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01B69" w14:textId="15BF0833" w:rsidR="00E02D3E" w:rsidRPr="00E67FAA" w:rsidRDefault="004344E4" w:rsidP="00F96A36">
      <w:pPr>
        <w:pStyle w:val="Kop2"/>
        <w:rPr>
          <w:rFonts w:ascii="Abadi" w:hAnsi="Abadi" w:cstheme="minorHAnsi"/>
          <w:color w:val="FFFFFF" w:themeColor="background1"/>
        </w:rPr>
      </w:pPr>
      <w:r w:rsidRPr="00E67FAA">
        <w:rPr>
          <w:rFonts w:ascii="Abadi" w:hAnsi="Abadi" w:cstheme="minorHAnsi"/>
          <w:noProof/>
        </w:rPr>
        <mc:AlternateContent>
          <mc:Choice Requires="wps">
            <w:drawing>
              <wp:anchor distT="0" distB="0" distL="114300" distR="114300" simplePos="0" relativeHeight="251979776" behindDoc="0" locked="0" layoutInCell="1" allowOverlap="1" wp14:anchorId="58FFFC17" wp14:editId="22A9A6C8">
                <wp:simplePos x="0" y="0"/>
                <wp:positionH relativeFrom="page">
                  <wp:posOffset>308344</wp:posOffset>
                </wp:positionH>
                <wp:positionV relativeFrom="paragraph">
                  <wp:posOffset>-762296</wp:posOffset>
                </wp:positionV>
                <wp:extent cx="1607820" cy="1977655"/>
                <wp:effectExtent l="0" t="0" r="11430" b="22860"/>
                <wp:wrapNone/>
                <wp:docPr id="3" name="Rechthoek 3"/>
                <wp:cNvGraphicFramePr/>
                <a:graphic xmlns:a="http://schemas.openxmlformats.org/drawingml/2006/main">
                  <a:graphicData uri="http://schemas.microsoft.com/office/word/2010/wordprocessingShape">
                    <wps:wsp>
                      <wps:cNvSpPr/>
                      <wps:spPr>
                        <a:xfrm>
                          <a:off x="0" y="0"/>
                          <a:ext cx="1607820" cy="1977655"/>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02A4E" id="Rechthoek 3" o:spid="_x0000_s1026" style="position:absolute;margin-left:24.3pt;margin-top:-60pt;width:126.6pt;height:155.7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" filled="f" strokecolor="white [3212]" strokeweight="1.5pt">
                <w10:wrap anchorx="page"/>
              </v:rect>
            </w:pict>
          </mc:Fallback>
        </mc:AlternateContent>
      </w:r>
      <w:r w:rsidRPr="00E67FAA">
        <w:rPr>
          <w:rFonts w:ascii="Abadi" w:hAnsi="Abadi" w:cstheme="minorHAnsi"/>
          <w:noProof/>
        </w:rPr>
        <mc:AlternateContent>
          <mc:Choice Requires="wps">
            <w:drawing>
              <wp:anchor distT="45720" distB="45720" distL="114300" distR="114300" simplePos="0" relativeHeight="251920384" behindDoc="0" locked="0" layoutInCell="1" allowOverlap="1" wp14:anchorId="37639D83" wp14:editId="4930521C">
                <wp:simplePos x="0" y="0"/>
                <wp:positionH relativeFrom="column">
                  <wp:posOffset>5012498</wp:posOffset>
                </wp:positionH>
                <wp:positionV relativeFrom="paragraph">
                  <wp:posOffset>-776015</wp:posOffset>
                </wp:positionV>
                <wp:extent cx="1887855" cy="101600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016000"/>
                        </a:xfrm>
                        <a:prstGeom prst="rect">
                          <a:avLst/>
                        </a:prstGeom>
                        <a:noFill/>
                        <a:ln w="9525">
                          <a:noFill/>
                          <a:miter lim="800000"/>
                          <a:headEnd/>
                          <a:tailEnd/>
                        </a:ln>
                      </wps:spPr>
                      <wps:txbx>
                        <w:txbxContent>
                          <w:p w14:paraId="77CD3B9A" w14:textId="59DB236F" w:rsidR="00F16E5E" w:rsidRPr="002C288A" w:rsidRDefault="00A304BE" w:rsidP="007E20FB">
                            <w:pPr>
                              <w:autoSpaceDE w:val="0"/>
                              <w:autoSpaceDN w:val="0"/>
                              <w:adjustRightInd w:val="0"/>
                              <w:spacing w:after="0" w:line="312" w:lineRule="auto"/>
                              <w:jc w:val="right"/>
                              <w:rPr>
                                <w:rFonts w:cstheme="minorHAnsi"/>
                                <w:color w:val="000000" w:themeColor="text1"/>
                                <w:sz w:val="20"/>
                                <w:szCs w:val="20"/>
                                <w:lang w:val="en-US"/>
                              </w:rPr>
                            </w:pPr>
                            <w:r w:rsidRPr="002C288A">
                              <w:rPr>
                                <w:rFonts w:cstheme="minorHAnsi"/>
                                <w:color w:val="000000" w:themeColor="text1"/>
                                <w:sz w:val="20"/>
                                <w:szCs w:val="20"/>
                                <w:lang w:val="en-US"/>
                              </w:rPr>
                              <w:t>Hilversum</w:t>
                            </w:r>
                            <w:r w:rsidR="007E20FB" w:rsidRPr="002C288A">
                              <w:rPr>
                                <w:rFonts w:cstheme="minorHAnsi"/>
                                <w:color w:val="000000" w:themeColor="text1"/>
                                <w:sz w:val="20"/>
                                <w:szCs w:val="20"/>
                                <w:lang w:val="en-US"/>
                              </w:rPr>
                              <w:t xml:space="preserve">    </w:t>
                            </w:r>
                            <w:r w:rsidR="007E20FB" w:rsidRPr="0060495E">
                              <w:rPr>
                                <w:rFonts w:cstheme="minorHAnsi"/>
                                <w:b/>
                                <w:bCs/>
                                <w:color w:val="005694"/>
                                <w:sz w:val="20"/>
                                <w:szCs w:val="20"/>
                                <w:lang w:val="en-US"/>
                              </w:rPr>
                              <w:t>P</w:t>
                            </w:r>
                          </w:p>
                          <w:p w14:paraId="1680EE29" w14:textId="429A8CC1" w:rsidR="00F16E5E" w:rsidRPr="003B63C8" w:rsidRDefault="00F16E5E" w:rsidP="007E20FB">
                            <w:pPr>
                              <w:autoSpaceDE w:val="0"/>
                              <w:autoSpaceDN w:val="0"/>
                              <w:adjustRightInd w:val="0"/>
                              <w:spacing w:after="0" w:line="312" w:lineRule="auto"/>
                              <w:jc w:val="right"/>
                              <w:rPr>
                                <w:rFonts w:cstheme="minorHAnsi"/>
                                <w:color w:val="000000" w:themeColor="text1"/>
                                <w:sz w:val="20"/>
                                <w:szCs w:val="20"/>
                                <w:lang w:val="en-US"/>
                              </w:rPr>
                            </w:pPr>
                            <w:r w:rsidRPr="003B63C8">
                              <w:rPr>
                                <w:rFonts w:cstheme="minorHAnsi"/>
                                <w:color w:val="000000" w:themeColor="text1"/>
                                <w:sz w:val="20"/>
                                <w:szCs w:val="20"/>
                                <w:lang w:val="en-US"/>
                              </w:rPr>
                              <w:t xml:space="preserve">06 </w:t>
                            </w:r>
                            <w:r w:rsidR="00303DA9" w:rsidRPr="003B63C8">
                              <w:rPr>
                                <w:rFonts w:cstheme="minorHAnsi"/>
                                <w:color w:val="000000" w:themeColor="text1"/>
                                <w:sz w:val="20"/>
                                <w:szCs w:val="20"/>
                                <w:lang w:val="en-US"/>
                              </w:rPr>
                              <w:t>12 34 56 78</w:t>
                            </w:r>
                            <w:r w:rsidR="007E20FB" w:rsidRPr="003B63C8">
                              <w:rPr>
                                <w:rFonts w:cstheme="minorHAnsi"/>
                                <w:color w:val="000000" w:themeColor="text1"/>
                                <w:sz w:val="20"/>
                                <w:szCs w:val="20"/>
                                <w:lang w:val="en-US"/>
                              </w:rPr>
                              <w:t xml:space="preserve">    </w:t>
                            </w:r>
                            <w:r w:rsidR="007E20FB" w:rsidRPr="0060495E">
                              <w:rPr>
                                <w:rFonts w:cstheme="minorHAnsi"/>
                                <w:b/>
                                <w:bCs/>
                                <w:color w:val="005694"/>
                                <w:sz w:val="20"/>
                                <w:szCs w:val="20"/>
                                <w:lang w:val="en-US"/>
                              </w:rPr>
                              <w:t>T</w:t>
                            </w:r>
                          </w:p>
                          <w:p w14:paraId="2D0E41E1" w14:textId="7FE41F47" w:rsidR="00F16E5E" w:rsidRPr="003B63C8" w:rsidRDefault="00825A30" w:rsidP="007E20FB">
                            <w:pPr>
                              <w:autoSpaceDE w:val="0"/>
                              <w:autoSpaceDN w:val="0"/>
                              <w:adjustRightInd w:val="0"/>
                              <w:spacing w:after="0" w:line="312" w:lineRule="auto"/>
                              <w:jc w:val="right"/>
                              <w:rPr>
                                <w:b/>
                                <w:bCs/>
                                <w:color w:val="000000" w:themeColor="text1"/>
                                <w:sz w:val="20"/>
                                <w:szCs w:val="20"/>
                                <w:lang w:val="en-US"/>
                              </w:rPr>
                            </w:pPr>
                            <w:r w:rsidRPr="000D4876">
                              <w:rPr>
                                <w:sz w:val="20"/>
                                <w:szCs w:val="20"/>
                                <w:lang w:val="en-US"/>
                              </w:rPr>
                              <w:t>j</w:t>
                            </w:r>
                            <w:r w:rsidR="000D4876" w:rsidRPr="000D4876">
                              <w:rPr>
                                <w:sz w:val="20"/>
                                <w:szCs w:val="20"/>
                                <w:lang w:val="en-US"/>
                              </w:rPr>
                              <w:t>ane</w:t>
                            </w:r>
                            <w:r w:rsidR="006D688A">
                              <w:rPr>
                                <w:sz w:val="20"/>
                                <w:szCs w:val="20"/>
                                <w:lang w:val="en-US"/>
                              </w:rPr>
                              <w:t>bloem</w:t>
                            </w:r>
                            <w:r w:rsidRPr="000D4876">
                              <w:rPr>
                                <w:sz w:val="20"/>
                                <w:szCs w:val="20"/>
                                <w:lang w:val="en-US"/>
                              </w:rPr>
                              <w:t>@email.com</w:t>
                            </w:r>
                            <w:r w:rsidR="007E20FB" w:rsidRPr="003B63C8">
                              <w:rPr>
                                <w:color w:val="000000" w:themeColor="text1"/>
                                <w:sz w:val="20"/>
                                <w:szCs w:val="20"/>
                                <w:lang w:val="en-US"/>
                              </w:rPr>
                              <w:t xml:space="preserve"> </w:t>
                            </w:r>
                            <w:r>
                              <w:rPr>
                                <w:color w:val="000000" w:themeColor="text1"/>
                                <w:sz w:val="20"/>
                                <w:szCs w:val="20"/>
                                <w:lang w:val="en-US"/>
                              </w:rPr>
                              <w:t xml:space="preserve">   </w:t>
                            </w:r>
                            <w:r w:rsidR="007E20FB" w:rsidRPr="0060495E">
                              <w:rPr>
                                <w:b/>
                                <w:bCs/>
                                <w:color w:val="005694"/>
                                <w:sz w:val="20"/>
                                <w:szCs w:val="20"/>
                                <w:lang w:val="en-US"/>
                              </w:rPr>
                              <w:t>E</w:t>
                            </w:r>
                          </w:p>
                          <w:p w14:paraId="7FD468AC" w14:textId="48802544" w:rsidR="00A304BE" w:rsidRPr="00A304BE" w:rsidRDefault="009D1563" w:rsidP="007E20FB">
                            <w:pPr>
                              <w:autoSpaceDE w:val="0"/>
                              <w:autoSpaceDN w:val="0"/>
                              <w:adjustRightInd w:val="0"/>
                              <w:spacing w:after="0" w:line="312" w:lineRule="auto"/>
                              <w:jc w:val="right"/>
                              <w:rPr>
                                <w:rFonts w:cstheme="minorHAnsi"/>
                                <w:color w:val="000000" w:themeColor="text1"/>
                                <w:sz w:val="20"/>
                                <w:szCs w:val="20"/>
                              </w:rPr>
                            </w:pPr>
                            <w:r w:rsidRPr="000D4876">
                              <w:rPr>
                                <w:rFonts w:cstheme="minorHAnsi"/>
                                <w:color w:val="000000" w:themeColor="text1"/>
                                <w:sz w:val="20"/>
                                <w:szCs w:val="20"/>
                                <w:lang w:val="en-US"/>
                              </w:rPr>
                              <w:t>Linkedin</w:t>
                            </w:r>
                            <w:r w:rsidRPr="000D4876">
                              <w:rPr>
                                <w:rFonts w:cstheme="minorHAnsi"/>
                                <w:lang w:val="en-US"/>
                              </w:rPr>
                              <w:t xml:space="preserve"> </w:t>
                            </w:r>
                            <w:r w:rsidR="000D4876" w:rsidRPr="000D4876">
                              <w:rPr>
                                <w:rFonts w:cstheme="minorHAnsi"/>
                                <w:sz w:val="20"/>
                                <w:szCs w:val="20"/>
                                <w:lang w:val="en-US"/>
                              </w:rPr>
                              <w:t>pagina</w:t>
                            </w:r>
                            <w:r w:rsidR="00A304BE" w:rsidRPr="00A304BE">
                              <w:rPr>
                                <w:color w:val="000000" w:themeColor="text1"/>
                                <w:sz w:val="20"/>
                                <w:szCs w:val="20"/>
                              </w:rPr>
                              <w:t xml:space="preserve">    </w:t>
                            </w:r>
                            <w:r w:rsidR="00A304BE" w:rsidRPr="0060495E">
                              <w:rPr>
                                <w:b/>
                                <w:bCs/>
                                <w:color w:val="005694"/>
                                <w:sz w:val="20"/>
                                <w:szCs w:val="20"/>
                              </w:rPr>
                              <w:t>L</w:t>
                            </w:r>
                          </w:p>
                          <w:p w14:paraId="73B4F9F1" w14:textId="7B5073EE" w:rsidR="00F16E5E" w:rsidRPr="00A304BE" w:rsidRDefault="00F16E5E" w:rsidP="007E20FB">
                            <w:pPr>
                              <w:autoSpaceDE w:val="0"/>
                              <w:autoSpaceDN w:val="0"/>
                              <w:adjustRightInd w:val="0"/>
                              <w:spacing w:after="0" w:line="312" w:lineRule="auto"/>
                              <w:jc w:val="right"/>
                              <w:rPr>
                                <w:rFonts w:cs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639D83" id="_x0000_t202" coordsize="21600,21600" o:spt="202" path="m,l,21600r21600,l21600,xe">
                <v:stroke joinstyle="miter"/>
                <v:path gradientshapeok="t" o:connecttype="rect"/>
              </v:shapetype>
              <v:shape id="Tekstvak 2" o:spid="_x0000_s1026" type="#_x0000_t202" style="position:absolute;margin-left:394.7pt;margin-top:-61.1pt;width:148.65pt;height:80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" filled="f" stroked="f">
                <v:textbox>
                  <w:txbxContent>
                    <w:p w14:paraId="77CD3B9A" w14:textId="59DB236F" w:rsidR="00F16E5E" w:rsidRPr="002C288A" w:rsidRDefault="00A304BE" w:rsidP="007E20FB">
                      <w:pPr>
                        <w:autoSpaceDE w:val="0"/>
                        <w:autoSpaceDN w:val="0"/>
                        <w:adjustRightInd w:val="0"/>
                        <w:spacing w:after="0" w:line="312" w:lineRule="auto"/>
                        <w:jc w:val="right"/>
                        <w:rPr>
                          <w:rFonts w:cstheme="minorHAnsi"/>
                          <w:color w:val="000000" w:themeColor="text1"/>
                          <w:sz w:val="20"/>
                          <w:szCs w:val="20"/>
                          <w:lang w:val="en-US"/>
                        </w:rPr>
                      </w:pPr>
                      <w:r w:rsidRPr="002C288A">
                        <w:rPr>
                          <w:rFonts w:cstheme="minorHAnsi"/>
                          <w:color w:val="000000" w:themeColor="text1"/>
                          <w:sz w:val="20"/>
                          <w:szCs w:val="20"/>
                          <w:lang w:val="en-US"/>
                        </w:rPr>
                        <w:t>Hilversum</w:t>
                      </w:r>
                      <w:r w:rsidR="007E20FB" w:rsidRPr="002C288A">
                        <w:rPr>
                          <w:rFonts w:cstheme="minorHAnsi"/>
                          <w:color w:val="000000" w:themeColor="text1"/>
                          <w:sz w:val="20"/>
                          <w:szCs w:val="20"/>
                          <w:lang w:val="en-US"/>
                        </w:rPr>
                        <w:t xml:space="preserve">    </w:t>
                      </w:r>
                      <w:r w:rsidR="007E20FB" w:rsidRPr="0060495E">
                        <w:rPr>
                          <w:rFonts w:cstheme="minorHAnsi"/>
                          <w:b/>
                          <w:bCs/>
                          <w:color w:val="005694"/>
                          <w:sz w:val="20"/>
                          <w:szCs w:val="20"/>
                          <w:lang w:val="en-US"/>
                        </w:rPr>
                        <w:t>P</w:t>
                      </w:r>
                    </w:p>
                    <w:p w14:paraId="1680EE29" w14:textId="429A8CC1" w:rsidR="00F16E5E" w:rsidRPr="003B63C8" w:rsidRDefault="00F16E5E" w:rsidP="007E20FB">
                      <w:pPr>
                        <w:autoSpaceDE w:val="0"/>
                        <w:autoSpaceDN w:val="0"/>
                        <w:adjustRightInd w:val="0"/>
                        <w:spacing w:after="0" w:line="312" w:lineRule="auto"/>
                        <w:jc w:val="right"/>
                        <w:rPr>
                          <w:rFonts w:cstheme="minorHAnsi"/>
                          <w:color w:val="000000" w:themeColor="text1"/>
                          <w:sz w:val="20"/>
                          <w:szCs w:val="20"/>
                          <w:lang w:val="en-US"/>
                        </w:rPr>
                      </w:pPr>
                      <w:r w:rsidRPr="003B63C8">
                        <w:rPr>
                          <w:rFonts w:cstheme="minorHAnsi"/>
                          <w:color w:val="000000" w:themeColor="text1"/>
                          <w:sz w:val="20"/>
                          <w:szCs w:val="20"/>
                          <w:lang w:val="en-US"/>
                        </w:rPr>
                        <w:t xml:space="preserve">06 </w:t>
                      </w:r>
                      <w:r w:rsidR="00303DA9" w:rsidRPr="003B63C8">
                        <w:rPr>
                          <w:rFonts w:cstheme="minorHAnsi"/>
                          <w:color w:val="000000" w:themeColor="text1"/>
                          <w:sz w:val="20"/>
                          <w:szCs w:val="20"/>
                          <w:lang w:val="en-US"/>
                        </w:rPr>
                        <w:t>12 34 56 78</w:t>
                      </w:r>
                      <w:r w:rsidR="007E20FB" w:rsidRPr="003B63C8">
                        <w:rPr>
                          <w:rFonts w:cstheme="minorHAnsi"/>
                          <w:color w:val="000000" w:themeColor="text1"/>
                          <w:sz w:val="20"/>
                          <w:szCs w:val="20"/>
                          <w:lang w:val="en-US"/>
                        </w:rPr>
                        <w:t xml:space="preserve">    </w:t>
                      </w:r>
                      <w:r w:rsidR="007E20FB" w:rsidRPr="0060495E">
                        <w:rPr>
                          <w:rFonts w:cstheme="minorHAnsi"/>
                          <w:b/>
                          <w:bCs/>
                          <w:color w:val="005694"/>
                          <w:sz w:val="20"/>
                          <w:szCs w:val="20"/>
                          <w:lang w:val="en-US"/>
                        </w:rPr>
                        <w:t>T</w:t>
                      </w:r>
                    </w:p>
                    <w:p w14:paraId="2D0E41E1" w14:textId="7FE41F47" w:rsidR="00F16E5E" w:rsidRPr="003B63C8" w:rsidRDefault="00825A30" w:rsidP="007E20FB">
                      <w:pPr>
                        <w:autoSpaceDE w:val="0"/>
                        <w:autoSpaceDN w:val="0"/>
                        <w:adjustRightInd w:val="0"/>
                        <w:spacing w:after="0" w:line="312" w:lineRule="auto"/>
                        <w:jc w:val="right"/>
                        <w:rPr>
                          <w:b/>
                          <w:bCs/>
                          <w:color w:val="000000" w:themeColor="text1"/>
                          <w:sz w:val="20"/>
                          <w:szCs w:val="20"/>
                          <w:lang w:val="en-US"/>
                        </w:rPr>
                      </w:pPr>
                      <w:r w:rsidRPr="000D4876">
                        <w:rPr>
                          <w:sz w:val="20"/>
                          <w:szCs w:val="20"/>
                          <w:lang w:val="en-US"/>
                        </w:rPr>
                        <w:t>j</w:t>
                      </w:r>
                      <w:r w:rsidR="000D4876" w:rsidRPr="000D4876">
                        <w:rPr>
                          <w:sz w:val="20"/>
                          <w:szCs w:val="20"/>
                          <w:lang w:val="en-US"/>
                        </w:rPr>
                        <w:t>ane</w:t>
                      </w:r>
                      <w:r w:rsidR="006D688A">
                        <w:rPr>
                          <w:sz w:val="20"/>
                          <w:szCs w:val="20"/>
                          <w:lang w:val="en-US"/>
                        </w:rPr>
                        <w:t>bloem</w:t>
                      </w:r>
                      <w:r w:rsidRPr="000D4876">
                        <w:rPr>
                          <w:sz w:val="20"/>
                          <w:szCs w:val="20"/>
                          <w:lang w:val="en-US"/>
                        </w:rPr>
                        <w:t>@email.com</w:t>
                      </w:r>
                      <w:r w:rsidR="007E20FB" w:rsidRPr="003B63C8">
                        <w:rPr>
                          <w:color w:val="000000" w:themeColor="text1"/>
                          <w:sz w:val="20"/>
                          <w:szCs w:val="20"/>
                          <w:lang w:val="en-US"/>
                        </w:rPr>
                        <w:t xml:space="preserve"> </w:t>
                      </w:r>
                      <w:r>
                        <w:rPr>
                          <w:color w:val="000000" w:themeColor="text1"/>
                          <w:sz w:val="20"/>
                          <w:szCs w:val="20"/>
                          <w:lang w:val="en-US"/>
                        </w:rPr>
                        <w:t xml:space="preserve">   </w:t>
                      </w:r>
                      <w:r w:rsidR="007E20FB" w:rsidRPr="0060495E">
                        <w:rPr>
                          <w:b/>
                          <w:bCs/>
                          <w:color w:val="005694"/>
                          <w:sz w:val="20"/>
                          <w:szCs w:val="20"/>
                          <w:lang w:val="en-US"/>
                        </w:rPr>
                        <w:t>E</w:t>
                      </w:r>
                    </w:p>
                    <w:p w14:paraId="7FD468AC" w14:textId="48802544" w:rsidR="00A304BE" w:rsidRPr="00A304BE" w:rsidRDefault="009D1563" w:rsidP="007E20FB">
                      <w:pPr>
                        <w:autoSpaceDE w:val="0"/>
                        <w:autoSpaceDN w:val="0"/>
                        <w:adjustRightInd w:val="0"/>
                        <w:spacing w:after="0" w:line="312" w:lineRule="auto"/>
                        <w:jc w:val="right"/>
                        <w:rPr>
                          <w:rFonts w:cstheme="minorHAnsi"/>
                          <w:color w:val="000000" w:themeColor="text1"/>
                          <w:sz w:val="20"/>
                          <w:szCs w:val="20"/>
                        </w:rPr>
                      </w:pPr>
                      <w:proofErr w:type="spellStart"/>
                      <w:r w:rsidRPr="000D4876">
                        <w:rPr>
                          <w:rFonts w:cstheme="minorHAnsi"/>
                          <w:color w:val="000000" w:themeColor="text1"/>
                          <w:sz w:val="20"/>
                          <w:szCs w:val="20"/>
                          <w:lang w:val="en-US"/>
                        </w:rPr>
                        <w:t>Linkedin</w:t>
                      </w:r>
                      <w:proofErr w:type="spellEnd"/>
                      <w:r w:rsidRPr="000D4876">
                        <w:rPr>
                          <w:rFonts w:cstheme="minorHAnsi"/>
                          <w:lang w:val="en-US"/>
                        </w:rPr>
                        <w:t xml:space="preserve"> </w:t>
                      </w:r>
                      <w:proofErr w:type="spellStart"/>
                      <w:r w:rsidR="000D4876" w:rsidRPr="000D4876">
                        <w:rPr>
                          <w:rFonts w:cstheme="minorHAnsi"/>
                          <w:sz w:val="20"/>
                          <w:szCs w:val="20"/>
                          <w:lang w:val="en-US"/>
                        </w:rPr>
                        <w:t>pagina</w:t>
                      </w:r>
                      <w:proofErr w:type="spellEnd"/>
                      <w:r w:rsidR="00A304BE" w:rsidRPr="00A304BE">
                        <w:rPr>
                          <w:color w:val="000000" w:themeColor="text1"/>
                          <w:sz w:val="20"/>
                          <w:szCs w:val="20"/>
                        </w:rPr>
                        <w:t xml:space="preserve">    </w:t>
                      </w:r>
                      <w:r w:rsidR="00A304BE" w:rsidRPr="0060495E">
                        <w:rPr>
                          <w:b/>
                          <w:bCs/>
                          <w:color w:val="005694"/>
                          <w:sz w:val="20"/>
                          <w:szCs w:val="20"/>
                        </w:rPr>
                        <w:t>L</w:t>
                      </w:r>
                    </w:p>
                    <w:p w14:paraId="73B4F9F1" w14:textId="7B5073EE" w:rsidR="00F16E5E" w:rsidRPr="00A304BE" w:rsidRDefault="00F16E5E" w:rsidP="007E20FB">
                      <w:pPr>
                        <w:autoSpaceDE w:val="0"/>
                        <w:autoSpaceDN w:val="0"/>
                        <w:adjustRightInd w:val="0"/>
                        <w:spacing w:after="0" w:line="312" w:lineRule="auto"/>
                        <w:jc w:val="right"/>
                        <w:rPr>
                          <w:rFonts w:cstheme="minorHAnsi"/>
                          <w:color w:val="000000" w:themeColor="text1"/>
                          <w:sz w:val="20"/>
                          <w:szCs w:val="20"/>
                        </w:rPr>
                      </w:pPr>
                    </w:p>
                  </w:txbxContent>
                </v:textbox>
              </v:shape>
            </w:pict>
          </mc:Fallback>
        </mc:AlternateContent>
      </w:r>
      <w:r w:rsidRPr="00E67FAA">
        <w:rPr>
          <w:rFonts w:ascii="Abadi" w:hAnsi="Abadi" w:cstheme="minorHAnsi"/>
          <w:noProof/>
        </w:rPr>
        <mc:AlternateContent>
          <mc:Choice Requires="wps">
            <w:drawing>
              <wp:anchor distT="45720" distB="45720" distL="114300" distR="114300" simplePos="0" relativeHeight="251976704" behindDoc="0" locked="0" layoutInCell="1" allowOverlap="1" wp14:anchorId="05177599" wp14:editId="463F8050">
                <wp:simplePos x="0" y="0"/>
                <wp:positionH relativeFrom="margin">
                  <wp:posOffset>2432863</wp:posOffset>
                </wp:positionH>
                <wp:positionV relativeFrom="paragraph">
                  <wp:posOffset>-60030</wp:posOffset>
                </wp:positionV>
                <wp:extent cx="2378075" cy="29654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96545"/>
                        </a:xfrm>
                        <a:prstGeom prst="rect">
                          <a:avLst/>
                        </a:prstGeom>
                        <a:noFill/>
                        <a:ln w="9525">
                          <a:noFill/>
                          <a:miter lim="800000"/>
                          <a:headEnd/>
                          <a:tailEnd/>
                        </a:ln>
                      </wps:spPr>
                      <wps:txbx>
                        <w:txbxContent>
                          <w:p w14:paraId="32444E2D" w14:textId="76470A89" w:rsidR="00A0351A" w:rsidRPr="00E67FAA" w:rsidRDefault="009F0CAC" w:rsidP="00A0351A">
                            <w:pPr>
                              <w:jc w:val="right"/>
                              <w:rPr>
                                <w:rStyle w:val="GeenafstandChar"/>
                                <w:rFonts w:ascii="Abadi" w:hAnsi="Abadi" w:cstheme="minorHAnsi"/>
                                <w:b/>
                                <w:bCs/>
                                <w:color w:val="9DC3E6"/>
                                <w:spacing w:val="80"/>
                                <w:sz w:val="60"/>
                                <w:szCs w:val="60"/>
                                <w:lang w:val="es-CO"/>
                              </w:rPr>
                            </w:pPr>
                            <w:r w:rsidRPr="00E67FAA">
                              <w:rPr>
                                <w:rStyle w:val="GeenafstandChar"/>
                                <w:rFonts w:ascii="Abadi" w:hAnsi="Abadi" w:cstheme="minorHAnsi"/>
                                <w:color w:val="FFFFFF" w:themeColor="background1"/>
                                <w:spacing w:val="40"/>
                                <w:sz w:val="20"/>
                                <w:szCs w:val="20"/>
                              </w:rPr>
                              <w:t>VEILIGHEIDSDESKUNDIGE</w:t>
                            </w:r>
                          </w:p>
                          <w:p w14:paraId="0177E367" w14:textId="77777777" w:rsidR="00A0351A" w:rsidRPr="00E67FAA" w:rsidRDefault="00A0351A" w:rsidP="00A0351A">
                            <w:pPr>
                              <w:jc w:val="right"/>
                              <w:rPr>
                                <w:rStyle w:val="GeenafstandChar"/>
                                <w:rFonts w:ascii="Abadi" w:hAnsi="Abadi" w:cstheme="minorHAnsi"/>
                                <w:color w:val="9DC3E6"/>
                                <w:spacing w:val="40"/>
                                <w:sz w:val="60"/>
                                <w:szCs w:val="60"/>
                                <w:lang w:val="es-CO"/>
                              </w:rPr>
                            </w:pPr>
                          </w:p>
                          <w:p w14:paraId="6F5B8BBB" w14:textId="77777777" w:rsidR="00A0351A" w:rsidRPr="00E67FAA" w:rsidRDefault="00A0351A" w:rsidP="00A0351A">
                            <w:pPr>
                              <w:jc w:val="right"/>
                              <w:rPr>
                                <w:rStyle w:val="GeenafstandChar"/>
                                <w:rFonts w:ascii="Abadi" w:hAnsi="Abadi" w:cstheme="minorHAnsi"/>
                                <w:color w:val="9DC3E6"/>
                                <w:spacing w:val="40"/>
                                <w:sz w:val="60"/>
                                <w:szCs w:val="60"/>
                                <w:lang w:val="es-CO"/>
                              </w:rPr>
                            </w:pPr>
                          </w:p>
                          <w:p w14:paraId="260C704F"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463D50F4"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39577AB5"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6C0B31F7"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0488C420"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0DD8A89D"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40"/>
                                <w:sz w:val="60"/>
                                <w:szCs w:val="6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77599" id="_x0000_s1027" type="#_x0000_t202" style="position:absolute;margin-left:191.55pt;margin-top:-4.75pt;width:187.25pt;height:23.3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" filled="f" stroked="f">
                <v:textbox>
                  <w:txbxContent>
                    <w:p w14:paraId="32444E2D" w14:textId="76470A89" w:rsidR="00A0351A" w:rsidRPr="00E67FAA" w:rsidRDefault="009F0CAC" w:rsidP="00A0351A">
                      <w:pPr>
                        <w:jc w:val="right"/>
                        <w:rPr>
                          <w:rStyle w:val="GeenafstandChar"/>
                          <w:rFonts w:ascii="Abadi" w:hAnsi="Abadi" w:cstheme="minorHAnsi"/>
                          <w:b/>
                          <w:bCs/>
                          <w:color w:val="9DC3E6"/>
                          <w:spacing w:val="80"/>
                          <w:sz w:val="60"/>
                          <w:szCs w:val="60"/>
                          <w:lang w:val="es-CO"/>
                        </w:rPr>
                      </w:pPr>
                      <w:r w:rsidRPr="00E67FAA">
                        <w:rPr>
                          <w:rStyle w:val="GeenafstandChar"/>
                          <w:rFonts w:ascii="Abadi" w:hAnsi="Abadi" w:cstheme="minorHAnsi"/>
                          <w:color w:val="FFFFFF" w:themeColor="background1"/>
                          <w:spacing w:val="40"/>
                          <w:sz w:val="20"/>
                          <w:szCs w:val="20"/>
                        </w:rPr>
                        <w:t>VEILIGHEIDSDESKUNDIGE</w:t>
                      </w:r>
                    </w:p>
                    <w:p w14:paraId="0177E367" w14:textId="77777777" w:rsidR="00A0351A" w:rsidRPr="00E67FAA" w:rsidRDefault="00A0351A" w:rsidP="00A0351A">
                      <w:pPr>
                        <w:jc w:val="right"/>
                        <w:rPr>
                          <w:rStyle w:val="GeenafstandChar"/>
                          <w:rFonts w:ascii="Abadi" w:hAnsi="Abadi" w:cstheme="minorHAnsi"/>
                          <w:color w:val="9DC3E6"/>
                          <w:spacing w:val="40"/>
                          <w:sz w:val="60"/>
                          <w:szCs w:val="60"/>
                          <w:lang w:val="es-CO"/>
                        </w:rPr>
                      </w:pPr>
                    </w:p>
                    <w:p w14:paraId="6F5B8BBB" w14:textId="77777777" w:rsidR="00A0351A" w:rsidRPr="00E67FAA" w:rsidRDefault="00A0351A" w:rsidP="00A0351A">
                      <w:pPr>
                        <w:jc w:val="right"/>
                        <w:rPr>
                          <w:rStyle w:val="GeenafstandChar"/>
                          <w:rFonts w:ascii="Abadi" w:hAnsi="Abadi" w:cstheme="minorHAnsi"/>
                          <w:color w:val="9DC3E6"/>
                          <w:spacing w:val="40"/>
                          <w:sz w:val="60"/>
                          <w:szCs w:val="60"/>
                          <w:lang w:val="es-CO"/>
                        </w:rPr>
                      </w:pPr>
                    </w:p>
                    <w:p w14:paraId="260C704F"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463D50F4"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39577AB5"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6C0B31F7"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0488C420"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0DD8A89D" w14:textId="77777777" w:rsidR="00A0351A" w:rsidRPr="00E67FAA" w:rsidRDefault="00A0351A" w:rsidP="00A0351A">
                      <w:pPr>
                        <w:pBdr>
                          <w:bottom w:val="single" w:sz="4" w:space="1" w:color="auto"/>
                        </w:pBdr>
                        <w:jc w:val="right"/>
                        <w:rPr>
                          <w:rStyle w:val="GeenafstandChar"/>
                          <w:rFonts w:ascii="Abadi" w:hAnsi="Abadi" w:cstheme="minorHAnsi"/>
                          <w:b/>
                          <w:bCs/>
                          <w:color w:val="FFFFFF" w:themeColor="background1"/>
                          <w:spacing w:val="40"/>
                          <w:sz w:val="60"/>
                          <w:szCs w:val="60"/>
                          <w:lang w:val="es-CO"/>
                        </w:rPr>
                      </w:pPr>
                    </w:p>
                  </w:txbxContent>
                </v:textbox>
                <w10:wrap anchorx="margin"/>
              </v:shape>
            </w:pict>
          </mc:Fallback>
        </mc:AlternateContent>
      </w:r>
      <w:r w:rsidRPr="00E67FAA">
        <w:rPr>
          <w:rFonts w:ascii="Abadi" w:hAnsi="Abadi" w:cstheme="minorHAnsi"/>
          <w:noProof/>
        </w:rPr>
        <mc:AlternateContent>
          <mc:Choice Requires="wps">
            <w:drawing>
              <wp:anchor distT="45720" distB="45720" distL="114300" distR="114300" simplePos="0" relativeHeight="251952128" behindDoc="0" locked="0" layoutInCell="1" allowOverlap="1" wp14:anchorId="717954DF" wp14:editId="4570FDDE">
                <wp:simplePos x="0" y="0"/>
                <wp:positionH relativeFrom="margin">
                  <wp:posOffset>1670803</wp:posOffset>
                </wp:positionH>
                <wp:positionV relativeFrom="paragraph">
                  <wp:posOffset>-574822</wp:posOffset>
                </wp:positionV>
                <wp:extent cx="3216910" cy="569595"/>
                <wp:effectExtent l="0" t="0" r="0" b="190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569595"/>
                        </a:xfrm>
                        <a:prstGeom prst="rect">
                          <a:avLst/>
                        </a:prstGeom>
                        <a:noFill/>
                        <a:ln w="9525">
                          <a:noFill/>
                          <a:miter lim="800000"/>
                          <a:headEnd/>
                          <a:tailEnd/>
                        </a:ln>
                      </wps:spPr>
                      <wps:txbx>
                        <w:txbxContent>
                          <w:p w14:paraId="350E93F2" w14:textId="2456360B" w:rsidR="009003CC" w:rsidRPr="00E67FAA" w:rsidRDefault="000D4876" w:rsidP="009003CC">
                            <w:pPr>
                              <w:rPr>
                                <w:rStyle w:val="GeenafstandChar"/>
                                <w:rFonts w:ascii="Abadi" w:hAnsi="Abadi" w:cstheme="minorHAnsi"/>
                                <w:color w:val="9DC3E6"/>
                                <w:spacing w:val="80"/>
                                <w:sz w:val="60"/>
                                <w:szCs w:val="60"/>
                                <w:lang w:val="es-CO"/>
                              </w:rPr>
                            </w:pPr>
                            <w:r>
                              <w:rPr>
                                <w:rStyle w:val="GeenafstandChar"/>
                                <w:rFonts w:ascii="Abadi" w:hAnsi="Abadi" w:cstheme="minorHAnsi"/>
                                <w:b/>
                                <w:bCs/>
                                <w:color w:val="FFFFFF" w:themeColor="background1"/>
                                <w:spacing w:val="40"/>
                                <w:sz w:val="60"/>
                                <w:szCs w:val="60"/>
                              </w:rPr>
                              <w:t>Jane</w:t>
                            </w:r>
                            <w:r w:rsidR="008025B8" w:rsidRPr="00E67FAA">
                              <w:rPr>
                                <w:rStyle w:val="GeenafstandChar"/>
                                <w:rFonts w:ascii="Abadi" w:hAnsi="Abadi" w:cstheme="minorHAnsi"/>
                                <w:b/>
                                <w:bCs/>
                                <w:color w:val="FFFFFF" w:themeColor="background1"/>
                                <w:spacing w:val="40"/>
                                <w:sz w:val="60"/>
                                <w:szCs w:val="60"/>
                              </w:rPr>
                              <w:t xml:space="preserve"> </w:t>
                            </w:r>
                            <w:r w:rsidR="006D688A">
                              <w:rPr>
                                <w:rStyle w:val="GeenafstandChar"/>
                                <w:rFonts w:ascii="Abadi" w:hAnsi="Abadi" w:cstheme="minorHAnsi"/>
                                <w:color w:val="B3C4D8"/>
                                <w:spacing w:val="40"/>
                                <w:sz w:val="60"/>
                                <w:szCs w:val="60"/>
                              </w:rPr>
                              <w:t>Bloem</w:t>
                            </w:r>
                          </w:p>
                          <w:p w14:paraId="0B4E8056" w14:textId="77777777" w:rsidR="009003CC" w:rsidRPr="007E20FB" w:rsidRDefault="009003CC" w:rsidP="009003CC">
                            <w:pPr>
                              <w:jc w:val="right"/>
                              <w:rPr>
                                <w:rStyle w:val="GeenafstandChar"/>
                                <w:rFonts w:ascii="ITC Avant Garde Std Bk" w:hAnsi="ITC Avant Garde Std Bk" w:cstheme="minorHAnsi"/>
                                <w:color w:val="9DC3E6"/>
                                <w:spacing w:val="40"/>
                                <w:sz w:val="60"/>
                                <w:szCs w:val="60"/>
                                <w:lang w:val="es-CO"/>
                              </w:rPr>
                            </w:pPr>
                          </w:p>
                          <w:p w14:paraId="5D9E196A" w14:textId="77777777" w:rsidR="009003CC" w:rsidRPr="007E20FB" w:rsidRDefault="009003CC" w:rsidP="009003CC">
                            <w:pPr>
                              <w:jc w:val="right"/>
                              <w:rPr>
                                <w:rStyle w:val="GeenafstandChar"/>
                                <w:rFonts w:ascii="ITC Avant Garde Std Bk" w:hAnsi="ITC Avant Garde Std Bk" w:cstheme="minorHAnsi"/>
                                <w:color w:val="9DC3E6"/>
                                <w:spacing w:val="40"/>
                                <w:sz w:val="60"/>
                                <w:szCs w:val="60"/>
                                <w:lang w:val="es-CO"/>
                              </w:rPr>
                            </w:pPr>
                          </w:p>
                          <w:p w14:paraId="1541DDDD" w14:textId="77777777" w:rsidR="009003CC" w:rsidRPr="007E20FB" w:rsidRDefault="009003CC" w:rsidP="009003CC">
                            <w:pPr>
                              <w:pBdr>
                                <w:bottom w:val="single" w:sz="4" w:space="1" w:color="auto"/>
                              </w:pBdr>
                              <w:jc w:val="right"/>
                              <w:rPr>
                                <w:rStyle w:val="GeenafstandChar"/>
                                <w:rFonts w:ascii="Raleway" w:hAnsi="Raleway" w:cstheme="minorHAnsi"/>
                                <w:b/>
                                <w:bCs/>
                                <w:color w:val="FFFFFF" w:themeColor="background1"/>
                                <w:spacing w:val="80"/>
                                <w:sz w:val="60"/>
                                <w:szCs w:val="60"/>
                                <w:lang w:val="es-CO"/>
                              </w:rPr>
                            </w:pPr>
                          </w:p>
                          <w:p w14:paraId="1AE91F69" w14:textId="77777777" w:rsidR="009003CC" w:rsidRPr="007E20FB" w:rsidRDefault="009003CC" w:rsidP="009003C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7C66B47D" w14:textId="77777777" w:rsidR="009003CC" w:rsidRPr="007E20FB" w:rsidRDefault="009003CC" w:rsidP="009003C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0B272C34" w14:textId="77777777" w:rsidR="009003CC" w:rsidRPr="007E20FB" w:rsidRDefault="009003CC" w:rsidP="009003CC">
                            <w:pPr>
                              <w:pBdr>
                                <w:bottom w:val="single" w:sz="4" w:space="1" w:color="auto"/>
                              </w:pBdr>
                              <w:jc w:val="right"/>
                              <w:rPr>
                                <w:rStyle w:val="GeenafstandChar"/>
                                <w:rFonts w:ascii="Raleway" w:hAnsi="Raleway" w:cstheme="minorHAnsi"/>
                                <w:b/>
                                <w:bCs/>
                                <w:color w:val="FFFFFF" w:themeColor="background1"/>
                                <w:spacing w:val="80"/>
                                <w:sz w:val="60"/>
                                <w:szCs w:val="60"/>
                                <w:lang w:val="es-CO"/>
                              </w:rPr>
                            </w:pPr>
                          </w:p>
                          <w:p w14:paraId="78D7860D" w14:textId="77777777" w:rsidR="009003CC" w:rsidRPr="007E20FB" w:rsidRDefault="009003CC" w:rsidP="009003C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7F3EA5A4" w14:textId="77777777" w:rsidR="009003CC" w:rsidRPr="007E20FB" w:rsidRDefault="009003CC" w:rsidP="009003C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5FB9889E" w14:textId="21658DC6" w:rsidR="007E20FB" w:rsidRPr="00A304BE" w:rsidRDefault="007E20FB" w:rsidP="00A304BE">
                            <w:pPr>
                              <w:rPr>
                                <w:rStyle w:val="GeenafstandChar"/>
                                <w:rFonts w:ascii="Raleway" w:hAnsi="Raleway" w:cstheme="minorHAnsi"/>
                                <w:color w:val="9DC3E6"/>
                                <w:spacing w:val="80"/>
                                <w:sz w:val="60"/>
                                <w:szCs w:val="60"/>
                                <w:lang w:val="es-CO"/>
                              </w:rPr>
                            </w:pPr>
                            <w:r w:rsidRPr="007E20FB">
                              <w:rPr>
                                <w:rStyle w:val="GeenafstandChar"/>
                                <w:rFonts w:ascii="Raleway" w:hAnsi="Raleway" w:cstheme="minorHAnsi"/>
                                <w:b/>
                                <w:bCs/>
                                <w:color w:val="FFFFFF" w:themeColor="background1"/>
                                <w:spacing w:val="40"/>
                                <w:sz w:val="60"/>
                                <w:szCs w:val="60"/>
                              </w:rPr>
                              <w:t xml:space="preserve"> </w:t>
                            </w:r>
                          </w:p>
                          <w:p w14:paraId="6BBB0065" w14:textId="77777777" w:rsidR="007E20FB" w:rsidRPr="007E20FB" w:rsidRDefault="007E20FB" w:rsidP="007E20FB">
                            <w:pPr>
                              <w:jc w:val="right"/>
                              <w:rPr>
                                <w:rStyle w:val="GeenafstandChar"/>
                                <w:rFonts w:ascii="ITC Avant Garde Std Bk" w:hAnsi="ITC Avant Garde Std Bk" w:cstheme="minorHAnsi"/>
                                <w:color w:val="9DC3E6"/>
                                <w:spacing w:val="40"/>
                                <w:sz w:val="60"/>
                                <w:szCs w:val="60"/>
                                <w:lang w:val="es-CO"/>
                              </w:rPr>
                            </w:pPr>
                          </w:p>
                          <w:p w14:paraId="000B0B38" w14:textId="77777777" w:rsidR="007E20FB" w:rsidRPr="007E20FB" w:rsidRDefault="007E20FB" w:rsidP="007E20FB">
                            <w:pPr>
                              <w:jc w:val="right"/>
                              <w:rPr>
                                <w:rStyle w:val="GeenafstandChar"/>
                                <w:rFonts w:ascii="ITC Avant Garde Std Bk" w:hAnsi="ITC Avant Garde Std Bk" w:cstheme="minorHAnsi"/>
                                <w:color w:val="9DC3E6"/>
                                <w:spacing w:val="40"/>
                                <w:sz w:val="60"/>
                                <w:szCs w:val="60"/>
                                <w:lang w:val="es-CO"/>
                              </w:rPr>
                            </w:pPr>
                          </w:p>
                          <w:p w14:paraId="146E48F1" w14:textId="42BA25CE" w:rsidR="002B21EC" w:rsidRPr="007E20FB" w:rsidRDefault="002B21EC" w:rsidP="002B21EC">
                            <w:pPr>
                              <w:pBdr>
                                <w:bottom w:val="single" w:sz="4" w:space="1" w:color="auto"/>
                              </w:pBdr>
                              <w:jc w:val="right"/>
                              <w:rPr>
                                <w:rStyle w:val="GeenafstandChar"/>
                                <w:rFonts w:ascii="Raleway" w:hAnsi="Raleway" w:cstheme="minorHAnsi"/>
                                <w:b/>
                                <w:bCs/>
                                <w:color w:val="FFFFFF" w:themeColor="background1"/>
                                <w:spacing w:val="80"/>
                                <w:sz w:val="60"/>
                                <w:szCs w:val="60"/>
                                <w:lang w:val="es-CO"/>
                              </w:rPr>
                            </w:pPr>
                          </w:p>
                          <w:p w14:paraId="65F0F581" w14:textId="77777777" w:rsidR="002B21EC" w:rsidRPr="007E20FB" w:rsidRDefault="002B21EC" w:rsidP="002B21E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6807394A" w14:textId="77777777" w:rsidR="002B21EC" w:rsidRPr="007E20FB" w:rsidRDefault="002B21EC" w:rsidP="002B21E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782DCD81" w14:textId="77777777" w:rsidR="002B21EC" w:rsidRPr="007E20FB" w:rsidRDefault="002B21EC" w:rsidP="002B21EC">
                            <w:pPr>
                              <w:pBdr>
                                <w:bottom w:val="single" w:sz="4" w:space="1" w:color="auto"/>
                              </w:pBdr>
                              <w:jc w:val="right"/>
                              <w:rPr>
                                <w:rStyle w:val="GeenafstandChar"/>
                                <w:rFonts w:ascii="Raleway" w:hAnsi="Raleway" w:cstheme="minorHAnsi"/>
                                <w:b/>
                                <w:bCs/>
                                <w:color w:val="FFFFFF" w:themeColor="background1"/>
                                <w:spacing w:val="80"/>
                                <w:sz w:val="60"/>
                                <w:szCs w:val="60"/>
                                <w:lang w:val="es-CO"/>
                              </w:rPr>
                            </w:pPr>
                          </w:p>
                          <w:p w14:paraId="1031D736" w14:textId="77777777" w:rsidR="002B21EC" w:rsidRPr="007E20FB" w:rsidRDefault="002B21EC" w:rsidP="002B21E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6319E425" w14:textId="77777777" w:rsidR="002B21EC" w:rsidRPr="007E20FB" w:rsidRDefault="002B21EC" w:rsidP="002B21E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954DF" id="_x0000_s1028" type="#_x0000_t202" style="position:absolute;margin-left:131.55pt;margin-top:-45.25pt;width:253.3pt;height:44.8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" filled="f" stroked="f">
                <v:textbox>
                  <w:txbxContent>
                    <w:p w14:paraId="350E93F2" w14:textId="2456360B" w:rsidR="009003CC" w:rsidRPr="00E67FAA" w:rsidRDefault="000D4876" w:rsidP="009003CC">
                      <w:pPr>
                        <w:rPr>
                          <w:rStyle w:val="GeenafstandChar"/>
                          <w:rFonts w:ascii="Abadi" w:hAnsi="Abadi" w:cstheme="minorHAnsi"/>
                          <w:color w:val="9DC3E6"/>
                          <w:spacing w:val="80"/>
                          <w:sz w:val="60"/>
                          <w:szCs w:val="60"/>
                          <w:lang w:val="es-CO"/>
                        </w:rPr>
                      </w:pPr>
                      <w:r>
                        <w:rPr>
                          <w:rStyle w:val="GeenafstandChar"/>
                          <w:rFonts w:ascii="Abadi" w:hAnsi="Abadi" w:cstheme="minorHAnsi"/>
                          <w:b/>
                          <w:bCs/>
                          <w:color w:val="FFFFFF" w:themeColor="background1"/>
                          <w:spacing w:val="40"/>
                          <w:sz w:val="60"/>
                          <w:szCs w:val="60"/>
                        </w:rPr>
                        <w:t>Jane</w:t>
                      </w:r>
                      <w:r w:rsidR="008025B8" w:rsidRPr="00E67FAA">
                        <w:rPr>
                          <w:rStyle w:val="GeenafstandChar"/>
                          <w:rFonts w:ascii="Abadi" w:hAnsi="Abadi" w:cstheme="minorHAnsi"/>
                          <w:b/>
                          <w:bCs/>
                          <w:color w:val="FFFFFF" w:themeColor="background1"/>
                          <w:spacing w:val="40"/>
                          <w:sz w:val="60"/>
                          <w:szCs w:val="60"/>
                        </w:rPr>
                        <w:t xml:space="preserve"> </w:t>
                      </w:r>
                      <w:r w:rsidR="006D688A">
                        <w:rPr>
                          <w:rStyle w:val="GeenafstandChar"/>
                          <w:rFonts w:ascii="Abadi" w:hAnsi="Abadi" w:cstheme="minorHAnsi"/>
                          <w:color w:val="B3C4D8"/>
                          <w:spacing w:val="40"/>
                          <w:sz w:val="60"/>
                          <w:szCs w:val="60"/>
                        </w:rPr>
                        <w:t>Bloem</w:t>
                      </w:r>
                    </w:p>
                    <w:p w14:paraId="0B4E8056" w14:textId="77777777" w:rsidR="009003CC" w:rsidRPr="007E20FB" w:rsidRDefault="009003CC" w:rsidP="009003CC">
                      <w:pPr>
                        <w:jc w:val="right"/>
                        <w:rPr>
                          <w:rStyle w:val="GeenafstandChar"/>
                          <w:rFonts w:ascii="ITC Avant Garde Std Bk" w:hAnsi="ITC Avant Garde Std Bk" w:cstheme="minorHAnsi"/>
                          <w:color w:val="9DC3E6"/>
                          <w:spacing w:val="40"/>
                          <w:sz w:val="60"/>
                          <w:szCs w:val="60"/>
                          <w:lang w:val="es-CO"/>
                        </w:rPr>
                      </w:pPr>
                    </w:p>
                    <w:p w14:paraId="5D9E196A" w14:textId="77777777" w:rsidR="009003CC" w:rsidRPr="007E20FB" w:rsidRDefault="009003CC" w:rsidP="009003CC">
                      <w:pPr>
                        <w:jc w:val="right"/>
                        <w:rPr>
                          <w:rStyle w:val="GeenafstandChar"/>
                          <w:rFonts w:ascii="ITC Avant Garde Std Bk" w:hAnsi="ITC Avant Garde Std Bk" w:cstheme="minorHAnsi"/>
                          <w:color w:val="9DC3E6"/>
                          <w:spacing w:val="40"/>
                          <w:sz w:val="60"/>
                          <w:szCs w:val="60"/>
                          <w:lang w:val="es-CO"/>
                        </w:rPr>
                      </w:pPr>
                    </w:p>
                    <w:p w14:paraId="1541DDDD" w14:textId="77777777" w:rsidR="009003CC" w:rsidRPr="007E20FB" w:rsidRDefault="009003CC" w:rsidP="009003CC">
                      <w:pPr>
                        <w:pBdr>
                          <w:bottom w:val="single" w:sz="4" w:space="1" w:color="auto"/>
                        </w:pBdr>
                        <w:jc w:val="right"/>
                        <w:rPr>
                          <w:rStyle w:val="GeenafstandChar"/>
                          <w:rFonts w:ascii="Raleway" w:hAnsi="Raleway" w:cstheme="minorHAnsi"/>
                          <w:b/>
                          <w:bCs/>
                          <w:color w:val="FFFFFF" w:themeColor="background1"/>
                          <w:spacing w:val="80"/>
                          <w:sz w:val="60"/>
                          <w:szCs w:val="60"/>
                          <w:lang w:val="es-CO"/>
                        </w:rPr>
                      </w:pPr>
                    </w:p>
                    <w:p w14:paraId="1AE91F69" w14:textId="77777777" w:rsidR="009003CC" w:rsidRPr="007E20FB" w:rsidRDefault="009003CC" w:rsidP="009003C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7C66B47D" w14:textId="77777777" w:rsidR="009003CC" w:rsidRPr="007E20FB" w:rsidRDefault="009003CC" w:rsidP="009003C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0B272C34" w14:textId="77777777" w:rsidR="009003CC" w:rsidRPr="007E20FB" w:rsidRDefault="009003CC" w:rsidP="009003CC">
                      <w:pPr>
                        <w:pBdr>
                          <w:bottom w:val="single" w:sz="4" w:space="1" w:color="auto"/>
                        </w:pBdr>
                        <w:jc w:val="right"/>
                        <w:rPr>
                          <w:rStyle w:val="GeenafstandChar"/>
                          <w:rFonts w:ascii="Raleway" w:hAnsi="Raleway" w:cstheme="minorHAnsi"/>
                          <w:b/>
                          <w:bCs/>
                          <w:color w:val="FFFFFF" w:themeColor="background1"/>
                          <w:spacing w:val="80"/>
                          <w:sz w:val="60"/>
                          <w:szCs w:val="60"/>
                          <w:lang w:val="es-CO"/>
                        </w:rPr>
                      </w:pPr>
                    </w:p>
                    <w:p w14:paraId="78D7860D" w14:textId="77777777" w:rsidR="009003CC" w:rsidRPr="007E20FB" w:rsidRDefault="009003CC" w:rsidP="009003C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7F3EA5A4" w14:textId="77777777" w:rsidR="009003CC" w:rsidRPr="007E20FB" w:rsidRDefault="009003CC" w:rsidP="009003C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5FB9889E" w14:textId="21658DC6" w:rsidR="007E20FB" w:rsidRPr="00A304BE" w:rsidRDefault="007E20FB" w:rsidP="00A304BE">
                      <w:pPr>
                        <w:rPr>
                          <w:rStyle w:val="GeenafstandChar"/>
                          <w:rFonts w:ascii="Raleway" w:hAnsi="Raleway" w:cstheme="minorHAnsi"/>
                          <w:color w:val="9DC3E6"/>
                          <w:spacing w:val="80"/>
                          <w:sz w:val="60"/>
                          <w:szCs w:val="60"/>
                          <w:lang w:val="es-CO"/>
                        </w:rPr>
                      </w:pPr>
                      <w:r w:rsidRPr="007E20FB">
                        <w:rPr>
                          <w:rStyle w:val="GeenafstandChar"/>
                          <w:rFonts w:ascii="Raleway" w:hAnsi="Raleway" w:cstheme="minorHAnsi"/>
                          <w:b/>
                          <w:bCs/>
                          <w:color w:val="FFFFFF" w:themeColor="background1"/>
                          <w:spacing w:val="40"/>
                          <w:sz w:val="60"/>
                          <w:szCs w:val="60"/>
                        </w:rPr>
                        <w:t xml:space="preserve"> </w:t>
                      </w:r>
                    </w:p>
                    <w:p w14:paraId="6BBB0065" w14:textId="77777777" w:rsidR="007E20FB" w:rsidRPr="007E20FB" w:rsidRDefault="007E20FB" w:rsidP="007E20FB">
                      <w:pPr>
                        <w:jc w:val="right"/>
                        <w:rPr>
                          <w:rStyle w:val="GeenafstandChar"/>
                          <w:rFonts w:ascii="ITC Avant Garde Std Bk" w:hAnsi="ITC Avant Garde Std Bk" w:cstheme="minorHAnsi"/>
                          <w:color w:val="9DC3E6"/>
                          <w:spacing w:val="40"/>
                          <w:sz w:val="60"/>
                          <w:szCs w:val="60"/>
                          <w:lang w:val="es-CO"/>
                        </w:rPr>
                      </w:pPr>
                    </w:p>
                    <w:p w14:paraId="000B0B38" w14:textId="77777777" w:rsidR="007E20FB" w:rsidRPr="007E20FB" w:rsidRDefault="007E20FB" w:rsidP="007E20FB">
                      <w:pPr>
                        <w:jc w:val="right"/>
                        <w:rPr>
                          <w:rStyle w:val="GeenafstandChar"/>
                          <w:rFonts w:ascii="ITC Avant Garde Std Bk" w:hAnsi="ITC Avant Garde Std Bk" w:cstheme="minorHAnsi"/>
                          <w:color w:val="9DC3E6"/>
                          <w:spacing w:val="40"/>
                          <w:sz w:val="60"/>
                          <w:szCs w:val="60"/>
                          <w:lang w:val="es-CO"/>
                        </w:rPr>
                      </w:pPr>
                    </w:p>
                    <w:p w14:paraId="146E48F1" w14:textId="42BA25CE" w:rsidR="002B21EC" w:rsidRPr="007E20FB" w:rsidRDefault="002B21EC" w:rsidP="002B21EC">
                      <w:pPr>
                        <w:pBdr>
                          <w:bottom w:val="single" w:sz="4" w:space="1" w:color="auto"/>
                        </w:pBdr>
                        <w:jc w:val="right"/>
                        <w:rPr>
                          <w:rStyle w:val="GeenafstandChar"/>
                          <w:rFonts w:ascii="Raleway" w:hAnsi="Raleway" w:cstheme="minorHAnsi"/>
                          <w:b/>
                          <w:bCs/>
                          <w:color w:val="FFFFFF" w:themeColor="background1"/>
                          <w:spacing w:val="80"/>
                          <w:sz w:val="60"/>
                          <w:szCs w:val="60"/>
                          <w:lang w:val="es-CO"/>
                        </w:rPr>
                      </w:pPr>
                    </w:p>
                    <w:p w14:paraId="65F0F581" w14:textId="77777777" w:rsidR="002B21EC" w:rsidRPr="007E20FB" w:rsidRDefault="002B21EC" w:rsidP="002B21E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6807394A" w14:textId="77777777" w:rsidR="002B21EC" w:rsidRPr="007E20FB" w:rsidRDefault="002B21EC" w:rsidP="002B21E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782DCD81" w14:textId="77777777" w:rsidR="002B21EC" w:rsidRPr="007E20FB" w:rsidRDefault="002B21EC" w:rsidP="002B21EC">
                      <w:pPr>
                        <w:pBdr>
                          <w:bottom w:val="single" w:sz="4" w:space="1" w:color="auto"/>
                        </w:pBdr>
                        <w:jc w:val="right"/>
                        <w:rPr>
                          <w:rStyle w:val="GeenafstandChar"/>
                          <w:rFonts w:ascii="Raleway" w:hAnsi="Raleway" w:cstheme="minorHAnsi"/>
                          <w:b/>
                          <w:bCs/>
                          <w:color w:val="FFFFFF" w:themeColor="background1"/>
                          <w:spacing w:val="80"/>
                          <w:sz w:val="60"/>
                          <w:szCs w:val="60"/>
                          <w:lang w:val="es-CO"/>
                        </w:rPr>
                      </w:pPr>
                    </w:p>
                    <w:p w14:paraId="1031D736" w14:textId="77777777" w:rsidR="002B21EC" w:rsidRPr="007E20FB" w:rsidRDefault="002B21EC" w:rsidP="002B21E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p w14:paraId="6319E425" w14:textId="77777777" w:rsidR="002B21EC" w:rsidRPr="007E20FB" w:rsidRDefault="002B21EC" w:rsidP="002B21EC">
                      <w:pPr>
                        <w:pBdr>
                          <w:bottom w:val="single" w:sz="4" w:space="1" w:color="auto"/>
                        </w:pBdr>
                        <w:jc w:val="right"/>
                        <w:rPr>
                          <w:rStyle w:val="GeenafstandChar"/>
                          <w:rFonts w:ascii="ITC Avant Garde Std Bk" w:hAnsi="ITC Avant Garde Std Bk" w:cstheme="minorHAnsi"/>
                          <w:b/>
                          <w:bCs/>
                          <w:color w:val="FFFFFF" w:themeColor="background1"/>
                          <w:spacing w:val="40"/>
                          <w:sz w:val="60"/>
                          <w:szCs w:val="60"/>
                          <w:lang w:val="es-CO"/>
                        </w:rPr>
                      </w:pPr>
                    </w:p>
                  </w:txbxContent>
                </v:textbox>
                <w10:wrap anchorx="margin"/>
              </v:shape>
            </w:pict>
          </mc:Fallback>
        </mc:AlternateContent>
      </w:r>
      <w:r w:rsidR="00001176" w:rsidRPr="00E67FAA">
        <w:rPr>
          <w:rFonts w:ascii="Abadi" w:hAnsi="Abadi" w:cstheme="minorHAnsi"/>
          <w:noProof/>
        </w:rPr>
        <mc:AlternateContent>
          <mc:Choice Requires="wps">
            <w:drawing>
              <wp:anchor distT="0" distB="0" distL="114300" distR="114300" simplePos="0" relativeHeight="251626472" behindDoc="0" locked="0" layoutInCell="1" allowOverlap="1" wp14:anchorId="1C074B15" wp14:editId="6E5F8F43">
                <wp:simplePos x="0" y="0"/>
                <wp:positionH relativeFrom="page">
                  <wp:posOffset>5407660</wp:posOffset>
                </wp:positionH>
                <wp:positionV relativeFrom="paragraph">
                  <wp:posOffset>374120</wp:posOffset>
                </wp:positionV>
                <wp:extent cx="2108200" cy="689610"/>
                <wp:effectExtent l="0" t="0" r="6350" b="0"/>
                <wp:wrapNone/>
                <wp:docPr id="2" name="Rechthoek 2"/>
                <wp:cNvGraphicFramePr/>
                <a:graphic xmlns:a="http://schemas.openxmlformats.org/drawingml/2006/main">
                  <a:graphicData uri="http://schemas.microsoft.com/office/word/2010/wordprocessingShape">
                    <wps:wsp>
                      <wps:cNvSpPr/>
                      <wps:spPr>
                        <a:xfrm>
                          <a:off x="0" y="0"/>
                          <a:ext cx="2108200" cy="689610"/>
                        </a:xfrm>
                        <a:prstGeom prst="rect">
                          <a:avLst/>
                        </a:prstGeom>
                        <a:solidFill>
                          <a:srgbClr val="7AB9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D012DE" id="Rechthoek 2" o:spid="_x0000_s1026" style="position:absolute;margin-left:425.8pt;margin-top:29.45pt;width:166pt;height:54.3pt;z-index:251626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" fillcolor="#7ab929" stroked="f" strokeweight="1pt">
                <w10:wrap anchorx="page"/>
              </v:rect>
            </w:pict>
          </mc:Fallback>
        </mc:AlternateContent>
      </w:r>
      <w:r w:rsidR="00001176" w:rsidRPr="00E67FAA">
        <w:rPr>
          <w:rFonts w:ascii="Abadi" w:hAnsi="Abadi" w:cstheme="minorHAnsi"/>
          <w:noProof/>
        </w:rPr>
        <mc:AlternateContent>
          <mc:Choice Requires="wps">
            <w:drawing>
              <wp:anchor distT="0" distB="0" distL="114300" distR="114300" simplePos="0" relativeHeight="251623397" behindDoc="0" locked="0" layoutInCell="1" allowOverlap="1" wp14:anchorId="0F308BD9" wp14:editId="6839A8AE">
                <wp:simplePos x="0" y="0"/>
                <wp:positionH relativeFrom="page">
                  <wp:posOffset>-2788079</wp:posOffset>
                </wp:positionH>
                <wp:positionV relativeFrom="paragraph">
                  <wp:posOffset>-1150012</wp:posOffset>
                </wp:positionV>
                <wp:extent cx="8193405" cy="1526493"/>
                <wp:effectExtent l="0" t="0" r="0" b="0"/>
                <wp:wrapNone/>
                <wp:docPr id="16" name="Rechthoek 16"/>
                <wp:cNvGraphicFramePr/>
                <a:graphic xmlns:a="http://schemas.openxmlformats.org/drawingml/2006/main">
                  <a:graphicData uri="http://schemas.microsoft.com/office/word/2010/wordprocessingShape">
                    <wps:wsp>
                      <wps:cNvSpPr/>
                      <wps:spPr>
                        <a:xfrm>
                          <a:off x="0" y="0"/>
                          <a:ext cx="8193405" cy="1526493"/>
                        </a:xfrm>
                        <a:prstGeom prst="rect">
                          <a:avLst/>
                        </a:prstGeom>
                        <a:solidFill>
                          <a:srgbClr val="005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C99D7" id="Rechthoek 16" o:spid="_x0000_s1026" style="position:absolute;margin-left:-219.55pt;margin-top:-90.55pt;width:645.15pt;height:120.2pt;z-index:2516233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" fillcolor="#005694" stroked="f" strokeweight="1pt">
                <w10:wrap anchorx="page"/>
              </v:rect>
            </w:pict>
          </mc:Fallback>
        </mc:AlternateContent>
      </w:r>
      <w:r w:rsidR="00FC6A9D" w:rsidRPr="00E67FAA">
        <w:rPr>
          <w:rFonts w:ascii="Abadi" w:hAnsi="Abadi" w:cstheme="minorHAnsi"/>
          <w:color w:val="FFFFFF" w:themeColor="background1"/>
        </w:rPr>
        <w:t>f</w:t>
      </w:r>
    </w:p>
    <w:p w14:paraId="7EE9B564" w14:textId="5316DF61" w:rsidR="00725F2F" w:rsidRPr="00E67FAA" w:rsidRDefault="004344E4">
      <w:pPr>
        <w:rPr>
          <w:rFonts w:ascii="Abadi" w:eastAsiaTheme="majorEastAsia" w:hAnsi="Abadi" w:cstheme="minorHAnsi"/>
          <w:spacing w:val="-10"/>
          <w:kern w:val="28"/>
          <w:sz w:val="56"/>
          <w:szCs w:val="56"/>
        </w:rPr>
      </w:pPr>
      <w:r>
        <w:rPr>
          <w:rFonts w:ascii="Abadi" w:eastAsiaTheme="majorEastAsia" w:hAnsi="Abadi" w:cstheme="minorHAnsi"/>
          <w:spacing w:val="-10"/>
          <w:kern w:val="28"/>
          <w:sz w:val="56"/>
          <w:szCs w:val="56"/>
        </w:rPr>
        <w:t xml:space="preserve"> </w:t>
      </w:r>
      <w:r w:rsidR="00FE6990">
        <w:rPr>
          <w:rFonts w:ascii="Abadi" w:eastAsiaTheme="majorEastAsia" w:hAnsi="Abadi" w:cstheme="minorHAnsi"/>
          <w:spacing w:val="-10"/>
          <w:kern w:val="28"/>
          <w:sz w:val="56"/>
          <w:szCs w:val="56"/>
        </w:rPr>
        <w:t xml:space="preserve"> </w:t>
      </w:r>
      <w:r>
        <w:rPr>
          <w:rFonts w:ascii="Abadi" w:eastAsiaTheme="majorEastAsia" w:hAnsi="Abadi" w:cstheme="minorHAnsi"/>
          <w:spacing w:val="-10"/>
          <w:kern w:val="28"/>
          <w:sz w:val="56"/>
          <w:szCs w:val="56"/>
        </w:rPr>
        <w:t xml:space="preserve"> </w:t>
      </w:r>
      <w:r w:rsidR="00303DA9" w:rsidRPr="00E67FAA">
        <w:rPr>
          <w:rFonts w:ascii="Abadi" w:eastAsiaTheme="majorEastAsia" w:hAnsi="Abadi" w:cstheme="minorHAnsi"/>
          <w:spacing w:val="-10"/>
          <w:kern w:val="28"/>
          <w:sz w:val="56"/>
          <w:szCs w:val="56"/>
        </w:rPr>
        <w:t>foto</w:t>
      </w:r>
    </w:p>
    <w:p w14:paraId="6E6B809F" w14:textId="007CECED" w:rsidR="00CC7B2F" w:rsidRPr="00E67FAA" w:rsidRDefault="004344E4">
      <w:pPr>
        <w:rPr>
          <w:rFonts w:ascii="Abadi" w:eastAsiaTheme="majorEastAsia" w:hAnsi="Abadi" w:cstheme="minorHAnsi"/>
          <w:spacing w:val="-10"/>
          <w:kern w:val="28"/>
          <w:sz w:val="56"/>
          <w:szCs w:val="56"/>
        </w:rPr>
      </w:pPr>
      <w:r w:rsidRPr="00E67FAA">
        <w:rPr>
          <w:rFonts w:ascii="Abadi" w:hAnsi="Abadi" w:cstheme="minorHAnsi"/>
          <w:noProof/>
          <w:lang w:eastAsia="nl-NL"/>
        </w:rPr>
        <mc:AlternateContent>
          <mc:Choice Requires="wps">
            <w:drawing>
              <wp:anchor distT="45720" distB="45720" distL="114300" distR="114300" simplePos="0" relativeHeight="251676672" behindDoc="0" locked="0" layoutInCell="1" allowOverlap="1" wp14:anchorId="6B5E42CA" wp14:editId="467AC4FF">
                <wp:simplePos x="0" y="0"/>
                <wp:positionH relativeFrom="column">
                  <wp:posOffset>56943</wp:posOffset>
                </wp:positionH>
                <wp:positionV relativeFrom="paragraph">
                  <wp:posOffset>496880</wp:posOffset>
                </wp:positionV>
                <wp:extent cx="4555170" cy="7960360"/>
                <wp:effectExtent l="0" t="0" r="0" b="254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170" cy="7960360"/>
                        </a:xfrm>
                        <a:prstGeom prst="rect">
                          <a:avLst/>
                        </a:prstGeom>
                        <a:noFill/>
                        <a:ln w="9525">
                          <a:noFill/>
                          <a:miter lim="800000"/>
                          <a:headEnd/>
                          <a:tailEnd/>
                        </a:ln>
                      </wps:spPr>
                      <wps:txbx>
                        <w:txbxContent>
                          <w:p w14:paraId="6475B04B" w14:textId="7D277EC8" w:rsidR="00B5397E" w:rsidRPr="004344E4" w:rsidRDefault="00DE6B67" w:rsidP="00C062E0">
                            <w:pPr>
                              <w:spacing w:before="60" w:after="120" w:line="288" w:lineRule="auto"/>
                              <w:ind w:right="-6"/>
                              <w:rPr>
                                <w:rStyle w:val="GeenafstandChar"/>
                                <w:rFonts w:ascii="Calibri bold" w:hAnsi="Calibri bold" w:cstheme="minorHAnsi" w:hint="eastAsia"/>
                                <w:caps/>
                                <w:color w:val="005694"/>
                                <w:spacing w:val="60"/>
                                <w:sz w:val="26"/>
                                <w:szCs w:val="28"/>
                              </w:rPr>
                            </w:pPr>
                            <w:r w:rsidRPr="004344E4">
                              <w:rPr>
                                <w:rStyle w:val="GeenafstandChar"/>
                                <w:rFonts w:ascii="Calibri bold" w:hAnsi="Calibri bold" w:cstheme="minorHAnsi"/>
                                <w:color w:val="005694"/>
                                <w:spacing w:val="40"/>
                                <w:sz w:val="26"/>
                                <w:szCs w:val="28"/>
                              </w:rPr>
                              <w:t>WERK ERVARING</w:t>
                            </w:r>
                          </w:p>
                          <w:p w14:paraId="2B4ECE63" w14:textId="77777777" w:rsidR="004040B4" w:rsidRPr="004344E4" w:rsidRDefault="004040B4" w:rsidP="003B0C7A">
                            <w:pPr>
                              <w:autoSpaceDE w:val="0"/>
                              <w:autoSpaceDN w:val="0"/>
                              <w:adjustRightInd w:val="0"/>
                              <w:spacing w:after="0" w:line="288" w:lineRule="auto"/>
                              <w:ind w:right="-6"/>
                              <w:rPr>
                                <w:b/>
                                <w:bCs/>
                              </w:rPr>
                            </w:pPr>
                          </w:p>
                          <w:p w14:paraId="7099D857" w14:textId="37DFA6D7" w:rsidR="003B0C7A" w:rsidRPr="004344E4" w:rsidRDefault="0060495E" w:rsidP="003B0C7A">
                            <w:pPr>
                              <w:autoSpaceDE w:val="0"/>
                              <w:autoSpaceDN w:val="0"/>
                              <w:adjustRightInd w:val="0"/>
                              <w:spacing w:after="0" w:line="288" w:lineRule="auto"/>
                              <w:ind w:right="-6"/>
                            </w:pPr>
                            <w:r w:rsidRPr="004344E4">
                              <w:rPr>
                                <w:b/>
                                <w:bCs/>
                                <w:color w:val="005694"/>
                              </w:rPr>
                              <w:t>VEILIGHEIDSDESKUNDIGE</w:t>
                            </w:r>
                            <w:r w:rsidR="003443F4" w:rsidRPr="004344E4">
                              <w:rPr>
                                <w:b/>
                                <w:bCs/>
                                <w:color w:val="005694"/>
                              </w:rPr>
                              <w:t xml:space="preserve"> </w:t>
                            </w:r>
                            <w:r w:rsidR="003B0C7A" w:rsidRPr="004344E4">
                              <w:rPr>
                                <w:b/>
                                <w:bCs/>
                              </w:rPr>
                              <w:t xml:space="preserve">| </w:t>
                            </w:r>
                            <w:r w:rsidR="00B339D4" w:rsidRPr="004344E4">
                              <w:rPr>
                                <w:b/>
                                <w:bCs/>
                              </w:rPr>
                              <w:t>04/</w:t>
                            </w:r>
                            <w:r w:rsidR="003B0C7A" w:rsidRPr="004344E4">
                              <w:rPr>
                                <w:b/>
                                <w:bCs/>
                              </w:rPr>
                              <w:t>201</w:t>
                            </w:r>
                            <w:r w:rsidR="000D4876" w:rsidRPr="004344E4">
                              <w:rPr>
                                <w:b/>
                                <w:bCs/>
                              </w:rPr>
                              <w:t>3</w:t>
                            </w:r>
                            <w:r w:rsidR="003B0C7A" w:rsidRPr="004344E4">
                              <w:rPr>
                                <w:b/>
                                <w:bCs/>
                              </w:rPr>
                              <w:t xml:space="preserve"> – </w:t>
                            </w:r>
                            <w:r w:rsidR="00291A9D" w:rsidRPr="004344E4">
                              <w:rPr>
                                <w:b/>
                                <w:bCs/>
                              </w:rPr>
                              <w:t>04</w:t>
                            </w:r>
                            <w:r w:rsidR="00B339D4" w:rsidRPr="004344E4">
                              <w:rPr>
                                <w:b/>
                                <w:bCs/>
                              </w:rPr>
                              <w:t>/</w:t>
                            </w:r>
                            <w:r w:rsidR="003B0C7A" w:rsidRPr="004344E4">
                              <w:rPr>
                                <w:b/>
                                <w:bCs/>
                              </w:rPr>
                              <w:t>20</w:t>
                            </w:r>
                            <w:r w:rsidR="003443F4" w:rsidRPr="004344E4">
                              <w:rPr>
                                <w:b/>
                                <w:bCs/>
                              </w:rPr>
                              <w:t>22</w:t>
                            </w:r>
                          </w:p>
                          <w:p w14:paraId="5330A693" w14:textId="4A981D20" w:rsidR="003B0C7A" w:rsidRPr="004344E4" w:rsidRDefault="009C33F8" w:rsidP="003B0C7A">
                            <w:pPr>
                              <w:autoSpaceDE w:val="0"/>
                              <w:autoSpaceDN w:val="0"/>
                              <w:adjustRightInd w:val="0"/>
                              <w:spacing w:after="0" w:line="288" w:lineRule="auto"/>
                              <w:ind w:right="-6"/>
                            </w:pPr>
                            <w:r w:rsidRPr="004344E4">
                              <w:t>Chemische Fabriek,</w:t>
                            </w:r>
                            <w:r w:rsidR="003B0C7A" w:rsidRPr="004344E4">
                              <w:t xml:space="preserve"> </w:t>
                            </w:r>
                            <w:r w:rsidR="00B339D4" w:rsidRPr="004344E4">
                              <w:t>Amsterdam</w:t>
                            </w:r>
                          </w:p>
                          <w:p w14:paraId="697594FC" w14:textId="77777777" w:rsidR="00A004AA" w:rsidRPr="004344E4" w:rsidRDefault="00A004AA" w:rsidP="003B0C7A">
                            <w:pPr>
                              <w:autoSpaceDE w:val="0"/>
                              <w:autoSpaceDN w:val="0"/>
                              <w:adjustRightInd w:val="0"/>
                              <w:spacing w:after="0" w:line="288" w:lineRule="auto"/>
                              <w:ind w:right="-6"/>
                            </w:pPr>
                          </w:p>
                          <w:p w14:paraId="5DBB02F7" w14:textId="62414E10" w:rsidR="00A004AA" w:rsidRPr="004344E4" w:rsidRDefault="00A004AA" w:rsidP="003B0C7A">
                            <w:pPr>
                              <w:autoSpaceDE w:val="0"/>
                              <w:autoSpaceDN w:val="0"/>
                              <w:adjustRightInd w:val="0"/>
                              <w:spacing w:after="0" w:line="288" w:lineRule="auto"/>
                              <w:ind w:right="-6"/>
                            </w:pPr>
                            <w:r w:rsidRPr="004344E4">
                              <w:t xml:space="preserve">Mijn voornaamste </w:t>
                            </w:r>
                            <w:r w:rsidR="00E96EDB" w:rsidRPr="004344E4">
                              <w:t xml:space="preserve">werkzaamheden bestonden uit het </w:t>
                            </w:r>
                            <w:r w:rsidR="00865A46" w:rsidRPr="004344E4">
                              <w:t xml:space="preserve">creëren </w:t>
                            </w:r>
                            <w:r w:rsidR="00E96EDB" w:rsidRPr="004344E4">
                              <w:t xml:space="preserve">en geven </w:t>
                            </w:r>
                            <w:r w:rsidR="000D4876" w:rsidRPr="004344E4">
                              <w:t>van veiligheids</w:t>
                            </w:r>
                            <w:r w:rsidR="00E96EDB" w:rsidRPr="004344E4">
                              <w:t>trainingen met als doe</w:t>
                            </w:r>
                            <w:r w:rsidR="00AA7E2C" w:rsidRPr="004344E4">
                              <w:t xml:space="preserve">l veiligheid </w:t>
                            </w:r>
                            <w:r w:rsidR="00872BF3" w:rsidRPr="004344E4">
                              <w:t xml:space="preserve">onder de aandacht te brengen bij medewerkers en hen te leren hoe om te gaan </w:t>
                            </w:r>
                            <w:r w:rsidR="00166A6F" w:rsidRPr="004344E4">
                              <w:t>met veiligheid in de fabriek</w:t>
                            </w:r>
                            <w:r w:rsidR="009C33F8" w:rsidRPr="004344E4">
                              <w:t>.</w:t>
                            </w:r>
                          </w:p>
                          <w:p w14:paraId="0E4D54D0" w14:textId="77777777" w:rsidR="00A004AA" w:rsidRPr="004344E4" w:rsidRDefault="00A004AA" w:rsidP="003B0C7A">
                            <w:pPr>
                              <w:autoSpaceDE w:val="0"/>
                              <w:autoSpaceDN w:val="0"/>
                              <w:adjustRightInd w:val="0"/>
                              <w:spacing w:after="0" w:line="288" w:lineRule="auto"/>
                              <w:ind w:right="-6"/>
                            </w:pPr>
                          </w:p>
                          <w:p w14:paraId="7A76B8CC" w14:textId="77777777" w:rsidR="00A004AA" w:rsidRPr="004344E4" w:rsidRDefault="00A004AA" w:rsidP="00A004AA">
                            <w:pPr>
                              <w:autoSpaceDE w:val="0"/>
                              <w:autoSpaceDN w:val="0"/>
                              <w:adjustRightInd w:val="0"/>
                              <w:spacing w:after="0" w:line="288" w:lineRule="auto"/>
                              <w:ind w:right="-6"/>
                              <w:rPr>
                                <w:u w:val="single"/>
                              </w:rPr>
                            </w:pPr>
                            <w:r w:rsidRPr="004344E4">
                              <w:rPr>
                                <w:u w:val="single"/>
                              </w:rPr>
                              <w:t>Taken en verantwoordelijkheden:</w:t>
                            </w:r>
                          </w:p>
                          <w:p w14:paraId="06AA309C" w14:textId="1D8FB881" w:rsidR="00A004AA" w:rsidRPr="004344E4" w:rsidRDefault="003433F8" w:rsidP="0060495E">
                            <w:pPr>
                              <w:pStyle w:val="Lijstalinea"/>
                              <w:numPr>
                                <w:ilvl w:val="0"/>
                                <w:numId w:val="31"/>
                              </w:numPr>
                              <w:autoSpaceDE w:val="0"/>
                              <w:autoSpaceDN w:val="0"/>
                              <w:adjustRightInd w:val="0"/>
                              <w:spacing w:after="0" w:line="288" w:lineRule="auto"/>
                              <w:ind w:right="-6"/>
                              <w:rPr>
                                <w:lang w:val="en-US"/>
                              </w:rPr>
                            </w:pPr>
                            <w:r w:rsidRPr="004344E4">
                              <w:rPr>
                                <w:lang w:val="en-US"/>
                              </w:rPr>
                              <w:t>Geven van trainingen</w:t>
                            </w:r>
                          </w:p>
                          <w:p w14:paraId="5364EFB2" w14:textId="2C4BCB79" w:rsidR="003433F8" w:rsidRPr="004344E4" w:rsidRDefault="004040B4" w:rsidP="0060495E">
                            <w:pPr>
                              <w:pStyle w:val="Lijstalinea"/>
                              <w:numPr>
                                <w:ilvl w:val="0"/>
                                <w:numId w:val="31"/>
                              </w:numPr>
                              <w:autoSpaceDE w:val="0"/>
                              <w:autoSpaceDN w:val="0"/>
                              <w:adjustRightInd w:val="0"/>
                              <w:spacing w:after="0" w:line="288" w:lineRule="auto"/>
                              <w:ind w:right="-6"/>
                            </w:pPr>
                            <w:r w:rsidRPr="004344E4">
                              <w:t>Maken</w:t>
                            </w:r>
                            <w:r w:rsidR="003433F8" w:rsidRPr="004344E4">
                              <w:t xml:space="preserve"> van nieuwe trainingen</w:t>
                            </w:r>
                          </w:p>
                          <w:p w14:paraId="1CA28F20" w14:textId="7365EE35" w:rsidR="003433F8" w:rsidRPr="004344E4" w:rsidRDefault="007D48F5" w:rsidP="0060495E">
                            <w:pPr>
                              <w:pStyle w:val="Lijstalinea"/>
                              <w:numPr>
                                <w:ilvl w:val="0"/>
                                <w:numId w:val="31"/>
                              </w:numPr>
                              <w:autoSpaceDE w:val="0"/>
                              <w:autoSpaceDN w:val="0"/>
                              <w:adjustRightInd w:val="0"/>
                              <w:spacing w:after="0" w:line="288" w:lineRule="auto"/>
                              <w:ind w:right="-6"/>
                            </w:pPr>
                            <w:r w:rsidRPr="004344E4">
                              <w:t xml:space="preserve">Bestaande trainingen </w:t>
                            </w:r>
                            <w:r w:rsidR="000D4876" w:rsidRPr="004344E4">
                              <w:t>bijwerken</w:t>
                            </w:r>
                            <w:r w:rsidRPr="004344E4">
                              <w:t xml:space="preserve"> </w:t>
                            </w:r>
                            <w:r w:rsidR="00A45DB2" w:rsidRPr="004344E4">
                              <w:t xml:space="preserve">na aanpassing van </w:t>
                            </w:r>
                            <w:r w:rsidR="004A1D29" w:rsidRPr="004344E4">
                              <w:br/>
                            </w:r>
                            <w:r w:rsidR="00A45DB2" w:rsidRPr="004344E4">
                              <w:t>veiligheidsnormen</w:t>
                            </w:r>
                          </w:p>
                          <w:p w14:paraId="0EE2DAC2" w14:textId="1E68F34C" w:rsidR="00A45DB2" w:rsidRPr="004344E4" w:rsidRDefault="00A45DB2" w:rsidP="0060495E">
                            <w:pPr>
                              <w:pStyle w:val="Lijstalinea"/>
                              <w:numPr>
                                <w:ilvl w:val="0"/>
                                <w:numId w:val="31"/>
                              </w:numPr>
                              <w:autoSpaceDE w:val="0"/>
                              <w:autoSpaceDN w:val="0"/>
                              <w:adjustRightInd w:val="0"/>
                              <w:spacing w:after="0" w:line="288" w:lineRule="auto"/>
                              <w:ind w:right="-6"/>
                            </w:pPr>
                            <w:r w:rsidRPr="004344E4">
                              <w:t xml:space="preserve">Trainingen evalueren aan de hand van </w:t>
                            </w:r>
                            <w:r w:rsidR="009A68CE" w:rsidRPr="004344E4">
                              <w:t>feedbackformulieren</w:t>
                            </w:r>
                          </w:p>
                          <w:p w14:paraId="6254AC1E" w14:textId="3B445BCF" w:rsidR="00865A46" w:rsidRPr="004344E4" w:rsidRDefault="00865A46" w:rsidP="00865A46">
                            <w:pPr>
                              <w:pBdr>
                                <w:bottom w:val="single" w:sz="6" w:space="1" w:color="auto"/>
                              </w:pBdr>
                              <w:autoSpaceDE w:val="0"/>
                              <w:autoSpaceDN w:val="0"/>
                              <w:adjustRightInd w:val="0"/>
                              <w:spacing w:after="0" w:line="288" w:lineRule="auto"/>
                              <w:ind w:right="-6"/>
                            </w:pPr>
                          </w:p>
                          <w:p w14:paraId="54593B52" w14:textId="7E458FC7" w:rsidR="00865A46" w:rsidRPr="004344E4" w:rsidRDefault="00865A46" w:rsidP="00865A46">
                            <w:pPr>
                              <w:autoSpaceDE w:val="0"/>
                              <w:autoSpaceDN w:val="0"/>
                              <w:adjustRightInd w:val="0"/>
                              <w:spacing w:after="0" w:line="288" w:lineRule="auto"/>
                              <w:ind w:right="-6"/>
                            </w:pPr>
                          </w:p>
                          <w:p w14:paraId="3B953DDC" w14:textId="3FE25932" w:rsidR="00865A46" w:rsidRPr="004344E4" w:rsidRDefault="000D4876" w:rsidP="00865A46">
                            <w:pPr>
                              <w:autoSpaceDE w:val="0"/>
                              <w:autoSpaceDN w:val="0"/>
                              <w:adjustRightInd w:val="0"/>
                              <w:spacing w:after="0" w:line="288" w:lineRule="auto"/>
                              <w:ind w:right="-6"/>
                            </w:pPr>
                            <w:r w:rsidRPr="004344E4">
                              <w:rPr>
                                <w:b/>
                                <w:bCs/>
                                <w:color w:val="005694"/>
                              </w:rPr>
                              <w:t>WERKVOORBEREIDER</w:t>
                            </w:r>
                            <w:r w:rsidR="00865A46" w:rsidRPr="004344E4">
                              <w:rPr>
                                <w:b/>
                                <w:bCs/>
                                <w:color w:val="005694"/>
                              </w:rPr>
                              <w:t xml:space="preserve"> </w:t>
                            </w:r>
                            <w:r w:rsidR="00865A46" w:rsidRPr="004344E4">
                              <w:rPr>
                                <w:b/>
                                <w:bCs/>
                              </w:rPr>
                              <w:t>| 04/20</w:t>
                            </w:r>
                            <w:r w:rsidRPr="004344E4">
                              <w:rPr>
                                <w:b/>
                                <w:bCs/>
                              </w:rPr>
                              <w:t>08</w:t>
                            </w:r>
                            <w:r w:rsidR="00865A46" w:rsidRPr="004344E4">
                              <w:rPr>
                                <w:b/>
                                <w:bCs/>
                              </w:rPr>
                              <w:t xml:space="preserve"> – 03/201</w:t>
                            </w:r>
                            <w:r w:rsidRPr="004344E4">
                              <w:rPr>
                                <w:b/>
                                <w:bCs/>
                              </w:rPr>
                              <w:t>3</w:t>
                            </w:r>
                          </w:p>
                          <w:p w14:paraId="6772ED1F" w14:textId="77777777" w:rsidR="00865A46" w:rsidRPr="004344E4" w:rsidRDefault="00865A46" w:rsidP="00865A46">
                            <w:pPr>
                              <w:autoSpaceDE w:val="0"/>
                              <w:autoSpaceDN w:val="0"/>
                              <w:adjustRightInd w:val="0"/>
                              <w:spacing w:after="0" w:line="288" w:lineRule="auto"/>
                              <w:ind w:right="-6"/>
                            </w:pPr>
                            <w:r w:rsidRPr="004344E4">
                              <w:t>Chemische Fabriek, Amsterdam</w:t>
                            </w:r>
                          </w:p>
                          <w:p w14:paraId="3EFFB40D" w14:textId="77777777" w:rsidR="00865A46" w:rsidRPr="004344E4" w:rsidRDefault="00865A46" w:rsidP="00865A46">
                            <w:pPr>
                              <w:autoSpaceDE w:val="0"/>
                              <w:autoSpaceDN w:val="0"/>
                              <w:adjustRightInd w:val="0"/>
                              <w:spacing w:after="0" w:line="288" w:lineRule="auto"/>
                              <w:ind w:right="-6"/>
                            </w:pPr>
                          </w:p>
                          <w:p w14:paraId="72AB1EE0" w14:textId="0B83C10F" w:rsidR="00865A46" w:rsidRPr="004344E4" w:rsidRDefault="000D4876" w:rsidP="00865A46">
                            <w:pPr>
                              <w:autoSpaceDE w:val="0"/>
                              <w:autoSpaceDN w:val="0"/>
                              <w:adjustRightInd w:val="0"/>
                              <w:spacing w:after="0" w:line="288" w:lineRule="auto"/>
                              <w:ind w:right="-6"/>
                            </w:pPr>
                            <w:r w:rsidRPr="004344E4">
                              <w:t xml:space="preserve">In deze functie was ik verantwoordelijk voor de werkvoorbereiding samen met 1 andere collega. </w:t>
                            </w:r>
                          </w:p>
                          <w:p w14:paraId="29CC7482" w14:textId="77777777" w:rsidR="00865A46" w:rsidRPr="004344E4" w:rsidRDefault="00865A46" w:rsidP="00865A46">
                            <w:pPr>
                              <w:autoSpaceDE w:val="0"/>
                              <w:autoSpaceDN w:val="0"/>
                              <w:adjustRightInd w:val="0"/>
                              <w:spacing w:after="0" w:line="288" w:lineRule="auto"/>
                              <w:ind w:right="-6"/>
                            </w:pPr>
                          </w:p>
                          <w:p w14:paraId="239E5FE4" w14:textId="77777777" w:rsidR="00865A46" w:rsidRPr="004344E4" w:rsidRDefault="00865A46" w:rsidP="00865A46">
                            <w:pPr>
                              <w:autoSpaceDE w:val="0"/>
                              <w:autoSpaceDN w:val="0"/>
                              <w:adjustRightInd w:val="0"/>
                              <w:spacing w:after="0" w:line="288" w:lineRule="auto"/>
                              <w:ind w:right="-6"/>
                              <w:rPr>
                                <w:u w:val="single"/>
                              </w:rPr>
                            </w:pPr>
                            <w:r w:rsidRPr="004344E4">
                              <w:rPr>
                                <w:u w:val="single"/>
                              </w:rPr>
                              <w:t>Taken en verantwoordelijkheden:</w:t>
                            </w:r>
                          </w:p>
                          <w:p w14:paraId="3E6D2A52" w14:textId="4A425EA9" w:rsidR="00BE381F" w:rsidRPr="004344E4" w:rsidRDefault="000D4876" w:rsidP="00BE381F">
                            <w:pPr>
                              <w:pStyle w:val="Lijstalinea"/>
                              <w:numPr>
                                <w:ilvl w:val="0"/>
                                <w:numId w:val="32"/>
                              </w:numPr>
                              <w:autoSpaceDE w:val="0"/>
                              <w:autoSpaceDN w:val="0"/>
                              <w:adjustRightInd w:val="0"/>
                              <w:spacing w:after="0" w:line="288" w:lineRule="auto"/>
                              <w:ind w:right="-6"/>
                            </w:pPr>
                            <w:r w:rsidRPr="004344E4">
                              <w:rPr>
                                <w:lang w:val="en-US"/>
                              </w:rPr>
                              <w:t>Werkvoorbereiding</w:t>
                            </w:r>
                          </w:p>
                          <w:p w14:paraId="5FE54DE1" w14:textId="77777777" w:rsidR="00865A46" w:rsidRPr="004344E4" w:rsidRDefault="00865A46" w:rsidP="00865A46">
                            <w:pPr>
                              <w:autoSpaceDE w:val="0"/>
                              <w:autoSpaceDN w:val="0"/>
                              <w:adjustRightInd w:val="0"/>
                              <w:spacing w:after="0" w:line="288" w:lineRule="auto"/>
                              <w:ind w:right="-6"/>
                            </w:pPr>
                          </w:p>
                          <w:p w14:paraId="0A08461F" w14:textId="77777777" w:rsidR="00A004AA" w:rsidRPr="004344E4" w:rsidRDefault="00A004AA" w:rsidP="003B0C7A">
                            <w:pPr>
                              <w:autoSpaceDE w:val="0"/>
                              <w:autoSpaceDN w:val="0"/>
                              <w:adjustRightInd w:val="0"/>
                              <w:spacing w:after="0" w:line="288" w:lineRule="auto"/>
                              <w:ind w:right="-6"/>
                            </w:pPr>
                          </w:p>
                          <w:p w14:paraId="69DF9004" w14:textId="77777777" w:rsidR="003B0C7A" w:rsidRPr="004344E4" w:rsidRDefault="003B0C7A" w:rsidP="003B0C7A">
                            <w:pPr>
                              <w:autoSpaceDE w:val="0"/>
                              <w:autoSpaceDN w:val="0"/>
                              <w:adjustRightInd w:val="0"/>
                              <w:spacing w:after="0" w:line="288" w:lineRule="auto"/>
                              <w:ind w:right="-6"/>
                            </w:pPr>
                          </w:p>
                          <w:p w14:paraId="5F6701D2" w14:textId="48843A78" w:rsidR="00B83CFD" w:rsidRPr="004344E4" w:rsidRDefault="00B83CFD" w:rsidP="00A004AA">
                            <w:pPr>
                              <w:autoSpaceDE w:val="0"/>
                              <w:autoSpaceDN w:val="0"/>
                              <w:adjustRightInd w:val="0"/>
                              <w:spacing w:after="0" w:line="288" w:lineRule="auto"/>
                              <w:ind w:right="-6"/>
                            </w:pPr>
                          </w:p>
                          <w:p w14:paraId="488CB01A" w14:textId="584CAF82" w:rsidR="003B0C7A" w:rsidRPr="004344E4" w:rsidRDefault="003B0C7A" w:rsidP="003B0C7A">
                            <w:pPr>
                              <w:autoSpaceDE w:val="0"/>
                              <w:autoSpaceDN w:val="0"/>
                              <w:adjustRightInd w:val="0"/>
                              <w:spacing w:after="0" w:line="288" w:lineRule="auto"/>
                              <w:ind w:right="-6"/>
                            </w:pPr>
                          </w:p>
                          <w:p w14:paraId="10F5F4CE" w14:textId="77777777" w:rsidR="003B0C7A" w:rsidRPr="004344E4" w:rsidRDefault="003B0C7A" w:rsidP="003B0C7A">
                            <w:pPr>
                              <w:autoSpaceDE w:val="0"/>
                              <w:autoSpaceDN w:val="0"/>
                              <w:adjustRightInd w:val="0"/>
                              <w:spacing w:after="0" w:line="288" w:lineRule="auto"/>
                              <w:ind w:right="-6"/>
                            </w:pPr>
                          </w:p>
                          <w:p w14:paraId="4C26C4CE" w14:textId="77777777" w:rsidR="009003CC" w:rsidRPr="004344E4" w:rsidRDefault="009003CC" w:rsidP="00A304BE">
                            <w:pPr>
                              <w:autoSpaceDE w:val="0"/>
                              <w:autoSpaceDN w:val="0"/>
                              <w:adjustRightInd w:val="0"/>
                              <w:spacing w:after="0" w:line="288" w:lineRule="auto"/>
                              <w:ind w:righ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E42CA" id="_x0000_s1031" type="#_x0000_t202" style="position:absolute;margin-left:4.5pt;margin-top:39.1pt;width:358.65pt;height:626.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" filled="f" stroked="f">
                <v:textbox>
                  <w:txbxContent>
                    <w:p w14:paraId="6475B04B" w14:textId="7D277EC8" w:rsidR="00B5397E" w:rsidRPr="004344E4" w:rsidRDefault="00DE6B67" w:rsidP="00C062E0">
                      <w:pPr>
                        <w:spacing w:before="60" w:after="120" w:line="288" w:lineRule="auto"/>
                        <w:ind w:right="-6"/>
                        <w:rPr>
                          <w:rStyle w:val="GeenafstandChar"/>
                          <w:rFonts w:ascii="Calibri bold" w:hAnsi="Calibri bold" w:cstheme="minorHAnsi" w:hint="eastAsia"/>
                          <w:caps/>
                          <w:color w:val="005694"/>
                          <w:spacing w:val="60"/>
                          <w:sz w:val="26"/>
                          <w:szCs w:val="28"/>
                        </w:rPr>
                      </w:pPr>
                      <w:r w:rsidRPr="004344E4">
                        <w:rPr>
                          <w:rStyle w:val="GeenafstandChar"/>
                          <w:rFonts w:ascii="Calibri bold" w:hAnsi="Calibri bold" w:cstheme="minorHAnsi"/>
                          <w:color w:val="005694"/>
                          <w:spacing w:val="40"/>
                          <w:sz w:val="26"/>
                          <w:szCs w:val="28"/>
                        </w:rPr>
                        <w:t>WERK ERVARING</w:t>
                      </w:r>
                    </w:p>
                    <w:p w14:paraId="2B4ECE63" w14:textId="77777777" w:rsidR="004040B4" w:rsidRPr="004344E4" w:rsidRDefault="004040B4" w:rsidP="003B0C7A">
                      <w:pPr>
                        <w:autoSpaceDE w:val="0"/>
                        <w:autoSpaceDN w:val="0"/>
                        <w:adjustRightInd w:val="0"/>
                        <w:spacing w:after="0" w:line="288" w:lineRule="auto"/>
                        <w:ind w:right="-6"/>
                        <w:rPr>
                          <w:b/>
                          <w:bCs/>
                        </w:rPr>
                      </w:pPr>
                    </w:p>
                    <w:p w14:paraId="7099D857" w14:textId="37DFA6D7" w:rsidR="003B0C7A" w:rsidRPr="004344E4" w:rsidRDefault="0060495E" w:rsidP="003B0C7A">
                      <w:pPr>
                        <w:autoSpaceDE w:val="0"/>
                        <w:autoSpaceDN w:val="0"/>
                        <w:adjustRightInd w:val="0"/>
                        <w:spacing w:after="0" w:line="288" w:lineRule="auto"/>
                        <w:ind w:right="-6"/>
                      </w:pPr>
                      <w:r w:rsidRPr="004344E4">
                        <w:rPr>
                          <w:b/>
                          <w:bCs/>
                          <w:color w:val="005694"/>
                        </w:rPr>
                        <w:t>VEILIGHEIDSDESKUNDIGE</w:t>
                      </w:r>
                      <w:r w:rsidR="003443F4" w:rsidRPr="004344E4">
                        <w:rPr>
                          <w:b/>
                          <w:bCs/>
                          <w:color w:val="005694"/>
                        </w:rPr>
                        <w:t xml:space="preserve"> </w:t>
                      </w:r>
                      <w:r w:rsidR="003B0C7A" w:rsidRPr="004344E4">
                        <w:rPr>
                          <w:b/>
                          <w:bCs/>
                        </w:rPr>
                        <w:t xml:space="preserve">| </w:t>
                      </w:r>
                      <w:r w:rsidR="00B339D4" w:rsidRPr="004344E4">
                        <w:rPr>
                          <w:b/>
                          <w:bCs/>
                        </w:rPr>
                        <w:t>04/</w:t>
                      </w:r>
                      <w:r w:rsidR="003B0C7A" w:rsidRPr="004344E4">
                        <w:rPr>
                          <w:b/>
                          <w:bCs/>
                        </w:rPr>
                        <w:t>201</w:t>
                      </w:r>
                      <w:r w:rsidR="000D4876" w:rsidRPr="004344E4">
                        <w:rPr>
                          <w:b/>
                          <w:bCs/>
                        </w:rPr>
                        <w:t>3</w:t>
                      </w:r>
                      <w:r w:rsidR="003B0C7A" w:rsidRPr="004344E4">
                        <w:rPr>
                          <w:b/>
                          <w:bCs/>
                        </w:rPr>
                        <w:t xml:space="preserve"> – </w:t>
                      </w:r>
                      <w:r w:rsidR="00291A9D" w:rsidRPr="004344E4">
                        <w:rPr>
                          <w:b/>
                          <w:bCs/>
                        </w:rPr>
                        <w:t>04</w:t>
                      </w:r>
                      <w:r w:rsidR="00B339D4" w:rsidRPr="004344E4">
                        <w:rPr>
                          <w:b/>
                          <w:bCs/>
                        </w:rPr>
                        <w:t>/</w:t>
                      </w:r>
                      <w:r w:rsidR="003B0C7A" w:rsidRPr="004344E4">
                        <w:rPr>
                          <w:b/>
                          <w:bCs/>
                        </w:rPr>
                        <w:t>20</w:t>
                      </w:r>
                      <w:r w:rsidR="003443F4" w:rsidRPr="004344E4">
                        <w:rPr>
                          <w:b/>
                          <w:bCs/>
                        </w:rPr>
                        <w:t>22</w:t>
                      </w:r>
                    </w:p>
                    <w:p w14:paraId="5330A693" w14:textId="4A981D20" w:rsidR="003B0C7A" w:rsidRPr="004344E4" w:rsidRDefault="009C33F8" w:rsidP="003B0C7A">
                      <w:pPr>
                        <w:autoSpaceDE w:val="0"/>
                        <w:autoSpaceDN w:val="0"/>
                        <w:adjustRightInd w:val="0"/>
                        <w:spacing w:after="0" w:line="288" w:lineRule="auto"/>
                        <w:ind w:right="-6"/>
                      </w:pPr>
                      <w:r w:rsidRPr="004344E4">
                        <w:t>Chemische Fabriek,</w:t>
                      </w:r>
                      <w:r w:rsidR="003B0C7A" w:rsidRPr="004344E4">
                        <w:t xml:space="preserve"> </w:t>
                      </w:r>
                      <w:r w:rsidR="00B339D4" w:rsidRPr="004344E4">
                        <w:t>Amsterdam</w:t>
                      </w:r>
                    </w:p>
                    <w:p w14:paraId="697594FC" w14:textId="77777777" w:rsidR="00A004AA" w:rsidRPr="004344E4" w:rsidRDefault="00A004AA" w:rsidP="003B0C7A">
                      <w:pPr>
                        <w:autoSpaceDE w:val="0"/>
                        <w:autoSpaceDN w:val="0"/>
                        <w:adjustRightInd w:val="0"/>
                        <w:spacing w:after="0" w:line="288" w:lineRule="auto"/>
                        <w:ind w:right="-6"/>
                      </w:pPr>
                    </w:p>
                    <w:p w14:paraId="5DBB02F7" w14:textId="62414E10" w:rsidR="00A004AA" w:rsidRPr="004344E4" w:rsidRDefault="00A004AA" w:rsidP="003B0C7A">
                      <w:pPr>
                        <w:autoSpaceDE w:val="0"/>
                        <w:autoSpaceDN w:val="0"/>
                        <w:adjustRightInd w:val="0"/>
                        <w:spacing w:after="0" w:line="288" w:lineRule="auto"/>
                        <w:ind w:right="-6"/>
                      </w:pPr>
                      <w:r w:rsidRPr="004344E4">
                        <w:t xml:space="preserve">Mijn voornaamste </w:t>
                      </w:r>
                      <w:r w:rsidR="00E96EDB" w:rsidRPr="004344E4">
                        <w:t xml:space="preserve">werkzaamheden bestonden uit het </w:t>
                      </w:r>
                      <w:r w:rsidR="00865A46" w:rsidRPr="004344E4">
                        <w:t xml:space="preserve">creëren </w:t>
                      </w:r>
                      <w:r w:rsidR="00E96EDB" w:rsidRPr="004344E4">
                        <w:t xml:space="preserve">en geven </w:t>
                      </w:r>
                      <w:r w:rsidR="000D4876" w:rsidRPr="004344E4">
                        <w:t>van veiligheids</w:t>
                      </w:r>
                      <w:r w:rsidR="00E96EDB" w:rsidRPr="004344E4">
                        <w:t>trainingen met als doe</w:t>
                      </w:r>
                      <w:r w:rsidR="00AA7E2C" w:rsidRPr="004344E4">
                        <w:t xml:space="preserve">l veiligheid </w:t>
                      </w:r>
                      <w:r w:rsidR="00872BF3" w:rsidRPr="004344E4">
                        <w:t xml:space="preserve">onder de aandacht te brengen bij medewerkers en </w:t>
                      </w:r>
                      <w:proofErr w:type="gramStart"/>
                      <w:r w:rsidR="00872BF3" w:rsidRPr="004344E4">
                        <w:t>hen</w:t>
                      </w:r>
                      <w:proofErr w:type="gramEnd"/>
                      <w:r w:rsidR="00872BF3" w:rsidRPr="004344E4">
                        <w:t xml:space="preserve"> te leren hoe om te gaan </w:t>
                      </w:r>
                      <w:r w:rsidR="00166A6F" w:rsidRPr="004344E4">
                        <w:t>met veiligheid in de fabriek</w:t>
                      </w:r>
                      <w:r w:rsidR="009C33F8" w:rsidRPr="004344E4">
                        <w:t>.</w:t>
                      </w:r>
                    </w:p>
                    <w:p w14:paraId="0E4D54D0" w14:textId="77777777" w:rsidR="00A004AA" w:rsidRPr="004344E4" w:rsidRDefault="00A004AA" w:rsidP="003B0C7A">
                      <w:pPr>
                        <w:autoSpaceDE w:val="0"/>
                        <w:autoSpaceDN w:val="0"/>
                        <w:adjustRightInd w:val="0"/>
                        <w:spacing w:after="0" w:line="288" w:lineRule="auto"/>
                        <w:ind w:right="-6"/>
                      </w:pPr>
                    </w:p>
                    <w:p w14:paraId="7A76B8CC" w14:textId="77777777" w:rsidR="00A004AA" w:rsidRPr="004344E4" w:rsidRDefault="00A004AA" w:rsidP="00A004AA">
                      <w:pPr>
                        <w:autoSpaceDE w:val="0"/>
                        <w:autoSpaceDN w:val="0"/>
                        <w:adjustRightInd w:val="0"/>
                        <w:spacing w:after="0" w:line="288" w:lineRule="auto"/>
                        <w:ind w:right="-6"/>
                        <w:rPr>
                          <w:u w:val="single"/>
                        </w:rPr>
                      </w:pPr>
                      <w:r w:rsidRPr="004344E4">
                        <w:rPr>
                          <w:u w:val="single"/>
                        </w:rPr>
                        <w:t>Taken en verantwoordelijkheden:</w:t>
                      </w:r>
                    </w:p>
                    <w:p w14:paraId="06AA309C" w14:textId="1D8FB881" w:rsidR="00A004AA" w:rsidRPr="004344E4" w:rsidRDefault="003433F8" w:rsidP="0060495E">
                      <w:pPr>
                        <w:pStyle w:val="Lijstalinea"/>
                        <w:numPr>
                          <w:ilvl w:val="0"/>
                          <w:numId w:val="31"/>
                        </w:numPr>
                        <w:autoSpaceDE w:val="0"/>
                        <w:autoSpaceDN w:val="0"/>
                        <w:adjustRightInd w:val="0"/>
                        <w:spacing w:after="0" w:line="288" w:lineRule="auto"/>
                        <w:ind w:right="-6"/>
                        <w:rPr>
                          <w:lang w:val="en-US"/>
                        </w:rPr>
                      </w:pPr>
                      <w:r w:rsidRPr="004344E4">
                        <w:rPr>
                          <w:lang w:val="en-US"/>
                        </w:rPr>
                        <w:t xml:space="preserve">Geven van </w:t>
                      </w:r>
                      <w:proofErr w:type="spellStart"/>
                      <w:r w:rsidRPr="004344E4">
                        <w:rPr>
                          <w:lang w:val="en-US"/>
                        </w:rPr>
                        <w:t>trainingen</w:t>
                      </w:r>
                      <w:proofErr w:type="spellEnd"/>
                    </w:p>
                    <w:p w14:paraId="5364EFB2" w14:textId="2C4BCB79" w:rsidR="003433F8" w:rsidRPr="004344E4" w:rsidRDefault="004040B4" w:rsidP="0060495E">
                      <w:pPr>
                        <w:pStyle w:val="Lijstalinea"/>
                        <w:numPr>
                          <w:ilvl w:val="0"/>
                          <w:numId w:val="31"/>
                        </w:numPr>
                        <w:autoSpaceDE w:val="0"/>
                        <w:autoSpaceDN w:val="0"/>
                        <w:adjustRightInd w:val="0"/>
                        <w:spacing w:after="0" w:line="288" w:lineRule="auto"/>
                        <w:ind w:right="-6"/>
                      </w:pPr>
                      <w:r w:rsidRPr="004344E4">
                        <w:t>Maken</w:t>
                      </w:r>
                      <w:r w:rsidR="003433F8" w:rsidRPr="004344E4">
                        <w:t xml:space="preserve"> van nieuwe trainingen</w:t>
                      </w:r>
                    </w:p>
                    <w:p w14:paraId="1CA28F20" w14:textId="7365EE35" w:rsidR="003433F8" w:rsidRPr="004344E4" w:rsidRDefault="007D48F5" w:rsidP="0060495E">
                      <w:pPr>
                        <w:pStyle w:val="Lijstalinea"/>
                        <w:numPr>
                          <w:ilvl w:val="0"/>
                          <w:numId w:val="31"/>
                        </w:numPr>
                        <w:autoSpaceDE w:val="0"/>
                        <w:autoSpaceDN w:val="0"/>
                        <w:adjustRightInd w:val="0"/>
                        <w:spacing w:after="0" w:line="288" w:lineRule="auto"/>
                        <w:ind w:right="-6"/>
                      </w:pPr>
                      <w:r w:rsidRPr="004344E4">
                        <w:t xml:space="preserve">Bestaande trainingen </w:t>
                      </w:r>
                      <w:r w:rsidR="000D4876" w:rsidRPr="004344E4">
                        <w:t>bijwerken</w:t>
                      </w:r>
                      <w:r w:rsidRPr="004344E4">
                        <w:t xml:space="preserve"> </w:t>
                      </w:r>
                      <w:r w:rsidR="00A45DB2" w:rsidRPr="004344E4">
                        <w:t xml:space="preserve">na aanpassing van </w:t>
                      </w:r>
                      <w:r w:rsidR="004A1D29" w:rsidRPr="004344E4">
                        <w:br/>
                      </w:r>
                      <w:r w:rsidR="00A45DB2" w:rsidRPr="004344E4">
                        <w:t>veiligheidsnormen</w:t>
                      </w:r>
                    </w:p>
                    <w:p w14:paraId="0EE2DAC2" w14:textId="1E68F34C" w:rsidR="00A45DB2" w:rsidRPr="004344E4" w:rsidRDefault="00A45DB2" w:rsidP="0060495E">
                      <w:pPr>
                        <w:pStyle w:val="Lijstalinea"/>
                        <w:numPr>
                          <w:ilvl w:val="0"/>
                          <w:numId w:val="31"/>
                        </w:numPr>
                        <w:autoSpaceDE w:val="0"/>
                        <w:autoSpaceDN w:val="0"/>
                        <w:adjustRightInd w:val="0"/>
                        <w:spacing w:after="0" w:line="288" w:lineRule="auto"/>
                        <w:ind w:right="-6"/>
                      </w:pPr>
                      <w:r w:rsidRPr="004344E4">
                        <w:t xml:space="preserve">Trainingen evalueren aan de hand van </w:t>
                      </w:r>
                      <w:r w:rsidR="009A68CE" w:rsidRPr="004344E4">
                        <w:t>feedbackformulieren</w:t>
                      </w:r>
                    </w:p>
                    <w:p w14:paraId="6254AC1E" w14:textId="3B445BCF" w:rsidR="00865A46" w:rsidRPr="004344E4" w:rsidRDefault="00865A46" w:rsidP="00865A46">
                      <w:pPr>
                        <w:pBdr>
                          <w:bottom w:val="single" w:sz="6" w:space="1" w:color="auto"/>
                        </w:pBdr>
                        <w:autoSpaceDE w:val="0"/>
                        <w:autoSpaceDN w:val="0"/>
                        <w:adjustRightInd w:val="0"/>
                        <w:spacing w:after="0" w:line="288" w:lineRule="auto"/>
                        <w:ind w:right="-6"/>
                      </w:pPr>
                    </w:p>
                    <w:p w14:paraId="54593B52" w14:textId="7E458FC7" w:rsidR="00865A46" w:rsidRPr="004344E4" w:rsidRDefault="00865A46" w:rsidP="00865A46">
                      <w:pPr>
                        <w:autoSpaceDE w:val="0"/>
                        <w:autoSpaceDN w:val="0"/>
                        <w:adjustRightInd w:val="0"/>
                        <w:spacing w:after="0" w:line="288" w:lineRule="auto"/>
                        <w:ind w:right="-6"/>
                      </w:pPr>
                    </w:p>
                    <w:p w14:paraId="3B953DDC" w14:textId="3FE25932" w:rsidR="00865A46" w:rsidRPr="004344E4" w:rsidRDefault="000D4876" w:rsidP="00865A46">
                      <w:pPr>
                        <w:autoSpaceDE w:val="0"/>
                        <w:autoSpaceDN w:val="0"/>
                        <w:adjustRightInd w:val="0"/>
                        <w:spacing w:after="0" w:line="288" w:lineRule="auto"/>
                        <w:ind w:right="-6"/>
                      </w:pPr>
                      <w:r w:rsidRPr="004344E4">
                        <w:rPr>
                          <w:b/>
                          <w:bCs/>
                          <w:color w:val="005694"/>
                        </w:rPr>
                        <w:t>WERKVOORBEREIDER</w:t>
                      </w:r>
                      <w:r w:rsidR="00865A46" w:rsidRPr="004344E4">
                        <w:rPr>
                          <w:b/>
                          <w:bCs/>
                          <w:color w:val="005694"/>
                        </w:rPr>
                        <w:t xml:space="preserve"> </w:t>
                      </w:r>
                      <w:r w:rsidR="00865A46" w:rsidRPr="004344E4">
                        <w:rPr>
                          <w:b/>
                          <w:bCs/>
                        </w:rPr>
                        <w:t>| 04/20</w:t>
                      </w:r>
                      <w:r w:rsidRPr="004344E4">
                        <w:rPr>
                          <w:b/>
                          <w:bCs/>
                        </w:rPr>
                        <w:t>08</w:t>
                      </w:r>
                      <w:r w:rsidR="00865A46" w:rsidRPr="004344E4">
                        <w:rPr>
                          <w:b/>
                          <w:bCs/>
                        </w:rPr>
                        <w:t xml:space="preserve"> – 03/201</w:t>
                      </w:r>
                      <w:r w:rsidRPr="004344E4">
                        <w:rPr>
                          <w:b/>
                          <w:bCs/>
                        </w:rPr>
                        <w:t>3</w:t>
                      </w:r>
                    </w:p>
                    <w:p w14:paraId="6772ED1F" w14:textId="77777777" w:rsidR="00865A46" w:rsidRPr="004344E4" w:rsidRDefault="00865A46" w:rsidP="00865A46">
                      <w:pPr>
                        <w:autoSpaceDE w:val="0"/>
                        <w:autoSpaceDN w:val="0"/>
                        <w:adjustRightInd w:val="0"/>
                        <w:spacing w:after="0" w:line="288" w:lineRule="auto"/>
                        <w:ind w:right="-6"/>
                      </w:pPr>
                      <w:r w:rsidRPr="004344E4">
                        <w:t>Chemische Fabriek, Amsterdam</w:t>
                      </w:r>
                    </w:p>
                    <w:p w14:paraId="3EFFB40D" w14:textId="77777777" w:rsidR="00865A46" w:rsidRPr="004344E4" w:rsidRDefault="00865A46" w:rsidP="00865A46">
                      <w:pPr>
                        <w:autoSpaceDE w:val="0"/>
                        <w:autoSpaceDN w:val="0"/>
                        <w:adjustRightInd w:val="0"/>
                        <w:spacing w:after="0" w:line="288" w:lineRule="auto"/>
                        <w:ind w:right="-6"/>
                      </w:pPr>
                    </w:p>
                    <w:p w14:paraId="72AB1EE0" w14:textId="0B83C10F" w:rsidR="00865A46" w:rsidRPr="004344E4" w:rsidRDefault="000D4876" w:rsidP="00865A46">
                      <w:pPr>
                        <w:autoSpaceDE w:val="0"/>
                        <w:autoSpaceDN w:val="0"/>
                        <w:adjustRightInd w:val="0"/>
                        <w:spacing w:after="0" w:line="288" w:lineRule="auto"/>
                        <w:ind w:right="-6"/>
                      </w:pPr>
                      <w:r w:rsidRPr="004344E4">
                        <w:t xml:space="preserve">In deze functie was ik verantwoordelijk voor de werkvoorbereiding samen met 1 andere collega. </w:t>
                      </w:r>
                    </w:p>
                    <w:p w14:paraId="29CC7482" w14:textId="77777777" w:rsidR="00865A46" w:rsidRPr="004344E4" w:rsidRDefault="00865A46" w:rsidP="00865A46">
                      <w:pPr>
                        <w:autoSpaceDE w:val="0"/>
                        <w:autoSpaceDN w:val="0"/>
                        <w:adjustRightInd w:val="0"/>
                        <w:spacing w:after="0" w:line="288" w:lineRule="auto"/>
                        <w:ind w:right="-6"/>
                      </w:pPr>
                    </w:p>
                    <w:p w14:paraId="239E5FE4" w14:textId="77777777" w:rsidR="00865A46" w:rsidRPr="004344E4" w:rsidRDefault="00865A46" w:rsidP="00865A46">
                      <w:pPr>
                        <w:autoSpaceDE w:val="0"/>
                        <w:autoSpaceDN w:val="0"/>
                        <w:adjustRightInd w:val="0"/>
                        <w:spacing w:after="0" w:line="288" w:lineRule="auto"/>
                        <w:ind w:right="-6"/>
                        <w:rPr>
                          <w:u w:val="single"/>
                        </w:rPr>
                      </w:pPr>
                      <w:r w:rsidRPr="004344E4">
                        <w:rPr>
                          <w:u w:val="single"/>
                        </w:rPr>
                        <w:t>Taken en verantwoordelijkheden:</w:t>
                      </w:r>
                    </w:p>
                    <w:p w14:paraId="3E6D2A52" w14:textId="4A425EA9" w:rsidR="00BE381F" w:rsidRPr="004344E4" w:rsidRDefault="000D4876" w:rsidP="00BE381F">
                      <w:pPr>
                        <w:pStyle w:val="Lijstalinea"/>
                        <w:numPr>
                          <w:ilvl w:val="0"/>
                          <w:numId w:val="32"/>
                        </w:numPr>
                        <w:autoSpaceDE w:val="0"/>
                        <w:autoSpaceDN w:val="0"/>
                        <w:adjustRightInd w:val="0"/>
                        <w:spacing w:after="0" w:line="288" w:lineRule="auto"/>
                        <w:ind w:right="-6"/>
                      </w:pPr>
                      <w:proofErr w:type="spellStart"/>
                      <w:r w:rsidRPr="004344E4">
                        <w:rPr>
                          <w:lang w:val="en-US"/>
                        </w:rPr>
                        <w:t>Werkvoorbereiding</w:t>
                      </w:r>
                      <w:proofErr w:type="spellEnd"/>
                    </w:p>
                    <w:p w14:paraId="5FE54DE1" w14:textId="77777777" w:rsidR="00865A46" w:rsidRPr="004344E4" w:rsidRDefault="00865A46" w:rsidP="00865A46">
                      <w:pPr>
                        <w:autoSpaceDE w:val="0"/>
                        <w:autoSpaceDN w:val="0"/>
                        <w:adjustRightInd w:val="0"/>
                        <w:spacing w:after="0" w:line="288" w:lineRule="auto"/>
                        <w:ind w:right="-6"/>
                      </w:pPr>
                    </w:p>
                    <w:p w14:paraId="0A08461F" w14:textId="77777777" w:rsidR="00A004AA" w:rsidRPr="004344E4" w:rsidRDefault="00A004AA" w:rsidP="003B0C7A">
                      <w:pPr>
                        <w:autoSpaceDE w:val="0"/>
                        <w:autoSpaceDN w:val="0"/>
                        <w:adjustRightInd w:val="0"/>
                        <w:spacing w:after="0" w:line="288" w:lineRule="auto"/>
                        <w:ind w:right="-6"/>
                      </w:pPr>
                    </w:p>
                    <w:p w14:paraId="69DF9004" w14:textId="77777777" w:rsidR="003B0C7A" w:rsidRPr="004344E4" w:rsidRDefault="003B0C7A" w:rsidP="003B0C7A">
                      <w:pPr>
                        <w:autoSpaceDE w:val="0"/>
                        <w:autoSpaceDN w:val="0"/>
                        <w:adjustRightInd w:val="0"/>
                        <w:spacing w:after="0" w:line="288" w:lineRule="auto"/>
                        <w:ind w:right="-6"/>
                      </w:pPr>
                    </w:p>
                    <w:p w14:paraId="5F6701D2" w14:textId="48843A78" w:rsidR="00B83CFD" w:rsidRPr="004344E4" w:rsidRDefault="00B83CFD" w:rsidP="00A004AA">
                      <w:pPr>
                        <w:autoSpaceDE w:val="0"/>
                        <w:autoSpaceDN w:val="0"/>
                        <w:adjustRightInd w:val="0"/>
                        <w:spacing w:after="0" w:line="288" w:lineRule="auto"/>
                        <w:ind w:right="-6"/>
                      </w:pPr>
                    </w:p>
                    <w:p w14:paraId="488CB01A" w14:textId="584CAF82" w:rsidR="003B0C7A" w:rsidRPr="004344E4" w:rsidRDefault="003B0C7A" w:rsidP="003B0C7A">
                      <w:pPr>
                        <w:autoSpaceDE w:val="0"/>
                        <w:autoSpaceDN w:val="0"/>
                        <w:adjustRightInd w:val="0"/>
                        <w:spacing w:after="0" w:line="288" w:lineRule="auto"/>
                        <w:ind w:right="-6"/>
                      </w:pPr>
                    </w:p>
                    <w:p w14:paraId="10F5F4CE" w14:textId="77777777" w:rsidR="003B0C7A" w:rsidRPr="004344E4" w:rsidRDefault="003B0C7A" w:rsidP="003B0C7A">
                      <w:pPr>
                        <w:autoSpaceDE w:val="0"/>
                        <w:autoSpaceDN w:val="0"/>
                        <w:adjustRightInd w:val="0"/>
                        <w:spacing w:after="0" w:line="288" w:lineRule="auto"/>
                        <w:ind w:right="-6"/>
                      </w:pPr>
                    </w:p>
                    <w:p w14:paraId="4C26C4CE" w14:textId="77777777" w:rsidR="009003CC" w:rsidRPr="004344E4" w:rsidRDefault="009003CC" w:rsidP="00A304BE">
                      <w:pPr>
                        <w:autoSpaceDE w:val="0"/>
                        <w:autoSpaceDN w:val="0"/>
                        <w:adjustRightInd w:val="0"/>
                        <w:spacing w:after="0" w:line="288" w:lineRule="auto"/>
                        <w:ind w:right="-6"/>
                      </w:pPr>
                    </w:p>
                  </w:txbxContent>
                </v:textbox>
              </v:shape>
            </w:pict>
          </mc:Fallback>
        </mc:AlternateContent>
      </w:r>
      <w:r w:rsidR="0060495E" w:rsidRPr="00E67FAA">
        <w:rPr>
          <w:rFonts w:ascii="Abadi" w:hAnsi="Abadi" w:cstheme="minorHAnsi"/>
          <w:noProof/>
          <w:lang w:eastAsia="nl-NL"/>
        </w:rPr>
        <mc:AlternateContent>
          <mc:Choice Requires="wps">
            <w:drawing>
              <wp:anchor distT="45720" distB="45720" distL="114300" distR="114300" simplePos="0" relativeHeight="251851776" behindDoc="0" locked="0" layoutInCell="1" allowOverlap="1" wp14:anchorId="094833D6" wp14:editId="5E61CE39">
                <wp:simplePos x="0" y="0"/>
                <wp:positionH relativeFrom="column">
                  <wp:posOffset>5113153</wp:posOffset>
                </wp:positionH>
                <wp:positionV relativeFrom="paragraph">
                  <wp:posOffset>474345</wp:posOffset>
                </wp:positionV>
                <wp:extent cx="1803400" cy="8072755"/>
                <wp:effectExtent l="0" t="0" r="0" b="444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072755"/>
                        </a:xfrm>
                        <a:prstGeom prst="rect">
                          <a:avLst/>
                        </a:prstGeom>
                        <a:noFill/>
                        <a:ln w="9525">
                          <a:noFill/>
                          <a:miter lim="800000"/>
                          <a:headEnd/>
                          <a:tailEnd/>
                        </a:ln>
                      </wps:spPr>
                      <wps:txbx>
                        <w:txbxContent>
                          <w:p w14:paraId="42BD72BE" w14:textId="2D6CA45A" w:rsidR="009D2D76" w:rsidRPr="004344E4" w:rsidRDefault="009D2D76" w:rsidP="00C062E0">
                            <w:pPr>
                              <w:spacing w:before="60" w:after="120" w:line="288" w:lineRule="auto"/>
                              <w:ind w:right="-6"/>
                              <w:rPr>
                                <w:rStyle w:val="GeenafstandChar"/>
                                <w:rFonts w:cstheme="minorHAnsi"/>
                                <w:b/>
                                <w:bCs/>
                                <w:caps/>
                                <w:color w:val="005694"/>
                                <w:spacing w:val="60"/>
                                <w:sz w:val="28"/>
                                <w:szCs w:val="28"/>
                              </w:rPr>
                            </w:pPr>
                            <w:r w:rsidRPr="004344E4">
                              <w:rPr>
                                <w:rStyle w:val="GeenafstandChar"/>
                                <w:rFonts w:cstheme="minorHAnsi"/>
                                <w:b/>
                                <w:bCs/>
                                <w:color w:val="005694"/>
                                <w:spacing w:val="40"/>
                                <w:sz w:val="28"/>
                                <w:szCs w:val="28"/>
                              </w:rPr>
                              <w:t>PROFI</w:t>
                            </w:r>
                            <w:r w:rsidR="00A2303E" w:rsidRPr="004344E4">
                              <w:rPr>
                                <w:rStyle w:val="GeenafstandChar"/>
                                <w:rFonts w:cstheme="minorHAnsi"/>
                                <w:b/>
                                <w:bCs/>
                                <w:color w:val="005694"/>
                                <w:spacing w:val="40"/>
                                <w:sz w:val="28"/>
                                <w:szCs w:val="28"/>
                              </w:rPr>
                              <w:t>EL</w:t>
                            </w:r>
                          </w:p>
                          <w:p w14:paraId="643CCD03" w14:textId="0C3020E0" w:rsidR="00755BAF" w:rsidRPr="004344E4" w:rsidRDefault="00755BAF" w:rsidP="003122FC">
                            <w:pPr>
                              <w:autoSpaceDE w:val="0"/>
                              <w:autoSpaceDN w:val="0"/>
                              <w:adjustRightInd w:val="0"/>
                              <w:spacing w:after="0" w:line="288" w:lineRule="auto"/>
                              <w:ind w:right="-6"/>
                            </w:pPr>
                            <w:r w:rsidRPr="004344E4">
                              <w:t xml:space="preserve">Schrijf hier een korte </w:t>
                            </w:r>
                            <w:r w:rsidR="004A1D29" w:rsidRPr="004344E4">
                              <w:t>introductie</w:t>
                            </w:r>
                            <w:r w:rsidRPr="004344E4">
                              <w:t xml:space="preserve"> van jezelf </w:t>
                            </w:r>
                            <w:r w:rsidR="008B4B51" w:rsidRPr="004344E4">
                              <w:t>op werkgebied</w:t>
                            </w:r>
                          </w:p>
                          <w:p w14:paraId="639FEA3B" w14:textId="073E2C65" w:rsidR="0065278D" w:rsidRPr="004344E4" w:rsidRDefault="0065278D" w:rsidP="003122FC">
                            <w:pPr>
                              <w:autoSpaceDE w:val="0"/>
                              <w:autoSpaceDN w:val="0"/>
                              <w:adjustRightInd w:val="0"/>
                              <w:spacing w:after="0" w:line="288" w:lineRule="auto"/>
                              <w:ind w:right="-6"/>
                            </w:pPr>
                            <w:r w:rsidRPr="004344E4">
                              <w:t>Wie ben je, wat kun je of heb je bereikt. Wat breng je mee</w:t>
                            </w:r>
                          </w:p>
                          <w:p w14:paraId="0A874F0F" w14:textId="0BA6B33C" w:rsidR="000371BF" w:rsidRPr="004344E4" w:rsidRDefault="000371BF" w:rsidP="003122FC">
                            <w:pPr>
                              <w:autoSpaceDE w:val="0"/>
                              <w:autoSpaceDN w:val="0"/>
                              <w:adjustRightInd w:val="0"/>
                              <w:spacing w:after="0" w:line="288" w:lineRule="auto"/>
                              <w:ind w:right="-6"/>
                            </w:pPr>
                          </w:p>
                          <w:p w14:paraId="7226DCCA" w14:textId="77777777" w:rsidR="003122FC" w:rsidRPr="004344E4" w:rsidRDefault="003122FC" w:rsidP="003122FC">
                            <w:pPr>
                              <w:autoSpaceDE w:val="0"/>
                              <w:autoSpaceDN w:val="0"/>
                              <w:adjustRightInd w:val="0"/>
                              <w:spacing w:after="0" w:line="288" w:lineRule="auto"/>
                              <w:ind w:right="-6"/>
                            </w:pPr>
                          </w:p>
                          <w:p w14:paraId="43A6C5DF" w14:textId="68B13F15" w:rsidR="009D2D76" w:rsidRPr="004344E4" w:rsidRDefault="009D2D76" w:rsidP="00C062E0">
                            <w:pPr>
                              <w:spacing w:before="60" w:after="120" w:line="288" w:lineRule="auto"/>
                              <w:ind w:right="-6"/>
                              <w:rPr>
                                <w:rStyle w:val="GeenafstandChar"/>
                                <w:rFonts w:cstheme="minorHAnsi"/>
                                <w:b/>
                                <w:bCs/>
                                <w:color w:val="005694"/>
                                <w:spacing w:val="40"/>
                                <w:sz w:val="24"/>
                                <w:szCs w:val="24"/>
                              </w:rPr>
                            </w:pPr>
                            <w:r w:rsidRPr="004344E4">
                              <w:rPr>
                                <w:rStyle w:val="GeenafstandChar"/>
                                <w:rFonts w:cstheme="minorHAnsi"/>
                                <w:b/>
                                <w:bCs/>
                                <w:color w:val="005694"/>
                                <w:spacing w:val="40"/>
                              </w:rPr>
                              <w:t>EXPERTISE</w:t>
                            </w:r>
                          </w:p>
                          <w:p w14:paraId="0AE47B90" w14:textId="02439580" w:rsidR="009D2D76" w:rsidRPr="004344E4" w:rsidRDefault="00565A9A" w:rsidP="009D2D76">
                            <w:pPr>
                              <w:autoSpaceDE w:val="0"/>
                              <w:autoSpaceDN w:val="0"/>
                              <w:adjustRightInd w:val="0"/>
                              <w:spacing w:after="0" w:line="288" w:lineRule="auto"/>
                              <w:ind w:right="-6"/>
                              <w:rPr>
                                <w:rFonts w:cstheme="minorHAnsi"/>
                              </w:rPr>
                            </w:pPr>
                            <w:r w:rsidRPr="004344E4">
                              <w:rPr>
                                <w:rFonts w:cstheme="minorHAnsi"/>
                              </w:rPr>
                              <w:t>Waar ligt je kracht, waar ben je</w:t>
                            </w:r>
                            <w:r w:rsidR="0065278D" w:rsidRPr="004344E4">
                              <w:rPr>
                                <w:rFonts w:cstheme="minorHAnsi"/>
                              </w:rPr>
                              <w:t xml:space="preserve"> goed in</w:t>
                            </w:r>
                            <w:r w:rsidRPr="004344E4">
                              <w:rPr>
                                <w:rFonts w:cstheme="minorHAnsi"/>
                              </w:rPr>
                              <w:t>, of</w:t>
                            </w:r>
                            <w:r w:rsidR="00291A9D" w:rsidRPr="004344E4">
                              <w:rPr>
                                <w:rFonts w:cstheme="minorHAnsi"/>
                              </w:rPr>
                              <w:t xml:space="preserve"> waar</w:t>
                            </w:r>
                            <w:r w:rsidRPr="004344E4">
                              <w:rPr>
                                <w:rFonts w:cstheme="minorHAnsi"/>
                              </w:rPr>
                              <w:t xml:space="preserve"> heb je veel kennis over? </w:t>
                            </w:r>
                            <w:r w:rsidR="0065278D" w:rsidRPr="004344E4">
                              <w:rPr>
                                <w:rFonts w:cstheme="minorHAnsi"/>
                              </w:rPr>
                              <w:t xml:space="preserve">Benoem het </w:t>
                            </w:r>
                            <w:r w:rsidRPr="004344E4">
                              <w:rPr>
                                <w:rFonts w:cstheme="minorHAnsi"/>
                              </w:rPr>
                              <w:t xml:space="preserve">hier </w:t>
                            </w:r>
                            <w:r w:rsidR="00291A9D" w:rsidRPr="004344E4">
                              <w:rPr>
                                <w:rFonts w:cstheme="minorHAnsi"/>
                              </w:rPr>
                              <w:t>Voorbeelden:</w:t>
                            </w:r>
                          </w:p>
                          <w:p w14:paraId="67798AC3" w14:textId="442BDBF2" w:rsidR="00866F7B" w:rsidRPr="004344E4" w:rsidRDefault="00866F7B" w:rsidP="0060495E">
                            <w:pPr>
                              <w:pStyle w:val="Lijstalinea"/>
                              <w:numPr>
                                <w:ilvl w:val="0"/>
                                <w:numId w:val="29"/>
                              </w:numPr>
                              <w:autoSpaceDE w:val="0"/>
                              <w:autoSpaceDN w:val="0"/>
                              <w:adjustRightInd w:val="0"/>
                              <w:spacing w:after="0" w:line="288" w:lineRule="auto"/>
                              <w:ind w:right="-6"/>
                              <w:rPr>
                                <w:rFonts w:cstheme="minorHAnsi"/>
                              </w:rPr>
                            </w:pPr>
                            <w:r w:rsidRPr="004344E4">
                              <w:rPr>
                                <w:rFonts w:cstheme="minorHAnsi"/>
                              </w:rPr>
                              <w:t>Communicatie</w:t>
                            </w:r>
                          </w:p>
                          <w:p w14:paraId="037577C1" w14:textId="61A1B871" w:rsidR="00866F7B" w:rsidRPr="004344E4" w:rsidRDefault="007C7A8D" w:rsidP="0060495E">
                            <w:pPr>
                              <w:pStyle w:val="Lijstalinea"/>
                              <w:numPr>
                                <w:ilvl w:val="0"/>
                                <w:numId w:val="29"/>
                              </w:numPr>
                              <w:autoSpaceDE w:val="0"/>
                              <w:autoSpaceDN w:val="0"/>
                              <w:adjustRightInd w:val="0"/>
                              <w:spacing w:after="0" w:line="288" w:lineRule="auto"/>
                              <w:ind w:right="-6"/>
                              <w:rPr>
                                <w:rFonts w:cstheme="minorHAnsi"/>
                              </w:rPr>
                            </w:pPr>
                            <w:r w:rsidRPr="004344E4">
                              <w:rPr>
                                <w:rFonts w:cstheme="minorHAnsi"/>
                              </w:rPr>
                              <w:t>Training</w:t>
                            </w:r>
                          </w:p>
                          <w:p w14:paraId="0AB67B7A" w14:textId="142DA59D" w:rsidR="009A73F4" w:rsidRPr="004344E4" w:rsidRDefault="009A73F4" w:rsidP="0060495E">
                            <w:pPr>
                              <w:pStyle w:val="Lijstalinea"/>
                              <w:numPr>
                                <w:ilvl w:val="0"/>
                                <w:numId w:val="29"/>
                              </w:numPr>
                              <w:autoSpaceDE w:val="0"/>
                              <w:autoSpaceDN w:val="0"/>
                              <w:adjustRightInd w:val="0"/>
                              <w:spacing w:after="0" w:line="288" w:lineRule="auto"/>
                              <w:ind w:right="-6"/>
                              <w:rPr>
                                <w:rFonts w:cstheme="minorHAnsi"/>
                              </w:rPr>
                            </w:pPr>
                            <w:r w:rsidRPr="004344E4">
                              <w:rPr>
                                <w:rFonts w:cstheme="minorHAnsi"/>
                              </w:rPr>
                              <w:t>Techniek</w:t>
                            </w:r>
                          </w:p>
                          <w:p w14:paraId="2F3C9ED9" w14:textId="5B4013E8" w:rsidR="009D2D76" w:rsidRPr="004344E4" w:rsidRDefault="009D2D76" w:rsidP="00A57EA5">
                            <w:pPr>
                              <w:spacing w:before="60" w:after="40" w:line="288" w:lineRule="auto"/>
                              <w:ind w:right="-6"/>
                              <w:rPr>
                                <w:rStyle w:val="GeenafstandChar"/>
                                <w:rFonts w:ascii="Raleway SemiBold" w:hAnsi="Raleway SemiBold" w:cstheme="minorHAnsi"/>
                                <w:color w:val="1C3A6C"/>
                                <w:spacing w:val="40"/>
                              </w:rPr>
                            </w:pPr>
                          </w:p>
                          <w:p w14:paraId="4448814D" w14:textId="77777777" w:rsidR="003122FC" w:rsidRPr="004344E4" w:rsidRDefault="003122FC" w:rsidP="00A57EA5">
                            <w:pPr>
                              <w:spacing w:before="60" w:after="40" w:line="288" w:lineRule="auto"/>
                              <w:ind w:right="-6"/>
                              <w:rPr>
                                <w:rStyle w:val="GeenafstandChar"/>
                                <w:rFonts w:ascii="Raleway SemiBold" w:hAnsi="Raleway SemiBold" w:cstheme="minorHAnsi"/>
                                <w:color w:val="1C3A6C"/>
                                <w:spacing w:val="40"/>
                              </w:rPr>
                            </w:pPr>
                          </w:p>
                          <w:p w14:paraId="0A04F65D" w14:textId="61E0FA78" w:rsidR="00037871" w:rsidRPr="004344E4" w:rsidRDefault="00037871" w:rsidP="00C062E0">
                            <w:pPr>
                              <w:spacing w:before="60" w:after="120" w:line="288" w:lineRule="auto"/>
                              <w:ind w:right="-6"/>
                              <w:rPr>
                                <w:rStyle w:val="GeenafstandChar"/>
                                <w:rFonts w:cstheme="minorHAnsi"/>
                                <w:b/>
                                <w:bCs/>
                                <w:color w:val="005694"/>
                                <w:spacing w:val="40"/>
                                <w:sz w:val="24"/>
                                <w:szCs w:val="24"/>
                              </w:rPr>
                            </w:pPr>
                            <w:r w:rsidRPr="004344E4">
                              <w:rPr>
                                <w:rStyle w:val="GeenafstandChar"/>
                                <w:rFonts w:cstheme="minorHAnsi"/>
                                <w:b/>
                                <w:bCs/>
                                <w:color w:val="005694"/>
                                <w:spacing w:val="40"/>
                              </w:rPr>
                              <w:t>COMPETEN</w:t>
                            </w:r>
                            <w:r w:rsidR="007C7A8D" w:rsidRPr="004344E4">
                              <w:rPr>
                                <w:rStyle w:val="GeenafstandChar"/>
                                <w:rFonts w:cstheme="minorHAnsi"/>
                                <w:b/>
                                <w:bCs/>
                                <w:color w:val="005694"/>
                                <w:spacing w:val="40"/>
                              </w:rPr>
                              <w:t>TIES</w:t>
                            </w:r>
                          </w:p>
                          <w:p w14:paraId="04D9B453" w14:textId="4991F1AE" w:rsidR="007C7A8D" w:rsidRPr="004344E4" w:rsidRDefault="007C7A8D" w:rsidP="007C7A8D">
                            <w:pPr>
                              <w:autoSpaceDE w:val="0"/>
                              <w:autoSpaceDN w:val="0"/>
                              <w:adjustRightInd w:val="0"/>
                              <w:spacing w:after="0" w:line="288" w:lineRule="auto"/>
                              <w:ind w:right="-6"/>
                              <w:rPr>
                                <w:rFonts w:cstheme="minorHAnsi"/>
                              </w:rPr>
                            </w:pPr>
                            <w:r w:rsidRPr="004344E4">
                              <w:rPr>
                                <w:rFonts w:cstheme="minorHAnsi"/>
                              </w:rPr>
                              <w:t>Een lijstje van je vaardigheden</w:t>
                            </w:r>
                          </w:p>
                          <w:p w14:paraId="6C1046E1" w14:textId="300628E1" w:rsidR="00985307" w:rsidRPr="004344E4" w:rsidRDefault="007C7A8D" w:rsidP="0060495E">
                            <w:pPr>
                              <w:pStyle w:val="Lijstalinea"/>
                              <w:numPr>
                                <w:ilvl w:val="0"/>
                                <w:numId w:val="30"/>
                              </w:numPr>
                              <w:autoSpaceDE w:val="0"/>
                              <w:autoSpaceDN w:val="0"/>
                              <w:adjustRightInd w:val="0"/>
                              <w:spacing w:after="0" w:line="288" w:lineRule="auto"/>
                              <w:ind w:right="-6"/>
                              <w:rPr>
                                <w:rFonts w:cstheme="minorHAnsi"/>
                              </w:rPr>
                            </w:pPr>
                            <w:r w:rsidRPr="004344E4">
                              <w:rPr>
                                <w:rFonts w:cstheme="minorHAnsi"/>
                              </w:rPr>
                              <w:t>Oog voor detail</w:t>
                            </w:r>
                          </w:p>
                          <w:p w14:paraId="4BD1F2FF" w14:textId="2071F8CA" w:rsidR="003122FC" w:rsidRPr="004344E4" w:rsidRDefault="00291A9D" w:rsidP="0060495E">
                            <w:pPr>
                              <w:pStyle w:val="Lijstalinea"/>
                              <w:numPr>
                                <w:ilvl w:val="0"/>
                                <w:numId w:val="30"/>
                              </w:numPr>
                              <w:autoSpaceDE w:val="0"/>
                              <w:autoSpaceDN w:val="0"/>
                              <w:adjustRightInd w:val="0"/>
                              <w:spacing w:after="0" w:line="288" w:lineRule="auto"/>
                              <w:ind w:right="-6"/>
                            </w:pPr>
                            <w:r w:rsidRPr="004344E4">
                              <w:rPr>
                                <w:rFonts w:cstheme="minorHAnsi"/>
                              </w:rPr>
                              <w:t>Samenwerking</w:t>
                            </w:r>
                          </w:p>
                          <w:p w14:paraId="38937E2F" w14:textId="1B2D552B" w:rsidR="00DE6B67" w:rsidRPr="004344E4" w:rsidRDefault="009A73F4" w:rsidP="0060495E">
                            <w:pPr>
                              <w:pStyle w:val="Lijstalinea"/>
                              <w:numPr>
                                <w:ilvl w:val="0"/>
                                <w:numId w:val="30"/>
                              </w:numPr>
                              <w:autoSpaceDE w:val="0"/>
                              <w:autoSpaceDN w:val="0"/>
                              <w:adjustRightInd w:val="0"/>
                              <w:spacing w:after="0" w:line="288" w:lineRule="auto"/>
                              <w:ind w:right="-6"/>
                            </w:pPr>
                            <w:r w:rsidRPr="004344E4">
                              <w:rPr>
                                <w:rFonts w:cstheme="minorHAnsi"/>
                              </w:rPr>
                              <w:t>Handig</w:t>
                            </w:r>
                          </w:p>
                          <w:p w14:paraId="3529160F" w14:textId="141ABC81" w:rsidR="00291A9D" w:rsidRPr="004344E4" w:rsidRDefault="00291A9D" w:rsidP="0060495E">
                            <w:pPr>
                              <w:pStyle w:val="Lijstalinea"/>
                              <w:numPr>
                                <w:ilvl w:val="0"/>
                                <w:numId w:val="30"/>
                              </w:numPr>
                              <w:autoSpaceDE w:val="0"/>
                              <w:autoSpaceDN w:val="0"/>
                              <w:adjustRightInd w:val="0"/>
                              <w:spacing w:after="0" w:line="288" w:lineRule="auto"/>
                              <w:ind w:right="-6"/>
                            </w:pPr>
                            <w:r w:rsidRPr="004344E4">
                              <w:rPr>
                                <w:rFonts w:cstheme="minorHAnsi"/>
                              </w:rPr>
                              <w:t>Computervaardigheden</w:t>
                            </w:r>
                          </w:p>
                          <w:p w14:paraId="60BE6040" w14:textId="1897F3F9" w:rsidR="00291A9D" w:rsidRPr="004344E4" w:rsidRDefault="00291A9D" w:rsidP="0060495E">
                            <w:pPr>
                              <w:pStyle w:val="Lijstalinea"/>
                              <w:numPr>
                                <w:ilvl w:val="0"/>
                                <w:numId w:val="30"/>
                              </w:numPr>
                              <w:autoSpaceDE w:val="0"/>
                              <w:autoSpaceDN w:val="0"/>
                              <w:adjustRightInd w:val="0"/>
                              <w:spacing w:after="0" w:line="288" w:lineRule="auto"/>
                              <w:ind w:right="-6"/>
                            </w:pPr>
                            <w:r w:rsidRPr="004344E4">
                              <w:rPr>
                                <w:rFonts w:cstheme="minorHAnsi"/>
                              </w:rPr>
                              <w:t>Excel</w:t>
                            </w:r>
                          </w:p>
                          <w:p w14:paraId="03D3CF91" w14:textId="74F682D5" w:rsidR="00291A9D" w:rsidRPr="004344E4" w:rsidRDefault="00291A9D" w:rsidP="00291A9D">
                            <w:pPr>
                              <w:pStyle w:val="Lijstalinea"/>
                              <w:autoSpaceDE w:val="0"/>
                              <w:autoSpaceDN w:val="0"/>
                              <w:adjustRightInd w:val="0"/>
                              <w:spacing w:after="0" w:line="288" w:lineRule="auto"/>
                              <w:ind w:left="360" w:righ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833D6" id="_x0000_s1032" type="#_x0000_t202" style="position:absolute;margin-left:402.6pt;margin-top:37.35pt;width:142pt;height:635.6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M4+wEAANUDAAAOAAAAZHJzL2Uyb0RvYy54bWysU8tu2zAQvBfoPxC815JdO3YEy0GaNEWB&#10;9AGk/YA1RVlESS5L0pbcr++SchyjvRXVgSC13Nmd2eH6ZjCaHaQPCm3Np5OSM2kFNsruav7928Ob&#10;F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" filled="f" stroked="f">
                <v:textbox>
                  <w:txbxContent>
                    <w:p w14:paraId="42BD72BE" w14:textId="2D6CA45A" w:rsidR="009D2D76" w:rsidRPr="004344E4" w:rsidRDefault="009D2D76" w:rsidP="00C062E0">
                      <w:pPr>
                        <w:spacing w:before="60" w:after="120" w:line="288" w:lineRule="auto"/>
                        <w:ind w:right="-6"/>
                        <w:rPr>
                          <w:rStyle w:val="GeenafstandChar"/>
                          <w:rFonts w:cstheme="minorHAnsi"/>
                          <w:b/>
                          <w:bCs/>
                          <w:caps/>
                          <w:color w:val="005694"/>
                          <w:spacing w:val="60"/>
                          <w:sz w:val="28"/>
                          <w:szCs w:val="28"/>
                        </w:rPr>
                      </w:pPr>
                      <w:r w:rsidRPr="004344E4">
                        <w:rPr>
                          <w:rStyle w:val="GeenafstandChar"/>
                          <w:rFonts w:cstheme="minorHAnsi"/>
                          <w:b/>
                          <w:bCs/>
                          <w:color w:val="005694"/>
                          <w:spacing w:val="40"/>
                          <w:sz w:val="28"/>
                          <w:szCs w:val="28"/>
                        </w:rPr>
                        <w:t>PROFI</w:t>
                      </w:r>
                      <w:r w:rsidR="00A2303E" w:rsidRPr="004344E4">
                        <w:rPr>
                          <w:rStyle w:val="GeenafstandChar"/>
                          <w:rFonts w:cstheme="minorHAnsi"/>
                          <w:b/>
                          <w:bCs/>
                          <w:color w:val="005694"/>
                          <w:spacing w:val="40"/>
                          <w:sz w:val="28"/>
                          <w:szCs w:val="28"/>
                        </w:rPr>
                        <w:t>EL</w:t>
                      </w:r>
                    </w:p>
                    <w:p w14:paraId="643CCD03" w14:textId="0C3020E0" w:rsidR="00755BAF" w:rsidRPr="004344E4" w:rsidRDefault="00755BAF" w:rsidP="003122FC">
                      <w:pPr>
                        <w:autoSpaceDE w:val="0"/>
                        <w:autoSpaceDN w:val="0"/>
                        <w:adjustRightInd w:val="0"/>
                        <w:spacing w:after="0" w:line="288" w:lineRule="auto"/>
                        <w:ind w:right="-6"/>
                      </w:pPr>
                      <w:r w:rsidRPr="004344E4">
                        <w:t xml:space="preserve">Schrijf hier een korte </w:t>
                      </w:r>
                      <w:r w:rsidR="004A1D29" w:rsidRPr="004344E4">
                        <w:t>introductie</w:t>
                      </w:r>
                      <w:r w:rsidRPr="004344E4">
                        <w:t xml:space="preserve"> van jezelf </w:t>
                      </w:r>
                      <w:r w:rsidR="008B4B51" w:rsidRPr="004344E4">
                        <w:t>op werkgebied</w:t>
                      </w:r>
                    </w:p>
                    <w:p w14:paraId="639FEA3B" w14:textId="073E2C65" w:rsidR="0065278D" w:rsidRPr="004344E4" w:rsidRDefault="0065278D" w:rsidP="003122FC">
                      <w:pPr>
                        <w:autoSpaceDE w:val="0"/>
                        <w:autoSpaceDN w:val="0"/>
                        <w:adjustRightInd w:val="0"/>
                        <w:spacing w:after="0" w:line="288" w:lineRule="auto"/>
                        <w:ind w:right="-6"/>
                      </w:pPr>
                      <w:r w:rsidRPr="004344E4">
                        <w:t>Wie ben je, wat kun je of heb je bereikt. Wat breng je mee</w:t>
                      </w:r>
                    </w:p>
                    <w:p w14:paraId="0A874F0F" w14:textId="0BA6B33C" w:rsidR="000371BF" w:rsidRPr="004344E4" w:rsidRDefault="000371BF" w:rsidP="003122FC">
                      <w:pPr>
                        <w:autoSpaceDE w:val="0"/>
                        <w:autoSpaceDN w:val="0"/>
                        <w:adjustRightInd w:val="0"/>
                        <w:spacing w:after="0" w:line="288" w:lineRule="auto"/>
                        <w:ind w:right="-6"/>
                      </w:pPr>
                    </w:p>
                    <w:p w14:paraId="7226DCCA" w14:textId="77777777" w:rsidR="003122FC" w:rsidRPr="004344E4" w:rsidRDefault="003122FC" w:rsidP="003122FC">
                      <w:pPr>
                        <w:autoSpaceDE w:val="0"/>
                        <w:autoSpaceDN w:val="0"/>
                        <w:adjustRightInd w:val="0"/>
                        <w:spacing w:after="0" w:line="288" w:lineRule="auto"/>
                        <w:ind w:right="-6"/>
                      </w:pPr>
                    </w:p>
                    <w:p w14:paraId="43A6C5DF" w14:textId="68B13F15" w:rsidR="009D2D76" w:rsidRPr="004344E4" w:rsidRDefault="009D2D76" w:rsidP="00C062E0">
                      <w:pPr>
                        <w:spacing w:before="60" w:after="120" w:line="288" w:lineRule="auto"/>
                        <w:ind w:right="-6"/>
                        <w:rPr>
                          <w:rStyle w:val="GeenafstandChar"/>
                          <w:rFonts w:cstheme="minorHAnsi"/>
                          <w:b/>
                          <w:bCs/>
                          <w:color w:val="005694"/>
                          <w:spacing w:val="40"/>
                          <w:sz w:val="24"/>
                          <w:szCs w:val="24"/>
                        </w:rPr>
                      </w:pPr>
                      <w:r w:rsidRPr="004344E4">
                        <w:rPr>
                          <w:rStyle w:val="GeenafstandChar"/>
                          <w:rFonts w:cstheme="minorHAnsi"/>
                          <w:b/>
                          <w:bCs/>
                          <w:color w:val="005694"/>
                          <w:spacing w:val="40"/>
                        </w:rPr>
                        <w:t>EXPERTISE</w:t>
                      </w:r>
                    </w:p>
                    <w:p w14:paraId="0AE47B90" w14:textId="02439580" w:rsidR="009D2D76" w:rsidRPr="004344E4" w:rsidRDefault="00565A9A" w:rsidP="009D2D76">
                      <w:pPr>
                        <w:autoSpaceDE w:val="0"/>
                        <w:autoSpaceDN w:val="0"/>
                        <w:adjustRightInd w:val="0"/>
                        <w:spacing w:after="0" w:line="288" w:lineRule="auto"/>
                        <w:ind w:right="-6"/>
                        <w:rPr>
                          <w:rFonts w:cstheme="minorHAnsi"/>
                        </w:rPr>
                      </w:pPr>
                      <w:r w:rsidRPr="004344E4">
                        <w:rPr>
                          <w:rFonts w:cstheme="minorHAnsi"/>
                        </w:rPr>
                        <w:t>Waar ligt je kracht, waar ben je</w:t>
                      </w:r>
                      <w:r w:rsidR="0065278D" w:rsidRPr="004344E4">
                        <w:rPr>
                          <w:rFonts w:cstheme="minorHAnsi"/>
                        </w:rPr>
                        <w:t xml:space="preserve"> goed in</w:t>
                      </w:r>
                      <w:r w:rsidRPr="004344E4">
                        <w:rPr>
                          <w:rFonts w:cstheme="minorHAnsi"/>
                        </w:rPr>
                        <w:t>, of</w:t>
                      </w:r>
                      <w:r w:rsidR="00291A9D" w:rsidRPr="004344E4">
                        <w:rPr>
                          <w:rFonts w:cstheme="minorHAnsi"/>
                        </w:rPr>
                        <w:t xml:space="preserve"> waar</w:t>
                      </w:r>
                      <w:r w:rsidRPr="004344E4">
                        <w:rPr>
                          <w:rFonts w:cstheme="minorHAnsi"/>
                        </w:rPr>
                        <w:t xml:space="preserve"> heb je veel kennis over? </w:t>
                      </w:r>
                      <w:r w:rsidR="0065278D" w:rsidRPr="004344E4">
                        <w:rPr>
                          <w:rFonts w:cstheme="minorHAnsi"/>
                        </w:rPr>
                        <w:t xml:space="preserve">Benoem het </w:t>
                      </w:r>
                      <w:r w:rsidRPr="004344E4">
                        <w:rPr>
                          <w:rFonts w:cstheme="minorHAnsi"/>
                        </w:rPr>
                        <w:t xml:space="preserve">hier </w:t>
                      </w:r>
                      <w:r w:rsidR="00291A9D" w:rsidRPr="004344E4">
                        <w:rPr>
                          <w:rFonts w:cstheme="minorHAnsi"/>
                        </w:rPr>
                        <w:t>Voorbeelden:</w:t>
                      </w:r>
                    </w:p>
                    <w:p w14:paraId="67798AC3" w14:textId="442BDBF2" w:rsidR="00866F7B" w:rsidRPr="004344E4" w:rsidRDefault="00866F7B" w:rsidP="0060495E">
                      <w:pPr>
                        <w:pStyle w:val="Lijstalinea"/>
                        <w:numPr>
                          <w:ilvl w:val="0"/>
                          <w:numId w:val="29"/>
                        </w:numPr>
                        <w:autoSpaceDE w:val="0"/>
                        <w:autoSpaceDN w:val="0"/>
                        <w:adjustRightInd w:val="0"/>
                        <w:spacing w:after="0" w:line="288" w:lineRule="auto"/>
                        <w:ind w:right="-6"/>
                        <w:rPr>
                          <w:rFonts w:cstheme="minorHAnsi"/>
                        </w:rPr>
                      </w:pPr>
                      <w:r w:rsidRPr="004344E4">
                        <w:rPr>
                          <w:rFonts w:cstheme="minorHAnsi"/>
                        </w:rPr>
                        <w:t>Communicatie</w:t>
                      </w:r>
                    </w:p>
                    <w:p w14:paraId="037577C1" w14:textId="61A1B871" w:rsidR="00866F7B" w:rsidRPr="004344E4" w:rsidRDefault="007C7A8D" w:rsidP="0060495E">
                      <w:pPr>
                        <w:pStyle w:val="Lijstalinea"/>
                        <w:numPr>
                          <w:ilvl w:val="0"/>
                          <w:numId w:val="29"/>
                        </w:numPr>
                        <w:autoSpaceDE w:val="0"/>
                        <w:autoSpaceDN w:val="0"/>
                        <w:adjustRightInd w:val="0"/>
                        <w:spacing w:after="0" w:line="288" w:lineRule="auto"/>
                        <w:ind w:right="-6"/>
                        <w:rPr>
                          <w:rFonts w:cstheme="minorHAnsi"/>
                        </w:rPr>
                      </w:pPr>
                      <w:r w:rsidRPr="004344E4">
                        <w:rPr>
                          <w:rFonts w:cstheme="minorHAnsi"/>
                        </w:rPr>
                        <w:t>Training</w:t>
                      </w:r>
                    </w:p>
                    <w:p w14:paraId="0AB67B7A" w14:textId="142DA59D" w:rsidR="009A73F4" w:rsidRPr="004344E4" w:rsidRDefault="009A73F4" w:rsidP="0060495E">
                      <w:pPr>
                        <w:pStyle w:val="Lijstalinea"/>
                        <w:numPr>
                          <w:ilvl w:val="0"/>
                          <w:numId w:val="29"/>
                        </w:numPr>
                        <w:autoSpaceDE w:val="0"/>
                        <w:autoSpaceDN w:val="0"/>
                        <w:adjustRightInd w:val="0"/>
                        <w:spacing w:after="0" w:line="288" w:lineRule="auto"/>
                        <w:ind w:right="-6"/>
                        <w:rPr>
                          <w:rFonts w:cstheme="minorHAnsi"/>
                        </w:rPr>
                      </w:pPr>
                      <w:r w:rsidRPr="004344E4">
                        <w:rPr>
                          <w:rFonts w:cstheme="minorHAnsi"/>
                        </w:rPr>
                        <w:t>Techniek</w:t>
                      </w:r>
                    </w:p>
                    <w:p w14:paraId="2F3C9ED9" w14:textId="5B4013E8" w:rsidR="009D2D76" w:rsidRPr="004344E4" w:rsidRDefault="009D2D76" w:rsidP="00A57EA5">
                      <w:pPr>
                        <w:spacing w:before="60" w:after="40" w:line="288" w:lineRule="auto"/>
                        <w:ind w:right="-6"/>
                        <w:rPr>
                          <w:rStyle w:val="GeenafstandChar"/>
                          <w:rFonts w:ascii="Raleway SemiBold" w:hAnsi="Raleway SemiBold" w:cstheme="minorHAnsi"/>
                          <w:color w:val="1C3A6C"/>
                          <w:spacing w:val="40"/>
                        </w:rPr>
                      </w:pPr>
                    </w:p>
                    <w:p w14:paraId="4448814D" w14:textId="77777777" w:rsidR="003122FC" w:rsidRPr="004344E4" w:rsidRDefault="003122FC" w:rsidP="00A57EA5">
                      <w:pPr>
                        <w:spacing w:before="60" w:after="40" w:line="288" w:lineRule="auto"/>
                        <w:ind w:right="-6"/>
                        <w:rPr>
                          <w:rStyle w:val="GeenafstandChar"/>
                          <w:rFonts w:ascii="Raleway SemiBold" w:hAnsi="Raleway SemiBold" w:cstheme="minorHAnsi"/>
                          <w:color w:val="1C3A6C"/>
                          <w:spacing w:val="40"/>
                        </w:rPr>
                      </w:pPr>
                    </w:p>
                    <w:p w14:paraId="0A04F65D" w14:textId="61E0FA78" w:rsidR="00037871" w:rsidRPr="004344E4" w:rsidRDefault="00037871" w:rsidP="00C062E0">
                      <w:pPr>
                        <w:spacing w:before="60" w:after="120" w:line="288" w:lineRule="auto"/>
                        <w:ind w:right="-6"/>
                        <w:rPr>
                          <w:rStyle w:val="GeenafstandChar"/>
                          <w:rFonts w:cstheme="minorHAnsi"/>
                          <w:b/>
                          <w:bCs/>
                          <w:color w:val="005694"/>
                          <w:spacing w:val="40"/>
                          <w:sz w:val="24"/>
                          <w:szCs w:val="24"/>
                        </w:rPr>
                      </w:pPr>
                      <w:r w:rsidRPr="004344E4">
                        <w:rPr>
                          <w:rStyle w:val="GeenafstandChar"/>
                          <w:rFonts w:cstheme="minorHAnsi"/>
                          <w:b/>
                          <w:bCs/>
                          <w:color w:val="005694"/>
                          <w:spacing w:val="40"/>
                        </w:rPr>
                        <w:t>COMPETEN</w:t>
                      </w:r>
                      <w:r w:rsidR="007C7A8D" w:rsidRPr="004344E4">
                        <w:rPr>
                          <w:rStyle w:val="GeenafstandChar"/>
                          <w:rFonts w:cstheme="minorHAnsi"/>
                          <w:b/>
                          <w:bCs/>
                          <w:color w:val="005694"/>
                          <w:spacing w:val="40"/>
                        </w:rPr>
                        <w:t>TIES</w:t>
                      </w:r>
                    </w:p>
                    <w:p w14:paraId="04D9B453" w14:textId="4991F1AE" w:rsidR="007C7A8D" w:rsidRPr="004344E4" w:rsidRDefault="007C7A8D" w:rsidP="007C7A8D">
                      <w:pPr>
                        <w:autoSpaceDE w:val="0"/>
                        <w:autoSpaceDN w:val="0"/>
                        <w:adjustRightInd w:val="0"/>
                        <w:spacing w:after="0" w:line="288" w:lineRule="auto"/>
                        <w:ind w:right="-6"/>
                        <w:rPr>
                          <w:rFonts w:cstheme="minorHAnsi"/>
                        </w:rPr>
                      </w:pPr>
                      <w:r w:rsidRPr="004344E4">
                        <w:rPr>
                          <w:rFonts w:cstheme="minorHAnsi"/>
                        </w:rPr>
                        <w:t>Een lijstje van je vaardigheden</w:t>
                      </w:r>
                    </w:p>
                    <w:p w14:paraId="6C1046E1" w14:textId="300628E1" w:rsidR="00985307" w:rsidRPr="004344E4" w:rsidRDefault="007C7A8D" w:rsidP="0060495E">
                      <w:pPr>
                        <w:pStyle w:val="Lijstalinea"/>
                        <w:numPr>
                          <w:ilvl w:val="0"/>
                          <w:numId w:val="30"/>
                        </w:numPr>
                        <w:autoSpaceDE w:val="0"/>
                        <w:autoSpaceDN w:val="0"/>
                        <w:adjustRightInd w:val="0"/>
                        <w:spacing w:after="0" w:line="288" w:lineRule="auto"/>
                        <w:ind w:right="-6"/>
                        <w:rPr>
                          <w:rFonts w:cstheme="minorHAnsi"/>
                        </w:rPr>
                      </w:pPr>
                      <w:r w:rsidRPr="004344E4">
                        <w:rPr>
                          <w:rFonts w:cstheme="minorHAnsi"/>
                        </w:rPr>
                        <w:t>Oog voor detail</w:t>
                      </w:r>
                    </w:p>
                    <w:p w14:paraId="4BD1F2FF" w14:textId="2071F8CA" w:rsidR="003122FC" w:rsidRPr="004344E4" w:rsidRDefault="00291A9D" w:rsidP="0060495E">
                      <w:pPr>
                        <w:pStyle w:val="Lijstalinea"/>
                        <w:numPr>
                          <w:ilvl w:val="0"/>
                          <w:numId w:val="30"/>
                        </w:numPr>
                        <w:autoSpaceDE w:val="0"/>
                        <w:autoSpaceDN w:val="0"/>
                        <w:adjustRightInd w:val="0"/>
                        <w:spacing w:after="0" w:line="288" w:lineRule="auto"/>
                        <w:ind w:right="-6"/>
                      </w:pPr>
                      <w:r w:rsidRPr="004344E4">
                        <w:rPr>
                          <w:rFonts w:cstheme="minorHAnsi"/>
                        </w:rPr>
                        <w:t>Samenwerking</w:t>
                      </w:r>
                    </w:p>
                    <w:p w14:paraId="38937E2F" w14:textId="1B2D552B" w:rsidR="00DE6B67" w:rsidRPr="004344E4" w:rsidRDefault="009A73F4" w:rsidP="0060495E">
                      <w:pPr>
                        <w:pStyle w:val="Lijstalinea"/>
                        <w:numPr>
                          <w:ilvl w:val="0"/>
                          <w:numId w:val="30"/>
                        </w:numPr>
                        <w:autoSpaceDE w:val="0"/>
                        <w:autoSpaceDN w:val="0"/>
                        <w:adjustRightInd w:val="0"/>
                        <w:spacing w:after="0" w:line="288" w:lineRule="auto"/>
                        <w:ind w:right="-6"/>
                      </w:pPr>
                      <w:r w:rsidRPr="004344E4">
                        <w:rPr>
                          <w:rFonts w:cstheme="minorHAnsi"/>
                        </w:rPr>
                        <w:t>Handig</w:t>
                      </w:r>
                    </w:p>
                    <w:p w14:paraId="3529160F" w14:textId="141ABC81" w:rsidR="00291A9D" w:rsidRPr="004344E4" w:rsidRDefault="00291A9D" w:rsidP="0060495E">
                      <w:pPr>
                        <w:pStyle w:val="Lijstalinea"/>
                        <w:numPr>
                          <w:ilvl w:val="0"/>
                          <w:numId w:val="30"/>
                        </w:numPr>
                        <w:autoSpaceDE w:val="0"/>
                        <w:autoSpaceDN w:val="0"/>
                        <w:adjustRightInd w:val="0"/>
                        <w:spacing w:after="0" w:line="288" w:lineRule="auto"/>
                        <w:ind w:right="-6"/>
                      </w:pPr>
                      <w:r w:rsidRPr="004344E4">
                        <w:rPr>
                          <w:rFonts w:cstheme="minorHAnsi"/>
                        </w:rPr>
                        <w:t>Computervaardigheden</w:t>
                      </w:r>
                    </w:p>
                    <w:p w14:paraId="60BE6040" w14:textId="1897F3F9" w:rsidR="00291A9D" w:rsidRPr="004344E4" w:rsidRDefault="00291A9D" w:rsidP="0060495E">
                      <w:pPr>
                        <w:pStyle w:val="Lijstalinea"/>
                        <w:numPr>
                          <w:ilvl w:val="0"/>
                          <w:numId w:val="30"/>
                        </w:numPr>
                        <w:autoSpaceDE w:val="0"/>
                        <w:autoSpaceDN w:val="0"/>
                        <w:adjustRightInd w:val="0"/>
                        <w:spacing w:after="0" w:line="288" w:lineRule="auto"/>
                        <w:ind w:right="-6"/>
                      </w:pPr>
                      <w:r w:rsidRPr="004344E4">
                        <w:rPr>
                          <w:rFonts w:cstheme="minorHAnsi"/>
                        </w:rPr>
                        <w:t>Excel</w:t>
                      </w:r>
                    </w:p>
                    <w:p w14:paraId="03D3CF91" w14:textId="74F682D5" w:rsidR="00291A9D" w:rsidRPr="004344E4" w:rsidRDefault="00291A9D" w:rsidP="00291A9D">
                      <w:pPr>
                        <w:pStyle w:val="Lijstalinea"/>
                        <w:autoSpaceDE w:val="0"/>
                        <w:autoSpaceDN w:val="0"/>
                        <w:adjustRightInd w:val="0"/>
                        <w:spacing w:after="0" w:line="288" w:lineRule="auto"/>
                        <w:ind w:left="360" w:right="-6"/>
                      </w:pPr>
                    </w:p>
                  </w:txbxContent>
                </v:textbox>
              </v:shape>
            </w:pict>
          </mc:Fallback>
        </mc:AlternateContent>
      </w:r>
    </w:p>
    <w:p w14:paraId="4263B917" w14:textId="26054B76" w:rsidR="00477370" w:rsidRPr="00E67FAA" w:rsidRDefault="00477370">
      <w:pPr>
        <w:rPr>
          <w:rFonts w:ascii="Abadi" w:eastAsiaTheme="majorEastAsia" w:hAnsi="Abadi" w:cstheme="minorHAnsi"/>
          <w:spacing w:val="-10"/>
          <w:kern w:val="28"/>
          <w:sz w:val="56"/>
          <w:szCs w:val="56"/>
        </w:rPr>
      </w:pPr>
    </w:p>
    <w:p w14:paraId="4185181E" w14:textId="6242973A" w:rsidR="0013346C" w:rsidRPr="00E67FAA" w:rsidRDefault="0013346C" w:rsidP="0013346C">
      <w:pPr>
        <w:rPr>
          <w:rFonts w:ascii="Abadi" w:eastAsiaTheme="majorEastAsia" w:hAnsi="Abadi" w:cstheme="minorHAnsi"/>
          <w:spacing w:val="-10"/>
          <w:kern w:val="28"/>
          <w:sz w:val="56"/>
          <w:szCs w:val="56"/>
        </w:rPr>
      </w:pPr>
    </w:p>
    <w:p w14:paraId="29FB0726" w14:textId="58939D87" w:rsidR="0013346C" w:rsidRPr="00E67FAA" w:rsidRDefault="0013346C" w:rsidP="0013346C">
      <w:pPr>
        <w:rPr>
          <w:rFonts w:ascii="Abadi" w:eastAsiaTheme="majorEastAsia" w:hAnsi="Abadi" w:cstheme="minorHAnsi"/>
          <w:spacing w:val="-10"/>
          <w:kern w:val="28"/>
          <w:sz w:val="56"/>
          <w:szCs w:val="56"/>
        </w:rPr>
      </w:pPr>
    </w:p>
    <w:p w14:paraId="6CF9D14D" w14:textId="77AED40D" w:rsidR="00DC2A14" w:rsidRPr="00E67FAA" w:rsidRDefault="00DC2A14">
      <w:pPr>
        <w:rPr>
          <w:rFonts w:ascii="Abadi" w:eastAsiaTheme="majorEastAsia" w:hAnsi="Abadi" w:cstheme="minorHAnsi"/>
          <w:spacing w:val="-10"/>
          <w:kern w:val="28"/>
          <w:sz w:val="56"/>
          <w:szCs w:val="56"/>
        </w:rPr>
      </w:pPr>
      <w:r w:rsidRPr="00E67FAA">
        <w:rPr>
          <w:rFonts w:ascii="Abadi" w:eastAsiaTheme="majorEastAsia" w:hAnsi="Abadi" w:cstheme="minorHAnsi"/>
          <w:spacing w:val="-10"/>
          <w:kern w:val="28"/>
          <w:sz w:val="56"/>
          <w:szCs w:val="56"/>
        </w:rPr>
        <w:br w:type="page"/>
      </w:r>
    </w:p>
    <w:p w14:paraId="069ADE38" w14:textId="150771B2" w:rsidR="00AD011A" w:rsidRPr="00AD011A" w:rsidRDefault="00FE6990" w:rsidP="00AD011A">
      <w:pPr>
        <w:pStyle w:val="Kop2"/>
        <w:rPr>
          <w:rFonts w:ascii="Abadi" w:hAnsi="Abadi" w:cstheme="minorHAnsi"/>
        </w:rPr>
      </w:pPr>
      <w:r w:rsidRPr="00E67FAA">
        <w:rPr>
          <w:rFonts w:ascii="Abadi" w:hAnsi="Abadi" w:cstheme="minorHAnsi"/>
          <w:noProof/>
        </w:rPr>
        <w:lastRenderedPageBreak/>
        <mc:AlternateContent>
          <mc:Choice Requires="wps">
            <w:drawing>
              <wp:anchor distT="45720" distB="45720" distL="114300" distR="114300" simplePos="0" relativeHeight="251988992" behindDoc="0" locked="0" layoutInCell="1" allowOverlap="1" wp14:anchorId="3A8ACEE3" wp14:editId="398E2339">
                <wp:simplePos x="0" y="0"/>
                <wp:positionH relativeFrom="margin">
                  <wp:posOffset>1587499</wp:posOffset>
                </wp:positionH>
                <wp:positionV relativeFrom="paragraph">
                  <wp:posOffset>-650875</wp:posOffset>
                </wp:positionV>
                <wp:extent cx="3016885" cy="569595"/>
                <wp:effectExtent l="0" t="0" r="0" b="190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569595"/>
                        </a:xfrm>
                        <a:prstGeom prst="rect">
                          <a:avLst/>
                        </a:prstGeom>
                        <a:noFill/>
                        <a:ln w="9525">
                          <a:noFill/>
                          <a:miter lim="800000"/>
                          <a:headEnd/>
                          <a:tailEnd/>
                        </a:ln>
                      </wps:spPr>
                      <wps:txbx>
                        <w:txbxContent>
                          <w:p w14:paraId="4449BC7A" w14:textId="5691AFB3" w:rsidR="00DC2A14" w:rsidRPr="00E67FAA" w:rsidRDefault="000D4876" w:rsidP="00DC2A14">
                            <w:pPr>
                              <w:rPr>
                                <w:rStyle w:val="GeenafstandChar"/>
                                <w:rFonts w:ascii="Abadi" w:hAnsi="Abadi" w:cstheme="minorHAnsi"/>
                                <w:color w:val="9DC3E6"/>
                                <w:spacing w:val="80"/>
                                <w:sz w:val="60"/>
                                <w:szCs w:val="60"/>
                                <w:lang w:val="es-CO"/>
                              </w:rPr>
                            </w:pPr>
                            <w:r>
                              <w:rPr>
                                <w:rStyle w:val="GeenafstandChar"/>
                                <w:rFonts w:ascii="Abadi" w:hAnsi="Abadi" w:cstheme="minorHAnsi"/>
                                <w:b/>
                                <w:bCs/>
                                <w:color w:val="FFFFFF" w:themeColor="background1"/>
                                <w:spacing w:val="40"/>
                                <w:sz w:val="60"/>
                                <w:szCs w:val="60"/>
                              </w:rPr>
                              <w:t>Jane</w:t>
                            </w:r>
                            <w:r w:rsidR="00DC2A14" w:rsidRPr="00E67FAA">
                              <w:rPr>
                                <w:rStyle w:val="GeenafstandChar"/>
                                <w:rFonts w:ascii="Abadi" w:hAnsi="Abadi" w:cstheme="minorHAnsi"/>
                                <w:b/>
                                <w:bCs/>
                                <w:color w:val="FFFFFF" w:themeColor="background1"/>
                                <w:spacing w:val="40"/>
                                <w:sz w:val="60"/>
                                <w:szCs w:val="60"/>
                              </w:rPr>
                              <w:t xml:space="preserve"> </w:t>
                            </w:r>
                            <w:r w:rsidR="006D688A">
                              <w:rPr>
                                <w:rStyle w:val="GeenafstandChar"/>
                                <w:rFonts w:ascii="Abadi" w:hAnsi="Abadi" w:cstheme="minorHAnsi"/>
                                <w:color w:val="B3C4D8"/>
                                <w:spacing w:val="40"/>
                                <w:sz w:val="60"/>
                                <w:szCs w:val="60"/>
                              </w:rPr>
                              <w:t>Bloem</w:t>
                            </w:r>
                          </w:p>
                          <w:p w14:paraId="5BD077D3" w14:textId="77777777" w:rsidR="00DC2A14" w:rsidRPr="00E67FAA" w:rsidRDefault="00DC2A14" w:rsidP="00DC2A14">
                            <w:pPr>
                              <w:jc w:val="right"/>
                              <w:rPr>
                                <w:rStyle w:val="GeenafstandChar"/>
                                <w:rFonts w:ascii="Abadi" w:hAnsi="Abadi" w:cstheme="minorHAnsi"/>
                                <w:color w:val="9DC3E6"/>
                                <w:spacing w:val="40"/>
                                <w:sz w:val="60"/>
                                <w:szCs w:val="60"/>
                                <w:lang w:val="es-CO"/>
                              </w:rPr>
                            </w:pPr>
                          </w:p>
                          <w:p w14:paraId="6791BBE2" w14:textId="77777777" w:rsidR="00DC2A14" w:rsidRPr="00E67FAA" w:rsidRDefault="00DC2A14" w:rsidP="00DC2A14">
                            <w:pPr>
                              <w:jc w:val="right"/>
                              <w:rPr>
                                <w:rStyle w:val="GeenafstandChar"/>
                                <w:rFonts w:ascii="Abadi" w:hAnsi="Abadi" w:cstheme="minorHAnsi"/>
                                <w:color w:val="9DC3E6"/>
                                <w:spacing w:val="40"/>
                                <w:sz w:val="60"/>
                                <w:szCs w:val="60"/>
                                <w:lang w:val="es-CO"/>
                              </w:rPr>
                            </w:pPr>
                          </w:p>
                          <w:p w14:paraId="5CE1ABF6"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588ED48E"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7A7D43C5"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329DC3E5"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6970EE3F"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2C70E0B9"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0169DA06" w14:textId="77777777" w:rsidR="00DC2A14" w:rsidRPr="00E67FAA" w:rsidRDefault="00DC2A14" w:rsidP="00DC2A14">
                            <w:pPr>
                              <w:rPr>
                                <w:rStyle w:val="GeenafstandChar"/>
                                <w:rFonts w:ascii="Abadi" w:hAnsi="Abadi" w:cstheme="minorHAnsi"/>
                                <w:color w:val="9DC3E6"/>
                                <w:spacing w:val="80"/>
                                <w:sz w:val="60"/>
                                <w:szCs w:val="60"/>
                                <w:lang w:val="es-CO"/>
                              </w:rPr>
                            </w:pPr>
                            <w:r w:rsidRPr="00E67FAA">
                              <w:rPr>
                                <w:rStyle w:val="GeenafstandChar"/>
                                <w:rFonts w:ascii="Abadi" w:hAnsi="Abadi" w:cstheme="minorHAnsi"/>
                                <w:b/>
                                <w:bCs/>
                                <w:color w:val="FFFFFF" w:themeColor="background1"/>
                                <w:spacing w:val="40"/>
                                <w:sz w:val="60"/>
                                <w:szCs w:val="60"/>
                              </w:rPr>
                              <w:t xml:space="preserve"> </w:t>
                            </w:r>
                          </w:p>
                          <w:p w14:paraId="54DDD03A" w14:textId="77777777" w:rsidR="00DC2A14" w:rsidRPr="00E67FAA" w:rsidRDefault="00DC2A14" w:rsidP="00DC2A14">
                            <w:pPr>
                              <w:jc w:val="right"/>
                              <w:rPr>
                                <w:rStyle w:val="GeenafstandChar"/>
                                <w:rFonts w:ascii="Abadi" w:hAnsi="Abadi" w:cstheme="minorHAnsi"/>
                                <w:color w:val="9DC3E6"/>
                                <w:spacing w:val="40"/>
                                <w:sz w:val="60"/>
                                <w:szCs w:val="60"/>
                                <w:lang w:val="es-CO"/>
                              </w:rPr>
                            </w:pPr>
                          </w:p>
                          <w:p w14:paraId="5C8A15D0" w14:textId="77777777" w:rsidR="00DC2A14" w:rsidRPr="00E67FAA" w:rsidRDefault="00DC2A14" w:rsidP="00DC2A14">
                            <w:pPr>
                              <w:jc w:val="right"/>
                              <w:rPr>
                                <w:rStyle w:val="GeenafstandChar"/>
                                <w:rFonts w:ascii="Abadi" w:hAnsi="Abadi" w:cstheme="minorHAnsi"/>
                                <w:color w:val="9DC3E6"/>
                                <w:spacing w:val="40"/>
                                <w:sz w:val="60"/>
                                <w:szCs w:val="60"/>
                                <w:lang w:val="es-CO"/>
                              </w:rPr>
                            </w:pPr>
                          </w:p>
                          <w:p w14:paraId="3873C293"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4BFC5E76"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2BC0C5A3"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1D6ABFDB"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234EEC88"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25D4EB2F"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ACEE3" id="_x0000_s1031" type="#_x0000_t202" style="position:absolute;margin-left:125pt;margin-top:-51.25pt;width:237.55pt;height:44.8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" filled="f" stroked="f">
                <v:textbox>
                  <w:txbxContent>
                    <w:p w14:paraId="4449BC7A" w14:textId="5691AFB3" w:rsidR="00DC2A14" w:rsidRPr="00E67FAA" w:rsidRDefault="000D4876" w:rsidP="00DC2A14">
                      <w:pPr>
                        <w:rPr>
                          <w:rStyle w:val="GeenafstandChar"/>
                          <w:rFonts w:ascii="Abadi" w:hAnsi="Abadi" w:cstheme="minorHAnsi"/>
                          <w:color w:val="9DC3E6"/>
                          <w:spacing w:val="80"/>
                          <w:sz w:val="60"/>
                          <w:szCs w:val="60"/>
                          <w:lang w:val="es-CO"/>
                        </w:rPr>
                      </w:pPr>
                      <w:r>
                        <w:rPr>
                          <w:rStyle w:val="GeenafstandChar"/>
                          <w:rFonts w:ascii="Abadi" w:hAnsi="Abadi" w:cstheme="minorHAnsi"/>
                          <w:b/>
                          <w:bCs/>
                          <w:color w:val="FFFFFF" w:themeColor="background1"/>
                          <w:spacing w:val="40"/>
                          <w:sz w:val="60"/>
                          <w:szCs w:val="60"/>
                        </w:rPr>
                        <w:t>Jane</w:t>
                      </w:r>
                      <w:r w:rsidR="00DC2A14" w:rsidRPr="00E67FAA">
                        <w:rPr>
                          <w:rStyle w:val="GeenafstandChar"/>
                          <w:rFonts w:ascii="Abadi" w:hAnsi="Abadi" w:cstheme="minorHAnsi"/>
                          <w:b/>
                          <w:bCs/>
                          <w:color w:val="FFFFFF" w:themeColor="background1"/>
                          <w:spacing w:val="40"/>
                          <w:sz w:val="60"/>
                          <w:szCs w:val="60"/>
                        </w:rPr>
                        <w:t xml:space="preserve"> </w:t>
                      </w:r>
                      <w:r w:rsidR="006D688A">
                        <w:rPr>
                          <w:rStyle w:val="GeenafstandChar"/>
                          <w:rFonts w:ascii="Abadi" w:hAnsi="Abadi" w:cstheme="minorHAnsi"/>
                          <w:color w:val="B3C4D8"/>
                          <w:spacing w:val="40"/>
                          <w:sz w:val="60"/>
                          <w:szCs w:val="60"/>
                        </w:rPr>
                        <w:t>Bloem</w:t>
                      </w:r>
                    </w:p>
                    <w:p w14:paraId="5BD077D3" w14:textId="77777777" w:rsidR="00DC2A14" w:rsidRPr="00E67FAA" w:rsidRDefault="00DC2A14" w:rsidP="00DC2A14">
                      <w:pPr>
                        <w:jc w:val="right"/>
                        <w:rPr>
                          <w:rStyle w:val="GeenafstandChar"/>
                          <w:rFonts w:ascii="Abadi" w:hAnsi="Abadi" w:cstheme="minorHAnsi"/>
                          <w:color w:val="9DC3E6"/>
                          <w:spacing w:val="40"/>
                          <w:sz w:val="60"/>
                          <w:szCs w:val="60"/>
                          <w:lang w:val="es-CO"/>
                        </w:rPr>
                      </w:pPr>
                    </w:p>
                    <w:p w14:paraId="6791BBE2" w14:textId="77777777" w:rsidR="00DC2A14" w:rsidRPr="00E67FAA" w:rsidRDefault="00DC2A14" w:rsidP="00DC2A14">
                      <w:pPr>
                        <w:jc w:val="right"/>
                        <w:rPr>
                          <w:rStyle w:val="GeenafstandChar"/>
                          <w:rFonts w:ascii="Abadi" w:hAnsi="Abadi" w:cstheme="minorHAnsi"/>
                          <w:color w:val="9DC3E6"/>
                          <w:spacing w:val="40"/>
                          <w:sz w:val="60"/>
                          <w:szCs w:val="60"/>
                          <w:lang w:val="es-CO"/>
                        </w:rPr>
                      </w:pPr>
                    </w:p>
                    <w:p w14:paraId="5CE1ABF6"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588ED48E"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7A7D43C5"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329DC3E5"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6970EE3F"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2C70E0B9"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0169DA06" w14:textId="77777777" w:rsidR="00DC2A14" w:rsidRPr="00E67FAA" w:rsidRDefault="00DC2A14" w:rsidP="00DC2A14">
                      <w:pPr>
                        <w:rPr>
                          <w:rStyle w:val="GeenafstandChar"/>
                          <w:rFonts w:ascii="Abadi" w:hAnsi="Abadi" w:cstheme="minorHAnsi"/>
                          <w:color w:val="9DC3E6"/>
                          <w:spacing w:val="80"/>
                          <w:sz w:val="60"/>
                          <w:szCs w:val="60"/>
                          <w:lang w:val="es-CO"/>
                        </w:rPr>
                      </w:pPr>
                      <w:r w:rsidRPr="00E67FAA">
                        <w:rPr>
                          <w:rStyle w:val="GeenafstandChar"/>
                          <w:rFonts w:ascii="Abadi" w:hAnsi="Abadi" w:cstheme="minorHAnsi"/>
                          <w:b/>
                          <w:bCs/>
                          <w:color w:val="FFFFFF" w:themeColor="background1"/>
                          <w:spacing w:val="40"/>
                          <w:sz w:val="60"/>
                          <w:szCs w:val="60"/>
                        </w:rPr>
                        <w:t xml:space="preserve"> </w:t>
                      </w:r>
                    </w:p>
                    <w:p w14:paraId="54DDD03A" w14:textId="77777777" w:rsidR="00DC2A14" w:rsidRPr="00E67FAA" w:rsidRDefault="00DC2A14" w:rsidP="00DC2A14">
                      <w:pPr>
                        <w:jc w:val="right"/>
                        <w:rPr>
                          <w:rStyle w:val="GeenafstandChar"/>
                          <w:rFonts w:ascii="Abadi" w:hAnsi="Abadi" w:cstheme="minorHAnsi"/>
                          <w:color w:val="9DC3E6"/>
                          <w:spacing w:val="40"/>
                          <w:sz w:val="60"/>
                          <w:szCs w:val="60"/>
                          <w:lang w:val="es-CO"/>
                        </w:rPr>
                      </w:pPr>
                    </w:p>
                    <w:p w14:paraId="5C8A15D0" w14:textId="77777777" w:rsidR="00DC2A14" w:rsidRPr="00E67FAA" w:rsidRDefault="00DC2A14" w:rsidP="00DC2A14">
                      <w:pPr>
                        <w:jc w:val="right"/>
                        <w:rPr>
                          <w:rStyle w:val="GeenafstandChar"/>
                          <w:rFonts w:ascii="Abadi" w:hAnsi="Abadi" w:cstheme="minorHAnsi"/>
                          <w:color w:val="9DC3E6"/>
                          <w:spacing w:val="40"/>
                          <w:sz w:val="60"/>
                          <w:szCs w:val="60"/>
                          <w:lang w:val="es-CO"/>
                        </w:rPr>
                      </w:pPr>
                    </w:p>
                    <w:p w14:paraId="3873C293"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4BFC5E76"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2BC0C5A3"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1D6ABFDB"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234EEC88"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25D4EB2F" w14:textId="77777777" w:rsidR="00DC2A14" w:rsidRPr="00E67FAA" w:rsidRDefault="00DC2A14" w:rsidP="00DC2A14">
                      <w:pPr>
                        <w:pBdr>
                          <w:bottom w:val="single" w:sz="4" w:space="1" w:color="auto"/>
                        </w:pBdr>
                        <w:jc w:val="right"/>
                        <w:rPr>
                          <w:rStyle w:val="GeenafstandChar"/>
                          <w:rFonts w:ascii="Abadi" w:hAnsi="Abadi" w:cstheme="minorHAnsi"/>
                          <w:b/>
                          <w:bCs/>
                          <w:color w:val="FFFFFF" w:themeColor="background1"/>
                          <w:spacing w:val="40"/>
                          <w:sz w:val="60"/>
                          <w:szCs w:val="60"/>
                          <w:lang w:val="es-CO"/>
                        </w:rPr>
                      </w:pPr>
                    </w:p>
                  </w:txbxContent>
                </v:textbox>
                <w10:wrap anchorx="margin"/>
              </v:shape>
            </w:pict>
          </mc:Fallback>
        </mc:AlternateContent>
      </w:r>
      <w:r w:rsidR="004344E4" w:rsidRPr="00E67FAA">
        <w:rPr>
          <w:rFonts w:ascii="Abadi" w:hAnsi="Abadi" w:cstheme="minorHAnsi"/>
          <w:noProof/>
        </w:rPr>
        <mc:AlternateContent>
          <mc:Choice Requires="wps">
            <w:drawing>
              <wp:anchor distT="45720" distB="45720" distL="114300" distR="114300" simplePos="0" relativeHeight="251995136" behindDoc="0" locked="0" layoutInCell="1" allowOverlap="1" wp14:anchorId="33AF0134" wp14:editId="099ABB9F">
                <wp:simplePos x="0" y="0"/>
                <wp:positionH relativeFrom="column">
                  <wp:posOffset>5018065</wp:posOffset>
                </wp:positionH>
                <wp:positionV relativeFrom="paragraph">
                  <wp:posOffset>-872416</wp:posOffset>
                </wp:positionV>
                <wp:extent cx="1887855" cy="1016000"/>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016000"/>
                        </a:xfrm>
                        <a:prstGeom prst="rect">
                          <a:avLst/>
                        </a:prstGeom>
                        <a:noFill/>
                        <a:ln w="9525">
                          <a:noFill/>
                          <a:miter lim="800000"/>
                          <a:headEnd/>
                          <a:tailEnd/>
                        </a:ln>
                      </wps:spPr>
                      <wps:txbx>
                        <w:txbxContent>
                          <w:p w14:paraId="2EEBC4F5" w14:textId="77777777" w:rsidR="00767F8B" w:rsidRPr="002C288A" w:rsidRDefault="00767F8B" w:rsidP="00767F8B">
                            <w:pPr>
                              <w:autoSpaceDE w:val="0"/>
                              <w:autoSpaceDN w:val="0"/>
                              <w:adjustRightInd w:val="0"/>
                              <w:spacing w:after="0" w:line="312" w:lineRule="auto"/>
                              <w:jc w:val="right"/>
                              <w:rPr>
                                <w:rFonts w:cstheme="minorHAnsi"/>
                                <w:color w:val="000000" w:themeColor="text1"/>
                                <w:sz w:val="20"/>
                                <w:szCs w:val="20"/>
                                <w:lang w:val="en-US"/>
                              </w:rPr>
                            </w:pPr>
                            <w:r w:rsidRPr="002C288A">
                              <w:rPr>
                                <w:rFonts w:cstheme="minorHAnsi"/>
                                <w:color w:val="000000" w:themeColor="text1"/>
                                <w:sz w:val="20"/>
                                <w:szCs w:val="20"/>
                                <w:lang w:val="en-US"/>
                              </w:rPr>
                              <w:t xml:space="preserve">Hilversum    </w:t>
                            </w:r>
                            <w:r w:rsidRPr="0060495E">
                              <w:rPr>
                                <w:rFonts w:cstheme="minorHAnsi"/>
                                <w:b/>
                                <w:bCs/>
                                <w:color w:val="005694"/>
                                <w:sz w:val="20"/>
                                <w:szCs w:val="20"/>
                                <w:lang w:val="en-US"/>
                              </w:rPr>
                              <w:t>P</w:t>
                            </w:r>
                          </w:p>
                          <w:p w14:paraId="25EFB629" w14:textId="77777777" w:rsidR="00767F8B" w:rsidRPr="00565A9A" w:rsidRDefault="00767F8B" w:rsidP="00767F8B">
                            <w:pPr>
                              <w:autoSpaceDE w:val="0"/>
                              <w:autoSpaceDN w:val="0"/>
                              <w:adjustRightInd w:val="0"/>
                              <w:spacing w:after="0" w:line="312" w:lineRule="auto"/>
                              <w:jc w:val="right"/>
                              <w:rPr>
                                <w:rFonts w:cstheme="minorHAnsi"/>
                                <w:color w:val="000000" w:themeColor="text1"/>
                                <w:sz w:val="20"/>
                                <w:szCs w:val="20"/>
                                <w:lang w:val="en-US"/>
                              </w:rPr>
                            </w:pPr>
                            <w:r w:rsidRPr="00565A9A">
                              <w:rPr>
                                <w:rFonts w:cstheme="minorHAnsi"/>
                                <w:color w:val="000000" w:themeColor="text1"/>
                                <w:sz w:val="20"/>
                                <w:szCs w:val="20"/>
                                <w:lang w:val="en-US"/>
                              </w:rPr>
                              <w:t xml:space="preserve">06 12 34 56 78    </w:t>
                            </w:r>
                            <w:r w:rsidRPr="0060495E">
                              <w:rPr>
                                <w:rFonts w:cstheme="minorHAnsi"/>
                                <w:b/>
                                <w:bCs/>
                                <w:color w:val="005694"/>
                                <w:sz w:val="20"/>
                                <w:szCs w:val="20"/>
                                <w:lang w:val="en-US"/>
                              </w:rPr>
                              <w:t>T</w:t>
                            </w:r>
                          </w:p>
                          <w:p w14:paraId="782BFD7C" w14:textId="26742EA4" w:rsidR="00767F8B" w:rsidRPr="00423220" w:rsidRDefault="000D4876" w:rsidP="00767F8B">
                            <w:pPr>
                              <w:autoSpaceDE w:val="0"/>
                              <w:autoSpaceDN w:val="0"/>
                              <w:adjustRightInd w:val="0"/>
                              <w:spacing w:after="0" w:line="312" w:lineRule="auto"/>
                              <w:jc w:val="right"/>
                              <w:rPr>
                                <w:b/>
                                <w:bCs/>
                                <w:color w:val="000000" w:themeColor="text1"/>
                                <w:sz w:val="20"/>
                                <w:szCs w:val="20"/>
                                <w:lang w:val="en-US"/>
                              </w:rPr>
                            </w:pPr>
                            <w:r w:rsidRPr="00423220">
                              <w:rPr>
                                <w:sz w:val="20"/>
                                <w:szCs w:val="20"/>
                                <w:lang w:val="en-US"/>
                              </w:rPr>
                              <w:t>jane</w:t>
                            </w:r>
                            <w:r w:rsidR="006D688A">
                              <w:rPr>
                                <w:sz w:val="20"/>
                                <w:szCs w:val="20"/>
                                <w:lang w:val="en-US"/>
                              </w:rPr>
                              <w:t>bloem</w:t>
                            </w:r>
                            <w:r w:rsidRPr="00423220">
                              <w:rPr>
                                <w:sz w:val="20"/>
                                <w:szCs w:val="20"/>
                                <w:lang w:val="en-US"/>
                              </w:rPr>
                              <w:t>@email.com</w:t>
                            </w:r>
                            <w:r w:rsidR="0060495E" w:rsidRPr="00423220">
                              <w:rPr>
                                <w:color w:val="000000" w:themeColor="text1"/>
                                <w:sz w:val="20"/>
                                <w:szCs w:val="20"/>
                                <w:lang w:val="en-US"/>
                              </w:rPr>
                              <w:t xml:space="preserve">   </w:t>
                            </w:r>
                            <w:r w:rsidR="00767F8B" w:rsidRPr="00423220">
                              <w:rPr>
                                <w:color w:val="000000" w:themeColor="text1"/>
                                <w:sz w:val="20"/>
                                <w:szCs w:val="20"/>
                                <w:lang w:val="en-US"/>
                              </w:rPr>
                              <w:t xml:space="preserve"> </w:t>
                            </w:r>
                            <w:r w:rsidR="00767F8B" w:rsidRPr="00423220">
                              <w:rPr>
                                <w:b/>
                                <w:bCs/>
                                <w:color w:val="005694"/>
                                <w:sz w:val="20"/>
                                <w:szCs w:val="20"/>
                                <w:lang w:val="en-US"/>
                              </w:rPr>
                              <w:t>E</w:t>
                            </w:r>
                          </w:p>
                          <w:p w14:paraId="4AA87FE6" w14:textId="40422A54" w:rsidR="00767F8B" w:rsidRPr="00A304BE" w:rsidRDefault="00767F8B" w:rsidP="00767F8B">
                            <w:pPr>
                              <w:autoSpaceDE w:val="0"/>
                              <w:autoSpaceDN w:val="0"/>
                              <w:adjustRightInd w:val="0"/>
                              <w:spacing w:after="0" w:line="312" w:lineRule="auto"/>
                              <w:jc w:val="right"/>
                              <w:rPr>
                                <w:rFonts w:cstheme="minorHAnsi"/>
                                <w:color w:val="000000" w:themeColor="text1"/>
                                <w:sz w:val="20"/>
                                <w:szCs w:val="20"/>
                              </w:rPr>
                            </w:pPr>
                            <w:r w:rsidRPr="000D4876">
                              <w:rPr>
                                <w:rFonts w:cstheme="minorHAnsi"/>
                                <w:color w:val="000000" w:themeColor="text1"/>
                                <w:sz w:val="20"/>
                                <w:szCs w:val="20"/>
                                <w:lang w:val="en-US"/>
                              </w:rPr>
                              <w:t>Linkedin</w:t>
                            </w:r>
                            <w:r w:rsidRPr="000D4876">
                              <w:rPr>
                                <w:rFonts w:cstheme="minorHAnsi"/>
                                <w:sz w:val="20"/>
                                <w:szCs w:val="20"/>
                                <w:lang w:val="en-US"/>
                              </w:rPr>
                              <w:t xml:space="preserve"> </w:t>
                            </w:r>
                            <w:r w:rsidR="000D4876" w:rsidRPr="000D4876">
                              <w:rPr>
                                <w:rFonts w:cstheme="minorHAnsi"/>
                                <w:sz w:val="20"/>
                                <w:szCs w:val="20"/>
                                <w:lang w:val="en-US"/>
                              </w:rPr>
                              <w:t>pagina</w:t>
                            </w:r>
                            <w:r w:rsidR="000D4876">
                              <w:rPr>
                                <w:rFonts w:cstheme="minorHAnsi"/>
                                <w:sz w:val="20"/>
                                <w:szCs w:val="20"/>
                                <w:lang w:val="en-US"/>
                              </w:rPr>
                              <w:t xml:space="preserve">    </w:t>
                            </w:r>
                            <w:r w:rsidRPr="0060495E">
                              <w:rPr>
                                <w:b/>
                                <w:bCs/>
                                <w:color w:val="005694"/>
                                <w:sz w:val="20"/>
                                <w:szCs w:val="20"/>
                              </w:rPr>
                              <w:t>L</w:t>
                            </w:r>
                          </w:p>
                          <w:p w14:paraId="3D3F6C27" w14:textId="77777777" w:rsidR="00767F8B" w:rsidRPr="00A304BE" w:rsidRDefault="00767F8B" w:rsidP="00767F8B">
                            <w:pPr>
                              <w:autoSpaceDE w:val="0"/>
                              <w:autoSpaceDN w:val="0"/>
                              <w:adjustRightInd w:val="0"/>
                              <w:spacing w:after="0" w:line="312" w:lineRule="auto"/>
                              <w:jc w:val="right"/>
                              <w:rPr>
                                <w:rFonts w:cs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F0134" id="_x0000_s1032" type="#_x0000_t202" style="position:absolute;margin-left:395.1pt;margin-top:-68.7pt;width:148.65pt;height:80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" filled="f" stroked="f">
                <v:textbox>
                  <w:txbxContent>
                    <w:p w14:paraId="2EEBC4F5" w14:textId="77777777" w:rsidR="00767F8B" w:rsidRPr="002C288A" w:rsidRDefault="00767F8B" w:rsidP="00767F8B">
                      <w:pPr>
                        <w:autoSpaceDE w:val="0"/>
                        <w:autoSpaceDN w:val="0"/>
                        <w:adjustRightInd w:val="0"/>
                        <w:spacing w:after="0" w:line="312" w:lineRule="auto"/>
                        <w:jc w:val="right"/>
                        <w:rPr>
                          <w:rFonts w:cstheme="minorHAnsi"/>
                          <w:color w:val="000000" w:themeColor="text1"/>
                          <w:sz w:val="20"/>
                          <w:szCs w:val="20"/>
                          <w:lang w:val="en-US"/>
                        </w:rPr>
                      </w:pPr>
                      <w:r w:rsidRPr="002C288A">
                        <w:rPr>
                          <w:rFonts w:cstheme="minorHAnsi"/>
                          <w:color w:val="000000" w:themeColor="text1"/>
                          <w:sz w:val="20"/>
                          <w:szCs w:val="20"/>
                          <w:lang w:val="en-US"/>
                        </w:rPr>
                        <w:t xml:space="preserve">Hilversum    </w:t>
                      </w:r>
                      <w:r w:rsidRPr="0060495E">
                        <w:rPr>
                          <w:rFonts w:cstheme="minorHAnsi"/>
                          <w:b/>
                          <w:bCs/>
                          <w:color w:val="005694"/>
                          <w:sz w:val="20"/>
                          <w:szCs w:val="20"/>
                          <w:lang w:val="en-US"/>
                        </w:rPr>
                        <w:t>P</w:t>
                      </w:r>
                    </w:p>
                    <w:p w14:paraId="25EFB629" w14:textId="77777777" w:rsidR="00767F8B" w:rsidRPr="00565A9A" w:rsidRDefault="00767F8B" w:rsidP="00767F8B">
                      <w:pPr>
                        <w:autoSpaceDE w:val="0"/>
                        <w:autoSpaceDN w:val="0"/>
                        <w:adjustRightInd w:val="0"/>
                        <w:spacing w:after="0" w:line="312" w:lineRule="auto"/>
                        <w:jc w:val="right"/>
                        <w:rPr>
                          <w:rFonts w:cstheme="minorHAnsi"/>
                          <w:color w:val="000000" w:themeColor="text1"/>
                          <w:sz w:val="20"/>
                          <w:szCs w:val="20"/>
                          <w:lang w:val="en-US"/>
                        </w:rPr>
                      </w:pPr>
                      <w:r w:rsidRPr="00565A9A">
                        <w:rPr>
                          <w:rFonts w:cstheme="minorHAnsi"/>
                          <w:color w:val="000000" w:themeColor="text1"/>
                          <w:sz w:val="20"/>
                          <w:szCs w:val="20"/>
                          <w:lang w:val="en-US"/>
                        </w:rPr>
                        <w:t xml:space="preserve">06 12 34 56 78    </w:t>
                      </w:r>
                      <w:r w:rsidRPr="0060495E">
                        <w:rPr>
                          <w:rFonts w:cstheme="minorHAnsi"/>
                          <w:b/>
                          <w:bCs/>
                          <w:color w:val="005694"/>
                          <w:sz w:val="20"/>
                          <w:szCs w:val="20"/>
                          <w:lang w:val="en-US"/>
                        </w:rPr>
                        <w:t>T</w:t>
                      </w:r>
                    </w:p>
                    <w:p w14:paraId="782BFD7C" w14:textId="26742EA4" w:rsidR="00767F8B" w:rsidRPr="00423220" w:rsidRDefault="000D4876" w:rsidP="00767F8B">
                      <w:pPr>
                        <w:autoSpaceDE w:val="0"/>
                        <w:autoSpaceDN w:val="0"/>
                        <w:adjustRightInd w:val="0"/>
                        <w:spacing w:after="0" w:line="312" w:lineRule="auto"/>
                        <w:jc w:val="right"/>
                        <w:rPr>
                          <w:b/>
                          <w:bCs/>
                          <w:color w:val="000000" w:themeColor="text1"/>
                          <w:sz w:val="20"/>
                          <w:szCs w:val="20"/>
                          <w:lang w:val="en-US"/>
                        </w:rPr>
                      </w:pPr>
                      <w:r w:rsidRPr="00423220">
                        <w:rPr>
                          <w:sz w:val="20"/>
                          <w:szCs w:val="20"/>
                          <w:lang w:val="en-US"/>
                        </w:rPr>
                        <w:t>jane</w:t>
                      </w:r>
                      <w:r w:rsidR="006D688A">
                        <w:rPr>
                          <w:sz w:val="20"/>
                          <w:szCs w:val="20"/>
                          <w:lang w:val="en-US"/>
                        </w:rPr>
                        <w:t>bloem</w:t>
                      </w:r>
                      <w:r w:rsidRPr="00423220">
                        <w:rPr>
                          <w:sz w:val="20"/>
                          <w:szCs w:val="20"/>
                          <w:lang w:val="en-US"/>
                        </w:rPr>
                        <w:t>@email.com</w:t>
                      </w:r>
                      <w:r w:rsidR="0060495E" w:rsidRPr="00423220">
                        <w:rPr>
                          <w:color w:val="000000" w:themeColor="text1"/>
                          <w:sz w:val="20"/>
                          <w:szCs w:val="20"/>
                          <w:lang w:val="en-US"/>
                        </w:rPr>
                        <w:t xml:space="preserve">   </w:t>
                      </w:r>
                      <w:r w:rsidR="00767F8B" w:rsidRPr="00423220">
                        <w:rPr>
                          <w:color w:val="000000" w:themeColor="text1"/>
                          <w:sz w:val="20"/>
                          <w:szCs w:val="20"/>
                          <w:lang w:val="en-US"/>
                        </w:rPr>
                        <w:t xml:space="preserve"> </w:t>
                      </w:r>
                      <w:r w:rsidR="00767F8B" w:rsidRPr="00423220">
                        <w:rPr>
                          <w:b/>
                          <w:bCs/>
                          <w:color w:val="005694"/>
                          <w:sz w:val="20"/>
                          <w:szCs w:val="20"/>
                          <w:lang w:val="en-US"/>
                        </w:rPr>
                        <w:t>E</w:t>
                      </w:r>
                    </w:p>
                    <w:p w14:paraId="4AA87FE6" w14:textId="40422A54" w:rsidR="00767F8B" w:rsidRPr="00A304BE" w:rsidRDefault="00767F8B" w:rsidP="00767F8B">
                      <w:pPr>
                        <w:autoSpaceDE w:val="0"/>
                        <w:autoSpaceDN w:val="0"/>
                        <w:adjustRightInd w:val="0"/>
                        <w:spacing w:after="0" w:line="312" w:lineRule="auto"/>
                        <w:jc w:val="right"/>
                        <w:rPr>
                          <w:rFonts w:cstheme="minorHAnsi"/>
                          <w:color w:val="000000" w:themeColor="text1"/>
                          <w:sz w:val="20"/>
                          <w:szCs w:val="20"/>
                        </w:rPr>
                      </w:pPr>
                      <w:proofErr w:type="spellStart"/>
                      <w:r w:rsidRPr="000D4876">
                        <w:rPr>
                          <w:rFonts w:cstheme="minorHAnsi"/>
                          <w:color w:val="000000" w:themeColor="text1"/>
                          <w:sz w:val="20"/>
                          <w:szCs w:val="20"/>
                          <w:lang w:val="en-US"/>
                        </w:rPr>
                        <w:t>Linkedin</w:t>
                      </w:r>
                      <w:proofErr w:type="spellEnd"/>
                      <w:r w:rsidRPr="000D4876">
                        <w:rPr>
                          <w:rFonts w:cstheme="minorHAnsi"/>
                          <w:sz w:val="20"/>
                          <w:szCs w:val="20"/>
                          <w:lang w:val="en-US"/>
                        </w:rPr>
                        <w:t xml:space="preserve"> </w:t>
                      </w:r>
                      <w:proofErr w:type="spellStart"/>
                      <w:r w:rsidR="000D4876" w:rsidRPr="000D4876">
                        <w:rPr>
                          <w:rFonts w:cstheme="minorHAnsi"/>
                          <w:sz w:val="20"/>
                          <w:szCs w:val="20"/>
                          <w:lang w:val="en-US"/>
                        </w:rPr>
                        <w:t>pagina</w:t>
                      </w:r>
                      <w:proofErr w:type="spellEnd"/>
                      <w:r w:rsidR="000D4876">
                        <w:rPr>
                          <w:rFonts w:cstheme="minorHAnsi"/>
                          <w:sz w:val="20"/>
                          <w:szCs w:val="20"/>
                          <w:lang w:val="en-US"/>
                        </w:rPr>
                        <w:t xml:space="preserve">    </w:t>
                      </w:r>
                      <w:r w:rsidRPr="0060495E">
                        <w:rPr>
                          <w:b/>
                          <w:bCs/>
                          <w:color w:val="005694"/>
                          <w:sz w:val="20"/>
                          <w:szCs w:val="20"/>
                        </w:rPr>
                        <w:t>L</w:t>
                      </w:r>
                    </w:p>
                    <w:p w14:paraId="3D3F6C27" w14:textId="77777777" w:rsidR="00767F8B" w:rsidRPr="00A304BE" w:rsidRDefault="00767F8B" w:rsidP="00767F8B">
                      <w:pPr>
                        <w:autoSpaceDE w:val="0"/>
                        <w:autoSpaceDN w:val="0"/>
                        <w:adjustRightInd w:val="0"/>
                        <w:spacing w:after="0" w:line="312" w:lineRule="auto"/>
                        <w:jc w:val="right"/>
                        <w:rPr>
                          <w:rFonts w:cstheme="minorHAnsi"/>
                          <w:color w:val="000000" w:themeColor="text1"/>
                          <w:sz w:val="20"/>
                          <w:szCs w:val="20"/>
                        </w:rPr>
                      </w:pPr>
                    </w:p>
                  </w:txbxContent>
                </v:textbox>
              </v:shape>
            </w:pict>
          </mc:Fallback>
        </mc:AlternateContent>
      </w:r>
      <w:r w:rsidR="004344E4" w:rsidRPr="00E67FAA">
        <w:rPr>
          <w:rFonts w:ascii="Abadi" w:hAnsi="Abadi" w:cstheme="minorHAnsi"/>
          <w:noProof/>
        </w:rPr>
        <mc:AlternateContent>
          <mc:Choice Requires="wps">
            <w:drawing>
              <wp:anchor distT="45720" distB="45720" distL="114300" distR="114300" simplePos="0" relativeHeight="251997184" behindDoc="0" locked="0" layoutInCell="1" allowOverlap="1" wp14:anchorId="76BEEF2D" wp14:editId="69CC3EB3">
                <wp:simplePos x="0" y="0"/>
                <wp:positionH relativeFrom="margin">
                  <wp:posOffset>2418301</wp:posOffset>
                </wp:positionH>
                <wp:positionV relativeFrom="paragraph">
                  <wp:posOffset>-86449</wp:posOffset>
                </wp:positionV>
                <wp:extent cx="2378075" cy="29654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96545"/>
                        </a:xfrm>
                        <a:prstGeom prst="rect">
                          <a:avLst/>
                        </a:prstGeom>
                        <a:noFill/>
                        <a:ln w="9525">
                          <a:noFill/>
                          <a:miter lim="800000"/>
                          <a:headEnd/>
                          <a:tailEnd/>
                        </a:ln>
                      </wps:spPr>
                      <wps:txbx>
                        <w:txbxContent>
                          <w:p w14:paraId="1FD36D10" w14:textId="77777777" w:rsidR="009F0CAC" w:rsidRPr="00E67FAA" w:rsidRDefault="009F0CAC" w:rsidP="009F0CAC">
                            <w:pPr>
                              <w:jc w:val="right"/>
                              <w:rPr>
                                <w:rStyle w:val="GeenafstandChar"/>
                                <w:rFonts w:ascii="Abadi" w:hAnsi="Abadi" w:cstheme="minorHAnsi"/>
                                <w:b/>
                                <w:bCs/>
                                <w:color w:val="9DC3E6"/>
                                <w:spacing w:val="80"/>
                                <w:sz w:val="60"/>
                                <w:szCs w:val="60"/>
                                <w:lang w:val="es-CO"/>
                              </w:rPr>
                            </w:pPr>
                            <w:r w:rsidRPr="00E67FAA">
                              <w:rPr>
                                <w:rStyle w:val="GeenafstandChar"/>
                                <w:rFonts w:ascii="Abadi" w:hAnsi="Abadi" w:cstheme="minorHAnsi"/>
                                <w:color w:val="FFFFFF" w:themeColor="background1"/>
                                <w:spacing w:val="40"/>
                                <w:sz w:val="20"/>
                                <w:szCs w:val="20"/>
                              </w:rPr>
                              <w:t>VEILIGHEIDSDESKUNDIGE</w:t>
                            </w:r>
                          </w:p>
                          <w:p w14:paraId="0D0BCFAA" w14:textId="77777777" w:rsidR="009F0CAC" w:rsidRPr="00E67FAA" w:rsidRDefault="009F0CAC" w:rsidP="009F0CAC">
                            <w:pPr>
                              <w:jc w:val="right"/>
                              <w:rPr>
                                <w:rStyle w:val="GeenafstandChar"/>
                                <w:rFonts w:ascii="Abadi" w:hAnsi="Abadi" w:cstheme="minorHAnsi"/>
                                <w:color w:val="9DC3E6"/>
                                <w:spacing w:val="40"/>
                                <w:sz w:val="60"/>
                                <w:szCs w:val="60"/>
                                <w:lang w:val="es-CO"/>
                              </w:rPr>
                            </w:pPr>
                          </w:p>
                          <w:p w14:paraId="192A5FDD" w14:textId="77777777" w:rsidR="009F0CAC" w:rsidRPr="00E67FAA" w:rsidRDefault="009F0CAC" w:rsidP="009F0CAC">
                            <w:pPr>
                              <w:jc w:val="right"/>
                              <w:rPr>
                                <w:rStyle w:val="GeenafstandChar"/>
                                <w:rFonts w:ascii="Abadi" w:hAnsi="Abadi" w:cstheme="minorHAnsi"/>
                                <w:color w:val="9DC3E6"/>
                                <w:spacing w:val="40"/>
                                <w:sz w:val="60"/>
                                <w:szCs w:val="60"/>
                                <w:lang w:val="es-CO"/>
                              </w:rPr>
                            </w:pPr>
                          </w:p>
                          <w:p w14:paraId="09AC501E"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328A5688"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00266BC3"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5D00CED6"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030BCE06"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76EB7BB7"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40"/>
                                <w:sz w:val="60"/>
                                <w:szCs w:val="6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EEF2D" id="_x0000_s1035" type="#_x0000_t202" style="position:absolute;margin-left:190.4pt;margin-top:-6.8pt;width:187.25pt;height:23.3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" filled="f" stroked="f">
                <v:textbox>
                  <w:txbxContent>
                    <w:p w14:paraId="1FD36D10" w14:textId="77777777" w:rsidR="009F0CAC" w:rsidRPr="00E67FAA" w:rsidRDefault="009F0CAC" w:rsidP="009F0CAC">
                      <w:pPr>
                        <w:jc w:val="right"/>
                        <w:rPr>
                          <w:rStyle w:val="GeenafstandChar"/>
                          <w:rFonts w:ascii="Abadi" w:hAnsi="Abadi" w:cstheme="minorHAnsi"/>
                          <w:b/>
                          <w:bCs/>
                          <w:color w:val="9DC3E6"/>
                          <w:spacing w:val="80"/>
                          <w:sz w:val="60"/>
                          <w:szCs w:val="60"/>
                          <w:lang w:val="es-CO"/>
                        </w:rPr>
                      </w:pPr>
                      <w:r w:rsidRPr="00E67FAA">
                        <w:rPr>
                          <w:rStyle w:val="GeenafstandChar"/>
                          <w:rFonts w:ascii="Abadi" w:hAnsi="Abadi" w:cstheme="minorHAnsi"/>
                          <w:color w:val="FFFFFF" w:themeColor="background1"/>
                          <w:spacing w:val="40"/>
                          <w:sz w:val="20"/>
                          <w:szCs w:val="20"/>
                        </w:rPr>
                        <w:t>VEILIGHEIDSDESKUNDIGE</w:t>
                      </w:r>
                    </w:p>
                    <w:p w14:paraId="0D0BCFAA" w14:textId="77777777" w:rsidR="009F0CAC" w:rsidRPr="00E67FAA" w:rsidRDefault="009F0CAC" w:rsidP="009F0CAC">
                      <w:pPr>
                        <w:jc w:val="right"/>
                        <w:rPr>
                          <w:rStyle w:val="GeenafstandChar"/>
                          <w:rFonts w:ascii="Abadi" w:hAnsi="Abadi" w:cstheme="minorHAnsi"/>
                          <w:color w:val="9DC3E6"/>
                          <w:spacing w:val="40"/>
                          <w:sz w:val="60"/>
                          <w:szCs w:val="60"/>
                          <w:lang w:val="es-CO"/>
                        </w:rPr>
                      </w:pPr>
                    </w:p>
                    <w:p w14:paraId="192A5FDD" w14:textId="77777777" w:rsidR="009F0CAC" w:rsidRPr="00E67FAA" w:rsidRDefault="009F0CAC" w:rsidP="009F0CAC">
                      <w:pPr>
                        <w:jc w:val="right"/>
                        <w:rPr>
                          <w:rStyle w:val="GeenafstandChar"/>
                          <w:rFonts w:ascii="Abadi" w:hAnsi="Abadi" w:cstheme="minorHAnsi"/>
                          <w:color w:val="9DC3E6"/>
                          <w:spacing w:val="40"/>
                          <w:sz w:val="60"/>
                          <w:szCs w:val="60"/>
                          <w:lang w:val="es-CO"/>
                        </w:rPr>
                      </w:pPr>
                    </w:p>
                    <w:p w14:paraId="09AC501E"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328A5688"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00266BC3"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5D00CED6"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80"/>
                          <w:sz w:val="60"/>
                          <w:szCs w:val="60"/>
                          <w:lang w:val="es-CO"/>
                        </w:rPr>
                      </w:pPr>
                    </w:p>
                    <w:p w14:paraId="030BCE06"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40"/>
                          <w:sz w:val="60"/>
                          <w:szCs w:val="60"/>
                          <w:lang w:val="es-CO"/>
                        </w:rPr>
                      </w:pPr>
                    </w:p>
                    <w:p w14:paraId="76EB7BB7" w14:textId="77777777" w:rsidR="009F0CAC" w:rsidRPr="00E67FAA" w:rsidRDefault="009F0CAC" w:rsidP="009F0CAC">
                      <w:pPr>
                        <w:pBdr>
                          <w:bottom w:val="single" w:sz="4" w:space="1" w:color="auto"/>
                        </w:pBdr>
                        <w:jc w:val="right"/>
                        <w:rPr>
                          <w:rStyle w:val="GeenafstandChar"/>
                          <w:rFonts w:ascii="Abadi" w:hAnsi="Abadi" w:cstheme="minorHAnsi"/>
                          <w:b/>
                          <w:bCs/>
                          <w:color w:val="FFFFFF" w:themeColor="background1"/>
                          <w:spacing w:val="40"/>
                          <w:sz w:val="60"/>
                          <w:szCs w:val="60"/>
                          <w:lang w:val="es-CO"/>
                        </w:rPr>
                      </w:pPr>
                    </w:p>
                  </w:txbxContent>
                </v:textbox>
                <w10:wrap anchorx="margin"/>
              </v:shape>
            </w:pict>
          </mc:Fallback>
        </mc:AlternateContent>
      </w:r>
      <w:r w:rsidR="00001176" w:rsidRPr="00E67FAA">
        <w:rPr>
          <w:rFonts w:ascii="Abadi" w:hAnsi="Abadi" w:cstheme="minorHAnsi"/>
          <w:noProof/>
        </w:rPr>
        <mc:AlternateContent>
          <mc:Choice Requires="wps">
            <w:drawing>
              <wp:anchor distT="0" distB="0" distL="114300" distR="114300" simplePos="0" relativeHeight="251984896" behindDoc="0" locked="0" layoutInCell="1" allowOverlap="1" wp14:anchorId="4C5CA111" wp14:editId="37FB4E55">
                <wp:simplePos x="0" y="0"/>
                <wp:positionH relativeFrom="page">
                  <wp:posOffset>5407660</wp:posOffset>
                </wp:positionH>
                <wp:positionV relativeFrom="paragraph">
                  <wp:posOffset>374120</wp:posOffset>
                </wp:positionV>
                <wp:extent cx="2108200" cy="689610"/>
                <wp:effectExtent l="0" t="0" r="6350" b="0"/>
                <wp:wrapNone/>
                <wp:docPr id="18" name="Rechthoek 18"/>
                <wp:cNvGraphicFramePr/>
                <a:graphic xmlns:a="http://schemas.openxmlformats.org/drawingml/2006/main">
                  <a:graphicData uri="http://schemas.microsoft.com/office/word/2010/wordprocessingShape">
                    <wps:wsp>
                      <wps:cNvSpPr/>
                      <wps:spPr>
                        <a:xfrm>
                          <a:off x="0" y="0"/>
                          <a:ext cx="2108200" cy="689610"/>
                        </a:xfrm>
                        <a:prstGeom prst="rect">
                          <a:avLst/>
                        </a:prstGeom>
                        <a:solidFill>
                          <a:srgbClr val="7AB9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914B8F" id="Rechthoek 18" o:spid="_x0000_s1026" style="position:absolute;margin-left:425.8pt;margin-top:29.45pt;width:166pt;height:54.3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" fillcolor="#7ab929" stroked="f" strokeweight="1pt">
                <w10:wrap anchorx="page"/>
              </v:rect>
            </w:pict>
          </mc:Fallback>
        </mc:AlternateContent>
      </w:r>
      <w:r w:rsidR="00001176" w:rsidRPr="00E67FAA">
        <w:rPr>
          <w:rFonts w:ascii="Abadi" w:hAnsi="Abadi" w:cstheme="minorHAnsi"/>
          <w:noProof/>
        </w:rPr>
        <mc:AlternateContent>
          <mc:Choice Requires="wps">
            <w:drawing>
              <wp:anchor distT="0" distB="0" distL="114300" distR="114300" simplePos="0" relativeHeight="251983872" behindDoc="0" locked="0" layoutInCell="1" allowOverlap="1" wp14:anchorId="24C1F7D6" wp14:editId="41A0A470">
                <wp:simplePos x="0" y="0"/>
                <wp:positionH relativeFrom="page">
                  <wp:posOffset>-2788079</wp:posOffset>
                </wp:positionH>
                <wp:positionV relativeFrom="paragraph">
                  <wp:posOffset>-1150012</wp:posOffset>
                </wp:positionV>
                <wp:extent cx="8193405" cy="1526493"/>
                <wp:effectExtent l="0" t="0" r="0" b="0"/>
                <wp:wrapNone/>
                <wp:docPr id="13" name="Rechthoek 13"/>
                <wp:cNvGraphicFramePr/>
                <a:graphic xmlns:a="http://schemas.openxmlformats.org/drawingml/2006/main">
                  <a:graphicData uri="http://schemas.microsoft.com/office/word/2010/wordprocessingShape">
                    <wps:wsp>
                      <wps:cNvSpPr/>
                      <wps:spPr>
                        <a:xfrm>
                          <a:off x="0" y="0"/>
                          <a:ext cx="8193405" cy="1526493"/>
                        </a:xfrm>
                        <a:prstGeom prst="rect">
                          <a:avLst/>
                        </a:prstGeom>
                        <a:solidFill>
                          <a:srgbClr val="005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BCC47B" id="Rechthoek 13" o:spid="_x0000_s1026" style="position:absolute;margin-left:-219.55pt;margin-top:-90.55pt;width:645.15pt;height:120.2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" fillcolor="#005694" stroked="f" strokeweight="1pt">
                <w10:wrap anchorx="page"/>
              </v:rect>
            </w:pict>
          </mc:Fallback>
        </mc:AlternateContent>
      </w:r>
      <w:r w:rsidR="000A2CB9">
        <w:rPr>
          <w:rFonts w:ascii="Abadi" w:hAnsi="Abadi" w:cstheme="minorHAnsi"/>
        </w:rPr>
        <w:t>w</w:t>
      </w:r>
      <w:r w:rsidR="004458A1">
        <w:rPr>
          <w:rFonts w:ascii="Abadi" w:hAnsi="Abadi" w:cstheme="minorHAnsi"/>
        </w:rPr>
        <w:t>w</w:t>
      </w:r>
      <w:r w:rsidR="00AD011A" w:rsidRPr="00E67FAA">
        <w:rPr>
          <w:rFonts w:ascii="Abadi" w:eastAsiaTheme="majorEastAsia" w:hAnsi="Abadi" w:cstheme="minorHAnsi"/>
          <w:spacing w:val="-10"/>
          <w:kern w:val="28"/>
          <w:sz w:val="56"/>
          <w:szCs w:val="56"/>
        </w:rPr>
        <w:t>foto</w:t>
      </w:r>
    </w:p>
    <w:p w14:paraId="51D426E0" w14:textId="334D1D37" w:rsidR="00DC2A14" w:rsidRPr="00E67FAA" w:rsidRDefault="004344E4" w:rsidP="00DC2A14">
      <w:pPr>
        <w:rPr>
          <w:rFonts w:ascii="Abadi" w:eastAsiaTheme="majorEastAsia" w:hAnsi="Abadi" w:cstheme="minorHAnsi"/>
          <w:spacing w:val="-10"/>
          <w:kern w:val="28"/>
          <w:sz w:val="56"/>
          <w:szCs w:val="56"/>
        </w:rPr>
      </w:pPr>
      <w:r w:rsidRPr="00E67FAA">
        <w:rPr>
          <w:rFonts w:ascii="Abadi" w:hAnsi="Abadi" w:cstheme="minorHAnsi"/>
          <w:noProof/>
          <w:lang w:eastAsia="nl-NL"/>
        </w:rPr>
        <mc:AlternateContent>
          <mc:Choice Requires="wps">
            <w:drawing>
              <wp:anchor distT="45720" distB="45720" distL="114300" distR="114300" simplePos="0" relativeHeight="251985920" behindDoc="0" locked="0" layoutInCell="1" allowOverlap="1" wp14:anchorId="2C975E2F" wp14:editId="07851C2E">
                <wp:simplePos x="0" y="0"/>
                <wp:positionH relativeFrom="column">
                  <wp:posOffset>-149151</wp:posOffset>
                </wp:positionH>
                <wp:positionV relativeFrom="paragraph">
                  <wp:posOffset>70810</wp:posOffset>
                </wp:positionV>
                <wp:extent cx="4554855" cy="2668772"/>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2668772"/>
                        </a:xfrm>
                        <a:prstGeom prst="rect">
                          <a:avLst/>
                        </a:prstGeom>
                        <a:noFill/>
                        <a:ln w="9525">
                          <a:noFill/>
                          <a:miter lim="800000"/>
                          <a:headEnd/>
                          <a:tailEnd/>
                        </a:ln>
                      </wps:spPr>
                      <wps:txbx>
                        <w:txbxContent>
                          <w:p w14:paraId="05FDE850" w14:textId="44D5659D" w:rsidR="00865A46" w:rsidRPr="004344E4" w:rsidRDefault="0060495E" w:rsidP="00865A46">
                            <w:pPr>
                              <w:autoSpaceDE w:val="0"/>
                              <w:autoSpaceDN w:val="0"/>
                              <w:adjustRightInd w:val="0"/>
                              <w:spacing w:after="0" w:line="288" w:lineRule="auto"/>
                              <w:ind w:right="-6"/>
                            </w:pPr>
                            <w:r w:rsidRPr="004344E4">
                              <w:rPr>
                                <w:b/>
                                <w:bCs/>
                                <w:color w:val="005694"/>
                              </w:rPr>
                              <w:t>MONTEUR MECHANISCH</w:t>
                            </w:r>
                            <w:r w:rsidR="00865A46" w:rsidRPr="004344E4">
                              <w:rPr>
                                <w:b/>
                                <w:bCs/>
                              </w:rPr>
                              <w:t>|</w:t>
                            </w:r>
                            <w:r w:rsidR="00865A46" w:rsidRPr="004344E4">
                              <w:t xml:space="preserve"> </w:t>
                            </w:r>
                            <w:r w:rsidR="00865A46" w:rsidRPr="004344E4">
                              <w:rPr>
                                <w:b/>
                                <w:bCs/>
                              </w:rPr>
                              <w:t>08/2003 – 0</w:t>
                            </w:r>
                            <w:r w:rsidR="000D4876" w:rsidRPr="004344E4">
                              <w:rPr>
                                <w:b/>
                                <w:bCs/>
                              </w:rPr>
                              <w:t>3/2008</w:t>
                            </w:r>
                          </w:p>
                          <w:p w14:paraId="78C602A7" w14:textId="77777777" w:rsidR="00865A46" w:rsidRPr="004344E4" w:rsidRDefault="00865A46" w:rsidP="00865A46">
                            <w:pPr>
                              <w:autoSpaceDE w:val="0"/>
                              <w:autoSpaceDN w:val="0"/>
                              <w:adjustRightInd w:val="0"/>
                              <w:spacing w:after="0" w:line="288" w:lineRule="auto"/>
                              <w:ind w:right="-6"/>
                            </w:pPr>
                            <w:r w:rsidRPr="004344E4">
                              <w:t>Chemische Fabriek, Amsterdam</w:t>
                            </w:r>
                          </w:p>
                          <w:p w14:paraId="5F60A658" w14:textId="77777777" w:rsidR="00865A46" w:rsidRPr="004344E4" w:rsidRDefault="00865A46" w:rsidP="00865A46">
                            <w:pPr>
                              <w:autoSpaceDE w:val="0"/>
                              <w:autoSpaceDN w:val="0"/>
                              <w:adjustRightInd w:val="0"/>
                              <w:spacing w:after="0" w:line="288" w:lineRule="auto"/>
                              <w:ind w:right="-6"/>
                            </w:pPr>
                          </w:p>
                          <w:p w14:paraId="19DA6A8B" w14:textId="2E8CA93A" w:rsidR="00865A46" w:rsidRPr="004344E4" w:rsidRDefault="00865A46" w:rsidP="00865A46">
                            <w:pPr>
                              <w:autoSpaceDE w:val="0"/>
                              <w:autoSpaceDN w:val="0"/>
                              <w:adjustRightInd w:val="0"/>
                              <w:spacing w:after="0" w:line="288" w:lineRule="auto"/>
                              <w:ind w:right="-6"/>
                            </w:pPr>
                            <w:r w:rsidRPr="004344E4">
                              <w:t xml:space="preserve">Als mechanisch monteur werkte in binnen een team van 5 </w:t>
                            </w:r>
                            <w:r w:rsidR="009A68CE" w:rsidRPr="004344E4">
                              <w:t>collega’s.</w:t>
                            </w:r>
                          </w:p>
                          <w:p w14:paraId="6B36118A" w14:textId="06DD789C" w:rsidR="00865A46" w:rsidRPr="004344E4" w:rsidRDefault="00865A46" w:rsidP="00865A46">
                            <w:pPr>
                              <w:autoSpaceDE w:val="0"/>
                              <w:autoSpaceDN w:val="0"/>
                              <w:adjustRightInd w:val="0"/>
                              <w:spacing w:after="0" w:line="288" w:lineRule="auto"/>
                              <w:ind w:right="-6"/>
                            </w:pPr>
                            <w:r w:rsidRPr="004344E4">
                              <w:t>Vanaf 20</w:t>
                            </w:r>
                            <w:r w:rsidR="000D4876" w:rsidRPr="004344E4">
                              <w:t>06</w:t>
                            </w:r>
                            <w:r w:rsidRPr="004344E4">
                              <w:t xml:space="preserve"> werd ik invaller van de 2 werkvoorbereiders tijdens ziekte en vakantie</w:t>
                            </w:r>
                          </w:p>
                          <w:p w14:paraId="144BBA12" w14:textId="77777777" w:rsidR="00865A46" w:rsidRPr="004344E4" w:rsidRDefault="00865A46" w:rsidP="00865A46">
                            <w:pPr>
                              <w:autoSpaceDE w:val="0"/>
                              <w:autoSpaceDN w:val="0"/>
                              <w:adjustRightInd w:val="0"/>
                              <w:spacing w:after="0" w:line="288" w:lineRule="auto"/>
                              <w:ind w:right="-6"/>
                            </w:pPr>
                          </w:p>
                          <w:p w14:paraId="382DFD69" w14:textId="77777777" w:rsidR="00865A46" w:rsidRPr="004344E4" w:rsidRDefault="00865A46" w:rsidP="00865A46">
                            <w:pPr>
                              <w:autoSpaceDE w:val="0"/>
                              <w:autoSpaceDN w:val="0"/>
                              <w:adjustRightInd w:val="0"/>
                              <w:spacing w:after="0" w:line="288" w:lineRule="auto"/>
                              <w:ind w:right="-6"/>
                            </w:pPr>
                            <w:r w:rsidRPr="004344E4">
                              <w:t>Taken en verantwoordelijkheden:</w:t>
                            </w:r>
                          </w:p>
                          <w:p w14:paraId="575F79D0" w14:textId="77777777" w:rsidR="00865A46" w:rsidRPr="004344E4" w:rsidRDefault="00865A46" w:rsidP="0060495E">
                            <w:pPr>
                              <w:pStyle w:val="Lijstalinea"/>
                              <w:numPr>
                                <w:ilvl w:val="0"/>
                                <w:numId w:val="35"/>
                              </w:numPr>
                              <w:autoSpaceDE w:val="0"/>
                              <w:autoSpaceDN w:val="0"/>
                              <w:adjustRightInd w:val="0"/>
                              <w:spacing w:after="0" w:line="288" w:lineRule="auto"/>
                              <w:ind w:right="-6"/>
                            </w:pPr>
                            <w:r w:rsidRPr="004344E4">
                              <w:t>Reparaties aan machines</w:t>
                            </w:r>
                          </w:p>
                          <w:p w14:paraId="04D10425" w14:textId="77777777" w:rsidR="00865A46" w:rsidRPr="004344E4" w:rsidRDefault="00865A46" w:rsidP="0060495E">
                            <w:pPr>
                              <w:pStyle w:val="Lijstalinea"/>
                              <w:numPr>
                                <w:ilvl w:val="0"/>
                                <w:numId w:val="35"/>
                              </w:numPr>
                              <w:autoSpaceDE w:val="0"/>
                              <w:autoSpaceDN w:val="0"/>
                              <w:adjustRightInd w:val="0"/>
                              <w:spacing w:after="0" w:line="288" w:lineRule="auto"/>
                              <w:ind w:right="-6"/>
                            </w:pPr>
                            <w:r w:rsidRPr="004344E4">
                              <w:t xml:space="preserve">Werkvoorbereiding </w:t>
                            </w:r>
                          </w:p>
                          <w:p w14:paraId="464ED8BF" w14:textId="77777777" w:rsidR="00865A46" w:rsidRPr="004344E4" w:rsidRDefault="00865A46" w:rsidP="00865A46">
                            <w:pPr>
                              <w:autoSpaceDE w:val="0"/>
                              <w:autoSpaceDN w:val="0"/>
                              <w:adjustRightInd w:val="0"/>
                              <w:spacing w:after="0" w:line="288" w:lineRule="auto"/>
                              <w:ind w:right="-6"/>
                            </w:pPr>
                          </w:p>
                          <w:p w14:paraId="53C934BC" w14:textId="77777777" w:rsidR="00865A46" w:rsidRPr="004344E4" w:rsidRDefault="00865A46" w:rsidP="00865A46">
                            <w:pPr>
                              <w:autoSpaceDE w:val="0"/>
                              <w:autoSpaceDN w:val="0"/>
                              <w:adjustRightInd w:val="0"/>
                              <w:spacing w:after="0" w:line="288" w:lineRule="auto"/>
                              <w:ind w:right="-6"/>
                            </w:pPr>
                          </w:p>
                          <w:p w14:paraId="0E12A646" w14:textId="1A06D05B" w:rsidR="00DC2A14" w:rsidRPr="004344E4" w:rsidRDefault="00DC2A14" w:rsidP="00DC2A14">
                            <w:pPr>
                              <w:autoSpaceDE w:val="0"/>
                              <w:autoSpaceDN w:val="0"/>
                              <w:adjustRightInd w:val="0"/>
                              <w:spacing w:after="0" w:line="288" w:lineRule="auto"/>
                              <w:ind w:right="-6"/>
                            </w:pPr>
                          </w:p>
                          <w:p w14:paraId="1273FA3E" w14:textId="77777777" w:rsidR="00985307" w:rsidRPr="004344E4" w:rsidRDefault="00985307" w:rsidP="00DC2A14">
                            <w:pPr>
                              <w:autoSpaceDE w:val="0"/>
                              <w:autoSpaceDN w:val="0"/>
                              <w:adjustRightInd w:val="0"/>
                              <w:spacing w:after="0" w:line="288" w:lineRule="auto"/>
                              <w:ind w:righ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75E2F" id="_x0000_s1036" type="#_x0000_t202" style="position:absolute;margin-left:-11.75pt;margin-top:5.6pt;width:358.65pt;height:210.1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" filled="f" stroked="f">
                <v:textbox>
                  <w:txbxContent>
                    <w:p w14:paraId="05FDE850" w14:textId="44D5659D" w:rsidR="00865A46" w:rsidRPr="004344E4" w:rsidRDefault="0060495E" w:rsidP="00865A46">
                      <w:pPr>
                        <w:autoSpaceDE w:val="0"/>
                        <w:autoSpaceDN w:val="0"/>
                        <w:adjustRightInd w:val="0"/>
                        <w:spacing w:after="0" w:line="288" w:lineRule="auto"/>
                        <w:ind w:right="-6"/>
                      </w:pPr>
                      <w:r w:rsidRPr="004344E4">
                        <w:rPr>
                          <w:b/>
                          <w:bCs/>
                          <w:color w:val="005694"/>
                        </w:rPr>
                        <w:t>MONTEUR MECHANISCH</w:t>
                      </w:r>
                      <w:r w:rsidR="00865A46" w:rsidRPr="004344E4">
                        <w:rPr>
                          <w:b/>
                          <w:bCs/>
                        </w:rPr>
                        <w:t>|</w:t>
                      </w:r>
                      <w:r w:rsidR="00865A46" w:rsidRPr="004344E4">
                        <w:t xml:space="preserve"> </w:t>
                      </w:r>
                      <w:r w:rsidR="00865A46" w:rsidRPr="004344E4">
                        <w:rPr>
                          <w:b/>
                          <w:bCs/>
                        </w:rPr>
                        <w:t>08/2003 – 0</w:t>
                      </w:r>
                      <w:r w:rsidR="000D4876" w:rsidRPr="004344E4">
                        <w:rPr>
                          <w:b/>
                          <w:bCs/>
                        </w:rPr>
                        <w:t>3/2008</w:t>
                      </w:r>
                    </w:p>
                    <w:p w14:paraId="78C602A7" w14:textId="77777777" w:rsidR="00865A46" w:rsidRPr="004344E4" w:rsidRDefault="00865A46" w:rsidP="00865A46">
                      <w:pPr>
                        <w:autoSpaceDE w:val="0"/>
                        <w:autoSpaceDN w:val="0"/>
                        <w:adjustRightInd w:val="0"/>
                        <w:spacing w:after="0" w:line="288" w:lineRule="auto"/>
                        <w:ind w:right="-6"/>
                      </w:pPr>
                      <w:r w:rsidRPr="004344E4">
                        <w:t>Chemische Fabriek, Amsterdam</w:t>
                      </w:r>
                    </w:p>
                    <w:p w14:paraId="5F60A658" w14:textId="77777777" w:rsidR="00865A46" w:rsidRPr="004344E4" w:rsidRDefault="00865A46" w:rsidP="00865A46">
                      <w:pPr>
                        <w:autoSpaceDE w:val="0"/>
                        <w:autoSpaceDN w:val="0"/>
                        <w:adjustRightInd w:val="0"/>
                        <w:spacing w:after="0" w:line="288" w:lineRule="auto"/>
                        <w:ind w:right="-6"/>
                      </w:pPr>
                    </w:p>
                    <w:p w14:paraId="19DA6A8B" w14:textId="2E8CA93A" w:rsidR="00865A46" w:rsidRPr="004344E4" w:rsidRDefault="00865A46" w:rsidP="00865A46">
                      <w:pPr>
                        <w:autoSpaceDE w:val="0"/>
                        <w:autoSpaceDN w:val="0"/>
                        <w:adjustRightInd w:val="0"/>
                        <w:spacing w:after="0" w:line="288" w:lineRule="auto"/>
                        <w:ind w:right="-6"/>
                      </w:pPr>
                      <w:r w:rsidRPr="004344E4">
                        <w:t xml:space="preserve">Als mechanisch monteur werkte in binnen een team van 5 </w:t>
                      </w:r>
                      <w:r w:rsidR="009A68CE" w:rsidRPr="004344E4">
                        <w:t>collega’s.</w:t>
                      </w:r>
                    </w:p>
                    <w:p w14:paraId="6B36118A" w14:textId="06DD789C" w:rsidR="00865A46" w:rsidRPr="004344E4" w:rsidRDefault="00865A46" w:rsidP="00865A46">
                      <w:pPr>
                        <w:autoSpaceDE w:val="0"/>
                        <w:autoSpaceDN w:val="0"/>
                        <w:adjustRightInd w:val="0"/>
                        <w:spacing w:after="0" w:line="288" w:lineRule="auto"/>
                        <w:ind w:right="-6"/>
                      </w:pPr>
                      <w:r w:rsidRPr="004344E4">
                        <w:t>Vanaf 20</w:t>
                      </w:r>
                      <w:r w:rsidR="000D4876" w:rsidRPr="004344E4">
                        <w:t>06</w:t>
                      </w:r>
                      <w:r w:rsidRPr="004344E4">
                        <w:t xml:space="preserve"> werd ik invaller van de 2 werkvoorbereiders tijdens ziekte en vakantie</w:t>
                      </w:r>
                    </w:p>
                    <w:p w14:paraId="144BBA12" w14:textId="77777777" w:rsidR="00865A46" w:rsidRPr="004344E4" w:rsidRDefault="00865A46" w:rsidP="00865A46">
                      <w:pPr>
                        <w:autoSpaceDE w:val="0"/>
                        <w:autoSpaceDN w:val="0"/>
                        <w:adjustRightInd w:val="0"/>
                        <w:spacing w:after="0" w:line="288" w:lineRule="auto"/>
                        <w:ind w:right="-6"/>
                      </w:pPr>
                    </w:p>
                    <w:p w14:paraId="382DFD69" w14:textId="77777777" w:rsidR="00865A46" w:rsidRPr="004344E4" w:rsidRDefault="00865A46" w:rsidP="00865A46">
                      <w:pPr>
                        <w:autoSpaceDE w:val="0"/>
                        <w:autoSpaceDN w:val="0"/>
                        <w:adjustRightInd w:val="0"/>
                        <w:spacing w:after="0" w:line="288" w:lineRule="auto"/>
                        <w:ind w:right="-6"/>
                      </w:pPr>
                      <w:r w:rsidRPr="004344E4">
                        <w:t>Taken en verantwoordelijkheden:</w:t>
                      </w:r>
                    </w:p>
                    <w:p w14:paraId="575F79D0" w14:textId="77777777" w:rsidR="00865A46" w:rsidRPr="004344E4" w:rsidRDefault="00865A46" w:rsidP="0060495E">
                      <w:pPr>
                        <w:pStyle w:val="Lijstalinea"/>
                        <w:numPr>
                          <w:ilvl w:val="0"/>
                          <w:numId w:val="35"/>
                        </w:numPr>
                        <w:autoSpaceDE w:val="0"/>
                        <w:autoSpaceDN w:val="0"/>
                        <w:adjustRightInd w:val="0"/>
                        <w:spacing w:after="0" w:line="288" w:lineRule="auto"/>
                        <w:ind w:right="-6"/>
                      </w:pPr>
                      <w:r w:rsidRPr="004344E4">
                        <w:t>Reparaties aan machines</w:t>
                      </w:r>
                    </w:p>
                    <w:p w14:paraId="04D10425" w14:textId="77777777" w:rsidR="00865A46" w:rsidRPr="004344E4" w:rsidRDefault="00865A46" w:rsidP="0060495E">
                      <w:pPr>
                        <w:pStyle w:val="Lijstalinea"/>
                        <w:numPr>
                          <w:ilvl w:val="0"/>
                          <w:numId w:val="35"/>
                        </w:numPr>
                        <w:autoSpaceDE w:val="0"/>
                        <w:autoSpaceDN w:val="0"/>
                        <w:adjustRightInd w:val="0"/>
                        <w:spacing w:after="0" w:line="288" w:lineRule="auto"/>
                        <w:ind w:right="-6"/>
                      </w:pPr>
                      <w:r w:rsidRPr="004344E4">
                        <w:t xml:space="preserve">Werkvoorbereiding </w:t>
                      </w:r>
                    </w:p>
                    <w:p w14:paraId="464ED8BF" w14:textId="77777777" w:rsidR="00865A46" w:rsidRPr="004344E4" w:rsidRDefault="00865A46" w:rsidP="00865A46">
                      <w:pPr>
                        <w:autoSpaceDE w:val="0"/>
                        <w:autoSpaceDN w:val="0"/>
                        <w:adjustRightInd w:val="0"/>
                        <w:spacing w:after="0" w:line="288" w:lineRule="auto"/>
                        <w:ind w:right="-6"/>
                      </w:pPr>
                    </w:p>
                    <w:p w14:paraId="53C934BC" w14:textId="77777777" w:rsidR="00865A46" w:rsidRPr="004344E4" w:rsidRDefault="00865A46" w:rsidP="00865A46">
                      <w:pPr>
                        <w:autoSpaceDE w:val="0"/>
                        <w:autoSpaceDN w:val="0"/>
                        <w:adjustRightInd w:val="0"/>
                        <w:spacing w:after="0" w:line="288" w:lineRule="auto"/>
                        <w:ind w:right="-6"/>
                      </w:pPr>
                    </w:p>
                    <w:p w14:paraId="0E12A646" w14:textId="1A06D05B" w:rsidR="00DC2A14" w:rsidRPr="004344E4" w:rsidRDefault="00DC2A14" w:rsidP="00DC2A14">
                      <w:pPr>
                        <w:autoSpaceDE w:val="0"/>
                        <w:autoSpaceDN w:val="0"/>
                        <w:adjustRightInd w:val="0"/>
                        <w:spacing w:after="0" w:line="288" w:lineRule="auto"/>
                        <w:ind w:right="-6"/>
                      </w:pPr>
                    </w:p>
                    <w:p w14:paraId="1273FA3E" w14:textId="77777777" w:rsidR="00985307" w:rsidRPr="004344E4" w:rsidRDefault="00985307" w:rsidP="00DC2A14">
                      <w:pPr>
                        <w:autoSpaceDE w:val="0"/>
                        <w:autoSpaceDN w:val="0"/>
                        <w:adjustRightInd w:val="0"/>
                        <w:spacing w:after="0" w:line="288" w:lineRule="auto"/>
                        <w:ind w:right="-6"/>
                      </w:pPr>
                    </w:p>
                  </w:txbxContent>
                </v:textbox>
              </v:shape>
            </w:pict>
          </mc:Fallback>
        </mc:AlternateContent>
      </w:r>
    </w:p>
    <w:p w14:paraId="52E435B1" w14:textId="363D167B" w:rsidR="00DC2A14" w:rsidRPr="00E67FAA" w:rsidRDefault="004A1D29" w:rsidP="00DC2A14">
      <w:pPr>
        <w:rPr>
          <w:rFonts w:ascii="Abadi" w:eastAsiaTheme="majorEastAsia" w:hAnsi="Abadi" w:cstheme="minorHAnsi"/>
          <w:spacing w:val="-10"/>
          <w:kern w:val="28"/>
          <w:sz w:val="56"/>
          <w:szCs w:val="56"/>
        </w:rPr>
      </w:pPr>
      <w:r w:rsidRPr="00E67FAA">
        <w:rPr>
          <w:rFonts w:ascii="Abadi" w:hAnsi="Abadi" w:cstheme="minorHAnsi"/>
          <w:noProof/>
          <w:lang w:eastAsia="nl-NL"/>
        </w:rPr>
        <mc:AlternateContent>
          <mc:Choice Requires="wps">
            <w:drawing>
              <wp:anchor distT="45720" distB="45720" distL="114300" distR="114300" simplePos="0" relativeHeight="251986944" behindDoc="0" locked="0" layoutInCell="1" allowOverlap="1" wp14:anchorId="323B0147" wp14:editId="5E039AD0">
                <wp:simplePos x="0" y="0"/>
                <wp:positionH relativeFrom="column">
                  <wp:posOffset>5017460</wp:posOffset>
                </wp:positionH>
                <wp:positionV relativeFrom="paragraph">
                  <wp:posOffset>243751</wp:posOffset>
                </wp:positionV>
                <wp:extent cx="1803400" cy="7541260"/>
                <wp:effectExtent l="0" t="0" r="0" b="254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7541260"/>
                        </a:xfrm>
                        <a:prstGeom prst="rect">
                          <a:avLst/>
                        </a:prstGeom>
                        <a:noFill/>
                        <a:ln w="9525">
                          <a:noFill/>
                          <a:miter lim="800000"/>
                          <a:headEnd/>
                          <a:tailEnd/>
                        </a:ln>
                      </wps:spPr>
                      <wps:txbx>
                        <w:txbxContent>
                          <w:p w14:paraId="52C25C25" w14:textId="422260B8" w:rsidR="009D2D76" w:rsidRPr="004344E4" w:rsidRDefault="009D2D76" w:rsidP="00C062E0">
                            <w:pPr>
                              <w:spacing w:before="60" w:after="120" w:line="288" w:lineRule="auto"/>
                              <w:ind w:right="-6"/>
                              <w:rPr>
                                <w:rStyle w:val="GeenafstandChar"/>
                                <w:rFonts w:cstheme="minorHAnsi"/>
                                <w:b/>
                                <w:bCs/>
                                <w:color w:val="005694"/>
                                <w:spacing w:val="40"/>
                                <w:sz w:val="28"/>
                                <w:szCs w:val="28"/>
                              </w:rPr>
                            </w:pPr>
                            <w:r w:rsidRPr="004344E4">
                              <w:rPr>
                                <w:rStyle w:val="GeenafstandChar"/>
                                <w:rFonts w:cstheme="minorHAnsi"/>
                                <w:b/>
                                <w:bCs/>
                                <w:color w:val="005694"/>
                                <w:spacing w:val="40"/>
                                <w:sz w:val="28"/>
                                <w:szCs w:val="28"/>
                              </w:rPr>
                              <w:t>EDUCATI</w:t>
                            </w:r>
                            <w:r w:rsidR="00D35D22" w:rsidRPr="004344E4">
                              <w:rPr>
                                <w:rStyle w:val="GeenafstandChar"/>
                                <w:rFonts w:cstheme="minorHAnsi"/>
                                <w:b/>
                                <w:bCs/>
                                <w:color w:val="005694"/>
                                <w:spacing w:val="40"/>
                                <w:sz w:val="28"/>
                                <w:szCs w:val="28"/>
                              </w:rPr>
                              <w:t>E</w:t>
                            </w:r>
                          </w:p>
                          <w:p w14:paraId="3669B649" w14:textId="7E514EB0" w:rsidR="004A1D29" w:rsidRPr="004344E4" w:rsidRDefault="00865A46" w:rsidP="004A1D29">
                            <w:pPr>
                              <w:spacing w:before="60" w:after="120" w:line="288" w:lineRule="auto"/>
                              <w:ind w:right="-6"/>
                              <w:rPr>
                                <w:rStyle w:val="GeenafstandChar"/>
                                <w:rFonts w:asciiTheme="majorHAnsi" w:hAnsiTheme="majorHAnsi" w:cstheme="majorHAnsi"/>
                                <w:b/>
                                <w:bCs/>
                                <w:color w:val="005694"/>
                                <w:spacing w:val="40"/>
                              </w:rPr>
                            </w:pPr>
                            <w:r w:rsidRPr="004344E4">
                              <w:rPr>
                                <w:rStyle w:val="GeenafstandChar"/>
                                <w:rFonts w:asciiTheme="majorHAnsi" w:hAnsiTheme="majorHAnsi" w:cstheme="majorHAnsi"/>
                                <w:b/>
                                <w:bCs/>
                                <w:color w:val="005694"/>
                                <w:spacing w:val="40"/>
                              </w:rPr>
                              <w:br/>
                            </w:r>
                            <w:r w:rsidR="004A1D29" w:rsidRPr="004344E4">
                              <w:rPr>
                                <w:rStyle w:val="GeenafstandChar"/>
                                <w:rFonts w:asciiTheme="majorHAnsi" w:hAnsiTheme="majorHAnsi" w:cstheme="majorHAnsi"/>
                                <w:b/>
                                <w:bCs/>
                                <w:color w:val="005694"/>
                                <w:spacing w:val="40"/>
                              </w:rPr>
                              <w:t>MECHANICA</w:t>
                            </w:r>
                          </w:p>
                          <w:p w14:paraId="0555CAB1" w14:textId="79E6038C" w:rsidR="009D2D76" w:rsidRPr="004344E4" w:rsidRDefault="000C5D89" w:rsidP="009D2D76">
                            <w:pPr>
                              <w:autoSpaceDE w:val="0"/>
                              <w:autoSpaceDN w:val="0"/>
                              <w:adjustRightInd w:val="0"/>
                              <w:spacing w:after="0" w:line="288" w:lineRule="auto"/>
                              <w:ind w:right="-6"/>
                            </w:pPr>
                            <w:r w:rsidRPr="004344E4">
                              <w:t>MBO,</w:t>
                            </w:r>
                            <w:r w:rsidR="009D2D76" w:rsidRPr="004344E4">
                              <w:t xml:space="preserve"> </w:t>
                            </w:r>
                            <w:r w:rsidR="004A459B" w:rsidRPr="004344E4">
                              <w:t xml:space="preserve">Technische school </w:t>
                            </w:r>
                            <w:r w:rsidR="004A1D29" w:rsidRPr="004344E4">
                              <w:br/>
                            </w:r>
                            <w:r w:rsidR="009D2D76" w:rsidRPr="004344E4">
                              <w:t>Amsterdam (200</w:t>
                            </w:r>
                            <w:r w:rsidR="00895747" w:rsidRPr="004344E4">
                              <w:t>0</w:t>
                            </w:r>
                            <w:r w:rsidR="009D2D76" w:rsidRPr="004344E4">
                              <w:t xml:space="preserve"> – 2003) </w:t>
                            </w:r>
                          </w:p>
                          <w:p w14:paraId="058091E3" w14:textId="72C0047B" w:rsidR="003122FC" w:rsidRPr="004344E4" w:rsidRDefault="003122FC" w:rsidP="009D2D76">
                            <w:pPr>
                              <w:spacing w:before="60" w:after="40" w:line="288" w:lineRule="auto"/>
                              <w:ind w:right="-6"/>
                              <w:rPr>
                                <w:rStyle w:val="GeenafstandChar"/>
                                <w:rFonts w:ascii="Raleway SemiBold" w:hAnsi="Raleway SemiBold" w:cstheme="minorHAnsi"/>
                                <w:color w:val="1C3A6C"/>
                                <w:spacing w:val="40"/>
                              </w:rPr>
                            </w:pPr>
                          </w:p>
                          <w:p w14:paraId="4B78CE5B" w14:textId="77777777" w:rsidR="00865A46" w:rsidRPr="004344E4" w:rsidRDefault="00865A46" w:rsidP="009D2D76">
                            <w:pPr>
                              <w:spacing w:before="60" w:after="40" w:line="288" w:lineRule="auto"/>
                              <w:ind w:right="-6"/>
                              <w:rPr>
                                <w:rStyle w:val="GeenafstandChar"/>
                                <w:rFonts w:ascii="Raleway SemiBold" w:hAnsi="Raleway SemiBold" w:cstheme="minorHAnsi"/>
                                <w:color w:val="1C3A6C"/>
                                <w:spacing w:val="40"/>
                              </w:rPr>
                            </w:pPr>
                          </w:p>
                          <w:p w14:paraId="4785B831" w14:textId="37323ECC" w:rsidR="009D2D76" w:rsidRPr="004344E4" w:rsidRDefault="00825A30" w:rsidP="00C062E0">
                            <w:pPr>
                              <w:spacing w:before="60" w:after="120" w:line="288" w:lineRule="auto"/>
                              <w:ind w:right="-6"/>
                              <w:rPr>
                                <w:rStyle w:val="GeenafstandChar"/>
                                <w:rFonts w:asciiTheme="majorHAnsi" w:hAnsiTheme="majorHAnsi" w:cstheme="majorHAnsi"/>
                                <w:b/>
                                <w:bCs/>
                                <w:color w:val="005694"/>
                                <w:spacing w:val="40"/>
                              </w:rPr>
                            </w:pPr>
                            <w:r w:rsidRPr="004344E4">
                              <w:rPr>
                                <w:rStyle w:val="GeenafstandChar"/>
                                <w:rFonts w:asciiTheme="majorHAnsi" w:hAnsiTheme="majorHAnsi" w:cstheme="majorHAnsi"/>
                                <w:b/>
                                <w:bCs/>
                                <w:color w:val="005694"/>
                                <w:spacing w:val="40"/>
                              </w:rPr>
                              <w:t>CURSUSSEN</w:t>
                            </w:r>
                          </w:p>
                          <w:p w14:paraId="368ED508" w14:textId="45446706" w:rsidR="009D2D76" w:rsidRPr="004344E4" w:rsidRDefault="009D2D76" w:rsidP="00C334ED">
                            <w:pPr>
                              <w:autoSpaceDE w:val="0"/>
                              <w:autoSpaceDN w:val="0"/>
                              <w:adjustRightInd w:val="0"/>
                              <w:spacing w:after="0" w:line="288" w:lineRule="auto"/>
                              <w:ind w:left="567" w:right="-6" w:hanging="567"/>
                            </w:pPr>
                            <w:r w:rsidRPr="004344E4">
                              <w:rPr>
                                <w:b/>
                                <w:bCs/>
                              </w:rPr>
                              <w:t>201</w:t>
                            </w:r>
                            <w:r w:rsidR="00C334ED" w:rsidRPr="004344E4">
                              <w:rPr>
                                <w:b/>
                                <w:bCs/>
                              </w:rPr>
                              <w:t>3</w:t>
                            </w:r>
                            <w:r w:rsidRPr="004344E4">
                              <w:t xml:space="preserve"> </w:t>
                            </w:r>
                            <w:r w:rsidRPr="004344E4">
                              <w:tab/>
                            </w:r>
                            <w:r w:rsidR="00E413FF" w:rsidRPr="004344E4">
                              <w:t>Veiligheid binnen een fabriek</w:t>
                            </w:r>
                          </w:p>
                          <w:p w14:paraId="17D07F4B" w14:textId="77777777" w:rsidR="00C334ED" w:rsidRPr="004344E4" w:rsidRDefault="00C334ED" w:rsidP="00C334ED">
                            <w:pPr>
                              <w:autoSpaceDE w:val="0"/>
                              <w:autoSpaceDN w:val="0"/>
                              <w:adjustRightInd w:val="0"/>
                              <w:spacing w:after="0" w:line="288" w:lineRule="auto"/>
                              <w:ind w:left="567" w:right="-6" w:hanging="567"/>
                            </w:pPr>
                          </w:p>
                          <w:p w14:paraId="39D0E5CB" w14:textId="56144BD1" w:rsidR="009D2D76" w:rsidRPr="004344E4" w:rsidRDefault="00C334ED" w:rsidP="009D2D76">
                            <w:pPr>
                              <w:autoSpaceDE w:val="0"/>
                              <w:autoSpaceDN w:val="0"/>
                              <w:adjustRightInd w:val="0"/>
                              <w:spacing w:after="0" w:line="288" w:lineRule="auto"/>
                              <w:ind w:left="567" w:right="-6" w:hanging="567"/>
                            </w:pPr>
                            <w:r w:rsidRPr="004344E4">
                              <w:rPr>
                                <w:b/>
                                <w:bCs/>
                              </w:rPr>
                              <w:t>2010</w:t>
                            </w:r>
                            <w:r w:rsidRPr="004344E4">
                              <w:t xml:space="preserve">   </w:t>
                            </w:r>
                            <w:r w:rsidR="000557E8" w:rsidRPr="004344E4">
                              <w:t>Veiligheidsdeskundige</w:t>
                            </w:r>
                          </w:p>
                          <w:p w14:paraId="55F0879E" w14:textId="77777777" w:rsidR="003122FC" w:rsidRPr="004344E4" w:rsidRDefault="003122FC" w:rsidP="009D2D76">
                            <w:pPr>
                              <w:autoSpaceDE w:val="0"/>
                              <w:autoSpaceDN w:val="0"/>
                              <w:adjustRightInd w:val="0"/>
                              <w:spacing w:after="0" w:line="288" w:lineRule="auto"/>
                              <w:ind w:left="567" w:right="-6" w:hanging="567"/>
                            </w:pPr>
                          </w:p>
                          <w:p w14:paraId="1D4C2E8A" w14:textId="7AC86F40" w:rsidR="009D2D76" w:rsidRPr="004344E4" w:rsidRDefault="00895747" w:rsidP="00C062E0">
                            <w:pPr>
                              <w:spacing w:before="60" w:after="120" w:line="288" w:lineRule="auto"/>
                              <w:ind w:right="-6"/>
                              <w:rPr>
                                <w:rStyle w:val="GeenafstandChar"/>
                                <w:rFonts w:cstheme="minorHAnsi"/>
                                <w:b/>
                                <w:bCs/>
                                <w:color w:val="005694"/>
                                <w:spacing w:val="40"/>
                              </w:rPr>
                            </w:pPr>
                            <w:r w:rsidRPr="004344E4">
                              <w:rPr>
                                <w:rStyle w:val="GeenafstandChar"/>
                                <w:rFonts w:cstheme="minorHAnsi"/>
                                <w:b/>
                                <w:bCs/>
                                <w:color w:val="005694"/>
                                <w:spacing w:val="40"/>
                              </w:rPr>
                              <w:t>TALEN</w:t>
                            </w:r>
                          </w:p>
                          <w:p w14:paraId="0EA22553" w14:textId="352152C5" w:rsidR="009D2D76" w:rsidRPr="004344E4" w:rsidRDefault="00433579" w:rsidP="009D2D76">
                            <w:pPr>
                              <w:autoSpaceDE w:val="0"/>
                              <w:autoSpaceDN w:val="0"/>
                              <w:adjustRightInd w:val="0"/>
                              <w:spacing w:after="0" w:line="288" w:lineRule="auto"/>
                              <w:ind w:right="-6"/>
                            </w:pPr>
                            <w:r w:rsidRPr="004344E4">
                              <w:rPr>
                                <w:b/>
                                <w:bCs/>
                              </w:rPr>
                              <w:t>NL</w:t>
                            </w:r>
                            <w:r w:rsidR="009D2D76" w:rsidRPr="004344E4">
                              <w:tab/>
                            </w:r>
                            <w:r w:rsidR="009D2D76" w:rsidRPr="004344E4">
                              <w:tab/>
                            </w:r>
                            <w:r w:rsidR="009D2D76" w:rsidRPr="004344E4">
                              <w:rPr>
                                <w:rFonts w:ascii="Segoe UI Emoji" w:hAnsi="Segoe UI Emoji" w:cs="Segoe UI Emoji"/>
                                <w:color w:val="7AB929"/>
                                <w:sz w:val="14"/>
                                <w:szCs w:val="14"/>
                              </w:rPr>
                              <w:t>⚫⚫⚫⚫⚫</w:t>
                            </w:r>
                          </w:p>
                          <w:p w14:paraId="7D7E95AC" w14:textId="6F5CA19D" w:rsidR="009D2D76" w:rsidRPr="004344E4" w:rsidRDefault="00433579" w:rsidP="009D2D76">
                            <w:pPr>
                              <w:autoSpaceDE w:val="0"/>
                              <w:autoSpaceDN w:val="0"/>
                              <w:adjustRightInd w:val="0"/>
                              <w:spacing w:after="0" w:line="288" w:lineRule="auto"/>
                              <w:ind w:right="-6"/>
                            </w:pPr>
                            <w:r w:rsidRPr="004344E4">
                              <w:rPr>
                                <w:b/>
                                <w:bCs/>
                              </w:rPr>
                              <w:t>EN</w:t>
                            </w:r>
                            <w:r w:rsidR="009D2D76" w:rsidRPr="004344E4">
                              <w:tab/>
                            </w:r>
                            <w:r w:rsidR="009D2D76" w:rsidRPr="004344E4">
                              <w:tab/>
                            </w:r>
                            <w:r w:rsidR="009D2D76" w:rsidRPr="004344E4">
                              <w:rPr>
                                <w:rFonts w:ascii="Segoe UI Emoji" w:hAnsi="Segoe UI Emoji" w:cs="Segoe UI Emoji"/>
                                <w:color w:val="7AB929"/>
                                <w:sz w:val="14"/>
                                <w:szCs w:val="14"/>
                              </w:rPr>
                              <w:t>⚫⚫</w:t>
                            </w:r>
                            <w:r w:rsidR="00423220" w:rsidRPr="004344E4">
                              <w:rPr>
                                <w:rFonts w:ascii="Segoe UI Emoji" w:hAnsi="Segoe UI Emoji" w:cs="Segoe UI Emoji"/>
                                <w:sz w:val="14"/>
                                <w:szCs w:val="14"/>
                              </w:rPr>
                              <w:t>⚪</w:t>
                            </w:r>
                            <w:r w:rsidR="009D2D76" w:rsidRPr="004344E4">
                              <w:rPr>
                                <w:rFonts w:ascii="Segoe UI Emoji" w:hAnsi="Segoe UI Emoji" w:cs="Segoe UI Emoji"/>
                                <w:sz w:val="14"/>
                                <w:szCs w:val="14"/>
                              </w:rPr>
                              <w:t>⚪</w:t>
                            </w:r>
                            <w:r w:rsidR="00423220" w:rsidRPr="004344E4">
                              <w:rPr>
                                <w:rFonts w:ascii="Segoe UI Emoji" w:hAnsi="Segoe UI Emoji" w:cs="Segoe UI Emoji"/>
                                <w:sz w:val="14"/>
                                <w:szCs w:val="14"/>
                              </w:rPr>
                              <w:t>⚪</w:t>
                            </w:r>
                          </w:p>
                          <w:p w14:paraId="7C40F459" w14:textId="078FAAD1" w:rsidR="009D2D76" w:rsidRPr="004344E4" w:rsidRDefault="009D2D76" w:rsidP="009D2D76">
                            <w:pPr>
                              <w:autoSpaceDE w:val="0"/>
                              <w:autoSpaceDN w:val="0"/>
                              <w:adjustRightInd w:val="0"/>
                              <w:spacing w:after="0" w:line="288" w:lineRule="auto"/>
                              <w:ind w:right="-6"/>
                            </w:pPr>
                          </w:p>
                          <w:p w14:paraId="2D98D56A" w14:textId="749153A5" w:rsidR="003122FC" w:rsidRPr="004344E4" w:rsidRDefault="003122FC" w:rsidP="009D2D76">
                            <w:pPr>
                              <w:autoSpaceDE w:val="0"/>
                              <w:autoSpaceDN w:val="0"/>
                              <w:adjustRightInd w:val="0"/>
                              <w:spacing w:after="0" w:line="288" w:lineRule="auto"/>
                              <w:ind w:right="-6"/>
                            </w:pPr>
                          </w:p>
                          <w:p w14:paraId="0642D1F0" w14:textId="77777777" w:rsidR="00865A46" w:rsidRPr="004344E4" w:rsidRDefault="00865A46" w:rsidP="009D2D76">
                            <w:pPr>
                              <w:autoSpaceDE w:val="0"/>
                              <w:autoSpaceDN w:val="0"/>
                              <w:adjustRightInd w:val="0"/>
                              <w:spacing w:after="0" w:line="288" w:lineRule="auto"/>
                              <w:ind w:right="-6"/>
                            </w:pPr>
                          </w:p>
                          <w:p w14:paraId="08062E56" w14:textId="2BDF3898" w:rsidR="009D2D76" w:rsidRPr="004344E4" w:rsidRDefault="009D2D76" w:rsidP="00C062E0">
                            <w:pPr>
                              <w:spacing w:before="60" w:after="120" w:line="288" w:lineRule="auto"/>
                              <w:ind w:right="-6"/>
                              <w:rPr>
                                <w:rStyle w:val="GeenafstandChar"/>
                                <w:rFonts w:cstheme="minorHAnsi"/>
                                <w:b/>
                                <w:bCs/>
                                <w:color w:val="005694"/>
                                <w:spacing w:val="40"/>
                              </w:rPr>
                            </w:pPr>
                            <w:r w:rsidRPr="004344E4">
                              <w:rPr>
                                <w:rStyle w:val="GeenafstandChar"/>
                                <w:rFonts w:cstheme="minorHAnsi"/>
                                <w:b/>
                                <w:bCs/>
                                <w:color w:val="005694"/>
                                <w:spacing w:val="40"/>
                              </w:rPr>
                              <w:t>INTERES</w:t>
                            </w:r>
                            <w:r w:rsidR="000D219A">
                              <w:rPr>
                                <w:rStyle w:val="GeenafstandChar"/>
                                <w:rFonts w:cstheme="minorHAnsi"/>
                                <w:b/>
                                <w:bCs/>
                                <w:color w:val="005694"/>
                                <w:spacing w:val="40"/>
                              </w:rPr>
                              <w:t>S</w:t>
                            </w:r>
                            <w:bookmarkStart w:id="0" w:name="_GoBack"/>
                            <w:bookmarkEnd w:id="0"/>
                            <w:r w:rsidR="00895747" w:rsidRPr="004344E4">
                              <w:rPr>
                                <w:rStyle w:val="GeenafstandChar"/>
                                <w:rFonts w:cstheme="minorHAnsi"/>
                                <w:b/>
                                <w:bCs/>
                                <w:color w:val="005694"/>
                                <w:spacing w:val="40"/>
                              </w:rPr>
                              <w:t>ES</w:t>
                            </w:r>
                          </w:p>
                          <w:p w14:paraId="702C59E7" w14:textId="5B4A62FD" w:rsidR="009D2D76" w:rsidRPr="004344E4" w:rsidRDefault="009D2D76" w:rsidP="009D2D76">
                            <w:pPr>
                              <w:autoSpaceDE w:val="0"/>
                              <w:autoSpaceDN w:val="0"/>
                              <w:adjustRightInd w:val="0"/>
                              <w:spacing w:after="0" w:line="288" w:lineRule="auto"/>
                              <w:ind w:right="-6"/>
                            </w:pPr>
                            <w:r w:rsidRPr="004344E4">
                              <w:t>Wat doe je graag in je vrije tijd? Heb je hobby’s? Wat zijn je interesses?</w:t>
                            </w:r>
                          </w:p>
                          <w:p w14:paraId="4FC45B33" w14:textId="47C240F1" w:rsidR="00291A9D" w:rsidRPr="004344E4" w:rsidRDefault="00291A9D" w:rsidP="009D2D76">
                            <w:pPr>
                              <w:autoSpaceDE w:val="0"/>
                              <w:autoSpaceDN w:val="0"/>
                              <w:adjustRightInd w:val="0"/>
                              <w:spacing w:after="0" w:line="288" w:lineRule="auto"/>
                              <w:ind w:right="-6"/>
                            </w:pPr>
                            <w:r w:rsidRPr="004344E4">
                              <w:t>(Je mag dit stukje overslaan</w:t>
                            </w:r>
                            <w:r w:rsidR="000D4876" w:rsidRPr="004344E4">
                              <w:t>.</w:t>
                            </w:r>
                            <w:r w:rsidRPr="004344E4">
                              <w:t xml:space="preserve"> Kijk zelf of je dit wel of niet wilt toevoegen)</w:t>
                            </w:r>
                          </w:p>
                          <w:p w14:paraId="4AFDDCA3" w14:textId="77777777" w:rsidR="009D2D76" w:rsidRPr="004344E4" w:rsidRDefault="009D2D76" w:rsidP="009D2D76">
                            <w:pPr>
                              <w:autoSpaceDE w:val="0"/>
                              <w:autoSpaceDN w:val="0"/>
                              <w:adjustRightInd w:val="0"/>
                              <w:spacing w:after="0" w:line="288" w:lineRule="auto"/>
                              <w:ind w:righ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B0147" id="_x0000_t202" coordsize="21600,21600" o:spt="202" path="m,l,21600r21600,l21600,xe">
                <v:stroke joinstyle="miter"/>
                <v:path gradientshapeok="t" o:connecttype="rect"/>
              </v:shapetype>
              <v:shape id="_x0000_s1035" type="#_x0000_t202" style="position:absolute;margin-left:395.1pt;margin-top:19.2pt;width:142pt;height:593.8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" filled="f" stroked="f">
                <v:textbox>
                  <w:txbxContent>
                    <w:p w14:paraId="52C25C25" w14:textId="422260B8" w:rsidR="009D2D76" w:rsidRPr="004344E4" w:rsidRDefault="009D2D76" w:rsidP="00C062E0">
                      <w:pPr>
                        <w:spacing w:before="60" w:after="120" w:line="288" w:lineRule="auto"/>
                        <w:ind w:right="-6"/>
                        <w:rPr>
                          <w:rStyle w:val="GeenafstandChar"/>
                          <w:rFonts w:cstheme="minorHAnsi"/>
                          <w:b/>
                          <w:bCs/>
                          <w:color w:val="005694"/>
                          <w:spacing w:val="40"/>
                          <w:sz w:val="28"/>
                          <w:szCs w:val="28"/>
                        </w:rPr>
                      </w:pPr>
                      <w:r w:rsidRPr="004344E4">
                        <w:rPr>
                          <w:rStyle w:val="GeenafstandChar"/>
                          <w:rFonts w:cstheme="minorHAnsi"/>
                          <w:b/>
                          <w:bCs/>
                          <w:color w:val="005694"/>
                          <w:spacing w:val="40"/>
                          <w:sz w:val="28"/>
                          <w:szCs w:val="28"/>
                        </w:rPr>
                        <w:t>EDUCATI</w:t>
                      </w:r>
                      <w:r w:rsidR="00D35D22" w:rsidRPr="004344E4">
                        <w:rPr>
                          <w:rStyle w:val="GeenafstandChar"/>
                          <w:rFonts w:cstheme="minorHAnsi"/>
                          <w:b/>
                          <w:bCs/>
                          <w:color w:val="005694"/>
                          <w:spacing w:val="40"/>
                          <w:sz w:val="28"/>
                          <w:szCs w:val="28"/>
                        </w:rPr>
                        <w:t>E</w:t>
                      </w:r>
                    </w:p>
                    <w:p w14:paraId="3669B649" w14:textId="7E514EB0" w:rsidR="004A1D29" w:rsidRPr="004344E4" w:rsidRDefault="00865A46" w:rsidP="004A1D29">
                      <w:pPr>
                        <w:spacing w:before="60" w:after="120" w:line="288" w:lineRule="auto"/>
                        <w:ind w:right="-6"/>
                        <w:rPr>
                          <w:rStyle w:val="GeenafstandChar"/>
                          <w:rFonts w:asciiTheme="majorHAnsi" w:hAnsiTheme="majorHAnsi" w:cstheme="majorHAnsi"/>
                          <w:b/>
                          <w:bCs/>
                          <w:color w:val="005694"/>
                          <w:spacing w:val="40"/>
                        </w:rPr>
                      </w:pPr>
                      <w:r w:rsidRPr="004344E4">
                        <w:rPr>
                          <w:rStyle w:val="GeenafstandChar"/>
                          <w:rFonts w:asciiTheme="majorHAnsi" w:hAnsiTheme="majorHAnsi" w:cstheme="majorHAnsi"/>
                          <w:b/>
                          <w:bCs/>
                          <w:color w:val="005694"/>
                          <w:spacing w:val="40"/>
                        </w:rPr>
                        <w:br/>
                      </w:r>
                      <w:r w:rsidR="004A1D29" w:rsidRPr="004344E4">
                        <w:rPr>
                          <w:rStyle w:val="GeenafstandChar"/>
                          <w:rFonts w:asciiTheme="majorHAnsi" w:hAnsiTheme="majorHAnsi" w:cstheme="majorHAnsi"/>
                          <w:b/>
                          <w:bCs/>
                          <w:color w:val="005694"/>
                          <w:spacing w:val="40"/>
                        </w:rPr>
                        <w:t>MECHANICA</w:t>
                      </w:r>
                    </w:p>
                    <w:p w14:paraId="0555CAB1" w14:textId="79E6038C" w:rsidR="009D2D76" w:rsidRPr="004344E4" w:rsidRDefault="000C5D89" w:rsidP="009D2D76">
                      <w:pPr>
                        <w:autoSpaceDE w:val="0"/>
                        <w:autoSpaceDN w:val="0"/>
                        <w:adjustRightInd w:val="0"/>
                        <w:spacing w:after="0" w:line="288" w:lineRule="auto"/>
                        <w:ind w:right="-6"/>
                      </w:pPr>
                      <w:r w:rsidRPr="004344E4">
                        <w:t>MBO,</w:t>
                      </w:r>
                      <w:r w:rsidR="009D2D76" w:rsidRPr="004344E4">
                        <w:t xml:space="preserve"> </w:t>
                      </w:r>
                      <w:r w:rsidR="004A459B" w:rsidRPr="004344E4">
                        <w:t xml:space="preserve">Technische school </w:t>
                      </w:r>
                      <w:r w:rsidR="004A1D29" w:rsidRPr="004344E4">
                        <w:br/>
                      </w:r>
                      <w:r w:rsidR="009D2D76" w:rsidRPr="004344E4">
                        <w:t>Amsterdam (200</w:t>
                      </w:r>
                      <w:r w:rsidR="00895747" w:rsidRPr="004344E4">
                        <w:t>0</w:t>
                      </w:r>
                      <w:r w:rsidR="009D2D76" w:rsidRPr="004344E4">
                        <w:t xml:space="preserve"> – 2003) </w:t>
                      </w:r>
                    </w:p>
                    <w:p w14:paraId="058091E3" w14:textId="72C0047B" w:rsidR="003122FC" w:rsidRPr="004344E4" w:rsidRDefault="003122FC" w:rsidP="009D2D76">
                      <w:pPr>
                        <w:spacing w:before="60" w:after="40" w:line="288" w:lineRule="auto"/>
                        <w:ind w:right="-6"/>
                        <w:rPr>
                          <w:rStyle w:val="GeenafstandChar"/>
                          <w:rFonts w:ascii="Raleway SemiBold" w:hAnsi="Raleway SemiBold" w:cstheme="minorHAnsi"/>
                          <w:color w:val="1C3A6C"/>
                          <w:spacing w:val="40"/>
                        </w:rPr>
                      </w:pPr>
                    </w:p>
                    <w:p w14:paraId="4B78CE5B" w14:textId="77777777" w:rsidR="00865A46" w:rsidRPr="004344E4" w:rsidRDefault="00865A46" w:rsidP="009D2D76">
                      <w:pPr>
                        <w:spacing w:before="60" w:after="40" w:line="288" w:lineRule="auto"/>
                        <w:ind w:right="-6"/>
                        <w:rPr>
                          <w:rStyle w:val="GeenafstandChar"/>
                          <w:rFonts w:ascii="Raleway SemiBold" w:hAnsi="Raleway SemiBold" w:cstheme="minorHAnsi"/>
                          <w:color w:val="1C3A6C"/>
                          <w:spacing w:val="40"/>
                        </w:rPr>
                      </w:pPr>
                    </w:p>
                    <w:p w14:paraId="4785B831" w14:textId="37323ECC" w:rsidR="009D2D76" w:rsidRPr="004344E4" w:rsidRDefault="00825A30" w:rsidP="00C062E0">
                      <w:pPr>
                        <w:spacing w:before="60" w:after="120" w:line="288" w:lineRule="auto"/>
                        <w:ind w:right="-6"/>
                        <w:rPr>
                          <w:rStyle w:val="GeenafstandChar"/>
                          <w:rFonts w:asciiTheme="majorHAnsi" w:hAnsiTheme="majorHAnsi" w:cstheme="majorHAnsi"/>
                          <w:b/>
                          <w:bCs/>
                          <w:color w:val="005694"/>
                          <w:spacing w:val="40"/>
                        </w:rPr>
                      </w:pPr>
                      <w:r w:rsidRPr="004344E4">
                        <w:rPr>
                          <w:rStyle w:val="GeenafstandChar"/>
                          <w:rFonts w:asciiTheme="majorHAnsi" w:hAnsiTheme="majorHAnsi" w:cstheme="majorHAnsi"/>
                          <w:b/>
                          <w:bCs/>
                          <w:color w:val="005694"/>
                          <w:spacing w:val="40"/>
                        </w:rPr>
                        <w:t>CURSUSSEN</w:t>
                      </w:r>
                    </w:p>
                    <w:p w14:paraId="368ED508" w14:textId="45446706" w:rsidR="009D2D76" w:rsidRPr="004344E4" w:rsidRDefault="009D2D76" w:rsidP="00C334ED">
                      <w:pPr>
                        <w:autoSpaceDE w:val="0"/>
                        <w:autoSpaceDN w:val="0"/>
                        <w:adjustRightInd w:val="0"/>
                        <w:spacing w:after="0" w:line="288" w:lineRule="auto"/>
                        <w:ind w:left="567" w:right="-6" w:hanging="567"/>
                      </w:pPr>
                      <w:r w:rsidRPr="004344E4">
                        <w:rPr>
                          <w:b/>
                          <w:bCs/>
                        </w:rPr>
                        <w:t>201</w:t>
                      </w:r>
                      <w:r w:rsidR="00C334ED" w:rsidRPr="004344E4">
                        <w:rPr>
                          <w:b/>
                          <w:bCs/>
                        </w:rPr>
                        <w:t>3</w:t>
                      </w:r>
                      <w:r w:rsidRPr="004344E4">
                        <w:t xml:space="preserve"> </w:t>
                      </w:r>
                      <w:r w:rsidRPr="004344E4">
                        <w:tab/>
                      </w:r>
                      <w:r w:rsidR="00E413FF" w:rsidRPr="004344E4">
                        <w:t>Veiligheid binnen een fabriek</w:t>
                      </w:r>
                    </w:p>
                    <w:p w14:paraId="17D07F4B" w14:textId="77777777" w:rsidR="00C334ED" w:rsidRPr="004344E4" w:rsidRDefault="00C334ED" w:rsidP="00C334ED">
                      <w:pPr>
                        <w:autoSpaceDE w:val="0"/>
                        <w:autoSpaceDN w:val="0"/>
                        <w:adjustRightInd w:val="0"/>
                        <w:spacing w:after="0" w:line="288" w:lineRule="auto"/>
                        <w:ind w:left="567" w:right="-6" w:hanging="567"/>
                      </w:pPr>
                    </w:p>
                    <w:p w14:paraId="39D0E5CB" w14:textId="56144BD1" w:rsidR="009D2D76" w:rsidRPr="004344E4" w:rsidRDefault="00C334ED" w:rsidP="009D2D76">
                      <w:pPr>
                        <w:autoSpaceDE w:val="0"/>
                        <w:autoSpaceDN w:val="0"/>
                        <w:adjustRightInd w:val="0"/>
                        <w:spacing w:after="0" w:line="288" w:lineRule="auto"/>
                        <w:ind w:left="567" w:right="-6" w:hanging="567"/>
                      </w:pPr>
                      <w:r w:rsidRPr="004344E4">
                        <w:rPr>
                          <w:b/>
                          <w:bCs/>
                        </w:rPr>
                        <w:t>2010</w:t>
                      </w:r>
                      <w:r w:rsidRPr="004344E4">
                        <w:t xml:space="preserve">   </w:t>
                      </w:r>
                      <w:r w:rsidR="000557E8" w:rsidRPr="004344E4">
                        <w:t>Veiligheidsdeskundige</w:t>
                      </w:r>
                    </w:p>
                    <w:p w14:paraId="55F0879E" w14:textId="77777777" w:rsidR="003122FC" w:rsidRPr="004344E4" w:rsidRDefault="003122FC" w:rsidP="009D2D76">
                      <w:pPr>
                        <w:autoSpaceDE w:val="0"/>
                        <w:autoSpaceDN w:val="0"/>
                        <w:adjustRightInd w:val="0"/>
                        <w:spacing w:after="0" w:line="288" w:lineRule="auto"/>
                        <w:ind w:left="567" w:right="-6" w:hanging="567"/>
                      </w:pPr>
                    </w:p>
                    <w:p w14:paraId="1D4C2E8A" w14:textId="7AC86F40" w:rsidR="009D2D76" w:rsidRPr="004344E4" w:rsidRDefault="00895747" w:rsidP="00C062E0">
                      <w:pPr>
                        <w:spacing w:before="60" w:after="120" w:line="288" w:lineRule="auto"/>
                        <w:ind w:right="-6"/>
                        <w:rPr>
                          <w:rStyle w:val="GeenafstandChar"/>
                          <w:rFonts w:cstheme="minorHAnsi"/>
                          <w:b/>
                          <w:bCs/>
                          <w:color w:val="005694"/>
                          <w:spacing w:val="40"/>
                        </w:rPr>
                      </w:pPr>
                      <w:r w:rsidRPr="004344E4">
                        <w:rPr>
                          <w:rStyle w:val="GeenafstandChar"/>
                          <w:rFonts w:cstheme="minorHAnsi"/>
                          <w:b/>
                          <w:bCs/>
                          <w:color w:val="005694"/>
                          <w:spacing w:val="40"/>
                        </w:rPr>
                        <w:t>TALEN</w:t>
                      </w:r>
                    </w:p>
                    <w:p w14:paraId="0EA22553" w14:textId="352152C5" w:rsidR="009D2D76" w:rsidRPr="004344E4" w:rsidRDefault="00433579" w:rsidP="009D2D76">
                      <w:pPr>
                        <w:autoSpaceDE w:val="0"/>
                        <w:autoSpaceDN w:val="0"/>
                        <w:adjustRightInd w:val="0"/>
                        <w:spacing w:after="0" w:line="288" w:lineRule="auto"/>
                        <w:ind w:right="-6"/>
                      </w:pPr>
                      <w:r w:rsidRPr="004344E4">
                        <w:rPr>
                          <w:b/>
                          <w:bCs/>
                        </w:rPr>
                        <w:t>NL</w:t>
                      </w:r>
                      <w:r w:rsidR="009D2D76" w:rsidRPr="004344E4">
                        <w:tab/>
                      </w:r>
                      <w:r w:rsidR="009D2D76" w:rsidRPr="004344E4">
                        <w:tab/>
                      </w:r>
                      <w:r w:rsidR="009D2D76" w:rsidRPr="004344E4">
                        <w:rPr>
                          <w:rFonts w:ascii="Segoe UI Emoji" w:hAnsi="Segoe UI Emoji" w:cs="Segoe UI Emoji"/>
                          <w:color w:val="7AB929"/>
                          <w:sz w:val="14"/>
                          <w:szCs w:val="14"/>
                        </w:rPr>
                        <w:t>⚫⚫⚫⚫⚫</w:t>
                      </w:r>
                    </w:p>
                    <w:p w14:paraId="7D7E95AC" w14:textId="6F5CA19D" w:rsidR="009D2D76" w:rsidRPr="004344E4" w:rsidRDefault="00433579" w:rsidP="009D2D76">
                      <w:pPr>
                        <w:autoSpaceDE w:val="0"/>
                        <w:autoSpaceDN w:val="0"/>
                        <w:adjustRightInd w:val="0"/>
                        <w:spacing w:after="0" w:line="288" w:lineRule="auto"/>
                        <w:ind w:right="-6"/>
                      </w:pPr>
                      <w:r w:rsidRPr="004344E4">
                        <w:rPr>
                          <w:b/>
                          <w:bCs/>
                        </w:rPr>
                        <w:t>EN</w:t>
                      </w:r>
                      <w:r w:rsidR="009D2D76" w:rsidRPr="004344E4">
                        <w:tab/>
                      </w:r>
                      <w:r w:rsidR="009D2D76" w:rsidRPr="004344E4">
                        <w:tab/>
                      </w:r>
                      <w:r w:rsidR="009D2D76" w:rsidRPr="004344E4">
                        <w:rPr>
                          <w:rFonts w:ascii="Segoe UI Emoji" w:hAnsi="Segoe UI Emoji" w:cs="Segoe UI Emoji"/>
                          <w:color w:val="7AB929"/>
                          <w:sz w:val="14"/>
                          <w:szCs w:val="14"/>
                        </w:rPr>
                        <w:t>⚫⚫</w:t>
                      </w:r>
                      <w:r w:rsidR="00423220" w:rsidRPr="004344E4">
                        <w:rPr>
                          <w:rFonts w:ascii="Segoe UI Emoji" w:hAnsi="Segoe UI Emoji" w:cs="Segoe UI Emoji"/>
                          <w:sz w:val="14"/>
                          <w:szCs w:val="14"/>
                        </w:rPr>
                        <w:t>⚪</w:t>
                      </w:r>
                      <w:r w:rsidR="009D2D76" w:rsidRPr="004344E4">
                        <w:rPr>
                          <w:rFonts w:ascii="Segoe UI Emoji" w:hAnsi="Segoe UI Emoji" w:cs="Segoe UI Emoji"/>
                          <w:sz w:val="14"/>
                          <w:szCs w:val="14"/>
                        </w:rPr>
                        <w:t>⚪</w:t>
                      </w:r>
                      <w:r w:rsidR="00423220" w:rsidRPr="004344E4">
                        <w:rPr>
                          <w:rFonts w:ascii="Segoe UI Emoji" w:hAnsi="Segoe UI Emoji" w:cs="Segoe UI Emoji"/>
                          <w:sz w:val="14"/>
                          <w:szCs w:val="14"/>
                        </w:rPr>
                        <w:t>⚪</w:t>
                      </w:r>
                    </w:p>
                    <w:p w14:paraId="7C40F459" w14:textId="078FAAD1" w:rsidR="009D2D76" w:rsidRPr="004344E4" w:rsidRDefault="009D2D76" w:rsidP="009D2D76">
                      <w:pPr>
                        <w:autoSpaceDE w:val="0"/>
                        <w:autoSpaceDN w:val="0"/>
                        <w:adjustRightInd w:val="0"/>
                        <w:spacing w:after="0" w:line="288" w:lineRule="auto"/>
                        <w:ind w:right="-6"/>
                      </w:pPr>
                    </w:p>
                    <w:p w14:paraId="2D98D56A" w14:textId="749153A5" w:rsidR="003122FC" w:rsidRPr="004344E4" w:rsidRDefault="003122FC" w:rsidP="009D2D76">
                      <w:pPr>
                        <w:autoSpaceDE w:val="0"/>
                        <w:autoSpaceDN w:val="0"/>
                        <w:adjustRightInd w:val="0"/>
                        <w:spacing w:after="0" w:line="288" w:lineRule="auto"/>
                        <w:ind w:right="-6"/>
                      </w:pPr>
                    </w:p>
                    <w:p w14:paraId="0642D1F0" w14:textId="77777777" w:rsidR="00865A46" w:rsidRPr="004344E4" w:rsidRDefault="00865A46" w:rsidP="009D2D76">
                      <w:pPr>
                        <w:autoSpaceDE w:val="0"/>
                        <w:autoSpaceDN w:val="0"/>
                        <w:adjustRightInd w:val="0"/>
                        <w:spacing w:after="0" w:line="288" w:lineRule="auto"/>
                        <w:ind w:right="-6"/>
                      </w:pPr>
                    </w:p>
                    <w:p w14:paraId="08062E56" w14:textId="2BDF3898" w:rsidR="009D2D76" w:rsidRPr="004344E4" w:rsidRDefault="009D2D76" w:rsidP="00C062E0">
                      <w:pPr>
                        <w:spacing w:before="60" w:after="120" w:line="288" w:lineRule="auto"/>
                        <w:ind w:right="-6"/>
                        <w:rPr>
                          <w:rStyle w:val="GeenafstandChar"/>
                          <w:rFonts w:cstheme="minorHAnsi"/>
                          <w:b/>
                          <w:bCs/>
                          <w:color w:val="005694"/>
                          <w:spacing w:val="40"/>
                        </w:rPr>
                      </w:pPr>
                      <w:r w:rsidRPr="004344E4">
                        <w:rPr>
                          <w:rStyle w:val="GeenafstandChar"/>
                          <w:rFonts w:cstheme="minorHAnsi"/>
                          <w:b/>
                          <w:bCs/>
                          <w:color w:val="005694"/>
                          <w:spacing w:val="40"/>
                        </w:rPr>
                        <w:t>INTERES</w:t>
                      </w:r>
                      <w:r w:rsidR="000D219A">
                        <w:rPr>
                          <w:rStyle w:val="GeenafstandChar"/>
                          <w:rFonts w:cstheme="minorHAnsi"/>
                          <w:b/>
                          <w:bCs/>
                          <w:color w:val="005694"/>
                          <w:spacing w:val="40"/>
                        </w:rPr>
                        <w:t>S</w:t>
                      </w:r>
                      <w:bookmarkStart w:id="1" w:name="_GoBack"/>
                      <w:bookmarkEnd w:id="1"/>
                      <w:r w:rsidR="00895747" w:rsidRPr="004344E4">
                        <w:rPr>
                          <w:rStyle w:val="GeenafstandChar"/>
                          <w:rFonts w:cstheme="minorHAnsi"/>
                          <w:b/>
                          <w:bCs/>
                          <w:color w:val="005694"/>
                          <w:spacing w:val="40"/>
                        </w:rPr>
                        <w:t>ES</w:t>
                      </w:r>
                    </w:p>
                    <w:p w14:paraId="702C59E7" w14:textId="5B4A62FD" w:rsidR="009D2D76" w:rsidRPr="004344E4" w:rsidRDefault="009D2D76" w:rsidP="009D2D76">
                      <w:pPr>
                        <w:autoSpaceDE w:val="0"/>
                        <w:autoSpaceDN w:val="0"/>
                        <w:adjustRightInd w:val="0"/>
                        <w:spacing w:after="0" w:line="288" w:lineRule="auto"/>
                        <w:ind w:right="-6"/>
                      </w:pPr>
                      <w:r w:rsidRPr="004344E4">
                        <w:t>Wat doe je graag in je vrije tijd? Heb je hobby’s? Wat zijn je interesses?</w:t>
                      </w:r>
                    </w:p>
                    <w:p w14:paraId="4FC45B33" w14:textId="47C240F1" w:rsidR="00291A9D" w:rsidRPr="004344E4" w:rsidRDefault="00291A9D" w:rsidP="009D2D76">
                      <w:pPr>
                        <w:autoSpaceDE w:val="0"/>
                        <w:autoSpaceDN w:val="0"/>
                        <w:adjustRightInd w:val="0"/>
                        <w:spacing w:after="0" w:line="288" w:lineRule="auto"/>
                        <w:ind w:right="-6"/>
                      </w:pPr>
                      <w:r w:rsidRPr="004344E4">
                        <w:t>(Je mag dit stukje overslaan</w:t>
                      </w:r>
                      <w:r w:rsidR="000D4876" w:rsidRPr="004344E4">
                        <w:t>.</w:t>
                      </w:r>
                      <w:r w:rsidRPr="004344E4">
                        <w:t xml:space="preserve"> Kijk zelf of je dit wel of niet wilt toevoegen)</w:t>
                      </w:r>
                    </w:p>
                    <w:p w14:paraId="4AFDDCA3" w14:textId="77777777" w:rsidR="009D2D76" w:rsidRPr="004344E4" w:rsidRDefault="009D2D76" w:rsidP="009D2D76">
                      <w:pPr>
                        <w:autoSpaceDE w:val="0"/>
                        <w:autoSpaceDN w:val="0"/>
                        <w:adjustRightInd w:val="0"/>
                        <w:spacing w:after="0" w:line="288" w:lineRule="auto"/>
                        <w:ind w:right="-6"/>
                      </w:pPr>
                    </w:p>
                  </w:txbxContent>
                </v:textbox>
              </v:shape>
            </w:pict>
          </mc:Fallback>
        </mc:AlternateContent>
      </w:r>
    </w:p>
    <w:p w14:paraId="17ECAABC" w14:textId="3B11BC6E" w:rsidR="00DC2A14" w:rsidRPr="00E67FAA" w:rsidRDefault="00DC2A14" w:rsidP="00DC2A14">
      <w:pPr>
        <w:rPr>
          <w:rFonts w:ascii="Abadi" w:eastAsiaTheme="majorEastAsia" w:hAnsi="Abadi" w:cstheme="minorHAnsi"/>
          <w:spacing w:val="-10"/>
          <w:kern w:val="28"/>
          <w:sz w:val="56"/>
          <w:szCs w:val="56"/>
        </w:rPr>
      </w:pPr>
    </w:p>
    <w:p w14:paraId="11B34FC0" w14:textId="35290D9C" w:rsidR="00CC7B2F" w:rsidRDefault="00CC7B2F">
      <w:pPr>
        <w:rPr>
          <w:rFonts w:ascii="Abadi" w:eastAsiaTheme="majorEastAsia" w:hAnsi="Abadi" w:cstheme="minorHAnsi"/>
          <w:spacing w:val="-10"/>
          <w:kern w:val="28"/>
          <w:sz w:val="56"/>
          <w:szCs w:val="56"/>
        </w:rPr>
      </w:pPr>
    </w:p>
    <w:p w14:paraId="02FBEEA5" w14:textId="15FEE2AC" w:rsidR="00AD011A" w:rsidRDefault="00AD011A">
      <w:pPr>
        <w:rPr>
          <w:rFonts w:ascii="Abadi" w:eastAsiaTheme="majorEastAsia" w:hAnsi="Abadi" w:cstheme="minorHAnsi"/>
          <w:spacing w:val="-10"/>
          <w:kern w:val="28"/>
          <w:sz w:val="56"/>
          <w:szCs w:val="56"/>
        </w:rPr>
      </w:pPr>
    </w:p>
    <w:p w14:paraId="1B5AFE79" w14:textId="77777777" w:rsidR="00FE6990" w:rsidRPr="00063658" w:rsidRDefault="004344E4" w:rsidP="00FE6990">
      <w:pPr>
        <w:rPr>
          <w:rFonts w:ascii="Abadi" w:eastAsiaTheme="majorEastAsia" w:hAnsi="Abadi" w:cstheme="minorHAnsi"/>
          <w:spacing w:val="-10"/>
          <w:kern w:val="28"/>
          <w:sz w:val="56"/>
          <w:szCs w:val="56"/>
        </w:rPr>
      </w:pPr>
      <w:r>
        <w:rPr>
          <w:rFonts w:ascii="Abadi" w:eastAsiaTheme="majorEastAsia" w:hAnsi="Abadi" w:cstheme="minorHAnsi"/>
          <w:spacing w:val="-10"/>
          <w:kern w:val="28"/>
          <w:sz w:val="56"/>
          <w:szCs w:val="56"/>
        </w:rPr>
        <w:br w:type="page"/>
      </w:r>
      <w:r w:rsidR="00FE6990" w:rsidRPr="00063658">
        <w:rPr>
          <w:rFonts w:eastAsia="Calibri" w:cstheme="minorHAnsi"/>
          <w:b/>
          <w:bCs/>
          <w:color w:val="005694"/>
          <w:sz w:val="48"/>
          <w:szCs w:val="48"/>
        </w:rPr>
        <w:lastRenderedPageBreak/>
        <w:t>Tips &amp; Tricks</w:t>
      </w:r>
    </w:p>
    <w:p w14:paraId="0CE1257A" w14:textId="77777777" w:rsidR="00FE6990" w:rsidRDefault="00FE6990" w:rsidP="00FE6990">
      <w:pPr>
        <w:spacing w:before="52" w:after="0" w:line="240" w:lineRule="exact"/>
        <w:ind w:left="142"/>
        <w:rPr>
          <w:rFonts w:eastAsia="Calibri" w:cstheme="minorHAnsi"/>
          <w:color w:val="000000"/>
          <w:sz w:val="24"/>
          <w:szCs w:val="24"/>
        </w:rPr>
      </w:pPr>
    </w:p>
    <w:p w14:paraId="346771AB" w14:textId="77777777" w:rsidR="00FE6990" w:rsidRDefault="00FE6990" w:rsidP="00FE6990">
      <w:pPr>
        <w:spacing w:before="52" w:after="0" w:line="240" w:lineRule="exact"/>
        <w:rPr>
          <w:rFonts w:eastAsia="Calibri" w:cstheme="minorHAnsi"/>
          <w:color w:val="000000"/>
          <w:sz w:val="24"/>
          <w:szCs w:val="24"/>
        </w:rPr>
      </w:pPr>
      <w:r w:rsidRPr="00DB4335">
        <w:rPr>
          <w:rFonts w:eastAsia="Calibri" w:cstheme="minorHAnsi"/>
          <w:color w:val="000000"/>
          <w:sz w:val="24"/>
          <w:szCs w:val="24"/>
        </w:rPr>
        <w:t>Ben je op zoek naar een baan en heb je een leuke vacature gevonden? Solliciteren doe je meestal door een cv op te sturen. Dit kun je samen met een motivatiebrief doen of email, maar het kan ook een filmpje zijn. Kies het format dat bij jou past, dus maak geen filmpje als je dit niet prettig vindt.</w:t>
      </w:r>
    </w:p>
    <w:p w14:paraId="7F80775F" w14:textId="77777777" w:rsidR="00FE6990" w:rsidRPr="001E593F" w:rsidRDefault="00FE6990" w:rsidP="00FE6990">
      <w:pPr>
        <w:spacing w:before="52" w:after="0" w:line="240" w:lineRule="exact"/>
        <w:ind w:left="142"/>
        <w:rPr>
          <w:rFonts w:eastAsia="Calibri" w:cstheme="minorHAnsi"/>
          <w:color w:val="000000"/>
          <w:sz w:val="24"/>
          <w:szCs w:val="24"/>
        </w:rPr>
      </w:pPr>
    </w:p>
    <w:p w14:paraId="7E7077EF" w14:textId="77777777" w:rsidR="00FE6990" w:rsidRPr="001E593F" w:rsidRDefault="00FE6990" w:rsidP="00FE6990">
      <w:pPr>
        <w:spacing w:before="52" w:after="0" w:line="240" w:lineRule="exact"/>
        <w:rPr>
          <w:rFonts w:eastAsia="Calibri" w:cstheme="minorHAnsi"/>
          <w:color w:val="000000"/>
          <w:sz w:val="24"/>
          <w:szCs w:val="24"/>
        </w:rPr>
      </w:pPr>
      <w:r w:rsidRPr="00261E3E">
        <w:rPr>
          <w:rFonts w:eastAsia="Calibri" w:cstheme="minorHAnsi"/>
          <w:color w:val="000000"/>
          <w:sz w:val="24"/>
          <w:szCs w:val="24"/>
        </w:rPr>
        <w:t>Bij je sollicitatie wil je vooral overbrengen waarom jij de geschikte persoon bent voor de functie. Dus wat breng je mee aan ervaring en/of ambitie. Kijk op de website van het bedrijf of bel ze op. Wie zijn ze? Wat doen ze? Weet waar je solliciteert en pas je sollicitatie daarop aan.</w:t>
      </w:r>
    </w:p>
    <w:p w14:paraId="3BB618EA" w14:textId="77777777" w:rsidR="00FE6990" w:rsidRPr="001E593F" w:rsidRDefault="00FE6990" w:rsidP="00FE6990">
      <w:pPr>
        <w:spacing w:before="52" w:after="0" w:line="240" w:lineRule="exact"/>
        <w:ind w:left="142"/>
        <w:rPr>
          <w:rFonts w:eastAsia="Calibri" w:cstheme="minorHAnsi"/>
          <w:color w:val="000000"/>
          <w:sz w:val="24"/>
          <w:szCs w:val="24"/>
        </w:rPr>
      </w:pPr>
    </w:p>
    <w:p w14:paraId="53E6A40B" w14:textId="77777777" w:rsidR="00FE6990" w:rsidRPr="007177C7" w:rsidRDefault="00FE6990" w:rsidP="00FE6990">
      <w:pPr>
        <w:spacing w:before="52" w:after="0" w:line="240" w:lineRule="exact"/>
        <w:rPr>
          <w:rFonts w:eastAsia="Calibri" w:cstheme="minorHAnsi"/>
          <w:b/>
          <w:bCs/>
          <w:color w:val="005694"/>
          <w:sz w:val="32"/>
          <w:szCs w:val="32"/>
        </w:rPr>
      </w:pPr>
      <w:r w:rsidRPr="007177C7">
        <w:rPr>
          <w:rFonts w:eastAsia="Calibri" w:cstheme="minorHAnsi"/>
          <w:b/>
          <w:bCs/>
          <w:color w:val="005694"/>
          <w:sz w:val="32"/>
          <w:szCs w:val="32"/>
        </w:rPr>
        <w:t>Bellen</w:t>
      </w:r>
    </w:p>
    <w:p w14:paraId="52302E6F" w14:textId="77777777" w:rsidR="00FE6990" w:rsidRPr="00261E3E" w:rsidRDefault="00FE6990" w:rsidP="00FE6990">
      <w:pPr>
        <w:spacing w:before="52" w:after="0" w:line="240" w:lineRule="exact"/>
        <w:rPr>
          <w:rFonts w:eastAsia="Calibri" w:cstheme="minorHAnsi"/>
          <w:color w:val="000000"/>
          <w:sz w:val="24"/>
          <w:szCs w:val="24"/>
        </w:rPr>
      </w:pPr>
      <w:r w:rsidRPr="00261E3E">
        <w:rPr>
          <w:rFonts w:eastAsia="Calibri" w:cstheme="minorHAnsi"/>
          <w:color w:val="000000"/>
          <w:sz w:val="24"/>
          <w:szCs w:val="24"/>
        </w:rPr>
        <w:t>Onze grootste tip is misschien wel bellen met het bedrijf waar je wilt solliciteren. Je kunt informatie winnen en zo sta je op de radar zodra ze jouw brief lezen. Ook is het een goede manier informatie in te winnen wat je kunt helpen bij het opstellen van je motivatiebrief. Vragen die je kunt stellen:</w:t>
      </w:r>
    </w:p>
    <w:p w14:paraId="1D723C81" w14:textId="77777777" w:rsidR="00FE6990" w:rsidRPr="00261E3E" w:rsidRDefault="00FE6990" w:rsidP="00FE6990">
      <w:pPr>
        <w:pStyle w:val="Lijstalinea"/>
        <w:widowControl w:val="0"/>
        <w:numPr>
          <w:ilvl w:val="0"/>
          <w:numId w:val="37"/>
        </w:numPr>
        <w:autoSpaceDE w:val="0"/>
        <w:autoSpaceDN w:val="0"/>
        <w:spacing w:before="52" w:after="0" w:line="240" w:lineRule="exact"/>
        <w:contextualSpacing w:val="0"/>
        <w:rPr>
          <w:rFonts w:cstheme="minorHAnsi"/>
          <w:color w:val="000000"/>
          <w:sz w:val="24"/>
          <w:szCs w:val="24"/>
        </w:rPr>
      </w:pPr>
      <w:r w:rsidRPr="00261E3E">
        <w:rPr>
          <w:rFonts w:cstheme="minorHAnsi"/>
          <w:color w:val="000000"/>
          <w:sz w:val="24"/>
          <w:szCs w:val="24"/>
        </w:rPr>
        <w:t>Staat de vacature nog open?</w:t>
      </w:r>
    </w:p>
    <w:p w14:paraId="4287F515" w14:textId="77777777" w:rsidR="00FE6990" w:rsidRPr="00261E3E" w:rsidRDefault="00FE6990" w:rsidP="00FE6990">
      <w:pPr>
        <w:pStyle w:val="Lijstalinea"/>
        <w:widowControl w:val="0"/>
        <w:numPr>
          <w:ilvl w:val="0"/>
          <w:numId w:val="37"/>
        </w:numPr>
        <w:autoSpaceDE w:val="0"/>
        <w:autoSpaceDN w:val="0"/>
        <w:spacing w:before="52" w:after="0" w:line="240" w:lineRule="exact"/>
        <w:contextualSpacing w:val="0"/>
        <w:rPr>
          <w:rFonts w:cstheme="minorHAnsi"/>
          <w:color w:val="000000"/>
          <w:sz w:val="24"/>
          <w:szCs w:val="24"/>
        </w:rPr>
      </w:pPr>
      <w:r w:rsidRPr="00261E3E">
        <w:rPr>
          <w:rFonts w:cstheme="minorHAnsi"/>
          <w:color w:val="000000"/>
          <w:sz w:val="24"/>
          <w:szCs w:val="24"/>
        </w:rPr>
        <w:t xml:space="preserve">Tot wanneer kan ik reageren? </w:t>
      </w:r>
    </w:p>
    <w:p w14:paraId="74D206C2" w14:textId="77777777" w:rsidR="00FE6990" w:rsidRPr="00261E3E" w:rsidRDefault="00FE6990" w:rsidP="00FE6990">
      <w:pPr>
        <w:pStyle w:val="Lijstalinea"/>
        <w:widowControl w:val="0"/>
        <w:numPr>
          <w:ilvl w:val="0"/>
          <w:numId w:val="37"/>
        </w:numPr>
        <w:autoSpaceDE w:val="0"/>
        <w:autoSpaceDN w:val="0"/>
        <w:spacing w:before="52" w:after="0" w:line="240" w:lineRule="exact"/>
        <w:contextualSpacing w:val="0"/>
        <w:rPr>
          <w:rFonts w:cstheme="minorHAnsi"/>
          <w:color w:val="000000"/>
          <w:sz w:val="24"/>
          <w:szCs w:val="24"/>
        </w:rPr>
      </w:pPr>
      <w:r w:rsidRPr="00261E3E">
        <w:rPr>
          <w:rFonts w:cstheme="minorHAnsi"/>
          <w:color w:val="000000"/>
          <w:sz w:val="24"/>
          <w:szCs w:val="24"/>
        </w:rPr>
        <w:t>Wie is de contactpersoon voor deze vacature?</w:t>
      </w:r>
    </w:p>
    <w:p w14:paraId="385A4267" w14:textId="77777777" w:rsidR="00FE6990" w:rsidRDefault="00FE6990" w:rsidP="00FE6990">
      <w:pPr>
        <w:pStyle w:val="Lijstalinea"/>
        <w:widowControl w:val="0"/>
        <w:numPr>
          <w:ilvl w:val="0"/>
          <w:numId w:val="37"/>
        </w:numPr>
        <w:autoSpaceDE w:val="0"/>
        <w:autoSpaceDN w:val="0"/>
        <w:spacing w:before="52" w:after="0" w:line="240" w:lineRule="exact"/>
        <w:contextualSpacing w:val="0"/>
        <w:rPr>
          <w:rFonts w:cstheme="minorHAnsi"/>
          <w:color w:val="000000"/>
          <w:sz w:val="24"/>
          <w:szCs w:val="24"/>
        </w:rPr>
      </w:pPr>
      <w:r w:rsidRPr="00261E3E">
        <w:rPr>
          <w:rFonts w:cstheme="minorHAnsi"/>
          <w:color w:val="000000"/>
          <w:sz w:val="24"/>
          <w:szCs w:val="24"/>
        </w:rPr>
        <w:t>Hoe ziet de sollicitatieprocedure eruit?</w:t>
      </w:r>
    </w:p>
    <w:p w14:paraId="79B2420E" w14:textId="77777777" w:rsidR="00FE6990" w:rsidRDefault="00FE6990" w:rsidP="00FE6990">
      <w:pPr>
        <w:spacing w:before="52" w:after="0" w:line="240" w:lineRule="exact"/>
        <w:rPr>
          <w:rFonts w:eastAsia="Calibri" w:cstheme="minorHAnsi"/>
          <w:b/>
          <w:bCs/>
          <w:color w:val="005694"/>
          <w:sz w:val="32"/>
          <w:szCs w:val="32"/>
        </w:rPr>
      </w:pPr>
    </w:p>
    <w:p w14:paraId="469D0EB8" w14:textId="77777777" w:rsidR="00FE6990" w:rsidRPr="00966644" w:rsidRDefault="00FE6990" w:rsidP="00FE6990">
      <w:pPr>
        <w:spacing w:before="52" w:after="0" w:line="240" w:lineRule="exact"/>
        <w:rPr>
          <w:rFonts w:eastAsia="Calibri" w:cstheme="minorHAnsi"/>
          <w:b/>
          <w:bCs/>
          <w:color w:val="005694"/>
          <w:sz w:val="32"/>
          <w:szCs w:val="32"/>
        </w:rPr>
      </w:pPr>
      <w:r w:rsidRPr="00966644">
        <w:rPr>
          <w:rFonts w:eastAsia="Calibri" w:cstheme="minorHAnsi"/>
          <w:b/>
          <w:bCs/>
          <w:color w:val="005694"/>
          <w:sz w:val="32"/>
          <w:szCs w:val="32"/>
        </w:rPr>
        <w:t>Opvallen</w:t>
      </w:r>
    </w:p>
    <w:p w14:paraId="124A7799" w14:textId="77777777" w:rsidR="00FE6990" w:rsidRPr="00966644" w:rsidRDefault="00FE6990" w:rsidP="00FE6990">
      <w:pPr>
        <w:spacing w:before="52" w:after="0" w:line="240" w:lineRule="exact"/>
        <w:rPr>
          <w:rFonts w:eastAsia="Calibri" w:cstheme="minorHAnsi"/>
          <w:bCs/>
          <w:sz w:val="24"/>
          <w:szCs w:val="24"/>
        </w:rPr>
      </w:pPr>
      <w:r w:rsidRPr="00966644">
        <w:rPr>
          <w:rFonts w:eastAsia="Calibri" w:cstheme="minorHAnsi"/>
          <w:bCs/>
          <w:sz w:val="24"/>
          <w:szCs w:val="24"/>
        </w:rPr>
        <w:t>Waarschijnlijk ben je niet de enige die solliciteert naar deze vacature. Met je CV en motivatiebrief of filmpje, kun jij jezelf onderscheiden door het zo persoonlijk mogelijk te maken. Zo val je vast op! Denk hierbij aan de volgende mogelijkheden:</w:t>
      </w:r>
    </w:p>
    <w:p w14:paraId="4DDAD863"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r>
        <w:rPr>
          <w:rFonts w:eastAsia="Calibri" w:cstheme="minorHAnsi"/>
          <w:b/>
          <w:bCs/>
          <w:noProof/>
          <w:color w:val="005694"/>
          <w:sz w:val="32"/>
          <w:szCs w:val="32"/>
          <w:lang w:eastAsia="nl-NL"/>
        </w:rPr>
        <w:drawing>
          <wp:anchor distT="0" distB="0" distL="114300" distR="114300" simplePos="0" relativeHeight="252001280" behindDoc="0" locked="0" layoutInCell="1" allowOverlap="1" wp14:anchorId="3982051E" wp14:editId="4C0B0F96">
            <wp:simplePos x="0" y="0"/>
            <wp:positionH relativeFrom="margin">
              <wp:align>left</wp:align>
            </wp:positionH>
            <wp:positionV relativeFrom="paragraph">
              <wp:posOffset>113665</wp:posOffset>
            </wp:positionV>
            <wp:extent cx="5857875" cy="2603767"/>
            <wp:effectExtent l="0" t="0" r="0" b="635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7875" cy="2603767"/>
                    </a:xfrm>
                    <a:prstGeom prst="rect">
                      <a:avLst/>
                    </a:prstGeom>
                  </pic:spPr>
                </pic:pic>
              </a:graphicData>
            </a:graphic>
            <wp14:sizeRelH relativeFrom="page">
              <wp14:pctWidth>0</wp14:pctWidth>
            </wp14:sizeRelH>
            <wp14:sizeRelV relativeFrom="page">
              <wp14:pctHeight>0</wp14:pctHeight>
            </wp14:sizeRelV>
          </wp:anchor>
        </w:drawing>
      </w:r>
    </w:p>
    <w:p w14:paraId="5FAC2375"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p>
    <w:p w14:paraId="69D92302"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p>
    <w:p w14:paraId="4A20E5F5"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p>
    <w:p w14:paraId="6B22C6DC"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p>
    <w:p w14:paraId="3033E47A"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p>
    <w:p w14:paraId="51D0EE37"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p>
    <w:p w14:paraId="574FA246"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p>
    <w:p w14:paraId="25113FA8"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p>
    <w:p w14:paraId="21C3DCE9"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p>
    <w:p w14:paraId="71FE980E"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p>
    <w:p w14:paraId="4F1C40E1" w14:textId="77777777" w:rsidR="00FE6990" w:rsidRDefault="00FE6990" w:rsidP="00FE6990">
      <w:pPr>
        <w:widowControl w:val="0"/>
        <w:autoSpaceDE w:val="0"/>
        <w:autoSpaceDN w:val="0"/>
        <w:spacing w:before="52" w:after="0" w:line="240" w:lineRule="exact"/>
        <w:rPr>
          <w:rFonts w:eastAsia="Calibri" w:cstheme="minorHAnsi"/>
          <w:b/>
          <w:bCs/>
          <w:noProof/>
          <w:color w:val="005694"/>
          <w:sz w:val="32"/>
          <w:szCs w:val="32"/>
        </w:rPr>
      </w:pPr>
    </w:p>
    <w:p w14:paraId="09F1D1E1" w14:textId="77777777" w:rsidR="00FE6990" w:rsidRDefault="00FE6990" w:rsidP="00FE6990">
      <w:pPr>
        <w:widowControl w:val="0"/>
        <w:autoSpaceDE w:val="0"/>
        <w:autoSpaceDN w:val="0"/>
        <w:spacing w:before="52" w:after="0" w:line="240" w:lineRule="exact"/>
        <w:rPr>
          <w:rFonts w:cstheme="minorHAnsi"/>
          <w:color w:val="000000"/>
          <w:sz w:val="24"/>
          <w:szCs w:val="24"/>
        </w:rPr>
      </w:pPr>
    </w:p>
    <w:p w14:paraId="1D0D6BEC" w14:textId="77777777" w:rsidR="00FE6990" w:rsidRPr="00966644" w:rsidRDefault="00FE6990" w:rsidP="00FE6990">
      <w:pPr>
        <w:widowControl w:val="0"/>
        <w:autoSpaceDE w:val="0"/>
        <w:autoSpaceDN w:val="0"/>
        <w:spacing w:before="52" w:after="0" w:line="240" w:lineRule="exact"/>
        <w:rPr>
          <w:rFonts w:cstheme="minorHAnsi"/>
          <w:color w:val="000000"/>
          <w:sz w:val="24"/>
          <w:szCs w:val="24"/>
        </w:rPr>
      </w:pPr>
    </w:p>
    <w:p w14:paraId="26F205A4" w14:textId="77777777" w:rsidR="00FE6990" w:rsidRPr="001E593F" w:rsidRDefault="00FE6990" w:rsidP="00FE6990">
      <w:pPr>
        <w:spacing w:before="52" w:after="0" w:line="240" w:lineRule="exact"/>
        <w:ind w:left="142"/>
        <w:rPr>
          <w:rFonts w:eastAsia="Calibri" w:cstheme="minorHAnsi"/>
          <w:color w:val="000000"/>
          <w:sz w:val="24"/>
          <w:szCs w:val="24"/>
        </w:rPr>
      </w:pPr>
    </w:p>
    <w:p w14:paraId="2DCF344E" w14:textId="77777777" w:rsidR="00FE6990" w:rsidRDefault="00FE6990" w:rsidP="00FE6990">
      <w:pPr>
        <w:spacing w:before="52" w:after="0" w:line="240" w:lineRule="exact"/>
        <w:ind w:left="142"/>
        <w:rPr>
          <w:rFonts w:eastAsia="Calibri" w:cstheme="minorHAnsi"/>
          <w:b/>
          <w:bCs/>
          <w:color w:val="005694"/>
          <w:sz w:val="32"/>
          <w:szCs w:val="32"/>
        </w:rPr>
      </w:pPr>
    </w:p>
    <w:p w14:paraId="01165202" w14:textId="77777777" w:rsidR="00FE6990" w:rsidRPr="007177C7" w:rsidRDefault="00FE6990" w:rsidP="00FE6990">
      <w:pPr>
        <w:spacing w:before="52" w:after="0" w:line="240" w:lineRule="exact"/>
        <w:ind w:left="142"/>
        <w:rPr>
          <w:rFonts w:eastAsia="Calibri" w:cstheme="minorHAnsi"/>
          <w:b/>
          <w:bCs/>
          <w:color w:val="005694"/>
          <w:sz w:val="32"/>
          <w:szCs w:val="32"/>
        </w:rPr>
      </w:pPr>
      <w:r w:rsidRPr="007177C7">
        <w:rPr>
          <w:rFonts w:eastAsia="Calibri" w:cstheme="minorHAnsi"/>
          <w:b/>
          <w:bCs/>
          <w:color w:val="005694"/>
          <w:sz w:val="32"/>
          <w:szCs w:val="32"/>
        </w:rPr>
        <w:t>Voorbeelden</w:t>
      </w:r>
    </w:p>
    <w:p w14:paraId="5054B6A5" w14:textId="6E12BBDC" w:rsidR="00FE6990" w:rsidRDefault="00FE6990" w:rsidP="00FE6990">
      <w:pPr>
        <w:spacing w:before="52" w:after="0" w:line="240" w:lineRule="exact"/>
        <w:ind w:left="142"/>
        <w:rPr>
          <w:rFonts w:eastAsia="Calibri" w:cstheme="minorHAnsi"/>
          <w:bCs/>
          <w:sz w:val="24"/>
          <w:szCs w:val="24"/>
        </w:rPr>
      </w:pPr>
      <w:r w:rsidRPr="007177C7">
        <w:rPr>
          <w:rFonts w:eastAsia="Calibri" w:cstheme="minorHAnsi"/>
          <w:bCs/>
          <w:sz w:val="24"/>
          <w:szCs w:val="24"/>
        </w:rPr>
        <w:t>De nieuwste versie van Word heeft sjablonen welke je kunt gebruiken, en ook op het in-ternet zijn vele voorbeelden te vinden van mooie cv’s en motivatiebrieven. Hieronder een paar links die je hiervoor kan gebruiken:</w:t>
      </w:r>
    </w:p>
    <w:p w14:paraId="5FBDE1A7" w14:textId="77777777" w:rsidR="00FE6990" w:rsidRPr="007177C7" w:rsidRDefault="00FE6990" w:rsidP="00FE6990">
      <w:pPr>
        <w:spacing w:before="52" w:after="0" w:line="240" w:lineRule="exact"/>
        <w:ind w:left="142"/>
        <w:rPr>
          <w:rFonts w:eastAsia="Calibri" w:cstheme="minorHAnsi"/>
          <w:bCs/>
          <w:sz w:val="24"/>
          <w:szCs w:val="24"/>
        </w:rPr>
      </w:pPr>
    </w:p>
    <w:p w14:paraId="3D8BF3B9" w14:textId="77777777" w:rsidR="00FE6990" w:rsidRDefault="000D219A" w:rsidP="00FE6990">
      <w:pPr>
        <w:pStyle w:val="Lijstalinea"/>
        <w:widowControl w:val="0"/>
        <w:numPr>
          <w:ilvl w:val="0"/>
          <w:numId w:val="38"/>
        </w:numPr>
        <w:autoSpaceDE w:val="0"/>
        <w:autoSpaceDN w:val="0"/>
        <w:spacing w:before="52" w:after="0" w:line="240" w:lineRule="exact"/>
        <w:contextualSpacing w:val="0"/>
        <w:rPr>
          <w:rFonts w:cstheme="minorHAnsi"/>
          <w:bCs/>
          <w:sz w:val="24"/>
          <w:szCs w:val="24"/>
        </w:rPr>
      </w:pPr>
      <w:hyperlink r:id="rId9" w:history="1">
        <w:r w:rsidR="00FE6990" w:rsidRPr="00445B4E">
          <w:rPr>
            <w:rStyle w:val="Hyperlink"/>
            <w:rFonts w:cstheme="minorHAnsi"/>
            <w:bCs/>
            <w:color w:val="005694"/>
            <w:sz w:val="24"/>
            <w:szCs w:val="24"/>
          </w:rPr>
          <w:t>Werk.nl</w:t>
        </w:r>
      </w:hyperlink>
      <w:r w:rsidR="00FE6990" w:rsidRPr="007177C7">
        <w:rPr>
          <w:rFonts w:cstheme="minorHAnsi"/>
          <w:bCs/>
          <w:sz w:val="24"/>
          <w:szCs w:val="24"/>
        </w:rPr>
        <w:t xml:space="preserve"> </w:t>
      </w:r>
      <w:r w:rsidR="00FE6990">
        <w:rPr>
          <w:rFonts w:cstheme="minorHAnsi"/>
          <w:bCs/>
          <w:sz w:val="24"/>
          <w:szCs w:val="24"/>
        </w:rPr>
        <w:t>w</w:t>
      </w:r>
      <w:r w:rsidR="00FE6990" w:rsidRPr="007177C7">
        <w:rPr>
          <w:rFonts w:cstheme="minorHAnsi"/>
          <w:bCs/>
          <w:sz w:val="24"/>
          <w:szCs w:val="24"/>
        </w:rPr>
        <w:t>ebsite met meer tips voor succesvol solliciteren en voorbeelden</w:t>
      </w:r>
    </w:p>
    <w:p w14:paraId="3D11D327" w14:textId="77777777" w:rsidR="00FE6990" w:rsidRPr="005E1F59" w:rsidRDefault="000D219A" w:rsidP="00FE6990">
      <w:pPr>
        <w:pStyle w:val="Lijstalinea"/>
        <w:widowControl w:val="0"/>
        <w:numPr>
          <w:ilvl w:val="0"/>
          <w:numId w:val="38"/>
        </w:numPr>
        <w:autoSpaceDE w:val="0"/>
        <w:autoSpaceDN w:val="0"/>
        <w:spacing w:before="52" w:after="0" w:line="240" w:lineRule="exact"/>
        <w:contextualSpacing w:val="0"/>
        <w:rPr>
          <w:rFonts w:cstheme="minorHAnsi"/>
          <w:bCs/>
          <w:sz w:val="24"/>
          <w:szCs w:val="24"/>
        </w:rPr>
      </w:pPr>
      <w:hyperlink r:id="rId10" w:history="1">
        <w:r w:rsidR="00FE6990" w:rsidRPr="005E1F59">
          <w:rPr>
            <w:rStyle w:val="Hyperlink"/>
            <w:rFonts w:cstheme="minorHAnsi"/>
            <w:bCs/>
            <w:sz w:val="24"/>
            <w:szCs w:val="24"/>
          </w:rPr>
          <w:t>Canva</w:t>
        </w:r>
      </w:hyperlink>
      <w:r w:rsidR="00FE6990">
        <w:rPr>
          <w:rFonts w:cstheme="minorHAnsi"/>
          <w:bCs/>
          <w:sz w:val="24"/>
          <w:szCs w:val="24"/>
        </w:rPr>
        <w:t xml:space="preserve"> kosteloos mooie cv formats gebruiken</w:t>
      </w:r>
    </w:p>
    <w:p w14:paraId="74B1C9B3" w14:textId="12D6832C" w:rsidR="00FE6990" w:rsidRPr="00FE6990" w:rsidRDefault="000D219A" w:rsidP="00FE6990">
      <w:pPr>
        <w:pStyle w:val="Lijstalinea"/>
        <w:widowControl w:val="0"/>
        <w:numPr>
          <w:ilvl w:val="0"/>
          <w:numId w:val="38"/>
        </w:numPr>
        <w:autoSpaceDE w:val="0"/>
        <w:autoSpaceDN w:val="0"/>
        <w:spacing w:before="52" w:after="0" w:line="240" w:lineRule="exact"/>
        <w:contextualSpacing w:val="0"/>
        <w:rPr>
          <w:rFonts w:cstheme="minorHAnsi"/>
          <w:bCs/>
          <w:sz w:val="24"/>
          <w:szCs w:val="24"/>
        </w:rPr>
      </w:pPr>
      <w:hyperlink r:id="rId11" w:history="1">
        <w:r w:rsidR="00FE6990" w:rsidRPr="00445B4E">
          <w:rPr>
            <w:rStyle w:val="Hyperlink"/>
            <w:rFonts w:cstheme="minorHAnsi"/>
            <w:bCs/>
            <w:color w:val="005694"/>
            <w:sz w:val="24"/>
            <w:szCs w:val="24"/>
          </w:rPr>
          <w:t>CV5</w:t>
        </w:r>
      </w:hyperlink>
      <w:r w:rsidR="00FE6990" w:rsidRPr="007177C7">
        <w:rPr>
          <w:rFonts w:cstheme="minorHAnsi"/>
          <w:bCs/>
          <w:sz w:val="24"/>
          <w:szCs w:val="24"/>
        </w:rPr>
        <w:t xml:space="preserve"> Deze website biedt zowel betaalde als gratis sjablonen aan. Ook in het Engels</w:t>
      </w:r>
    </w:p>
    <w:p w14:paraId="6E4A92D6" w14:textId="6393D5E8" w:rsidR="004344E4" w:rsidRDefault="004344E4">
      <w:pPr>
        <w:rPr>
          <w:rFonts w:ascii="Abadi" w:eastAsiaTheme="majorEastAsia" w:hAnsi="Abadi" w:cstheme="minorHAnsi"/>
          <w:spacing w:val="-10"/>
          <w:kern w:val="28"/>
          <w:sz w:val="56"/>
          <w:szCs w:val="56"/>
        </w:rPr>
      </w:pPr>
    </w:p>
    <w:sectPr w:rsidR="004344E4" w:rsidSect="00FE6990">
      <w:pgSz w:w="11910" w:h="16840"/>
      <w:pgMar w:top="1820" w:right="800" w:bottom="280" w:left="6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6EF0" w14:textId="77777777" w:rsidR="00326A85" w:rsidRDefault="00326A85" w:rsidP="000E6131">
      <w:pPr>
        <w:spacing w:after="0" w:line="240" w:lineRule="auto"/>
      </w:pPr>
      <w:r>
        <w:separator/>
      </w:r>
    </w:p>
  </w:endnote>
  <w:endnote w:type="continuationSeparator" w:id="0">
    <w:p w14:paraId="6EAB58CE" w14:textId="77777777" w:rsidR="00326A85" w:rsidRDefault="00326A85" w:rsidP="000E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DAE16E9-C5B0-402E-8A58-24EE3E1EE1BA}"/>
    <w:embedBold r:id="rId2" w:fontKey="{DBF0A50C-2E4A-4C71-8897-FBB5E7E2CCA8}"/>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Bold r:id="rId3" w:subsetted="1" w:fontKey="{67AA8B75-27E7-407E-BE0D-1F7597AA1CCB}"/>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embedRegular r:id="rId4" w:subsetted="1" w:fontKey="{949229B2-E300-4A28-8E08-16DA07A6A692}"/>
    <w:embedBold r:id="rId5" w:subsetted="1" w:fontKey="{0902BDCB-44DC-4FB2-A82B-9C0899488870}"/>
  </w:font>
  <w:font w:name="ITC Avant Garde Std Bk">
    <w:altName w:val="Calibri"/>
    <w:panose1 w:val="00000000000000000000"/>
    <w:charset w:val="00"/>
    <w:family w:val="swiss"/>
    <w:notTrueType/>
    <w:pitch w:val="variable"/>
    <w:sig w:usb0="00000003" w:usb1="00000000" w:usb2="00000000" w:usb3="00000000" w:csb0="00000001" w:csb1="00000000"/>
  </w:font>
  <w:font w:name="Raleway">
    <w:charset w:val="00"/>
    <w:family w:val="auto"/>
    <w:pitch w:val="variable"/>
    <w:sig w:usb0="A00002FF" w:usb1="5000205B" w:usb2="00000000" w:usb3="00000000" w:csb0="00000197" w:csb1="00000000"/>
    <w:embedBold r:id="rId6" w:subsetted="1" w:fontKey="{177A846B-D5D0-4BA5-89C3-BF98035004B8}"/>
  </w:font>
  <w:font w:name="Calibri bold">
    <w:panose1 w:val="00000000000000000000"/>
    <w:charset w:val="00"/>
    <w:family w:val="roman"/>
    <w:notTrueType/>
    <w:pitch w:val="default"/>
  </w:font>
  <w:font w:name="Raleway SemiBold">
    <w:altName w:val="Trebuchet MS"/>
    <w:charset w:val="00"/>
    <w:family w:val="auto"/>
    <w:pitch w:val="variable"/>
    <w:sig w:usb0="A00002FF" w:usb1="5000205B" w:usb2="00000000" w:usb3="00000000" w:csb0="00000197" w:csb1="00000000"/>
  </w:font>
  <w:font w:name="Segoe UI Emoji">
    <w:panose1 w:val="020B0502040204020203"/>
    <w:charset w:val="00"/>
    <w:family w:val="swiss"/>
    <w:pitch w:val="variable"/>
    <w:sig w:usb0="00000003" w:usb1="02000000" w:usb2="00000000" w:usb3="00000000" w:csb0="00000001" w:csb1="00000000"/>
    <w:embedRegular r:id="rId7" w:subsetted="1" w:fontKey="{40E9DB74-CC5D-4F1D-A783-8D938E46146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477F" w14:textId="77777777" w:rsidR="00326A85" w:rsidRDefault="00326A85" w:rsidP="000E6131">
      <w:pPr>
        <w:spacing w:after="0" w:line="240" w:lineRule="auto"/>
      </w:pPr>
      <w:r>
        <w:separator/>
      </w:r>
    </w:p>
  </w:footnote>
  <w:footnote w:type="continuationSeparator" w:id="0">
    <w:p w14:paraId="502D58B9" w14:textId="77777777" w:rsidR="00326A85" w:rsidRDefault="00326A85" w:rsidP="000E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C7F3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782B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AA81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E42D3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3117C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2223D"/>
    <w:multiLevelType w:val="hybridMultilevel"/>
    <w:tmpl w:val="E7C04C90"/>
    <w:lvl w:ilvl="0" w:tplc="04130005">
      <w:start w:val="1"/>
      <w:numFmt w:val="bullet"/>
      <w:lvlText w:val=""/>
      <w:lvlJc w:val="left"/>
      <w:pPr>
        <w:ind w:left="3337" w:hanging="360"/>
      </w:pPr>
      <w:rPr>
        <w:rFonts w:ascii="Wingdings" w:hAnsi="Wingdings" w:hint="default"/>
      </w:rPr>
    </w:lvl>
    <w:lvl w:ilvl="1" w:tplc="04130003">
      <w:start w:val="1"/>
      <w:numFmt w:val="bullet"/>
      <w:lvlText w:val="o"/>
      <w:lvlJc w:val="left"/>
      <w:pPr>
        <w:ind w:left="4057" w:hanging="360"/>
      </w:pPr>
      <w:rPr>
        <w:rFonts w:ascii="Courier New" w:hAnsi="Courier New" w:cs="Courier New" w:hint="default"/>
      </w:rPr>
    </w:lvl>
    <w:lvl w:ilvl="2" w:tplc="04130005" w:tentative="1">
      <w:start w:val="1"/>
      <w:numFmt w:val="bullet"/>
      <w:lvlText w:val=""/>
      <w:lvlJc w:val="left"/>
      <w:pPr>
        <w:ind w:left="4777" w:hanging="360"/>
      </w:pPr>
      <w:rPr>
        <w:rFonts w:ascii="Wingdings" w:hAnsi="Wingdings" w:hint="default"/>
      </w:rPr>
    </w:lvl>
    <w:lvl w:ilvl="3" w:tplc="04130001" w:tentative="1">
      <w:start w:val="1"/>
      <w:numFmt w:val="bullet"/>
      <w:lvlText w:val=""/>
      <w:lvlJc w:val="left"/>
      <w:pPr>
        <w:ind w:left="5497" w:hanging="360"/>
      </w:pPr>
      <w:rPr>
        <w:rFonts w:ascii="Symbol" w:hAnsi="Symbol" w:hint="default"/>
      </w:rPr>
    </w:lvl>
    <w:lvl w:ilvl="4" w:tplc="04130003" w:tentative="1">
      <w:start w:val="1"/>
      <w:numFmt w:val="bullet"/>
      <w:lvlText w:val="o"/>
      <w:lvlJc w:val="left"/>
      <w:pPr>
        <w:ind w:left="6217" w:hanging="360"/>
      </w:pPr>
      <w:rPr>
        <w:rFonts w:ascii="Courier New" w:hAnsi="Courier New" w:cs="Courier New" w:hint="default"/>
      </w:rPr>
    </w:lvl>
    <w:lvl w:ilvl="5" w:tplc="04130005" w:tentative="1">
      <w:start w:val="1"/>
      <w:numFmt w:val="bullet"/>
      <w:lvlText w:val=""/>
      <w:lvlJc w:val="left"/>
      <w:pPr>
        <w:ind w:left="6937" w:hanging="360"/>
      </w:pPr>
      <w:rPr>
        <w:rFonts w:ascii="Wingdings" w:hAnsi="Wingdings" w:hint="default"/>
      </w:rPr>
    </w:lvl>
    <w:lvl w:ilvl="6" w:tplc="04130001" w:tentative="1">
      <w:start w:val="1"/>
      <w:numFmt w:val="bullet"/>
      <w:lvlText w:val=""/>
      <w:lvlJc w:val="left"/>
      <w:pPr>
        <w:ind w:left="7657" w:hanging="360"/>
      </w:pPr>
      <w:rPr>
        <w:rFonts w:ascii="Symbol" w:hAnsi="Symbol" w:hint="default"/>
      </w:rPr>
    </w:lvl>
    <w:lvl w:ilvl="7" w:tplc="04130003" w:tentative="1">
      <w:start w:val="1"/>
      <w:numFmt w:val="bullet"/>
      <w:lvlText w:val="o"/>
      <w:lvlJc w:val="left"/>
      <w:pPr>
        <w:ind w:left="8377" w:hanging="360"/>
      </w:pPr>
      <w:rPr>
        <w:rFonts w:ascii="Courier New" w:hAnsi="Courier New" w:cs="Courier New" w:hint="default"/>
      </w:rPr>
    </w:lvl>
    <w:lvl w:ilvl="8" w:tplc="04130005" w:tentative="1">
      <w:start w:val="1"/>
      <w:numFmt w:val="bullet"/>
      <w:lvlText w:val=""/>
      <w:lvlJc w:val="left"/>
      <w:pPr>
        <w:ind w:left="9097" w:hanging="360"/>
      </w:pPr>
      <w:rPr>
        <w:rFonts w:ascii="Wingdings" w:hAnsi="Wingdings" w:hint="default"/>
      </w:rPr>
    </w:lvl>
  </w:abstractNum>
  <w:abstractNum w:abstractNumId="6" w15:restartNumberingAfterBreak="0">
    <w:nsid w:val="018F71F3"/>
    <w:multiLevelType w:val="hybridMultilevel"/>
    <w:tmpl w:val="7B3ACD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1C52439"/>
    <w:multiLevelType w:val="hybridMultilevel"/>
    <w:tmpl w:val="C9484BF8"/>
    <w:lvl w:ilvl="0" w:tplc="E8DAA07E">
      <w:start w:val="1"/>
      <w:numFmt w:val="bullet"/>
      <w:lvlText w:val=""/>
      <w:lvlJc w:val="left"/>
      <w:pPr>
        <w:ind w:left="360" w:hanging="360"/>
      </w:pPr>
      <w:rPr>
        <w:rFonts w:ascii="Wingdings" w:hAnsi="Wingdings" w:hint="default"/>
        <w:color w:val="00569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1D919AF"/>
    <w:multiLevelType w:val="hybridMultilevel"/>
    <w:tmpl w:val="F858F2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63B3248"/>
    <w:multiLevelType w:val="hybridMultilevel"/>
    <w:tmpl w:val="7D467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81A7F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F067F4"/>
    <w:multiLevelType w:val="hybridMultilevel"/>
    <w:tmpl w:val="559A6A80"/>
    <w:lvl w:ilvl="0" w:tplc="7EAE653E">
      <w:start w:val="1"/>
      <w:numFmt w:val="bullet"/>
      <w:lvlText w:val=""/>
      <w:lvlJc w:val="left"/>
      <w:pPr>
        <w:ind w:left="720" w:hanging="360"/>
      </w:pPr>
      <w:rPr>
        <w:rFonts w:ascii="Symbol" w:hAnsi="Symbol" w:hint="default"/>
        <w:color w:val="7AB929"/>
        <w:u w:color="0056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ED4C06"/>
    <w:multiLevelType w:val="hybridMultilevel"/>
    <w:tmpl w:val="AD761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D7751C8"/>
    <w:multiLevelType w:val="hybridMultilevel"/>
    <w:tmpl w:val="3D0A072C"/>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4" w15:restartNumberingAfterBreak="0">
    <w:nsid w:val="0E092D43"/>
    <w:multiLevelType w:val="hybridMultilevel"/>
    <w:tmpl w:val="D0CA5E0A"/>
    <w:lvl w:ilvl="0" w:tplc="7EAE653E">
      <w:start w:val="1"/>
      <w:numFmt w:val="bullet"/>
      <w:lvlText w:val=""/>
      <w:lvlJc w:val="left"/>
      <w:pPr>
        <w:ind w:left="720" w:hanging="360"/>
      </w:pPr>
      <w:rPr>
        <w:rFonts w:ascii="Symbol" w:hAnsi="Symbol" w:hint="default"/>
        <w:color w:val="7AB929"/>
        <w:u w:color="0056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1C5D00"/>
    <w:multiLevelType w:val="hybridMultilevel"/>
    <w:tmpl w:val="695AFEB2"/>
    <w:lvl w:ilvl="0" w:tplc="9D7E5402">
      <w:numFmt w:val="bullet"/>
      <w:lvlText w:val="•"/>
      <w:lvlJc w:val="left"/>
      <w:pPr>
        <w:ind w:left="727" w:hanging="585"/>
      </w:pPr>
      <w:rPr>
        <w:rFonts w:ascii="Calibri" w:eastAsia="Calibri"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6" w15:restartNumberingAfterBreak="0">
    <w:nsid w:val="156862A3"/>
    <w:multiLevelType w:val="hybridMultilevel"/>
    <w:tmpl w:val="89A6079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1C248A"/>
    <w:multiLevelType w:val="hybridMultilevel"/>
    <w:tmpl w:val="FBDAA6AC"/>
    <w:lvl w:ilvl="0" w:tplc="A5AA127C">
      <w:numFmt w:val="bullet"/>
      <w:lvlText w:val="•"/>
      <w:lvlJc w:val="left"/>
      <w:pPr>
        <w:ind w:left="460" w:hanging="360"/>
      </w:pPr>
      <w:rPr>
        <w:rFonts w:ascii="Calibri" w:eastAsia="Calibri" w:hAnsi="Calibri" w:cs="Calibri" w:hint="default"/>
        <w:b/>
        <w:bCs/>
        <w:i w:val="0"/>
        <w:iCs w:val="0"/>
        <w:color w:val="005B96"/>
        <w:w w:val="100"/>
        <w:sz w:val="24"/>
        <w:szCs w:val="24"/>
        <w:lang w:val="nl-NL" w:eastAsia="en-US" w:bidi="ar-SA"/>
      </w:rPr>
    </w:lvl>
    <w:lvl w:ilvl="1" w:tplc="741825E6">
      <w:numFmt w:val="bullet"/>
      <w:lvlText w:val="•"/>
      <w:lvlJc w:val="left"/>
      <w:pPr>
        <w:ind w:left="1462" w:hanging="360"/>
      </w:pPr>
      <w:rPr>
        <w:rFonts w:hint="default"/>
        <w:lang w:val="nl-NL" w:eastAsia="en-US" w:bidi="ar-SA"/>
      </w:rPr>
    </w:lvl>
    <w:lvl w:ilvl="2" w:tplc="4892648A">
      <w:numFmt w:val="bullet"/>
      <w:lvlText w:val="•"/>
      <w:lvlJc w:val="left"/>
      <w:pPr>
        <w:ind w:left="2465" w:hanging="360"/>
      </w:pPr>
      <w:rPr>
        <w:rFonts w:hint="default"/>
        <w:lang w:val="nl-NL" w:eastAsia="en-US" w:bidi="ar-SA"/>
      </w:rPr>
    </w:lvl>
    <w:lvl w:ilvl="3" w:tplc="9C78356A">
      <w:numFmt w:val="bullet"/>
      <w:lvlText w:val="•"/>
      <w:lvlJc w:val="left"/>
      <w:pPr>
        <w:ind w:left="3467" w:hanging="360"/>
      </w:pPr>
      <w:rPr>
        <w:rFonts w:hint="default"/>
        <w:lang w:val="nl-NL" w:eastAsia="en-US" w:bidi="ar-SA"/>
      </w:rPr>
    </w:lvl>
    <w:lvl w:ilvl="4" w:tplc="75F6FDEA">
      <w:numFmt w:val="bullet"/>
      <w:lvlText w:val="•"/>
      <w:lvlJc w:val="left"/>
      <w:pPr>
        <w:ind w:left="4470" w:hanging="360"/>
      </w:pPr>
      <w:rPr>
        <w:rFonts w:hint="default"/>
        <w:lang w:val="nl-NL" w:eastAsia="en-US" w:bidi="ar-SA"/>
      </w:rPr>
    </w:lvl>
    <w:lvl w:ilvl="5" w:tplc="AB24F0C0">
      <w:numFmt w:val="bullet"/>
      <w:lvlText w:val="•"/>
      <w:lvlJc w:val="left"/>
      <w:pPr>
        <w:ind w:left="5472" w:hanging="360"/>
      </w:pPr>
      <w:rPr>
        <w:rFonts w:hint="default"/>
        <w:lang w:val="nl-NL" w:eastAsia="en-US" w:bidi="ar-SA"/>
      </w:rPr>
    </w:lvl>
    <w:lvl w:ilvl="6" w:tplc="84F05D3E">
      <w:numFmt w:val="bullet"/>
      <w:lvlText w:val="•"/>
      <w:lvlJc w:val="left"/>
      <w:pPr>
        <w:ind w:left="6475" w:hanging="360"/>
      </w:pPr>
      <w:rPr>
        <w:rFonts w:hint="default"/>
        <w:lang w:val="nl-NL" w:eastAsia="en-US" w:bidi="ar-SA"/>
      </w:rPr>
    </w:lvl>
    <w:lvl w:ilvl="7" w:tplc="78C48E4A">
      <w:numFmt w:val="bullet"/>
      <w:lvlText w:val="•"/>
      <w:lvlJc w:val="left"/>
      <w:pPr>
        <w:ind w:left="7477" w:hanging="360"/>
      </w:pPr>
      <w:rPr>
        <w:rFonts w:hint="default"/>
        <w:lang w:val="nl-NL" w:eastAsia="en-US" w:bidi="ar-SA"/>
      </w:rPr>
    </w:lvl>
    <w:lvl w:ilvl="8" w:tplc="4E6A9062">
      <w:numFmt w:val="bullet"/>
      <w:lvlText w:val="•"/>
      <w:lvlJc w:val="left"/>
      <w:pPr>
        <w:ind w:left="8480" w:hanging="360"/>
      </w:pPr>
      <w:rPr>
        <w:rFonts w:hint="default"/>
        <w:lang w:val="nl-NL" w:eastAsia="en-US" w:bidi="ar-SA"/>
      </w:rPr>
    </w:lvl>
  </w:abstractNum>
  <w:abstractNum w:abstractNumId="18" w15:restartNumberingAfterBreak="0">
    <w:nsid w:val="20436F90"/>
    <w:multiLevelType w:val="hybridMultilevel"/>
    <w:tmpl w:val="27BA56E4"/>
    <w:lvl w:ilvl="0" w:tplc="C9B6F37E">
      <w:start w:val="1"/>
      <w:numFmt w:val="bullet"/>
      <w:lvlText w:val=""/>
      <w:lvlJc w:val="left"/>
      <w:pPr>
        <w:ind w:left="720" w:hanging="360"/>
      </w:pPr>
      <w:rPr>
        <w:rFonts w:ascii="Symbol" w:hAnsi="Symbol" w:hint="default"/>
        <w:color w:val="005694"/>
        <w:u w:color="0056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6807A2"/>
    <w:multiLevelType w:val="hybridMultilevel"/>
    <w:tmpl w:val="ED44D3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B41CFC"/>
    <w:multiLevelType w:val="hybridMultilevel"/>
    <w:tmpl w:val="3418DF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772221"/>
    <w:multiLevelType w:val="hybridMultilevel"/>
    <w:tmpl w:val="4AAE5D40"/>
    <w:lvl w:ilvl="0" w:tplc="B998832C">
      <w:start w:val="1"/>
      <w:numFmt w:val="bullet"/>
      <w:lvlText w:val=""/>
      <w:lvlJc w:val="left"/>
      <w:pPr>
        <w:ind w:left="360" w:hanging="360"/>
      </w:pPr>
      <w:rPr>
        <w:rFonts w:ascii="Wingdings" w:hAnsi="Wingdings" w:hint="default"/>
        <w:color w:val="7AB92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74E75E7"/>
    <w:multiLevelType w:val="hybridMultilevel"/>
    <w:tmpl w:val="F954AEEE"/>
    <w:lvl w:ilvl="0" w:tplc="7EAE653E">
      <w:start w:val="1"/>
      <w:numFmt w:val="bullet"/>
      <w:lvlText w:val=""/>
      <w:lvlJc w:val="left"/>
      <w:pPr>
        <w:ind w:left="720" w:hanging="360"/>
      </w:pPr>
      <w:rPr>
        <w:rFonts w:ascii="Symbol" w:hAnsi="Symbol" w:hint="default"/>
        <w:color w:val="7AB929"/>
        <w:u w:color="0056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2B0558"/>
    <w:multiLevelType w:val="hybridMultilevel"/>
    <w:tmpl w:val="5622C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557F3A"/>
    <w:multiLevelType w:val="hybridMultilevel"/>
    <w:tmpl w:val="4E3A86FC"/>
    <w:lvl w:ilvl="0" w:tplc="0AAA6B7E">
      <w:start w:val="1"/>
      <w:numFmt w:val="bullet"/>
      <w:lvlText w:val=""/>
      <w:lvlJc w:val="left"/>
      <w:pPr>
        <w:ind w:left="360" w:hanging="360"/>
      </w:pPr>
      <w:rPr>
        <w:rFonts w:ascii="Wingdings" w:hAnsi="Wingdings" w:hint="default"/>
        <w:color w:val="7AB9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AF58FA"/>
    <w:multiLevelType w:val="hybridMultilevel"/>
    <w:tmpl w:val="886ABE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3E0B42"/>
    <w:multiLevelType w:val="hybridMultilevel"/>
    <w:tmpl w:val="31BC8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5060E2"/>
    <w:multiLevelType w:val="hybridMultilevel"/>
    <w:tmpl w:val="31A4B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125394"/>
    <w:multiLevelType w:val="hybridMultilevel"/>
    <w:tmpl w:val="9E6AC506"/>
    <w:lvl w:ilvl="0" w:tplc="E8DAA07E">
      <w:start w:val="1"/>
      <w:numFmt w:val="bullet"/>
      <w:lvlText w:val=""/>
      <w:lvlJc w:val="left"/>
      <w:pPr>
        <w:ind w:left="360" w:hanging="360"/>
      </w:pPr>
      <w:rPr>
        <w:rFonts w:ascii="Wingdings" w:hAnsi="Wingdings" w:hint="default"/>
        <w:color w:val="00569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23D3B39"/>
    <w:multiLevelType w:val="hybridMultilevel"/>
    <w:tmpl w:val="561E3B3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33D0039"/>
    <w:multiLevelType w:val="hybridMultilevel"/>
    <w:tmpl w:val="94D2D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7463DC"/>
    <w:multiLevelType w:val="hybridMultilevel"/>
    <w:tmpl w:val="24624808"/>
    <w:lvl w:ilvl="0" w:tplc="78FA9B50">
      <w:start w:val="1"/>
      <w:numFmt w:val="bullet"/>
      <w:lvlText w:val=""/>
      <w:lvlJc w:val="left"/>
      <w:pPr>
        <w:ind w:left="720" w:hanging="360"/>
      </w:pPr>
      <w:rPr>
        <w:rFonts w:ascii="Symbol" w:hAnsi="Symbol" w:hint="default"/>
        <w:u w:color="0056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D66711"/>
    <w:multiLevelType w:val="hybridMultilevel"/>
    <w:tmpl w:val="45B6C4AA"/>
    <w:lvl w:ilvl="0" w:tplc="7EAE653E">
      <w:start w:val="1"/>
      <w:numFmt w:val="bullet"/>
      <w:lvlText w:val=""/>
      <w:lvlJc w:val="left"/>
      <w:pPr>
        <w:ind w:left="720" w:hanging="360"/>
      </w:pPr>
      <w:rPr>
        <w:rFonts w:ascii="Symbol" w:hAnsi="Symbol" w:hint="default"/>
        <w:color w:val="7AB929"/>
        <w:u w:color="0056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E81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39B7B98"/>
    <w:multiLevelType w:val="hybridMultilevel"/>
    <w:tmpl w:val="9B569A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F56003"/>
    <w:multiLevelType w:val="hybridMultilevel"/>
    <w:tmpl w:val="348891C8"/>
    <w:lvl w:ilvl="0" w:tplc="C9B6F37E">
      <w:start w:val="1"/>
      <w:numFmt w:val="bullet"/>
      <w:lvlText w:val=""/>
      <w:lvlJc w:val="left"/>
      <w:pPr>
        <w:ind w:left="720" w:hanging="360"/>
      </w:pPr>
      <w:rPr>
        <w:rFonts w:ascii="Symbol" w:hAnsi="Symbol" w:hint="default"/>
        <w:color w:val="005694"/>
        <w:u w:color="0056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A0677F"/>
    <w:multiLevelType w:val="hybridMultilevel"/>
    <w:tmpl w:val="549C4F04"/>
    <w:lvl w:ilvl="0" w:tplc="7EAE653E">
      <w:start w:val="1"/>
      <w:numFmt w:val="bullet"/>
      <w:lvlText w:val=""/>
      <w:lvlJc w:val="left"/>
      <w:pPr>
        <w:ind w:left="720" w:hanging="360"/>
      </w:pPr>
      <w:rPr>
        <w:rFonts w:ascii="Symbol" w:hAnsi="Symbol" w:hint="default"/>
        <w:color w:val="7AB929"/>
        <w:u w:color="0056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F665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9"/>
  </w:num>
  <w:num w:numId="3">
    <w:abstractNumId w:val="10"/>
  </w:num>
  <w:num w:numId="4">
    <w:abstractNumId w:val="1"/>
  </w:num>
  <w:num w:numId="5">
    <w:abstractNumId w:val="0"/>
  </w:num>
  <w:num w:numId="6">
    <w:abstractNumId w:val="23"/>
  </w:num>
  <w:num w:numId="7">
    <w:abstractNumId w:val="33"/>
  </w:num>
  <w:num w:numId="8">
    <w:abstractNumId w:val="2"/>
  </w:num>
  <w:num w:numId="9">
    <w:abstractNumId w:val="37"/>
  </w:num>
  <w:num w:numId="10">
    <w:abstractNumId w:val="4"/>
  </w:num>
  <w:num w:numId="11">
    <w:abstractNumId w:val="3"/>
  </w:num>
  <w:num w:numId="12">
    <w:abstractNumId w:val="5"/>
  </w:num>
  <w:num w:numId="13">
    <w:abstractNumId w:val="12"/>
  </w:num>
  <w:num w:numId="14">
    <w:abstractNumId w:val="26"/>
  </w:num>
  <w:num w:numId="15">
    <w:abstractNumId w:val="29"/>
  </w:num>
  <w:num w:numId="16">
    <w:abstractNumId w:val="30"/>
  </w:num>
  <w:num w:numId="17">
    <w:abstractNumId w:val="6"/>
  </w:num>
  <w:num w:numId="18">
    <w:abstractNumId w:val="20"/>
  </w:num>
  <w:num w:numId="19">
    <w:abstractNumId w:val="19"/>
  </w:num>
  <w:num w:numId="20">
    <w:abstractNumId w:val="27"/>
  </w:num>
  <w:num w:numId="21">
    <w:abstractNumId w:val="34"/>
  </w:num>
  <w:num w:numId="22">
    <w:abstractNumId w:val="25"/>
  </w:num>
  <w:num w:numId="23">
    <w:abstractNumId w:val="16"/>
  </w:num>
  <w:num w:numId="24">
    <w:abstractNumId w:val="28"/>
  </w:num>
  <w:num w:numId="25">
    <w:abstractNumId w:val="7"/>
  </w:num>
  <w:num w:numId="26">
    <w:abstractNumId w:val="31"/>
  </w:num>
  <w:num w:numId="27">
    <w:abstractNumId w:val="35"/>
  </w:num>
  <w:num w:numId="28">
    <w:abstractNumId w:val="18"/>
  </w:num>
  <w:num w:numId="29">
    <w:abstractNumId w:val="24"/>
  </w:num>
  <w:num w:numId="30">
    <w:abstractNumId w:val="21"/>
  </w:num>
  <w:num w:numId="31">
    <w:abstractNumId w:val="22"/>
  </w:num>
  <w:num w:numId="32">
    <w:abstractNumId w:val="11"/>
  </w:num>
  <w:num w:numId="33">
    <w:abstractNumId w:val="14"/>
  </w:num>
  <w:num w:numId="34">
    <w:abstractNumId w:val="32"/>
  </w:num>
  <w:num w:numId="35">
    <w:abstractNumId w:val="36"/>
  </w:num>
  <w:num w:numId="36">
    <w:abstractNumId w:val="17"/>
  </w:num>
  <w:num w:numId="37">
    <w:abstractNumId w:val="13"/>
  </w:num>
  <w:num w:numId="3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AC"/>
    <w:rsid w:val="0000019C"/>
    <w:rsid w:val="00001176"/>
    <w:rsid w:val="00006634"/>
    <w:rsid w:val="00010182"/>
    <w:rsid w:val="00020180"/>
    <w:rsid w:val="000223C9"/>
    <w:rsid w:val="000223F2"/>
    <w:rsid w:val="00027A48"/>
    <w:rsid w:val="000339AD"/>
    <w:rsid w:val="000339CC"/>
    <w:rsid w:val="0003469C"/>
    <w:rsid w:val="00035F93"/>
    <w:rsid w:val="000371BF"/>
    <w:rsid w:val="00037871"/>
    <w:rsid w:val="0004367B"/>
    <w:rsid w:val="000454AE"/>
    <w:rsid w:val="000557E8"/>
    <w:rsid w:val="00063521"/>
    <w:rsid w:val="000642C1"/>
    <w:rsid w:val="0006527A"/>
    <w:rsid w:val="00067402"/>
    <w:rsid w:val="0007005C"/>
    <w:rsid w:val="00071272"/>
    <w:rsid w:val="0007197F"/>
    <w:rsid w:val="00073642"/>
    <w:rsid w:val="0007480F"/>
    <w:rsid w:val="00074B11"/>
    <w:rsid w:val="000801D6"/>
    <w:rsid w:val="000924A8"/>
    <w:rsid w:val="00094B96"/>
    <w:rsid w:val="00095EFC"/>
    <w:rsid w:val="000A2212"/>
    <w:rsid w:val="000A2CB9"/>
    <w:rsid w:val="000A57EA"/>
    <w:rsid w:val="000A6889"/>
    <w:rsid w:val="000A6CB6"/>
    <w:rsid w:val="000B0DAF"/>
    <w:rsid w:val="000B66B4"/>
    <w:rsid w:val="000C5BCE"/>
    <w:rsid w:val="000C5D89"/>
    <w:rsid w:val="000C6C00"/>
    <w:rsid w:val="000C701C"/>
    <w:rsid w:val="000D093F"/>
    <w:rsid w:val="000D219A"/>
    <w:rsid w:val="000D26AF"/>
    <w:rsid w:val="000D44F1"/>
    <w:rsid w:val="000D4876"/>
    <w:rsid w:val="000D64E7"/>
    <w:rsid w:val="000E1204"/>
    <w:rsid w:val="000E6131"/>
    <w:rsid w:val="000F3606"/>
    <w:rsid w:val="000F4A70"/>
    <w:rsid w:val="000F64B3"/>
    <w:rsid w:val="001013C9"/>
    <w:rsid w:val="00104604"/>
    <w:rsid w:val="00111EB3"/>
    <w:rsid w:val="001170B3"/>
    <w:rsid w:val="001172E3"/>
    <w:rsid w:val="001228CF"/>
    <w:rsid w:val="001239B7"/>
    <w:rsid w:val="00126C6F"/>
    <w:rsid w:val="00127FB3"/>
    <w:rsid w:val="001329BF"/>
    <w:rsid w:val="0013346C"/>
    <w:rsid w:val="00134175"/>
    <w:rsid w:val="001423EF"/>
    <w:rsid w:val="001502E6"/>
    <w:rsid w:val="001508C7"/>
    <w:rsid w:val="001554C9"/>
    <w:rsid w:val="0016013D"/>
    <w:rsid w:val="0016052F"/>
    <w:rsid w:val="00163BCB"/>
    <w:rsid w:val="00166A6F"/>
    <w:rsid w:val="00167688"/>
    <w:rsid w:val="0017052D"/>
    <w:rsid w:val="00175395"/>
    <w:rsid w:val="00177D99"/>
    <w:rsid w:val="00181AEE"/>
    <w:rsid w:val="00184ADF"/>
    <w:rsid w:val="001916AC"/>
    <w:rsid w:val="0019511A"/>
    <w:rsid w:val="001965DC"/>
    <w:rsid w:val="001A6C92"/>
    <w:rsid w:val="001B1E67"/>
    <w:rsid w:val="001B4EE8"/>
    <w:rsid w:val="001B5B02"/>
    <w:rsid w:val="001B5FE9"/>
    <w:rsid w:val="001C1C7D"/>
    <w:rsid w:val="001C41AA"/>
    <w:rsid w:val="001C4206"/>
    <w:rsid w:val="001C6E17"/>
    <w:rsid w:val="001D1071"/>
    <w:rsid w:val="001D46FE"/>
    <w:rsid w:val="001E1CAC"/>
    <w:rsid w:val="001E39A5"/>
    <w:rsid w:val="001E4E06"/>
    <w:rsid w:val="001F5ECE"/>
    <w:rsid w:val="001F6763"/>
    <w:rsid w:val="001F69F2"/>
    <w:rsid w:val="00210CC9"/>
    <w:rsid w:val="002176A7"/>
    <w:rsid w:val="0022774B"/>
    <w:rsid w:val="00235CE5"/>
    <w:rsid w:val="00236A9F"/>
    <w:rsid w:val="002430AB"/>
    <w:rsid w:val="00244A6E"/>
    <w:rsid w:val="00245AAE"/>
    <w:rsid w:val="002524E5"/>
    <w:rsid w:val="00254B1C"/>
    <w:rsid w:val="00256888"/>
    <w:rsid w:val="0026003A"/>
    <w:rsid w:val="002602DE"/>
    <w:rsid w:val="00261732"/>
    <w:rsid w:val="00262327"/>
    <w:rsid w:val="00263A9A"/>
    <w:rsid w:val="002647D8"/>
    <w:rsid w:val="00267E58"/>
    <w:rsid w:val="00270B48"/>
    <w:rsid w:val="00273BF7"/>
    <w:rsid w:val="00281D3E"/>
    <w:rsid w:val="00282E51"/>
    <w:rsid w:val="00282F33"/>
    <w:rsid w:val="002919D5"/>
    <w:rsid w:val="00291A9D"/>
    <w:rsid w:val="00291AFB"/>
    <w:rsid w:val="002976C7"/>
    <w:rsid w:val="002A2970"/>
    <w:rsid w:val="002A46AA"/>
    <w:rsid w:val="002B05E5"/>
    <w:rsid w:val="002B15BD"/>
    <w:rsid w:val="002B1D45"/>
    <w:rsid w:val="002B1E44"/>
    <w:rsid w:val="002B21EC"/>
    <w:rsid w:val="002B2786"/>
    <w:rsid w:val="002B36CD"/>
    <w:rsid w:val="002B3E17"/>
    <w:rsid w:val="002B7D5D"/>
    <w:rsid w:val="002C14BE"/>
    <w:rsid w:val="002C1B31"/>
    <w:rsid w:val="002C288A"/>
    <w:rsid w:val="002C365E"/>
    <w:rsid w:val="002C7B3A"/>
    <w:rsid w:val="002D09A6"/>
    <w:rsid w:val="002D1437"/>
    <w:rsid w:val="002D44F8"/>
    <w:rsid w:val="002E00D2"/>
    <w:rsid w:val="002E1D0A"/>
    <w:rsid w:val="002E5130"/>
    <w:rsid w:val="002E57B2"/>
    <w:rsid w:val="002E6587"/>
    <w:rsid w:val="002E7084"/>
    <w:rsid w:val="002F1E38"/>
    <w:rsid w:val="002F437E"/>
    <w:rsid w:val="00300F9F"/>
    <w:rsid w:val="003025BF"/>
    <w:rsid w:val="00303DA9"/>
    <w:rsid w:val="0030416B"/>
    <w:rsid w:val="00311E5A"/>
    <w:rsid w:val="0031215C"/>
    <w:rsid w:val="003122FC"/>
    <w:rsid w:val="00312533"/>
    <w:rsid w:val="003131BE"/>
    <w:rsid w:val="00314F82"/>
    <w:rsid w:val="00316DEE"/>
    <w:rsid w:val="00317FC6"/>
    <w:rsid w:val="00322AAF"/>
    <w:rsid w:val="00322F59"/>
    <w:rsid w:val="003232B4"/>
    <w:rsid w:val="00324777"/>
    <w:rsid w:val="003249F8"/>
    <w:rsid w:val="00326A85"/>
    <w:rsid w:val="00327FF2"/>
    <w:rsid w:val="00330132"/>
    <w:rsid w:val="003301A0"/>
    <w:rsid w:val="00330BFC"/>
    <w:rsid w:val="00332BB1"/>
    <w:rsid w:val="00334CA5"/>
    <w:rsid w:val="003353C6"/>
    <w:rsid w:val="003354AD"/>
    <w:rsid w:val="003425C5"/>
    <w:rsid w:val="003433F8"/>
    <w:rsid w:val="003443F4"/>
    <w:rsid w:val="0034484E"/>
    <w:rsid w:val="00345A84"/>
    <w:rsid w:val="00345BDE"/>
    <w:rsid w:val="00355264"/>
    <w:rsid w:val="00356AF1"/>
    <w:rsid w:val="00361AE6"/>
    <w:rsid w:val="00363299"/>
    <w:rsid w:val="003643C4"/>
    <w:rsid w:val="0036442F"/>
    <w:rsid w:val="00367730"/>
    <w:rsid w:val="00371AC5"/>
    <w:rsid w:val="00376C72"/>
    <w:rsid w:val="00380B9E"/>
    <w:rsid w:val="00381271"/>
    <w:rsid w:val="003902A8"/>
    <w:rsid w:val="00395B4F"/>
    <w:rsid w:val="00395B93"/>
    <w:rsid w:val="003A3942"/>
    <w:rsid w:val="003B0C7A"/>
    <w:rsid w:val="003B63C8"/>
    <w:rsid w:val="003B763E"/>
    <w:rsid w:val="003C453A"/>
    <w:rsid w:val="003C5358"/>
    <w:rsid w:val="003C77EA"/>
    <w:rsid w:val="003D4073"/>
    <w:rsid w:val="003D6175"/>
    <w:rsid w:val="003D620F"/>
    <w:rsid w:val="003D6F35"/>
    <w:rsid w:val="003E0EFB"/>
    <w:rsid w:val="003E1A7B"/>
    <w:rsid w:val="003E2922"/>
    <w:rsid w:val="003F1D66"/>
    <w:rsid w:val="003F7819"/>
    <w:rsid w:val="00400632"/>
    <w:rsid w:val="0040092A"/>
    <w:rsid w:val="00400A94"/>
    <w:rsid w:val="00400BF9"/>
    <w:rsid w:val="00400F69"/>
    <w:rsid w:val="00401A48"/>
    <w:rsid w:val="004040B4"/>
    <w:rsid w:val="00405C7D"/>
    <w:rsid w:val="0040651A"/>
    <w:rsid w:val="00406760"/>
    <w:rsid w:val="00414414"/>
    <w:rsid w:val="00417370"/>
    <w:rsid w:val="00420DFA"/>
    <w:rsid w:val="00422C25"/>
    <w:rsid w:val="00423220"/>
    <w:rsid w:val="0042364E"/>
    <w:rsid w:val="00424A85"/>
    <w:rsid w:val="004279E4"/>
    <w:rsid w:val="00427D77"/>
    <w:rsid w:val="00433579"/>
    <w:rsid w:val="004344E4"/>
    <w:rsid w:val="004350A5"/>
    <w:rsid w:val="004355AC"/>
    <w:rsid w:val="00437682"/>
    <w:rsid w:val="00437BD4"/>
    <w:rsid w:val="00443982"/>
    <w:rsid w:val="00445505"/>
    <w:rsid w:val="004458A1"/>
    <w:rsid w:val="004523EB"/>
    <w:rsid w:val="00455742"/>
    <w:rsid w:val="0045767F"/>
    <w:rsid w:val="00457D17"/>
    <w:rsid w:val="0046696C"/>
    <w:rsid w:val="0047010D"/>
    <w:rsid w:val="00472296"/>
    <w:rsid w:val="0047272B"/>
    <w:rsid w:val="00473A2B"/>
    <w:rsid w:val="00476E7D"/>
    <w:rsid w:val="00477370"/>
    <w:rsid w:val="00477E4A"/>
    <w:rsid w:val="00481EC5"/>
    <w:rsid w:val="004855CC"/>
    <w:rsid w:val="00492908"/>
    <w:rsid w:val="00493081"/>
    <w:rsid w:val="004932FA"/>
    <w:rsid w:val="0049475F"/>
    <w:rsid w:val="00496E30"/>
    <w:rsid w:val="004A1D29"/>
    <w:rsid w:val="004A459B"/>
    <w:rsid w:val="004B0BBD"/>
    <w:rsid w:val="004C1AA7"/>
    <w:rsid w:val="004C22CD"/>
    <w:rsid w:val="004C3EB5"/>
    <w:rsid w:val="004C5D0D"/>
    <w:rsid w:val="004C6A4B"/>
    <w:rsid w:val="004C7BD0"/>
    <w:rsid w:val="004D28C9"/>
    <w:rsid w:val="004D332F"/>
    <w:rsid w:val="004D3DCB"/>
    <w:rsid w:val="004D5D7F"/>
    <w:rsid w:val="004E1F2F"/>
    <w:rsid w:val="004E7E06"/>
    <w:rsid w:val="004F010F"/>
    <w:rsid w:val="004F0280"/>
    <w:rsid w:val="005034C0"/>
    <w:rsid w:val="00514C2B"/>
    <w:rsid w:val="005163BF"/>
    <w:rsid w:val="005163E3"/>
    <w:rsid w:val="005170F4"/>
    <w:rsid w:val="0053437A"/>
    <w:rsid w:val="00541556"/>
    <w:rsid w:val="00545936"/>
    <w:rsid w:val="00552356"/>
    <w:rsid w:val="0056014A"/>
    <w:rsid w:val="005624BB"/>
    <w:rsid w:val="005639BF"/>
    <w:rsid w:val="00565A9A"/>
    <w:rsid w:val="00566513"/>
    <w:rsid w:val="0057042F"/>
    <w:rsid w:val="00573541"/>
    <w:rsid w:val="00573E64"/>
    <w:rsid w:val="0057665A"/>
    <w:rsid w:val="005901AE"/>
    <w:rsid w:val="00594920"/>
    <w:rsid w:val="00595167"/>
    <w:rsid w:val="00596D51"/>
    <w:rsid w:val="0059769B"/>
    <w:rsid w:val="005A203D"/>
    <w:rsid w:val="005A2ED3"/>
    <w:rsid w:val="005A30A8"/>
    <w:rsid w:val="005A6202"/>
    <w:rsid w:val="005A6671"/>
    <w:rsid w:val="005A7768"/>
    <w:rsid w:val="005B497F"/>
    <w:rsid w:val="005C002E"/>
    <w:rsid w:val="005C0DA3"/>
    <w:rsid w:val="005C1CED"/>
    <w:rsid w:val="005C2FD8"/>
    <w:rsid w:val="005C35E6"/>
    <w:rsid w:val="005E0375"/>
    <w:rsid w:val="005E1871"/>
    <w:rsid w:val="005E1BE0"/>
    <w:rsid w:val="005F2490"/>
    <w:rsid w:val="0060166C"/>
    <w:rsid w:val="006032F4"/>
    <w:rsid w:val="0060495E"/>
    <w:rsid w:val="006060A0"/>
    <w:rsid w:val="00606CC2"/>
    <w:rsid w:val="00610A7E"/>
    <w:rsid w:val="00610A81"/>
    <w:rsid w:val="00616F38"/>
    <w:rsid w:val="00622619"/>
    <w:rsid w:val="00623542"/>
    <w:rsid w:val="00626841"/>
    <w:rsid w:val="00632463"/>
    <w:rsid w:val="00637355"/>
    <w:rsid w:val="00640A54"/>
    <w:rsid w:val="00645A55"/>
    <w:rsid w:val="00646008"/>
    <w:rsid w:val="0065278D"/>
    <w:rsid w:val="0065595C"/>
    <w:rsid w:val="006624DC"/>
    <w:rsid w:val="00662705"/>
    <w:rsid w:val="0066387A"/>
    <w:rsid w:val="00673C14"/>
    <w:rsid w:val="006742BB"/>
    <w:rsid w:val="00674FEE"/>
    <w:rsid w:val="0067547D"/>
    <w:rsid w:val="00676461"/>
    <w:rsid w:val="0067736F"/>
    <w:rsid w:val="0068120C"/>
    <w:rsid w:val="00682944"/>
    <w:rsid w:val="00682BD7"/>
    <w:rsid w:val="00682CB0"/>
    <w:rsid w:val="00683872"/>
    <w:rsid w:val="0068525A"/>
    <w:rsid w:val="00686233"/>
    <w:rsid w:val="0068715D"/>
    <w:rsid w:val="00693130"/>
    <w:rsid w:val="00694254"/>
    <w:rsid w:val="006945B1"/>
    <w:rsid w:val="006A0666"/>
    <w:rsid w:val="006A18ED"/>
    <w:rsid w:val="006A5722"/>
    <w:rsid w:val="006B2256"/>
    <w:rsid w:val="006B4FDB"/>
    <w:rsid w:val="006B5029"/>
    <w:rsid w:val="006B5A0C"/>
    <w:rsid w:val="006C059F"/>
    <w:rsid w:val="006C16C4"/>
    <w:rsid w:val="006C3A7F"/>
    <w:rsid w:val="006C6011"/>
    <w:rsid w:val="006D3E19"/>
    <w:rsid w:val="006D50C5"/>
    <w:rsid w:val="006D688A"/>
    <w:rsid w:val="006D68F1"/>
    <w:rsid w:val="006F38B8"/>
    <w:rsid w:val="006F44FC"/>
    <w:rsid w:val="006F69F9"/>
    <w:rsid w:val="00700CF7"/>
    <w:rsid w:val="007030FB"/>
    <w:rsid w:val="00710345"/>
    <w:rsid w:val="00717656"/>
    <w:rsid w:val="00717A6C"/>
    <w:rsid w:val="00717BEC"/>
    <w:rsid w:val="00725F2F"/>
    <w:rsid w:val="00726D14"/>
    <w:rsid w:val="0073225D"/>
    <w:rsid w:val="00732DBF"/>
    <w:rsid w:val="00734DAE"/>
    <w:rsid w:val="007458E0"/>
    <w:rsid w:val="00755BAF"/>
    <w:rsid w:val="00756D0E"/>
    <w:rsid w:val="00767F8B"/>
    <w:rsid w:val="007773D0"/>
    <w:rsid w:val="00782EB0"/>
    <w:rsid w:val="00787A66"/>
    <w:rsid w:val="0079655E"/>
    <w:rsid w:val="007A121C"/>
    <w:rsid w:val="007C0958"/>
    <w:rsid w:val="007C3F99"/>
    <w:rsid w:val="007C6288"/>
    <w:rsid w:val="007C7A8D"/>
    <w:rsid w:val="007D1F1D"/>
    <w:rsid w:val="007D3531"/>
    <w:rsid w:val="007D382E"/>
    <w:rsid w:val="007D48F5"/>
    <w:rsid w:val="007D7762"/>
    <w:rsid w:val="007E15C6"/>
    <w:rsid w:val="007E20FB"/>
    <w:rsid w:val="007E21E5"/>
    <w:rsid w:val="007F1678"/>
    <w:rsid w:val="007F430F"/>
    <w:rsid w:val="008025B8"/>
    <w:rsid w:val="00803D93"/>
    <w:rsid w:val="008057AA"/>
    <w:rsid w:val="008071F5"/>
    <w:rsid w:val="00807991"/>
    <w:rsid w:val="00810AF3"/>
    <w:rsid w:val="00814088"/>
    <w:rsid w:val="00820DE3"/>
    <w:rsid w:val="00821820"/>
    <w:rsid w:val="00825A30"/>
    <w:rsid w:val="00831669"/>
    <w:rsid w:val="008325F5"/>
    <w:rsid w:val="00833863"/>
    <w:rsid w:val="00835501"/>
    <w:rsid w:val="00836B12"/>
    <w:rsid w:val="00841BDA"/>
    <w:rsid w:val="0084369E"/>
    <w:rsid w:val="008445FF"/>
    <w:rsid w:val="00844D57"/>
    <w:rsid w:val="00847AE3"/>
    <w:rsid w:val="0085161A"/>
    <w:rsid w:val="008520BB"/>
    <w:rsid w:val="008541B1"/>
    <w:rsid w:val="00854F0D"/>
    <w:rsid w:val="00855F33"/>
    <w:rsid w:val="008567C5"/>
    <w:rsid w:val="0085760B"/>
    <w:rsid w:val="0086001B"/>
    <w:rsid w:val="008608C7"/>
    <w:rsid w:val="00865A46"/>
    <w:rsid w:val="00866F7B"/>
    <w:rsid w:val="00872BF3"/>
    <w:rsid w:val="008764CD"/>
    <w:rsid w:val="00876742"/>
    <w:rsid w:val="00883A55"/>
    <w:rsid w:val="008852ED"/>
    <w:rsid w:val="0088538C"/>
    <w:rsid w:val="00887342"/>
    <w:rsid w:val="00892FCB"/>
    <w:rsid w:val="00895747"/>
    <w:rsid w:val="00897B3F"/>
    <w:rsid w:val="00897B89"/>
    <w:rsid w:val="008A387A"/>
    <w:rsid w:val="008A3A93"/>
    <w:rsid w:val="008A488E"/>
    <w:rsid w:val="008A4E09"/>
    <w:rsid w:val="008B1A64"/>
    <w:rsid w:val="008B1E3C"/>
    <w:rsid w:val="008B45D3"/>
    <w:rsid w:val="008B4B51"/>
    <w:rsid w:val="008B6FF1"/>
    <w:rsid w:val="008C1AD1"/>
    <w:rsid w:val="008C29C9"/>
    <w:rsid w:val="008C467F"/>
    <w:rsid w:val="008C621F"/>
    <w:rsid w:val="008D394F"/>
    <w:rsid w:val="008D48F6"/>
    <w:rsid w:val="008D4AAA"/>
    <w:rsid w:val="008E3D2C"/>
    <w:rsid w:val="008E610C"/>
    <w:rsid w:val="008F1FDB"/>
    <w:rsid w:val="008F5C18"/>
    <w:rsid w:val="008F658E"/>
    <w:rsid w:val="008F70E4"/>
    <w:rsid w:val="009003CC"/>
    <w:rsid w:val="00902625"/>
    <w:rsid w:val="00902C24"/>
    <w:rsid w:val="00904737"/>
    <w:rsid w:val="009058E1"/>
    <w:rsid w:val="009077C0"/>
    <w:rsid w:val="00911A84"/>
    <w:rsid w:val="00913727"/>
    <w:rsid w:val="00913F28"/>
    <w:rsid w:val="009164D3"/>
    <w:rsid w:val="009213B6"/>
    <w:rsid w:val="00923962"/>
    <w:rsid w:val="009308EF"/>
    <w:rsid w:val="00930FCB"/>
    <w:rsid w:val="00933590"/>
    <w:rsid w:val="00934268"/>
    <w:rsid w:val="0094455A"/>
    <w:rsid w:val="00947841"/>
    <w:rsid w:val="00955448"/>
    <w:rsid w:val="009561AA"/>
    <w:rsid w:val="00956C2B"/>
    <w:rsid w:val="00957131"/>
    <w:rsid w:val="009649BA"/>
    <w:rsid w:val="00966C29"/>
    <w:rsid w:val="009759A0"/>
    <w:rsid w:val="00975AC8"/>
    <w:rsid w:val="0098266E"/>
    <w:rsid w:val="00985307"/>
    <w:rsid w:val="00985DA9"/>
    <w:rsid w:val="0099086E"/>
    <w:rsid w:val="00990CDC"/>
    <w:rsid w:val="0099104E"/>
    <w:rsid w:val="00995F24"/>
    <w:rsid w:val="0099647B"/>
    <w:rsid w:val="009A2643"/>
    <w:rsid w:val="009A613B"/>
    <w:rsid w:val="009A68CE"/>
    <w:rsid w:val="009A73F4"/>
    <w:rsid w:val="009A7FF9"/>
    <w:rsid w:val="009B0279"/>
    <w:rsid w:val="009B0E16"/>
    <w:rsid w:val="009B7A77"/>
    <w:rsid w:val="009C0D4E"/>
    <w:rsid w:val="009C2193"/>
    <w:rsid w:val="009C33F8"/>
    <w:rsid w:val="009D1563"/>
    <w:rsid w:val="009D2856"/>
    <w:rsid w:val="009D2D76"/>
    <w:rsid w:val="009E651A"/>
    <w:rsid w:val="009E6995"/>
    <w:rsid w:val="009F0CAC"/>
    <w:rsid w:val="009F3DBD"/>
    <w:rsid w:val="00A00158"/>
    <w:rsid w:val="00A004AA"/>
    <w:rsid w:val="00A032D4"/>
    <w:rsid w:val="00A0351A"/>
    <w:rsid w:val="00A03CAF"/>
    <w:rsid w:val="00A04D45"/>
    <w:rsid w:val="00A17A51"/>
    <w:rsid w:val="00A2303E"/>
    <w:rsid w:val="00A304BE"/>
    <w:rsid w:val="00A31034"/>
    <w:rsid w:val="00A31F69"/>
    <w:rsid w:val="00A346B1"/>
    <w:rsid w:val="00A34A82"/>
    <w:rsid w:val="00A376AD"/>
    <w:rsid w:val="00A40E99"/>
    <w:rsid w:val="00A4312B"/>
    <w:rsid w:val="00A43964"/>
    <w:rsid w:val="00A45DB2"/>
    <w:rsid w:val="00A56718"/>
    <w:rsid w:val="00A5757D"/>
    <w:rsid w:val="00A57EA5"/>
    <w:rsid w:val="00A7164E"/>
    <w:rsid w:val="00A72F93"/>
    <w:rsid w:val="00A8157A"/>
    <w:rsid w:val="00A823AD"/>
    <w:rsid w:val="00A9062C"/>
    <w:rsid w:val="00A957D7"/>
    <w:rsid w:val="00A96C2E"/>
    <w:rsid w:val="00AA414A"/>
    <w:rsid w:val="00AA45BC"/>
    <w:rsid w:val="00AA4727"/>
    <w:rsid w:val="00AA4BE9"/>
    <w:rsid w:val="00AA66F9"/>
    <w:rsid w:val="00AA7E2C"/>
    <w:rsid w:val="00AB0DBE"/>
    <w:rsid w:val="00AB6E3F"/>
    <w:rsid w:val="00AC068C"/>
    <w:rsid w:val="00AC0AED"/>
    <w:rsid w:val="00AC4C41"/>
    <w:rsid w:val="00AD011A"/>
    <w:rsid w:val="00AD3775"/>
    <w:rsid w:val="00AD545C"/>
    <w:rsid w:val="00AD6D81"/>
    <w:rsid w:val="00AE3316"/>
    <w:rsid w:val="00AE5479"/>
    <w:rsid w:val="00AE6543"/>
    <w:rsid w:val="00AE6767"/>
    <w:rsid w:val="00AF2252"/>
    <w:rsid w:val="00AF2A8E"/>
    <w:rsid w:val="00AF3E6E"/>
    <w:rsid w:val="00B0063C"/>
    <w:rsid w:val="00B0065E"/>
    <w:rsid w:val="00B03834"/>
    <w:rsid w:val="00B0574A"/>
    <w:rsid w:val="00B05C63"/>
    <w:rsid w:val="00B06F58"/>
    <w:rsid w:val="00B16824"/>
    <w:rsid w:val="00B24EF9"/>
    <w:rsid w:val="00B26AAA"/>
    <w:rsid w:val="00B339D4"/>
    <w:rsid w:val="00B34B13"/>
    <w:rsid w:val="00B42884"/>
    <w:rsid w:val="00B43AC0"/>
    <w:rsid w:val="00B45FAA"/>
    <w:rsid w:val="00B46A86"/>
    <w:rsid w:val="00B46F9D"/>
    <w:rsid w:val="00B534DF"/>
    <w:rsid w:val="00B5397E"/>
    <w:rsid w:val="00B54BC4"/>
    <w:rsid w:val="00B66592"/>
    <w:rsid w:val="00B67A4B"/>
    <w:rsid w:val="00B70752"/>
    <w:rsid w:val="00B71BC4"/>
    <w:rsid w:val="00B74683"/>
    <w:rsid w:val="00B7508B"/>
    <w:rsid w:val="00B83B2B"/>
    <w:rsid w:val="00B83CFD"/>
    <w:rsid w:val="00B85242"/>
    <w:rsid w:val="00B9401E"/>
    <w:rsid w:val="00BA1133"/>
    <w:rsid w:val="00BA27BF"/>
    <w:rsid w:val="00BA532B"/>
    <w:rsid w:val="00BB0A30"/>
    <w:rsid w:val="00BB3C87"/>
    <w:rsid w:val="00BB4CB7"/>
    <w:rsid w:val="00BB6ACD"/>
    <w:rsid w:val="00BC1679"/>
    <w:rsid w:val="00BC3CBF"/>
    <w:rsid w:val="00BD3441"/>
    <w:rsid w:val="00BD6B7B"/>
    <w:rsid w:val="00BE1210"/>
    <w:rsid w:val="00BE2C59"/>
    <w:rsid w:val="00BE381F"/>
    <w:rsid w:val="00BE4423"/>
    <w:rsid w:val="00BE737A"/>
    <w:rsid w:val="00BF2832"/>
    <w:rsid w:val="00BF5344"/>
    <w:rsid w:val="00BF5599"/>
    <w:rsid w:val="00C02E17"/>
    <w:rsid w:val="00C05153"/>
    <w:rsid w:val="00C062E0"/>
    <w:rsid w:val="00C10003"/>
    <w:rsid w:val="00C11F21"/>
    <w:rsid w:val="00C135D6"/>
    <w:rsid w:val="00C1753F"/>
    <w:rsid w:val="00C237E5"/>
    <w:rsid w:val="00C269F1"/>
    <w:rsid w:val="00C329F9"/>
    <w:rsid w:val="00C334ED"/>
    <w:rsid w:val="00C46830"/>
    <w:rsid w:val="00C52C24"/>
    <w:rsid w:val="00C54760"/>
    <w:rsid w:val="00C551D2"/>
    <w:rsid w:val="00C55748"/>
    <w:rsid w:val="00C56D4C"/>
    <w:rsid w:val="00C62C16"/>
    <w:rsid w:val="00C70B40"/>
    <w:rsid w:val="00C71C25"/>
    <w:rsid w:val="00C756DE"/>
    <w:rsid w:val="00C817FA"/>
    <w:rsid w:val="00C82683"/>
    <w:rsid w:val="00C82DFA"/>
    <w:rsid w:val="00C84BAE"/>
    <w:rsid w:val="00C854D4"/>
    <w:rsid w:val="00C863AD"/>
    <w:rsid w:val="00C87C32"/>
    <w:rsid w:val="00C903A7"/>
    <w:rsid w:val="00C940C4"/>
    <w:rsid w:val="00C941DC"/>
    <w:rsid w:val="00C96434"/>
    <w:rsid w:val="00C978C4"/>
    <w:rsid w:val="00CA15C7"/>
    <w:rsid w:val="00CA2609"/>
    <w:rsid w:val="00CA5007"/>
    <w:rsid w:val="00CA59A1"/>
    <w:rsid w:val="00CA6925"/>
    <w:rsid w:val="00CB0CAC"/>
    <w:rsid w:val="00CB7132"/>
    <w:rsid w:val="00CB71EB"/>
    <w:rsid w:val="00CC03D1"/>
    <w:rsid w:val="00CC68F9"/>
    <w:rsid w:val="00CC7B2F"/>
    <w:rsid w:val="00CD30A0"/>
    <w:rsid w:val="00CD475C"/>
    <w:rsid w:val="00CD5AA9"/>
    <w:rsid w:val="00CD5B15"/>
    <w:rsid w:val="00CE1136"/>
    <w:rsid w:val="00CE1D6A"/>
    <w:rsid w:val="00CE2CD6"/>
    <w:rsid w:val="00CE546D"/>
    <w:rsid w:val="00CF021B"/>
    <w:rsid w:val="00D02FE6"/>
    <w:rsid w:val="00D042BA"/>
    <w:rsid w:val="00D04486"/>
    <w:rsid w:val="00D11380"/>
    <w:rsid w:val="00D11ADF"/>
    <w:rsid w:val="00D11E96"/>
    <w:rsid w:val="00D1574E"/>
    <w:rsid w:val="00D1768B"/>
    <w:rsid w:val="00D176F9"/>
    <w:rsid w:val="00D20CF1"/>
    <w:rsid w:val="00D220FF"/>
    <w:rsid w:val="00D23E3A"/>
    <w:rsid w:val="00D2623F"/>
    <w:rsid w:val="00D31208"/>
    <w:rsid w:val="00D315CB"/>
    <w:rsid w:val="00D32302"/>
    <w:rsid w:val="00D332C5"/>
    <w:rsid w:val="00D346F1"/>
    <w:rsid w:val="00D35D22"/>
    <w:rsid w:val="00D37CB8"/>
    <w:rsid w:val="00D41094"/>
    <w:rsid w:val="00D474AF"/>
    <w:rsid w:val="00D474FC"/>
    <w:rsid w:val="00D47DB5"/>
    <w:rsid w:val="00D55F96"/>
    <w:rsid w:val="00D642A6"/>
    <w:rsid w:val="00D83FD7"/>
    <w:rsid w:val="00D84E20"/>
    <w:rsid w:val="00D85715"/>
    <w:rsid w:val="00D878B4"/>
    <w:rsid w:val="00D92CD3"/>
    <w:rsid w:val="00D9382A"/>
    <w:rsid w:val="00D943A2"/>
    <w:rsid w:val="00D94F95"/>
    <w:rsid w:val="00DA2537"/>
    <w:rsid w:val="00DA33DD"/>
    <w:rsid w:val="00DB3FC0"/>
    <w:rsid w:val="00DB7B4D"/>
    <w:rsid w:val="00DC2A14"/>
    <w:rsid w:val="00DC63B8"/>
    <w:rsid w:val="00DC6871"/>
    <w:rsid w:val="00DD08B7"/>
    <w:rsid w:val="00DD2065"/>
    <w:rsid w:val="00DD260D"/>
    <w:rsid w:val="00DD4C52"/>
    <w:rsid w:val="00DD4F60"/>
    <w:rsid w:val="00DD777C"/>
    <w:rsid w:val="00DE3CD2"/>
    <w:rsid w:val="00DE5B8F"/>
    <w:rsid w:val="00DE6B67"/>
    <w:rsid w:val="00DE77E0"/>
    <w:rsid w:val="00DF305B"/>
    <w:rsid w:val="00DF495B"/>
    <w:rsid w:val="00DF7A62"/>
    <w:rsid w:val="00E02D3E"/>
    <w:rsid w:val="00E116FF"/>
    <w:rsid w:val="00E13BE2"/>
    <w:rsid w:val="00E13CC6"/>
    <w:rsid w:val="00E169A6"/>
    <w:rsid w:val="00E20AB1"/>
    <w:rsid w:val="00E252E5"/>
    <w:rsid w:val="00E25691"/>
    <w:rsid w:val="00E32348"/>
    <w:rsid w:val="00E3660D"/>
    <w:rsid w:val="00E37E4E"/>
    <w:rsid w:val="00E413FF"/>
    <w:rsid w:val="00E50CE2"/>
    <w:rsid w:val="00E53736"/>
    <w:rsid w:val="00E54A82"/>
    <w:rsid w:val="00E57BD4"/>
    <w:rsid w:val="00E656C6"/>
    <w:rsid w:val="00E67FAA"/>
    <w:rsid w:val="00E70F48"/>
    <w:rsid w:val="00E808B0"/>
    <w:rsid w:val="00E8165C"/>
    <w:rsid w:val="00E85448"/>
    <w:rsid w:val="00E96BF3"/>
    <w:rsid w:val="00E96EDB"/>
    <w:rsid w:val="00EA2E27"/>
    <w:rsid w:val="00EA48E1"/>
    <w:rsid w:val="00EA6E70"/>
    <w:rsid w:val="00EB0C1B"/>
    <w:rsid w:val="00EB2B44"/>
    <w:rsid w:val="00EB316F"/>
    <w:rsid w:val="00EB46E4"/>
    <w:rsid w:val="00EB4EC4"/>
    <w:rsid w:val="00EB5A46"/>
    <w:rsid w:val="00EB7736"/>
    <w:rsid w:val="00EC24C9"/>
    <w:rsid w:val="00EC680C"/>
    <w:rsid w:val="00EC7BD7"/>
    <w:rsid w:val="00ED0E08"/>
    <w:rsid w:val="00ED4446"/>
    <w:rsid w:val="00ED4E74"/>
    <w:rsid w:val="00EE454C"/>
    <w:rsid w:val="00EF0405"/>
    <w:rsid w:val="00EF3279"/>
    <w:rsid w:val="00EF50C3"/>
    <w:rsid w:val="00EF7C30"/>
    <w:rsid w:val="00F003CA"/>
    <w:rsid w:val="00F01969"/>
    <w:rsid w:val="00F0274A"/>
    <w:rsid w:val="00F10635"/>
    <w:rsid w:val="00F11282"/>
    <w:rsid w:val="00F13075"/>
    <w:rsid w:val="00F16E5E"/>
    <w:rsid w:val="00F20785"/>
    <w:rsid w:val="00F218E7"/>
    <w:rsid w:val="00F221FC"/>
    <w:rsid w:val="00F23038"/>
    <w:rsid w:val="00F24E4A"/>
    <w:rsid w:val="00F27212"/>
    <w:rsid w:val="00F3045E"/>
    <w:rsid w:val="00F32053"/>
    <w:rsid w:val="00F3526E"/>
    <w:rsid w:val="00F37FAB"/>
    <w:rsid w:val="00F4137B"/>
    <w:rsid w:val="00F42C0B"/>
    <w:rsid w:val="00F42C16"/>
    <w:rsid w:val="00F43796"/>
    <w:rsid w:val="00F43AE1"/>
    <w:rsid w:val="00F43DEB"/>
    <w:rsid w:val="00F44ACD"/>
    <w:rsid w:val="00F44BA6"/>
    <w:rsid w:val="00F44C8E"/>
    <w:rsid w:val="00F475E1"/>
    <w:rsid w:val="00F50FEA"/>
    <w:rsid w:val="00F514B6"/>
    <w:rsid w:val="00F5462C"/>
    <w:rsid w:val="00F56BD1"/>
    <w:rsid w:val="00F57FE2"/>
    <w:rsid w:val="00F645B6"/>
    <w:rsid w:val="00F645C1"/>
    <w:rsid w:val="00F90CF6"/>
    <w:rsid w:val="00F9586A"/>
    <w:rsid w:val="00F96A36"/>
    <w:rsid w:val="00FA315B"/>
    <w:rsid w:val="00FA46D3"/>
    <w:rsid w:val="00FA73DB"/>
    <w:rsid w:val="00FB055A"/>
    <w:rsid w:val="00FB6533"/>
    <w:rsid w:val="00FC1DC0"/>
    <w:rsid w:val="00FC6A9D"/>
    <w:rsid w:val="00FC6B69"/>
    <w:rsid w:val="00FD22ED"/>
    <w:rsid w:val="00FD406F"/>
    <w:rsid w:val="00FD7860"/>
    <w:rsid w:val="00FE6990"/>
    <w:rsid w:val="00FE714E"/>
    <w:rsid w:val="00FE7FD2"/>
    <w:rsid w:val="00FF121F"/>
    <w:rsid w:val="00FF26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7203"/>
  <w15:chartTrackingRefBased/>
  <w15:docId w15:val="{B01A9C3A-2B53-43C3-AE66-B17B3557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13C9"/>
  </w:style>
  <w:style w:type="paragraph" w:styleId="Kop1">
    <w:name w:val="heading 1"/>
    <w:basedOn w:val="Standaard"/>
    <w:next w:val="Standaard"/>
    <w:link w:val="Kop1Char"/>
    <w:uiPriority w:val="9"/>
    <w:qFormat/>
    <w:rsid w:val="00AD0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3354A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104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56D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7D77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B46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B46F9D"/>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B46F9D"/>
    <w:rPr>
      <w:b/>
      <w:bCs/>
    </w:rPr>
  </w:style>
  <w:style w:type="character" w:styleId="Hyperlink">
    <w:name w:val="Hyperlink"/>
    <w:basedOn w:val="Standaardalinea-lettertype"/>
    <w:uiPriority w:val="99"/>
    <w:unhideWhenUsed/>
    <w:rsid w:val="000C701C"/>
    <w:rPr>
      <w:color w:val="0563C1" w:themeColor="hyperlink"/>
      <w:u w:val="single"/>
    </w:rPr>
  </w:style>
  <w:style w:type="character" w:customStyle="1" w:styleId="UnresolvedMention">
    <w:name w:val="Unresolved Mention"/>
    <w:basedOn w:val="Standaardalinea-lettertype"/>
    <w:uiPriority w:val="99"/>
    <w:semiHidden/>
    <w:unhideWhenUsed/>
    <w:rsid w:val="000C701C"/>
    <w:rPr>
      <w:color w:val="605E5C"/>
      <w:shd w:val="clear" w:color="auto" w:fill="E1DFDD"/>
    </w:rPr>
  </w:style>
  <w:style w:type="paragraph" w:styleId="Geenafstand">
    <w:name w:val="No Spacing"/>
    <w:link w:val="GeenafstandChar"/>
    <w:uiPriority w:val="1"/>
    <w:qFormat/>
    <w:rsid w:val="00C756DE"/>
    <w:pPr>
      <w:spacing w:after="0" w:line="240" w:lineRule="auto"/>
    </w:pPr>
  </w:style>
  <w:style w:type="paragraph" w:customStyle="1" w:styleId="Standard">
    <w:name w:val="Standard"/>
    <w:rsid w:val="009A7FF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GeenafstandChar">
    <w:name w:val="Geen afstand Char"/>
    <w:basedOn w:val="Standaardalinea-lettertype"/>
    <w:link w:val="Geenafstand"/>
    <w:uiPriority w:val="1"/>
    <w:rsid w:val="00455742"/>
  </w:style>
  <w:style w:type="paragraph" w:styleId="Koptekst">
    <w:name w:val="header"/>
    <w:basedOn w:val="Standaard"/>
    <w:link w:val="KoptekstChar"/>
    <w:uiPriority w:val="99"/>
    <w:unhideWhenUsed/>
    <w:rsid w:val="000E613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6131"/>
  </w:style>
  <w:style w:type="paragraph" w:styleId="Voettekst">
    <w:name w:val="footer"/>
    <w:basedOn w:val="Standaard"/>
    <w:link w:val="VoettekstChar"/>
    <w:uiPriority w:val="99"/>
    <w:unhideWhenUsed/>
    <w:rsid w:val="000E613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6131"/>
  </w:style>
  <w:style w:type="character" w:styleId="GevolgdeHyperlink">
    <w:name w:val="FollowedHyperlink"/>
    <w:basedOn w:val="Standaardalinea-lettertype"/>
    <w:uiPriority w:val="99"/>
    <w:semiHidden/>
    <w:unhideWhenUsed/>
    <w:rsid w:val="00683872"/>
    <w:rPr>
      <w:color w:val="954F72" w:themeColor="followedHyperlink"/>
      <w:u w:val="single"/>
    </w:rPr>
  </w:style>
  <w:style w:type="paragraph" w:styleId="Lijstalinea">
    <w:name w:val="List Paragraph"/>
    <w:basedOn w:val="Standaard"/>
    <w:uiPriority w:val="1"/>
    <w:qFormat/>
    <w:rsid w:val="00A04D45"/>
    <w:pPr>
      <w:ind w:left="720"/>
      <w:contextualSpacing/>
    </w:pPr>
  </w:style>
  <w:style w:type="character" w:customStyle="1" w:styleId="Kop2Char">
    <w:name w:val="Kop 2 Char"/>
    <w:basedOn w:val="Standaardalinea-lettertype"/>
    <w:link w:val="Kop2"/>
    <w:uiPriority w:val="9"/>
    <w:rsid w:val="003354AD"/>
    <w:rPr>
      <w:rFonts w:ascii="Times New Roman" w:eastAsia="Times New Roman" w:hAnsi="Times New Roman" w:cs="Times New Roman"/>
      <w:b/>
      <w:bCs/>
      <w:sz w:val="36"/>
      <w:szCs w:val="36"/>
      <w:lang w:eastAsia="nl-NL"/>
    </w:rPr>
  </w:style>
  <w:style w:type="paragraph" w:customStyle="1" w:styleId="Default">
    <w:name w:val="Default"/>
    <w:rsid w:val="00EB46E4"/>
    <w:pPr>
      <w:autoSpaceDE w:val="0"/>
      <w:autoSpaceDN w:val="0"/>
      <w:adjustRightInd w:val="0"/>
      <w:spacing w:after="0" w:line="240" w:lineRule="auto"/>
    </w:pPr>
    <w:rPr>
      <w:rFonts w:ascii="Arial" w:hAnsi="Arial" w:cs="Arial"/>
      <w:color w:val="000000"/>
      <w:sz w:val="24"/>
      <w:szCs w:val="24"/>
    </w:rPr>
  </w:style>
  <w:style w:type="character" w:customStyle="1" w:styleId="m670188497636251124lt-line-clampraw-line">
    <w:name w:val="m_670188497636251124lt-line-clampraw-line"/>
    <w:basedOn w:val="Standaardalinea-lettertype"/>
    <w:rsid w:val="007C0958"/>
  </w:style>
  <w:style w:type="character" w:customStyle="1" w:styleId="Kop6Char">
    <w:name w:val="Kop 6 Char"/>
    <w:basedOn w:val="Standaardalinea-lettertype"/>
    <w:link w:val="Kop6"/>
    <w:uiPriority w:val="9"/>
    <w:semiHidden/>
    <w:rsid w:val="007D7762"/>
    <w:rPr>
      <w:rFonts w:asciiTheme="majorHAnsi" w:eastAsiaTheme="majorEastAsia" w:hAnsiTheme="majorHAnsi" w:cstheme="majorBidi"/>
      <w:color w:val="1F3763" w:themeColor="accent1" w:themeShade="7F"/>
    </w:rPr>
  </w:style>
  <w:style w:type="paragraph" w:styleId="Normaalweb">
    <w:name w:val="Normal (Web)"/>
    <w:basedOn w:val="Standaard"/>
    <w:uiPriority w:val="99"/>
    <w:semiHidden/>
    <w:unhideWhenUsed/>
    <w:rsid w:val="007D776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ubtielebenadrukking">
    <w:name w:val="Subtle Emphasis"/>
    <w:basedOn w:val="Standaardalinea-lettertype"/>
    <w:uiPriority w:val="19"/>
    <w:qFormat/>
    <w:rsid w:val="00676461"/>
    <w:rPr>
      <w:i/>
      <w:iCs/>
      <w:color w:val="404040" w:themeColor="text1" w:themeTint="BF"/>
    </w:rPr>
  </w:style>
  <w:style w:type="character" w:customStyle="1" w:styleId="Kop4Char">
    <w:name w:val="Kop 4 Char"/>
    <w:basedOn w:val="Standaardalinea-lettertype"/>
    <w:link w:val="Kop4"/>
    <w:uiPriority w:val="9"/>
    <w:semiHidden/>
    <w:rsid w:val="00756D0E"/>
    <w:rPr>
      <w:rFonts w:asciiTheme="majorHAnsi" w:eastAsiaTheme="majorEastAsia" w:hAnsiTheme="majorHAnsi" w:cstheme="majorBidi"/>
      <w:i/>
      <w:iCs/>
      <w:color w:val="2F5496" w:themeColor="accent1" w:themeShade="BF"/>
    </w:rPr>
  </w:style>
  <w:style w:type="paragraph" w:styleId="Datum">
    <w:name w:val="Date"/>
    <w:basedOn w:val="Standaard"/>
    <w:next w:val="Standaard"/>
    <w:link w:val="DatumChar"/>
    <w:uiPriority w:val="99"/>
    <w:semiHidden/>
    <w:unhideWhenUsed/>
    <w:rsid w:val="00985DA9"/>
    <w:pPr>
      <w:spacing w:after="0" w:line="240" w:lineRule="auto"/>
    </w:pPr>
    <w:rPr>
      <w:rFonts w:ascii="Century Gothic" w:eastAsiaTheme="minorEastAsia" w:hAnsi="Century Gothic"/>
      <w:sz w:val="18"/>
      <w:lang w:eastAsia="ja-JP"/>
    </w:rPr>
  </w:style>
  <w:style w:type="character" w:customStyle="1" w:styleId="DatumChar">
    <w:name w:val="Datum Char"/>
    <w:basedOn w:val="Standaardalinea-lettertype"/>
    <w:link w:val="Datum"/>
    <w:uiPriority w:val="99"/>
    <w:semiHidden/>
    <w:rsid w:val="00985DA9"/>
    <w:rPr>
      <w:rFonts w:ascii="Century Gothic" w:eastAsiaTheme="minorEastAsia" w:hAnsi="Century Gothic"/>
      <w:sz w:val="18"/>
      <w:lang w:eastAsia="ja-JP"/>
    </w:rPr>
  </w:style>
  <w:style w:type="character" w:customStyle="1" w:styleId="Kop3Char">
    <w:name w:val="Kop 3 Char"/>
    <w:basedOn w:val="Standaardalinea-lettertype"/>
    <w:link w:val="Kop3"/>
    <w:uiPriority w:val="9"/>
    <w:semiHidden/>
    <w:rsid w:val="00104604"/>
    <w:rPr>
      <w:rFonts w:asciiTheme="majorHAnsi" w:eastAsiaTheme="majorEastAsia" w:hAnsiTheme="majorHAnsi" w:cstheme="majorBidi"/>
      <w:color w:val="1F3763" w:themeColor="accent1" w:themeShade="7F"/>
      <w:sz w:val="24"/>
      <w:szCs w:val="24"/>
    </w:rPr>
  </w:style>
  <w:style w:type="paragraph" w:customStyle="1" w:styleId="visually-hidden">
    <w:name w:val="visually-hidden"/>
    <w:basedOn w:val="Standaard"/>
    <w:rsid w:val="0010460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v-entitysecondary-title">
    <w:name w:val="pv-entity__secondary-title"/>
    <w:basedOn w:val="Standaard"/>
    <w:rsid w:val="0010460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isually-hidden1">
    <w:name w:val="visually-hidden1"/>
    <w:basedOn w:val="Standaardalinea-lettertype"/>
    <w:rsid w:val="00104604"/>
  </w:style>
  <w:style w:type="character" w:customStyle="1" w:styleId="pv-entitybullet-item-v2">
    <w:name w:val="pv-entity__bullet-item-v2"/>
    <w:basedOn w:val="Standaardalinea-lettertype"/>
    <w:rsid w:val="00104604"/>
  </w:style>
  <w:style w:type="character" w:customStyle="1" w:styleId="t-font-bold">
    <w:name w:val="t-font-bold"/>
    <w:basedOn w:val="Standaardalinea-lettertype"/>
    <w:rsid w:val="001F5ECE"/>
  </w:style>
  <w:style w:type="paragraph" w:customStyle="1" w:styleId="Pa4">
    <w:name w:val="Pa4"/>
    <w:basedOn w:val="Default"/>
    <w:next w:val="Default"/>
    <w:uiPriority w:val="99"/>
    <w:rsid w:val="005F2490"/>
    <w:pPr>
      <w:spacing w:line="241" w:lineRule="atLeast"/>
    </w:pPr>
    <w:rPr>
      <w:rFonts w:ascii="Calibri" w:hAnsi="Calibri" w:cs="Calibri"/>
      <w:color w:val="auto"/>
    </w:rPr>
  </w:style>
  <w:style w:type="character" w:customStyle="1" w:styleId="A3">
    <w:name w:val="A3"/>
    <w:uiPriority w:val="99"/>
    <w:rsid w:val="005F2490"/>
    <w:rPr>
      <w:color w:val="221E1F"/>
      <w:sz w:val="18"/>
      <w:szCs w:val="18"/>
    </w:rPr>
  </w:style>
  <w:style w:type="character" w:customStyle="1" w:styleId="A4">
    <w:name w:val="A4"/>
    <w:uiPriority w:val="99"/>
    <w:rsid w:val="002B21EC"/>
    <w:rPr>
      <w:color w:val="000000"/>
    </w:rPr>
  </w:style>
  <w:style w:type="character" w:customStyle="1" w:styleId="BoldExpanded">
    <w:name w:val="Bold Expanded"/>
    <w:uiPriority w:val="1"/>
    <w:qFormat/>
    <w:rsid w:val="009C2193"/>
    <w:rPr>
      <w:rFonts w:ascii="Calibri" w:hAnsi="Calibri"/>
      <w:b/>
      <w:spacing w:val="30"/>
      <w:position w:val="-6"/>
      <w:sz w:val="22"/>
      <w:lang w:val="en-US"/>
    </w:rPr>
  </w:style>
  <w:style w:type="paragraph" w:styleId="Plattetekst3">
    <w:name w:val="Body Text 3"/>
    <w:basedOn w:val="Standaard"/>
    <w:link w:val="Plattetekst3Char"/>
    <w:rsid w:val="009003CC"/>
    <w:pPr>
      <w:widowControl w:val="0"/>
      <w:spacing w:after="0" w:line="240" w:lineRule="auto"/>
      <w:ind w:left="1800"/>
    </w:pPr>
    <w:rPr>
      <w:rFonts w:ascii="Century Gothic" w:eastAsia="Times New Roman" w:hAnsi="Century Gothic" w:cs="Times New Roman"/>
      <w:kern w:val="28"/>
      <w:szCs w:val="20"/>
      <w:lang w:val="en-GB" w:eastAsia="en-AU"/>
    </w:rPr>
  </w:style>
  <w:style w:type="character" w:customStyle="1" w:styleId="Plattetekst3Char">
    <w:name w:val="Platte tekst 3 Char"/>
    <w:basedOn w:val="Standaardalinea-lettertype"/>
    <w:link w:val="Plattetekst3"/>
    <w:rsid w:val="009003CC"/>
    <w:rPr>
      <w:rFonts w:ascii="Century Gothic" w:eastAsia="Times New Roman" w:hAnsi="Century Gothic" w:cs="Times New Roman"/>
      <w:kern w:val="28"/>
      <w:szCs w:val="20"/>
      <w:lang w:val="en-GB" w:eastAsia="en-AU"/>
    </w:rPr>
  </w:style>
  <w:style w:type="character" w:customStyle="1" w:styleId="Kop1Char">
    <w:name w:val="Kop 1 Char"/>
    <w:basedOn w:val="Standaardalinea-lettertype"/>
    <w:link w:val="Kop1"/>
    <w:uiPriority w:val="9"/>
    <w:rsid w:val="00AD011A"/>
    <w:rPr>
      <w:rFonts w:asciiTheme="majorHAnsi" w:eastAsiaTheme="majorEastAsia" w:hAnsiTheme="majorHAnsi" w:cstheme="majorBidi"/>
      <w:color w:val="2F5496" w:themeColor="accent1" w:themeShade="BF"/>
      <w:sz w:val="32"/>
      <w:szCs w:val="32"/>
    </w:rPr>
  </w:style>
  <w:style w:type="paragraph" w:styleId="Plattetekst">
    <w:name w:val="Body Text"/>
    <w:basedOn w:val="Standaard"/>
    <w:link w:val="PlattetekstChar"/>
    <w:uiPriority w:val="99"/>
    <w:semiHidden/>
    <w:unhideWhenUsed/>
    <w:rsid w:val="00AD011A"/>
    <w:pPr>
      <w:spacing w:after="120"/>
    </w:pPr>
  </w:style>
  <w:style w:type="character" w:customStyle="1" w:styleId="PlattetekstChar">
    <w:name w:val="Platte tekst Char"/>
    <w:basedOn w:val="Standaardalinea-lettertype"/>
    <w:link w:val="Plattetekst"/>
    <w:uiPriority w:val="99"/>
    <w:semiHidden/>
    <w:rsid w:val="00AD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181">
      <w:bodyDiv w:val="1"/>
      <w:marLeft w:val="0"/>
      <w:marRight w:val="0"/>
      <w:marTop w:val="0"/>
      <w:marBottom w:val="0"/>
      <w:divBdr>
        <w:top w:val="none" w:sz="0" w:space="0" w:color="auto"/>
        <w:left w:val="none" w:sz="0" w:space="0" w:color="auto"/>
        <w:bottom w:val="none" w:sz="0" w:space="0" w:color="auto"/>
        <w:right w:val="none" w:sz="0" w:space="0" w:color="auto"/>
      </w:divBdr>
    </w:div>
    <w:div w:id="62069357">
      <w:bodyDiv w:val="1"/>
      <w:marLeft w:val="0"/>
      <w:marRight w:val="0"/>
      <w:marTop w:val="0"/>
      <w:marBottom w:val="0"/>
      <w:divBdr>
        <w:top w:val="none" w:sz="0" w:space="0" w:color="auto"/>
        <w:left w:val="none" w:sz="0" w:space="0" w:color="auto"/>
        <w:bottom w:val="none" w:sz="0" w:space="0" w:color="auto"/>
        <w:right w:val="none" w:sz="0" w:space="0" w:color="auto"/>
      </w:divBdr>
    </w:div>
    <w:div w:id="81878174">
      <w:bodyDiv w:val="1"/>
      <w:marLeft w:val="0"/>
      <w:marRight w:val="0"/>
      <w:marTop w:val="0"/>
      <w:marBottom w:val="0"/>
      <w:divBdr>
        <w:top w:val="none" w:sz="0" w:space="0" w:color="auto"/>
        <w:left w:val="none" w:sz="0" w:space="0" w:color="auto"/>
        <w:bottom w:val="none" w:sz="0" w:space="0" w:color="auto"/>
        <w:right w:val="none" w:sz="0" w:space="0" w:color="auto"/>
      </w:divBdr>
      <w:divsChild>
        <w:div w:id="1243490641">
          <w:marLeft w:val="0"/>
          <w:marRight w:val="0"/>
          <w:marTop w:val="0"/>
          <w:marBottom w:val="0"/>
          <w:divBdr>
            <w:top w:val="none" w:sz="0" w:space="0" w:color="auto"/>
            <w:left w:val="none" w:sz="0" w:space="0" w:color="auto"/>
            <w:bottom w:val="none" w:sz="0" w:space="0" w:color="auto"/>
            <w:right w:val="none" w:sz="0" w:space="0" w:color="auto"/>
          </w:divBdr>
        </w:div>
        <w:div w:id="722561232">
          <w:marLeft w:val="0"/>
          <w:marRight w:val="0"/>
          <w:marTop w:val="75"/>
          <w:marBottom w:val="0"/>
          <w:divBdr>
            <w:top w:val="none" w:sz="0" w:space="0" w:color="auto"/>
            <w:left w:val="none" w:sz="0" w:space="0" w:color="auto"/>
            <w:bottom w:val="none" w:sz="0" w:space="0" w:color="auto"/>
            <w:right w:val="none" w:sz="0" w:space="0" w:color="auto"/>
          </w:divBdr>
        </w:div>
        <w:div w:id="211623751">
          <w:marLeft w:val="0"/>
          <w:marRight w:val="0"/>
          <w:marTop w:val="75"/>
          <w:marBottom w:val="0"/>
          <w:divBdr>
            <w:top w:val="none" w:sz="0" w:space="0" w:color="auto"/>
            <w:left w:val="none" w:sz="0" w:space="0" w:color="auto"/>
            <w:bottom w:val="none" w:sz="0" w:space="0" w:color="auto"/>
            <w:right w:val="none" w:sz="0" w:space="0" w:color="auto"/>
          </w:divBdr>
        </w:div>
      </w:divsChild>
    </w:div>
    <w:div w:id="149172839">
      <w:bodyDiv w:val="1"/>
      <w:marLeft w:val="0"/>
      <w:marRight w:val="0"/>
      <w:marTop w:val="0"/>
      <w:marBottom w:val="0"/>
      <w:divBdr>
        <w:top w:val="none" w:sz="0" w:space="0" w:color="auto"/>
        <w:left w:val="none" w:sz="0" w:space="0" w:color="auto"/>
        <w:bottom w:val="none" w:sz="0" w:space="0" w:color="auto"/>
        <w:right w:val="none" w:sz="0" w:space="0" w:color="auto"/>
      </w:divBdr>
    </w:div>
    <w:div w:id="213464391">
      <w:bodyDiv w:val="1"/>
      <w:marLeft w:val="0"/>
      <w:marRight w:val="0"/>
      <w:marTop w:val="0"/>
      <w:marBottom w:val="0"/>
      <w:divBdr>
        <w:top w:val="none" w:sz="0" w:space="0" w:color="auto"/>
        <w:left w:val="none" w:sz="0" w:space="0" w:color="auto"/>
        <w:bottom w:val="none" w:sz="0" w:space="0" w:color="auto"/>
        <w:right w:val="none" w:sz="0" w:space="0" w:color="auto"/>
      </w:divBdr>
    </w:div>
    <w:div w:id="399058212">
      <w:bodyDiv w:val="1"/>
      <w:marLeft w:val="0"/>
      <w:marRight w:val="0"/>
      <w:marTop w:val="0"/>
      <w:marBottom w:val="0"/>
      <w:divBdr>
        <w:top w:val="none" w:sz="0" w:space="0" w:color="auto"/>
        <w:left w:val="none" w:sz="0" w:space="0" w:color="auto"/>
        <w:bottom w:val="none" w:sz="0" w:space="0" w:color="auto"/>
        <w:right w:val="none" w:sz="0" w:space="0" w:color="auto"/>
      </w:divBdr>
    </w:div>
    <w:div w:id="454755171">
      <w:bodyDiv w:val="1"/>
      <w:marLeft w:val="0"/>
      <w:marRight w:val="0"/>
      <w:marTop w:val="0"/>
      <w:marBottom w:val="0"/>
      <w:divBdr>
        <w:top w:val="none" w:sz="0" w:space="0" w:color="auto"/>
        <w:left w:val="none" w:sz="0" w:space="0" w:color="auto"/>
        <w:bottom w:val="none" w:sz="0" w:space="0" w:color="auto"/>
        <w:right w:val="none" w:sz="0" w:space="0" w:color="auto"/>
      </w:divBdr>
    </w:div>
    <w:div w:id="586575410">
      <w:bodyDiv w:val="1"/>
      <w:marLeft w:val="0"/>
      <w:marRight w:val="0"/>
      <w:marTop w:val="0"/>
      <w:marBottom w:val="0"/>
      <w:divBdr>
        <w:top w:val="none" w:sz="0" w:space="0" w:color="auto"/>
        <w:left w:val="none" w:sz="0" w:space="0" w:color="auto"/>
        <w:bottom w:val="none" w:sz="0" w:space="0" w:color="auto"/>
        <w:right w:val="none" w:sz="0" w:space="0" w:color="auto"/>
      </w:divBdr>
      <w:divsChild>
        <w:div w:id="484208095">
          <w:marLeft w:val="0"/>
          <w:marRight w:val="0"/>
          <w:marTop w:val="0"/>
          <w:marBottom w:val="0"/>
          <w:divBdr>
            <w:top w:val="none" w:sz="0" w:space="0" w:color="auto"/>
            <w:left w:val="none" w:sz="0" w:space="0" w:color="auto"/>
            <w:bottom w:val="none" w:sz="0" w:space="0" w:color="auto"/>
            <w:right w:val="none" w:sz="0" w:space="0" w:color="auto"/>
          </w:divBdr>
        </w:div>
        <w:div w:id="824394287">
          <w:marLeft w:val="0"/>
          <w:marRight w:val="0"/>
          <w:marTop w:val="75"/>
          <w:marBottom w:val="0"/>
          <w:divBdr>
            <w:top w:val="none" w:sz="0" w:space="0" w:color="auto"/>
            <w:left w:val="none" w:sz="0" w:space="0" w:color="auto"/>
            <w:bottom w:val="none" w:sz="0" w:space="0" w:color="auto"/>
            <w:right w:val="none" w:sz="0" w:space="0" w:color="auto"/>
          </w:divBdr>
        </w:div>
      </w:divsChild>
    </w:div>
    <w:div w:id="588662736">
      <w:bodyDiv w:val="1"/>
      <w:marLeft w:val="0"/>
      <w:marRight w:val="0"/>
      <w:marTop w:val="0"/>
      <w:marBottom w:val="0"/>
      <w:divBdr>
        <w:top w:val="none" w:sz="0" w:space="0" w:color="auto"/>
        <w:left w:val="none" w:sz="0" w:space="0" w:color="auto"/>
        <w:bottom w:val="none" w:sz="0" w:space="0" w:color="auto"/>
        <w:right w:val="none" w:sz="0" w:space="0" w:color="auto"/>
      </w:divBdr>
    </w:div>
    <w:div w:id="606619429">
      <w:bodyDiv w:val="1"/>
      <w:marLeft w:val="0"/>
      <w:marRight w:val="0"/>
      <w:marTop w:val="0"/>
      <w:marBottom w:val="0"/>
      <w:divBdr>
        <w:top w:val="none" w:sz="0" w:space="0" w:color="auto"/>
        <w:left w:val="none" w:sz="0" w:space="0" w:color="auto"/>
        <w:bottom w:val="none" w:sz="0" w:space="0" w:color="auto"/>
        <w:right w:val="none" w:sz="0" w:space="0" w:color="auto"/>
      </w:divBdr>
    </w:div>
    <w:div w:id="609510830">
      <w:bodyDiv w:val="1"/>
      <w:marLeft w:val="0"/>
      <w:marRight w:val="0"/>
      <w:marTop w:val="0"/>
      <w:marBottom w:val="0"/>
      <w:divBdr>
        <w:top w:val="none" w:sz="0" w:space="0" w:color="auto"/>
        <w:left w:val="none" w:sz="0" w:space="0" w:color="auto"/>
        <w:bottom w:val="none" w:sz="0" w:space="0" w:color="auto"/>
        <w:right w:val="none" w:sz="0" w:space="0" w:color="auto"/>
      </w:divBdr>
    </w:div>
    <w:div w:id="792477969">
      <w:bodyDiv w:val="1"/>
      <w:marLeft w:val="0"/>
      <w:marRight w:val="0"/>
      <w:marTop w:val="0"/>
      <w:marBottom w:val="0"/>
      <w:divBdr>
        <w:top w:val="none" w:sz="0" w:space="0" w:color="auto"/>
        <w:left w:val="none" w:sz="0" w:space="0" w:color="auto"/>
        <w:bottom w:val="none" w:sz="0" w:space="0" w:color="auto"/>
        <w:right w:val="none" w:sz="0" w:space="0" w:color="auto"/>
      </w:divBdr>
    </w:div>
    <w:div w:id="855004822">
      <w:bodyDiv w:val="1"/>
      <w:marLeft w:val="0"/>
      <w:marRight w:val="0"/>
      <w:marTop w:val="0"/>
      <w:marBottom w:val="0"/>
      <w:divBdr>
        <w:top w:val="none" w:sz="0" w:space="0" w:color="auto"/>
        <w:left w:val="none" w:sz="0" w:space="0" w:color="auto"/>
        <w:bottom w:val="none" w:sz="0" w:space="0" w:color="auto"/>
        <w:right w:val="none" w:sz="0" w:space="0" w:color="auto"/>
      </w:divBdr>
      <w:divsChild>
        <w:div w:id="208344253">
          <w:marLeft w:val="1200"/>
          <w:marRight w:val="0"/>
          <w:marTop w:val="0"/>
          <w:marBottom w:val="0"/>
          <w:divBdr>
            <w:top w:val="none" w:sz="0" w:space="0" w:color="auto"/>
            <w:left w:val="none" w:sz="0" w:space="0" w:color="auto"/>
            <w:bottom w:val="none" w:sz="0" w:space="0" w:color="auto"/>
            <w:right w:val="none" w:sz="0" w:space="0" w:color="auto"/>
          </w:divBdr>
          <w:divsChild>
            <w:div w:id="476802603">
              <w:marLeft w:val="0"/>
              <w:marRight w:val="0"/>
              <w:marTop w:val="0"/>
              <w:marBottom w:val="0"/>
              <w:divBdr>
                <w:top w:val="none" w:sz="0" w:space="0" w:color="auto"/>
                <w:left w:val="none" w:sz="0" w:space="0" w:color="auto"/>
                <w:bottom w:val="none" w:sz="0" w:space="0" w:color="auto"/>
                <w:right w:val="none" w:sz="0" w:space="0" w:color="auto"/>
              </w:divBdr>
            </w:div>
          </w:divsChild>
        </w:div>
        <w:div w:id="2064869364">
          <w:marLeft w:val="1200"/>
          <w:marRight w:val="0"/>
          <w:marTop w:val="0"/>
          <w:marBottom w:val="0"/>
          <w:divBdr>
            <w:top w:val="none" w:sz="0" w:space="0" w:color="auto"/>
            <w:left w:val="none" w:sz="0" w:space="0" w:color="auto"/>
            <w:bottom w:val="none" w:sz="0" w:space="0" w:color="auto"/>
            <w:right w:val="none" w:sz="0" w:space="0" w:color="auto"/>
          </w:divBdr>
          <w:divsChild>
            <w:div w:id="636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2273">
      <w:bodyDiv w:val="1"/>
      <w:marLeft w:val="0"/>
      <w:marRight w:val="0"/>
      <w:marTop w:val="0"/>
      <w:marBottom w:val="0"/>
      <w:divBdr>
        <w:top w:val="none" w:sz="0" w:space="0" w:color="auto"/>
        <w:left w:val="none" w:sz="0" w:space="0" w:color="auto"/>
        <w:bottom w:val="none" w:sz="0" w:space="0" w:color="auto"/>
        <w:right w:val="none" w:sz="0" w:space="0" w:color="auto"/>
      </w:divBdr>
    </w:div>
    <w:div w:id="1015152806">
      <w:bodyDiv w:val="1"/>
      <w:marLeft w:val="0"/>
      <w:marRight w:val="0"/>
      <w:marTop w:val="0"/>
      <w:marBottom w:val="0"/>
      <w:divBdr>
        <w:top w:val="none" w:sz="0" w:space="0" w:color="auto"/>
        <w:left w:val="none" w:sz="0" w:space="0" w:color="auto"/>
        <w:bottom w:val="none" w:sz="0" w:space="0" w:color="auto"/>
        <w:right w:val="none" w:sz="0" w:space="0" w:color="auto"/>
      </w:divBdr>
    </w:div>
    <w:div w:id="1072309662">
      <w:bodyDiv w:val="1"/>
      <w:marLeft w:val="0"/>
      <w:marRight w:val="0"/>
      <w:marTop w:val="0"/>
      <w:marBottom w:val="0"/>
      <w:divBdr>
        <w:top w:val="none" w:sz="0" w:space="0" w:color="auto"/>
        <w:left w:val="none" w:sz="0" w:space="0" w:color="auto"/>
        <w:bottom w:val="none" w:sz="0" w:space="0" w:color="auto"/>
        <w:right w:val="none" w:sz="0" w:space="0" w:color="auto"/>
      </w:divBdr>
    </w:div>
    <w:div w:id="1138189173">
      <w:bodyDiv w:val="1"/>
      <w:marLeft w:val="0"/>
      <w:marRight w:val="0"/>
      <w:marTop w:val="0"/>
      <w:marBottom w:val="0"/>
      <w:divBdr>
        <w:top w:val="none" w:sz="0" w:space="0" w:color="auto"/>
        <w:left w:val="none" w:sz="0" w:space="0" w:color="auto"/>
        <w:bottom w:val="none" w:sz="0" w:space="0" w:color="auto"/>
        <w:right w:val="none" w:sz="0" w:space="0" w:color="auto"/>
      </w:divBdr>
      <w:divsChild>
        <w:div w:id="1406491352">
          <w:marLeft w:val="0"/>
          <w:marRight w:val="0"/>
          <w:marTop w:val="0"/>
          <w:marBottom w:val="0"/>
          <w:divBdr>
            <w:top w:val="none" w:sz="0" w:space="0" w:color="auto"/>
            <w:left w:val="none" w:sz="0" w:space="0" w:color="auto"/>
            <w:bottom w:val="none" w:sz="0" w:space="0" w:color="auto"/>
            <w:right w:val="none" w:sz="0" w:space="0" w:color="auto"/>
          </w:divBdr>
        </w:div>
        <w:div w:id="863830580">
          <w:marLeft w:val="0"/>
          <w:marRight w:val="0"/>
          <w:marTop w:val="75"/>
          <w:marBottom w:val="0"/>
          <w:divBdr>
            <w:top w:val="none" w:sz="0" w:space="0" w:color="auto"/>
            <w:left w:val="none" w:sz="0" w:space="0" w:color="auto"/>
            <w:bottom w:val="none" w:sz="0" w:space="0" w:color="auto"/>
            <w:right w:val="none" w:sz="0" w:space="0" w:color="auto"/>
          </w:divBdr>
        </w:div>
        <w:div w:id="7829414">
          <w:marLeft w:val="0"/>
          <w:marRight w:val="0"/>
          <w:marTop w:val="75"/>
          <w:marBottom w:val="0"/>
          <w:divBdr>
            <w:top w:val="none" w:sz="0" w:space="0" w:color="auto"/>
            <w:left w:val="none" w:sz="0" w:space="0" w:color="auto"/>
            <w:bottom w:val="none" w:sz="0" w:space="0" w:color="auto"/>
            <w:right w:val="none" w:sz="0" w:space="0" w:color="auto"/>
          </w:divBdr>
        </w:div>
      </w:divsChild>
    </w:div>
    <w:div w:id="1220701683">
      <w:bodyDiv w:val="1"/>
      <w:marLeft w:val="0"/>
      <w:marRight w:val="0"/>
      <w:marTop w:val="0"/>
      <w:marBottom w:val="0"/>
      <w:divBdr>
        <w:top w:val="none" w:sz="0" w:space="0" w:color="auto"/>
        <w:left w:val="none" w:sz="0" w:space="0" w:color="auto"/>
        <w:bottom w:val="none" w:sz="0" w:space="0" w:color="auto"/>
        <w:right w:val="none" w:sz="0" w:space="0" w:color="auto"/>
      </w:divBdr>
    </w:div>
    <w:div w:id="1344212346">
      <w:bodyDiv w:val="1"/>
      <w:marLeft w:val="0"/>
      <w:marRight w:val="0"/>
      <w:marTop w:val="0"/>
      <w:marBottom w:val="0"/>
      <w:divBdr>
        <w:top w:val="none" w:sz="0" w:space="0" w:color="auto"/>
        <w:left w:val="none" w:sz="0" w:space="0" w:color="auto"/>
        <w:bottom w:val="none" w:sz="0" w:space="0" w:color="auto"/>
        <w:right w:val="none" w:sz="0" w:space="0" w:color="auto"/>
      </w:divBdr>
    </w:div>
    <w:div w:id="1381323910">
      <w:bodyDiv w:val="1"/>
      <w:marLeft w:val="0"/>
      <w:marRight w:val="0"/>
      <w:marTop w:val="0"/>
      <w:marBottom w:val="0"/>
      <w:divBdr>
        <w:top w:val="none" w:sz="0" w:space="0" w:color="auto"/>
        <w:left w:val="none" w:sz="0" w:space="0" w:color="auto"/>
        <w:bottom w:val="none" w:sz="0" w:space="0" w:color="auto"/>
        <w:right w:val="none" w:sz="0" w:space="0" w:color="auto"/>
      </w:divBdr>
    </w:div>
    <w:div w:id="1530993902">
      <w:bodyDiv w:val="1"/>
      <w:marLeft w:val="0"/>
      <w:marRight w:val="0"/>
      <w:marTop w:val="0"/>
      <w:marBottom w:val="0"/>
      <w:divBdr>
        <w:top w:val="none" w:sz="0" w:space="0" w:color="auto"/>
        <w:left w:val="none" w:sz="0" w:space="0" w:color="auto"/>
        <w:bottom w:val="none" w:sz="0" w:space="0" w:color="auto"/>
        <w:right w:val="none" w:sz="0" w:space="0" w:color="auto"/>
      </w:divBdr>
    </w:div>
    <w:div w:id="1552225235">
      <w:bodyDiv w:val="1"/>
      <w:marLeft w:val="0"/>
      <w:marRight w:val="0"/>
      <w:marTop w:val="0"/>
      <w:marBottom w:val="0"/>
      <w:divBdr>
        <w:top w:val="none" w:sz="0" w:space="0" w:color="auto"/>
        <w:left w:val="none" w:sz="0" w:space="0" w:color="auto"/>
        <w:bottom w:val="none" w:sz="0" w:space="0" w:color="auto"/>
        <w:right w:val="none" w:sz="0" w:space="0" w:color="auto"/>
      </w:divBdr>
    </w:div>
    <w:div w:id="1564366239">
      <w:bodyDiv w:val="1"/>
      <w:marLeft w:val="0"/>
      <w:marRight w:val="0"/>
      <w:marTop w:val="0"/>
      <w:marBottom w:val="0"/>
      <w:divBdr>
        <w:top w:val="none" w:sz="0" w:space="0" w:color="auto"/>
        <w:left w:val="none" w:sz="0" w:space="0" w:color="auto"/>
        <w:bottom w:val="none" w:sz="0" w:space="0" w:color="auto"/>
        <w:right w:val="none" w:sz="0" w:space="0" w:color="auto"/>
      </w:divBdr>
    </w:div>
    <w:div w:id="1647710042">
      <w:bodyDiv w:val="1"/>
      <w:marLeft w:val="0"/>
      <w:marRight w:val="0"/>
      <w:marTop w:val="0"/>
      <w:marBottom w:val="0"/>
      <w:divBdr>
        <w:top w:val="none" w:sz="0" w:space="0" w:color="auto"/>
        <w:left w:val="none" w:sz="0" w:space="0" w:color="auto"/>
        <w:bottom w:val="none" w:sz="0" w:space="0" w:color="auto"/>
        <w:right w:val="none" w:sz="0" w:space="0" w:color="auto"/>
      </w:divBdr>
    </w:div>
    <w:div w:id="1706442314">
      <w:bodyDiv w:val="1"/>
      <w:marLeft w:val="0"/>
      <w:marRight w:val="0"/>
      <w:marTop w:val="0"/>
      <w:marBottom w:val="0"/>
      <w:divBdr>
        <w:top w:val="none" w:sz="0" w:space="0" w:color="auto"/>
        <w:left w:val="none" w:sz="0" w:space="0" w:color="auto"/>
        <w:bottom w:val="none" w:sz="0" w:space="0" w:color="auto"/>
        <w:right w:val="none" w:sz="0" w:space="0" w:color="auto"/>
      </w:divBdr>
    </w:div>
    <w:div w:id="1749183924">
      <w:bodyDiv w:val="1"/>
      <w:marLeft w:val="0"/>
      <w:marRight w:val="0"/>
      <w:marTop w:val="0"/>
      <w:marBottom w:val="0"/>
      <w:divBdr>
        <w:top w:val="none" w:sz="0" w:space="0" w:color="auto"/>
        <w:left w:val="none" w:sz="0" w:space="0" w:color="auto"/>
        <w:bottom w:val="none" w:sz="0" w:space="0" w:color="auto"/>
        <w:right w:val="none" w:sz="0" w:space="0" w:color="auto"/>
      </w:divBdr>
    </w:div>
    <w:div w:id="1813130554">
      <w:bodyDiv w:val="1"/>
      <w:marLeft w:val="0"/>
      <w:marRight w:val="0"/>
      <w:marTop w:val="0"/>
      <w:marBottom w:val="0"/>
      <w:divBdr>
        <w:top w:val="none" w:sz="0" w:space="0" w:color="auto"/>
        <w:left w:val="none" w:sz="0" w:space="0" w:color="auto"/>
        <w:bottom w:val="none" w:sz="0" w:space="0" w:color="auto"/>
        <w:right w:val="none" w:sz="0" w:space="0" w:color="auto"/>
      </w:divBdr>
    </w:div>
    <w:div w:id="1836722436">
      <w:bodyDiv w:val="1"/>
      <w:marLeft w:val="0"/>
      <w:marRight w:val="0"/>
      <w:marTop w:val="0"/>
      <w:marBottom w:val="0"/>
      <w:divBdr>
        <w:top w:val="none" w:sz="0" w:space="0" w:color="auto"/>
        <w:left w:val="none" w:sz="0" w:space="0" w:color="auto"/>
        <w:bottom w:val="none" w:sz="0" w:space="0" w:color="auto"/>
        <w:right w:val="none" w:sz="0" w:space="0" w:color="auto"/>
      </w:divBdr>
      <w:divsChild>
        <w:div w:id="2090033253">
          <w:marLeft w:val="0"/>
          <w:marRight w:val="0"/>
          <w:marTop w:val="0"/>
          <w:marBottom w:val="0"/>
          <w:divBdr>
            <w:top w:val="none" w:sz="0" w:space="0" w:color="auto"/>
            <w:left w:val="none" w:sz="0" w:space="0" w:color="auto"/>
            <w:bottom w:val="none" w:sz="0" w:space="0" w:color="auto"/>
            <w:right w:val="none" w:sz="0" w:space="0" w:color="auto"/>
          </w:divBdr>
          <w:divsChild>
            <w:div w:id="1865366549">
              <w:marLeft w:val="-225"/>
              <w:marRight w:val="-225"/>
              <w:marTop w:val="0"/>
              <w:marBottom w:val="0"/>
              <w:divBdr>
                <w:top w:val="none" w:sz="0" w:space="0" w:color="auto"/>
                <w:left w:val="none" w:sz="0" w:space="0" w:color="auto"/>
                <w:bottom w:val="none" w:sz="0" w:space="0" w:color="auto"/>
                <w:right w:val="none" w:sz="0" w:space="0" w:color="auto"/>
              </w:divBdr>
              <w:divsChild>
                <w:div w:id="12163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237">
          <w:marLeft w:val="0"/>
          <w:marRight w:val="0"/>
          <w:marTop w:val="0"/>
          <w:marBottom w:val="0"/>
          <w:divBdr>
            <w:top w:val="none" w:sz="0" w:space="0" w:color="auto"/>
            <w:left w:val="none" w:sz="0" w:space="0" w:color="auto"/>
            <w:bottom w:val="none" w:sz="0" w:space="0" w:color="auto"/>
            <w:right w:val="none" w:sz="0" w:space="0" w:color="auto"/>
          </w:divBdr>
          <w:divsChild>
            <w:div w:id="1431201151">
              <w:marLeft w:val="-225"/>
              <w:marRight w:val="-225"/>
              <w:marTop w:val="0"/>
              <w:marBottom w:val="0"/>
              <w:divBdr>
                <w:top w:val="none" w:sz="0" w:space="0" w:color="auto"/>
                <w:left w:val="none" w:sz="0" w:space="0" w:color="auto"/>
                <w:bottom w:val="none" w:sz="0" w:space="0" w:color="auto"/>
                <w:right w:val="none" w:sz="0" w:space="0" w:color="auto"/>
              </w:divBdr>
              <w:divsChild>
                <w:div w:id="7529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237">
      <w:bodyDiv w:val="1"/>
      <w:marLeft w:val="0"/>
      <w:marRight w:val="0"/>
      <w:marTop w:val="0"/>
      <w:marBottom w:val="0"/>
      <w:divBdr>
        <w:top w:val="none" w:sz="0" w:space="0" w:color="auto"/>
        <w:left w:val="none" w:sz="0" w:space="0" w:color="auto"/>
        <w:bottom w:val="none" w:sz="0" w:space="0" w:color="auto"/>
        <w:right w:val="none" w:sz="0" w:space="0" w:color="auto"/>
      </w:divBdr>
    </w:div>
    <w:div w:id="1921400300">
      <w:bodyDiv w:val="1"/>
      <w:marLeft w:val="0"/>
      <w:marRight w:val="0"/>
      <w:marTop w:val="0"/>
      <w:marBottom w:val="0"/>
      <w:divBdr>
        <w:top w:val="none" w:sz="0" w:space="0" w:color="auto"/>
        <w:left w:val="none" w:sz="0" w:space="0" w:color="auto"/>
        <w:bottom w:val="none" w:sz="0" w:space="0" w:color="auto"/>
        <w:right w:val="none" w:sz="0" w:space="0" w:color="auto"/>
      </w:divBdr>
      <w:divsChild>
        <w:div w:id="1749838226">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225"/>
              <w:marRight w:val="-225"/>
              <w:marTop w:val="150"/>
              <w:marBottom w:val="0"/>
              <w:divBdr>
                <w:top w:val="none" w:sz="0" w:space="0" w:color="auto"/>
                <w:left w:val="none" w:sz="0" w:space="0" w:color="auto"/>
                <w:bottom w:val="none" w:sz="0" w:space="0" w:color="auto"/>
                <w:right w:val="none" w:sz="0" w:space="0" w:color="auto"/>
              </w:divBdr>
              <w:divsChild>
                <w:div w:id="1110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878">
          <w:marLeft w:val="0"/>
          <w:marRight w:val="0"/>
          <w:marTop w:val="0"/>
          <w:marBottom w:val="0"/>
          <w:divBdr>
            <w:top w:val="none" w:sz="0" w:space="0" w:color="auto"/>
            <w:left w:val="none" w:sz="0" w:space="0" w:color="auto"/>
            <w:bottom w:val="none" w:sz="0" w:space="0" w:color="auto"/>
            <w:right w:val="none" w:sz="0" w:space="0" w:color="auto"/>
          </w:divBdr>
          <w:divsChild>
            <w:div w:id="464658717">
              <w:marLeft w:val="-225"/>
              <w:marRight w:val="-225"/>
              <w:marTop w:val="150"/>
              <w:marBottom w:val="0"/>
              <w:divBdr>
                <w:top w:val="none" w:sz="0" w:space="0" w:color="auto"/>
                <w:left w:val="none" w:sz="0" w:space="0" w:color="auto"/>
                <w:bottom w:val="none" w:sz="0" w:space="0" w:color="auto"/>
                <w:right w:val="none" w:sz="0" w:space="0" w:color="auto"/>
              </w:divBdr>
              <w:divsChild>
                <w:div w:id="546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328">
          <w:marLeft w:val="0"/>
          <w:marRight w:val="0"/>
          <w:marTop w:val="0"/>
          <w:marBottom w:val="0"/>
          <w:divBdr>
            <w:top w:val="none" w:sz="0" w:space="0" w:color="auto"/>
            <w:left w:val="none" w:sz="0" w:space="0" w:color="auto"/>
            <w:bottom w:val="none" w:sz="0" w:space="0" w:color="auto"/>
            <w:right w:val="none" w:sz="0" w:space="0" w:color="auto"/>
          </w:divBdr>
          <w:divsChild>
            <w:div w:id="772283444">
              <w:marLeft w:val="-225"/>
              <w:marRight w:val="-225"/>
              <w:marTop w:val="150"/>
              <w:marBottom w:val="0"/>
              <w:divBdr>
                <w:top w:val="none" w:sz="0" w:space="0" w:color="auto"/>
                <w:left w:val="none" w:sz="0" w:space="0" w:color="auto"/>
                <w:bottom w:val="none" w:sz="0" w:space="0" w:color="auto"/>
                <w:right w:val="none" w:sz="0" w:space="0" w:color="auto"/>
              </w:divBdr>
              <w:divsChild>
                <w:div w:id="3528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684">
          <w:marLeft w:val="0"/>
          <w:marRight w:val="0"/>
          <w:marTop w:val="0"/>
          <w:marBottom w:val="0"/>
          <w:divBdr>
            <w:top w:val="none" w:sz="0" w:space="0" w:color="auto"/>
            <w:left w:val="none" w:sz="0" w:space="0" w:color="auto"/>
            <w:bottom w:val="none" w:sz="0" w:space="0" w:color="auto"/>
            <w:right w:val="none" w:sz="0" w:space="0" w:color="auto"/>
          </w:divBdr>
          <w:divsChild>
            <w:div w:id="759300338">
              <w:marLeft w:val="-225"/>
              <w:marRight w:val="-225"/>
              <w:marTop w:val="150"/>
              <w:marBottom w:val="0"/>
              <w:divBdr>
                <w:top w:val="none" w:sz="0" w:space="0" w:color="auto"/>
                <w:left w:val="none" w:sz="0" w:space="0" w:color="auto"/>
                <w:bottom w:val="none" w:sz="0" w:space="0" w:color="auto"/>
                <w:right w:val="none" w:sz="0" w:space="0" w:color="auto"/>
              </w:divBdr>
              <w:divsChild>
                <w:div w:id="15836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556">
          <w:marLeft w:val="0"/>
          <w:marRight w:val="0"/>
          <w:marTop w:val="0"/>
          <w:marBottom w:val="0"/>
          <w:divBdr>
            <w:top w:val="none" w:sz="0" w:space="0" w:color="auto"/>
            <w:left w:val="none" w:sz="0" w:space="0" w:color="auto"/>
            <w:bottom w:val="none" w:sz="0" w:space="0" w:color="auto"/>
            <w:right w:val="none" w:sz="0" w:space="0" w:color="auto"/>
          </w:divBdr>
          <w:divsChild>
            <w:div w:id="308900362">
              <w:marLeft w:val="-225"/>
              <w:marRight w:val="-225"/>
              <w:marTop w:val="150"/>
              <w:marBottom w:val="0"/>
              <w:divBdr>
                <w:top w:val="none" w:sz="0" w:space="0" w:color="auto"/>
                <w:left w:val="none" w:sz="0" w:space="0" w:color="auto"/>
                <w:bottom w:val="none" w:sz="0" w:space="0" w:color="auto"/>
                <w:right w:val="none" w:sz="0" w:space="0" w:color="auto"/>
              </w:divBdr>
              <w:divsChild>
                <w:div w:id="1739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6475">
          <w:marLeft w:val="0"/>
          <w:marRight w:val="0"/>
          <w:marTop w:val="0"/>
          <w:marBottom w:val="0"/>
          <w:divBdr>
            <w:top w:val="none" w:sz="0" w:space="0" w:color="auto"/>
            <w:left w:val="none" w:sz="0" w:space="0" w:color="auto"/>
            <w:bottom w:val="none" w:sz="0" w:space="0" w:color="auto"/>
            <w:right w:val="none" w:sz="0" w:space="0" w:color="auto"/>
          </w:divBdr>
          <w:divsChild>
            <w:div w:id="1899513825">
              <w:marLeft w:val="-225"/>
              <w:marRight w:val="-225"/>
              <w:marTop w:val="150"/>
              <w:marBottom w:val="0"/>
              <w:divBdr>
                <w:top w:val="none" w:sz="0" w:space="0" w:color="auto"/>
                <w:left w:val="none" w:sz="0" w:space="0" w:color="auto"/>
                <w:bottom w:val="none" w:sz="0" w:space="0" w:color="auto"/>
                <w:right w:val="none" w:sz="0" w:space="0" w:color="auto"/>
              </w:divBdr>
              <w:divsChild>
                <w:div w:id="3320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425">
          <w:marLeft w:val="0"/>
          <w:marRight w:val="0"/>
          <w:marTop w:val="0"/>
          <w:marBottom w:val="0"/>
          <w:divBdr>
            <w:top w:val="none" w:sz="0" w:space="0" w:color="auto"/>
            <w:left w:val="none" w:sz="0" w:space="0" w:color="auto"/>
            <w:bottom w:val="none" w:sz="0" w:space="0" w:color="auto"/>
            <w:right w:val="none" w:sz="0" w:space="0" w:color="auto"/>
          </w:divBdr>
          <w:divsChild>
            <w:div w:id="788351384">
              <w:marLeft w:val="-225"/>
              <w:marRight w:val="-225"/>
              <w:marTop w:val="150"/>
              <w:marBottom w:val="0"/>
              <w:divBdr>
                <w:top w:val="none" w:sz="0" w:space="0" w:color="auto"/>
                <w:left w:val="none" w:sz="0" w:space="0" w:color="auto"/>
                <w:bottom w:val="none" w:sz="0" w:space="0" w:color="auto"/>
                <w:right w:val="none" w:sz="0" w:space="0" w:color="auto"/>
              </w:divBdr>
              <w:divsChild>
                <w:div w:id="954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1883">
      <w:bodyDiv w:val="1"/>
      <w:marLeft w:val="0"/>
      <w:marRight w:val="0"/>
      <w:marTop w:val="0"/>
      <w:marBottom w:val="0"/>
      <w:divBdr>
        <w:top w:val="none" w:sz="0" w:space="0" w:color="auto"/>
        <w:left w:val="none" w:sz="0" w:space="0" w:color="auto"/>
        <w:bottom w:val="none" w:sz="0" w:space="0" w:color="auto"/>
        <w:right w:val="none" w:sz="0" w:space="0" w:color="auto"/>
      </w:divBdr>
    </w:div>
    <w:div w:id="2084444889">
      <w:bodyDiv w:val="1"/>
      <w:marLeft w:val="0"/>
      <w:marRight w:val="0"/>
      <w:marTop w:val="0"/>
      <w:marBottom w:val="0"/>
      <w:divBdr>
        <w:top w:val="none" w:sz="0" w:space="0" w:color="auto"/>
        <w:left w:val="none" w:sz="0" w:space="0" w:color="auto"/>
        <w:bottom w:val="none" w:sz="0" w:space="0" w:color="auto"/>
        <w:right w:val="none" w:sz="0" w:space="0" w:color="auto"/>
      </w:divBdr>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0869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v5.nl/" TargetMode="External"/><Relationship Id="rId5" Type="http://schemas.openxmlformats.org/officeDocument/2006/relationships/webSettings" Target="webSettings.xml"/><Relationship Id="rId10" Type="http://schemas.openxmlformats.org/officeDocument/2006/relationships/hyperlink" Target="https://www.canva.com/design/play?category=tACZCki4tbY&amp;referrer=resumes-landing-page&amp;utm_source=onboarding" TargetMode="External"/><Relationship Id="rId4" Type="http://schemas.openxmlformats.org/officeDocument/2006/relationships/settings" Target="settings.xml"/><Relationship Id="rId9" Type="http://schemas.openxmlformats.org/officeDocument/2006/relationships/hyperlink" Target="https://www.werk.nl/werkzoekenden/solliciteren/tip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319A-36EF-42CF-BE11-ED77652F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1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ze Weerstra</dc:creator>
  <cp:lastModifiedBy>Beer, Astrid de (A.W.M.)</cp:lastModifiedBy>
  <cp:revision>4</cp:revision>
  <cp:lastPrinted>2022-02-17T12:58:00Z</cp:lastPrinted>
  <dcterms:created xsi:type="dcterms:W3CDTF">2023-04-03T11:54:00Z</dcterms:created>
  <dcterms:modified xsi:type="dcterms:W3CDTF">2023-10-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feV7kWsMCg3FaPNrMAF+yPIcFfMy/g==</vt:lpwstr>
  </property>
  <property fmtid="{D5CDD505-2E9C-101B-9397-08002B2CF9AE}" pid="3" name="MSIP_Label_0bce33f7-04c0-4596-9b71-ba8617e88451_Enabled">
    <vt:lpwstr>true</vt:lpwstr>
  </property>
  <property fmtid="{D5CDD505-2E9C-101B-9397-08002B2CF9AE}" pid="4" name="MSIP_Label_0bce33f7-04c0-4596-9b71-ba8617e88451_SetDate">
    <vt:lpwstr>2021-09-17T09:11:49Z</vt:lpwstr>
  </property>
  <property fmtid="{D5CDD505-2E9C-101B-9397-08002B2CF9AE}" pid="5" name="MSIP_Label_0bce33f7-04c0-4596-9b71-ba8617e88451_Method">
    <vt:lpwstr>Privileged</vt:lpwstr>
  </property>
  <property fmtid="{D5CDD505-2E9C-101B-9397-08002B2CF9AE}" pid="6" name="MSIP_Label_0bce33f7-04c0-4596-9b71-ba8617e88451_Name">
    <vt:lpwstr>0bce33f7-04c0-4596-9b71-ba8617e88451</vt:lpwstr>
  </property>
  <property fmtid="{D5CDD505-2E9C-101B-9397-08002B2CF9AE}" pid="7" name="MSIP_Label_0bce33f7-04c0-4596-9b71-ba8617e88451_SiteId">
    <vt:lpwstr>3a15904d-3fd9-4256-a753-beb05cdf0c6d</vt:lpwstr>
  </property>
  <property fmtid="{D5CDD505-2E9C-101B-9397-08002B2CF9AE}" pid="8" name="MSIP_Label_0bce33f7-04c0-4596-9b71-ba8617e88451_ActionId">
    <vt:lpwstr>60bac6b4-c56a-46bf-9dea-4facf63c113b</vt:lpwstr>
  </property>
  <property fmtid="{D5CDD505-2E9C-101B-9397-08002B2CF9AE}" pid="9" name="MSIP_Label_0bce33f7-04c0-4596-9b71-ba8617e88451_ContentBits">
    <vt:lpwstr>0</vt:lpwstr>
  </property>
</Properties>
</file>